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D417C3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proofErr w:type="gramStart"/>
      <w:r w:rsidRPr="00D417C3">
        <w:rPr>
          <w:color w:val="000000" w:themeColor="text1"/>
          <w:kern w:val="32"/>
        </w:rPr>
        <w:t>Утвержден</w:t>
      </w:r>
      <w:proofErr w:type="gramEnd"/>
      <w:r w:rsidRPr="00D417C3">
        <w:rPr>
          <w:color w:val="000000" w:themeColor="text1"/>
          <w:kern w:val="32"/>
        </w:rPr>
        <w:t xml:space="preserve"> постановлением</w:t>
      </w:r>
    </w:p>
    <w:p w:rsidR="00D92DE6" w:rsidRPr="00D417C3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>Администрации города Сарапула</w:t>
      </w:r>
    </w:p>
    <w:p w:rsidR="00D92DE6" w:rsidRDefault="00D92DE6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color w:val="000000" w:themeColor="text1"/>
          <w:kern w:val="32"/>
        </w:rPr>
      </w:pPr>
      <w:r w:rsidRPr="00D417C3">
        <w:rPr>
          <w:color w:val="000000" w:themeColor="text1"/>
          <w:kern w:val="32"/>
        </w:rPr>
        <w:t xml:space="preserve">от </w:t>
      </w:r>
      <w:r w:rsidR="005E2971">
        <w:rPr>
          <w:color w:val="000000" w:themeColor="text1"/>
          <w:kern w:val="32"/>
        </w:rPr>
        <w:t>16.12.</w:t>
      </w:r>
      <w:r w:rsidRPr="00D417C3">
        <w:rPr>
          <w:color w:val="000000" w:themeColor="text1"/>
          <w:kern w:val="32"/>
        </w:rPr>
        <w:t xml:space="preserve"> 20</w:t>
      </w:r>
      <w:r w:rsidR="00B37B12" w:rsidRPr="00D417C3">
        <w:rPr>
          <w:color w:val="000000" w:themeColor="text1"/>
          <w:kern w:val="32"/>
        </w:rPr>
        <w:t>20</w:t>
      </w:r>
      <w:r w:rsidR="00477D7E" w:rsidRPr="00D417C3">
        <w:rPr>
          <w:color w:val="000000" w:themeColor="text1"/>
          <w:kern w:val="32"/>
        </w:rPr>
        <w:t xml:space="preserve"> г. № </w:t>
      </w:r>
      <w:r w:rsidR="00CA6056">
        <w:rPr>
          <w:color w:val="000000" w:themeColor="text1"/>
          <w:kern w:val="32"/>
        </w:rPr>
        <w:t>2797</w:t>
      </w:r>
    </w:p>
    <w:p w:rsidR="003D420F" w:rsidRDefault="003D420F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</w:pPr>
      <w:proofErr w:type="gramStart"/>
      <w:r>
        <w:rPr>
          <w:color w:val="000000" w:themeColor="text1"/>
          <w:kern w:val="32"/>
        </w:rPr>
        <w:t>(</w:t>
      </w:r>
      <w:r>
        <w:t>с</w:t>
      </w:r>
      <w:r w:rsidRPr="006312DA">
        <w:t xml:space="preserve"> изм. </w:t>
      </w:r>
      <w:r>
        <w:t>п</w:t>
      </w:r>
      <w:r w:rsidRPr="006312DA">
        <w:t>остановление Администрации города</w:t>
      </w:r>
      <w:proofErr w:type="gramEnd"/>
    </w:p>
    <w:p w:rsidR="00D87ED8" w:rsidRDefault="003D420F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</w:pPr>
      <w:r w:rsidRPr="006312DA">
        <w:t>Сарапула от 13.04.2021 г. №781</w:t>
      </w:r>
      <w:r w:rsidR="00D87ED8">
        <w:t>;</w:t>
      </w:r>
    </w:p>
    <w:p w:rsidR="00111DAB" w:rsidRDefault="00D87ED8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от </w:t>
      </w:r>
      <w:r w:rsidRPr="00A268AF">
        <w:rPr>
          <w:shd w:val="clear" w:color="auto" w:fill="FFFFFF"/>
        </w:rPr>
        <w:t>18</w:t>
      </w:r>
      <w:r>
        <w:rPr>
          <w:shd w:val="clear" w:color="auto" w:fill="FFFFFF"/>
        </w:rPr>
        <w:t>.09.</w:t>
      </w:r>
      <w:r w:rsidRPr="00A268AF">
        <w:rPr>
          <w:shd w:val="clear" w:color="auto" w:fill="FFFFFF"/>
        </w:rPr>
        <w:t>2023№ 1981</w:t>
      </w:r>
      <w:r w:rsidR="00111DAB">
        <w:rPr>
          <w:shd w:val="clear" w:color="auto" w:fill="FFFFFF"/>
        </w:rPr>
        <w:t>;</w:t>
      </w:r>
    </w:p>
    <w:p w:rsidR="003D420F" w:rsidRPr="00D417C3" w:rsidRDefault="00111DAB" w:rsidP="00B3590B">
      <w:pPr>
        <w:keepNext/>
        <w:tabs>
          <w:tab w:val="left" w:pos="5347"/>
          <w:tab w:val="right" w:pos="9637"/>
        </w:tabs>
        <w:suppressAutoHyphens/>
        <w:jc w:val="right"/>
        <w:outlineLvl w:val="0"/>
        <w:rPr>
          <w:color w:val="000000" w:themeColor="text1"/>
          <w:kern w:val="32"/>
        </w:rPr>
      </w:pPr>
      <w:r>
        <w:rPr>
          <w:shd w:val="clear" w:color="auto" w:fill="FFFFFF"/>
        </w:rPr>
        <w:t>от 09.06.2025 № 1410</w:t>
      </w:r>
      <w:r w:rsidR="003D420F">
        <w:t>)</w:t>
      </w:r>
    </w:p>
    <w:p w:rsidR="00FB4F0B" w:rsidRPr="00D417C3" w:rsidRDefault="00FB4F0B" w:rsidP="00D92DE6">
      <w:pPr>
        <w:keepNext/>
        <w:suppressAutoHyphens/>
        <w:jc w:val="right"/>
        <w:outlineLvl w:val="0"/>
        <w:rPr>
          <w:color w:val="000000" w:themeColor="text1"/>
        </w:rPr>
      </w:pPr>
    </w:p>
    <w:p w:rsidR="00FB4F0B" w:rsidRPr="00D417C3" w:rsidRDefault="00FB4F0B" w:rsidP="000566C3">
      <w:pPr>
        <w:pStyle w:val="1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D417C3" w:rsidRDefault="00FB4F0B" w:rsidP="00FB4F0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D417C3" w:rsidRDefault="00FB4F0B" w:rsidP="001C1343">
      <w:pPr>
        <w:suppressAutoHyphens/>
        <w:jc w:val="center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Администрации города Сарапула</w:t>
      </w:r>
    </w:p>
    <w:p w:rsidR="00531D74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Предоставление земельных участков,</w:t>
      </w:r>
    </w:p>
    <w:p w:rsidR="00531D74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17C3">
        <w:rPr>
          <w:rFonts w:ascii="Times New Roman" w:hAnsi="Times New Roman"/>
          <w:color w:val="000000" w:themeColor="text1"/>
          <w:sz w:val="24"/>
          <w:szCs w:val="24"/>
        </w:rPr>
        <w:t>находящихся</w:t>
      </w:r>
      <w:proofErr w:type="gramEnd"/>
      <w:r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 в неразграниченной государственной собственности или в</w:t>
      </w:r>
    </w:p>
    <w:p w:rsidR="00FB4F0B" w:rsidRPr="00D417C3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собственности, 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гражданам 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для индивидуального жилищного строительства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, ведения личного подсобного хозяйства в границах населенного пункта, садоводства, </w:t>
      </w:r>
      <w:r w:rsidR="00B37B12" w:rsidRPr="00D417C3">
        <w:rPr>
          <w:rFonts w:ascii="Times New Roman" w:hAnsi="Times New Roman"/>
          <w:color w:val="000000" w:themeColor="text1"/>
          <w:sz w:val="24"/>
          <w:szCs w:val="24"/>
        </w:rPr>
        <w:t xml:space="preserve">дачного хозяйства, </w:t>
      </w:r>
      <w:r w:rsidR="00584D09" w:rsidRPr="00D417C3">
        <w:rPr>
          <w:rFonts w:ascii="Times New Roman" w:hAnsi="Times New Roman"/>
          <w:color w:val="000000" w:themeColor="text1"/>
          <w:sz w:val="24"/>
          <w:szCs w:val="24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Pr="00D417C3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D417C3" w:rsidRDefault="00ED511A" w:rsidP="007817C0">
      <w:pPr>
        <w:tabs>
          <w:tab w:val="left" w:pos="3550"/>
        </w:tabs>
        <w:ind w:firstLine="709"/>
        <w:jc w:val="both"/>
        <w:rPr>
          <w:color w:val="000000" w:themeColor="text1"/>
        </w:rPr>
      </w:pPr>
      <w:bookmarkStart w:id="0" w:name="sub_1100"/>
    </w:p>
    <w:p w:rsidR="00FB4F0B" w:rsidRPr="00D417C3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1" w:name="sub_1001"/>
      <w:bookmarkEnd w:id="0"/>
    </w:p>
    <w:p w:rsidR="00FB4F0B" w:rsidRPr="00D417C3" w:rsidRDefault="00FB4F0B" w:rsidP="007817C0">
      <w:pPr>
        <w:ind w:firstLine="709"/>
        <w:rPr>
          <w:color w:val="000000" w:themeColor="text1"/>
        </w:rPr>
      </w:pPr>
    </w:p>
    <w:p w:rsidR="00FB4F0B" w:rsidRPr="00D417C3" w:rsidRDefault="00936863" w:rsidP="00CF14F7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E069B" w:rsidRPr="00D417C3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Административный регламент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FE069B" w:rsidRPr="00D417C3" w:rsidRDefault="00FE069B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едметом регулирования административного регламента являются отношения, возникающие в связи с порядком предоставления земельных участков, находящихся в неразграниченной государственной собственности или в муниципальной собственности, гражданам для </w:t>
      </w:r>
      <w:r w:rsidR="00BE3015" w:rsidRPr="00D417C3">
        <w:rPr>
          <w:bCs/>
          <w:color w:val="000000" w:themeColor="text1"/>
        </w:rPr>
        <w:t>целей, указанных выше, а также</w:t>
      </w:r>
      <w:r w:rsidRPr="00D417C3">
        <w:rPr>
          <w:bCs/>
          <w:color w:val="000000" w:themeColor="text1"/>
        </w:rPr>
        <w:t xml:space="preserve"> крестьянским (фермерским) хозяйствам для осуществления крестьянским (фермерским) хозяйством его деятельности.</w:t>
      </w:r>
    </w:p>
    <w:p w:rsidR="000C6E71" w:rsidRPr="00D417C3" w:rsidRDefault="000C6E71" w:rsidP="000C6E71">
      <w:pPr>
        <w:pStyle w:val="af"/>
        <w:numPr>
          <w:ilvl w:val="2"/>
          <w:numId w:val="3"/>
        </w:numPr>
        <w:tabs>
          <w:tab w:val="left" w:pos="1134"/>
        </w:tabs>
        <w:suppressAutoHyphens/>
        <w:ind w:left="0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52CB2" w:rsidRPr="00D417C3" w:rsidRDefault="00852CB2" w:rsidP="00516965">
      <w:pPr>
        <w:ind w:firstLine="709"/>
        <w:jc w:val="both"/>
        <w:rPr>
          <w:color w:val="000000" w:themeColor="text1"/>
        </w:rPr>
      </w:pPr>
    </w:p>
    <w:p w:rsidR="00852CB2" w:rsidRPr="00D417C3" w:rsidRDefault="00F5344B" w:rsidP="00CF14F7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color w:val="000000" w:themeColor="text1"/>
        </w:rPr>
      </w:pPr>
      <w:r w:rsidRPr="00D417C3">
        <w:rPr>
          <w:b/>
          <w:color w:val="000000" w:themeColor="text1"/>
        </w:rPr>
        <w:t>Описание заявителей</w:t>
      </w:r>
    </w:p>
    <w:p w:rsidR="000435E6" w:rsidRPr="00D417C3" w:rsidRDefault="00BE0038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  <w:r w:rsidRPr="00D417C3">
        <w:rPr>
          <w:color w:val="000000" w:themeColor="text1"/>
        </w:rPr>
        <w:t>Заявителями для получения муниципальной услуги (далее – Заявитель) могут быть физические лица и</w:t>
      </w:r>
      <w:r w:rsidRPr="00D417C3">
        <w:rPr>
          <w:bCs/>
          <w:color w:val="000000" w:themeColor="text1"/>
        </w:rPr>
        <w:t xml:space="preserve"> крестьянские (фермерские) хозяйства (в случае, если речь идет о предоставлении земельного участка для осуществления крестьянским (фермерским) хозяйством его деятель</w:t>
      </w:r>
      <w:r w:rsidR="000435E6" w:rsidRPr="00D417C3">
        <w:rPr>
          <w:bCs/>
          <w:color w:val="000000" w:themeColor="text1"/>
        </w:rPr>
        <w:t>ности).</w:t>
      </w:r>
    </w:p>
    <w:p w:rsidR="00760D95" w:rsidRPr="00D417C3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т имени Заявителя в целях предоставления муниципально</w:t>
      </w:r>
      <w:r w:rsidR="00B37B12" w:rsidRPr="00D417C3">
        <w:rPr>
          <w:bCs/>
          <w:color w:val="000000" w:themeColor="text1"/>
        </w:rPr>
        <w:t xml:space="preserve">й услуги может обратиться </w:t>
      </w:r>
      <w:r w:rsidRPr="00D417C3">
        <w:rPr>
          <w:bCs/>
          <w:color w:val="000000" w:themeColor="text1"/>
        </w:rPr>
        <w:t xml:space="preserve">физическое </w:t>
      </w:r>
      <w:r w:rsidR="009C38E5" w:rsidRPr="00D417C3">
        <w:rPr>
          <w:bCs/>
          <w:color w:val="000000" w:themeColor="text1"/>
        </w:rPr>
        <w:t xml:space="preserve">лицо, действующее на основании нотариально удостоверенной доверенности, </w:t>
      </w:r>
      <w:r w:rsidRPr="00D417C3">
        <w:rPr>
          <w:bCs/>
          <w:color w:val="000000" w:themeColor="text1"/>
        </w:rPr>
        <w:t>или юридическое лицо, наделенное соответствующими полномочиями в установленном законодательством порядке.</w:t>
      </w:r>
    </w:p>
    <w:p w:rsidR="00760D95" w:rsidRPr="00D417C3" w:rsidRDefault="00760D95" w:rsidP="00BE0038">
      <w:pPr>
        <w:tabs>
          <w:tab w:val="left" w:pos="0"/>
          <w:tab w:val="left" w:pos="360"/>
        </w:tabs>
        <w:suppressAutoHyphens/>
        <w:ind w:firstLine="709"/>
        <w:jc w:val="both"/>
        <w:rPr>
          <w:bCs/>
          <w:color w:val="000000" w:themeColor="text1"/>
        </w:rPr>
      </w:pPr>
    </w:p>
    <w:p w:rsidR="00CC51F4" w:rsidRPr="00D417C3" w:rsidRDefault="00BE43D6" w:rsidP="00044D83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right="-2" w:firstLine="709"/>
        <w:jc w:val="both"/>
        <w:rPr>
          <w:color w:val="000000" w:themeColor="text1"/>
        </w:rPr>
      </w:pPr>
      <w:r w:rsidRPr="00D417C3">
        <w:rPr>
          <w:b/>
          <w:color w:val="000000" w:themeColor="text1"/>
        </w:rPr>
        <w:t>Порядок информирования о предоставлении муниципальной услуги</w:t>
      </w:r>
    </w:p>
    <w:p w:rsidR="00436E37" w:rsidRPr="00D417C3" w:rsidRDefault="00044D83" w:rsidP="00436E37">
      <w:pPr>
        <w:numPr>
          <w:ilvl w:val="2"/>
          <w:numId w:val="3"/>
        </w:numPr>
        <w:tabs>
          <w:tab w:val="left" w:pos="0"/>
          <w:tab w:val="left" w:pos="360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</w:t>
      </w:r>
    </w:p>
    <w:p w:rsidR="00BE43D6" w:rsidRPr="00D417C3" w:rsidRDefault="00044D83" w:rsidP="00D417C3">
      <w:pPr>
        <w:tabs>
          <w:tab w:val="left" w:pos="0"/>
          <w:tab w:val="left" w:pos="360"/>
        </w:tabs>
        <w:suppressAutoHyphens/>
        <w:ind w:right="-1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</w:p>
    <w:p w:rsidR="00044D83" w:rsidRPr="00D417C3" w:rsidRDefault="00044D83" w:rsidP="00D417C3">
      <w:pPr>
        <w:tabs>
          <w:tab w:val="left" w:pos="360"/>
          <w:tab w:val="left" w:pos="567"/>
        </w:tabs>
        <w:suppressAutoHyphens/>
        <w:ind w:right="-1" w:firstLine="709"/>
        <w:jc w:val="both"/>
        <w:rPr>
          <w:bCs/>
          <w:color w:val="000000" w:themeColor="text1"/>
        </w:rPr>
      </w:pPr>
      <w:proofErr w:type="gramStart"/>
      <w:r w:rsidRPr="00D417C3">
        <w:rPr>
          <w:bCs/>
          <w:color w:val="000000" w:themeColor="text1"/>
        </w:rPr>
        <w:t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использованием информационных стендов, в информационно-телекоммуникационной 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</w:t>
      </w:r>
      <w:proofErr w:type="gramEnd"/>
      <w:r w:rsidRPr="00D417C3">
        <w:rPr>
          <w:bCs/>
          <w:color w:val="000000" w:themeColor="text1"/>
        </w:rPr>
        <w:t xml:space="preserve"> и муниципальных услуг (функций)» www.mfc18.ru (далее – РПГУ), на официальном сайте филиала «</w:t>
      </w:r>
      <w:proofErr w:type="spellStart"/>
      <w:r w:rsidRPr="00D417C3">
        <w:rPr>
          <w:bCs/>
          <w:color w:val="000000" w:themeColor="text1"/>
        </w:rPr>
        <w:t>Сарапульский</w:t>
      </w:r>
      <w:proofErr w:type="spellEnd"/>
      <w:r w:rsidRPr="00D417C3">
        <w:rPr>
          <w:bCs/>
          <w:color w:val="000000" w:themeColor="text1"/>
        </w:rPr>
        <w:t>» автономного учреждения «Многофункциональный центр предоставления государственных и муниципальных услуг Удмуртской Республики» (далее – МФЦ).</w:t>
      </w:r>
    </w:p>
    <w:p w:rsidR="00044D83" w:rsidRPr="00D417C3" w:rsidRDefault="00044D8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ации предоставляются специалистом управления архитектуры и градостроительства Администрации города Сарапула (далее – Управление), ответственным за предоставление муниципальной услуги либо МФЦ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ации предоставляются по следующим вопросам: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перечне документов, представляемых для получения муниципальной услуги;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о сроке предоставления муниципальной услуги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се консультации, а также предоставленные специалистами Управления либо МФЦ в ходе консультации документы, предоставляются бесплатно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Специалист Управления либо </w:t>
      </w:r>
      <w:r w:rsidR="0081316D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>МФЦ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Индивидуальное устное консультирование каждого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 xml:space="preserve">аявителя специалист Управления либо </w:t>
      </w:r>
      <w:r w:rsidR="000664B5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>МФЦ осуществляет не более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</w:t>
      </w:r>
      <w:proofErr w:type="gramStart"/>
      <w:r w:rsidRPr="00D417C3">
        <w:rPr>
          <w:bCs/>
          <w:color w:val="000000" w:themeColor="text1"/>
        </w:rPr>
        <w:t>,</w:t>
      </w:r>
      <w:proofErr w:type="gramEnd"/>
      <w:r w:rsidRPr="00D417C3">
        <w:rPr>
          <w:bCs/>
          <w:color w:val="000000" w:themeColor="text1"/>
        </w:rPr>
        <w:t xml:space="preserve"> если для подготовки ответа требуется более продолжительное время, специалист Управления либо </w:t>
      </w:r>
      <w:r w:rsidR="002E0066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 xml:space="preserve">МФЦ, осуществляющий индивидуальное устное консультирование, может предложить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F3328B" w:rsidRPr="00D417C3">
        <w:rPr>
          <w:bCs/>
          <w:color w:val="000000" w:themeColor="text1"/>
        </w:rPr>
        <w:t>З</w:t>
      </w:r>
      <w:r w:rsidRPr="00D417C3">
        <w:rPr>
          <w:bCs/>
          <w:color w:val="000000" w:themeColor="text1"/>
        </w:rPr>
        <w:t>аявителя врем</w:t>
      </w:r>
      <w:r w:rsidR="00CF14F7" w:rsidRPr="00D417C3">
        <w:rPr>
          <w:bCs/>
          <w:color w:val="000000" w:themeColor="text1"/>
        </w:rPr>
        <w:t>я для устного консультирования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Звонки граждан принимаются в соответствии с графиком работы Управления либо МФЦ. При ответах на телефонные звонки специалист Управления либо </w:t>
      </w:r>
      <w:r w:rsidR="002F6625" w:rsidRPr="00D417C3">
        <w:rPr>
          <w:bCs/>
          <w:color w:val="000000" w:themeColor="text1"/>
        </w:rPr>
        <w:t xml:space="preserve">специалист </w:t>
      </w:r>
      <w:r w:rsidRPr="00D417C3">
        <w:rPr>
          <w:bCs/>
          <w:color w:val="000000" w:themeColor="text1"/>
        </w:rPr>
        <w:t xml:space="preserve">МФЦ, </w:t>
      </w:r>
      <w:r w:rsidRPr="00D417C3">
        <w:rPr>
          <w:bCs/>
          <w:color w:val="000000" w:themeColor="text1"/>
        </w:rPr>
        <w:lastRenderedPageBreak/>
        <w:t>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</w:t>
      </w:r>
      <w:r w:rsidR="00CF14F7" w:rsidRPr="00D417C3">
        <w:rPr>
          <w:bCs/>
          <w:color w:val="000000" w:themeColor="text1"/>
        </w:rPr>
        <w:t>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ремя разговора не должно превышать 15 минут.</w:t>
      </w:r>
    </w:p>
    <w:p w:rsidR="00044D83" w:rsidRPr="00D417C3" w:rsidRDefault="00044D83" w:rsidP="00D417C3">
      <w:pPr>
        <w:tabs>
          <w:tab w:val="left" w:pos="142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и невозможности специалиста Управления либо </w:t>
      </w:r>
      <w:r w:rsidR="000B6DE6" w:rsidRPr="00D417C3">
        <w:rPr>
          <w:bCs/>
          <w:color w:val="000000" w:themeColor="text1"/>
        </w:rPr>
        <w:t xml:space="preserve">специалиста </w:t>
      </w:r>
      <w:r w:rsidRPr="00D417C3">
        <w:rPr>
          <w:bCs/>
          <w:color w:val="000000" w:themeColor="text1"/>
        </w:rPr>
        <w:t>МФЦ, принявшего звонок, самостоятельно ответить на поставленные вопросы, телефонный звонок должен быть переадресован (переведен) н</w:t>
      </w:r>
      <w:r w:rsidR="00E3374B" w:rsidRPr="00D417C3">
        <w:rPr>
          <w:bCs/>
          <w:color w:val="000000" w:themeColor="text1"/>
        </w:rPr>
        <w:t>а другого специалиста или же З</w:t>
      </w:r>
      <w:r w:rsidRPr="00D417C3">
        <w:rPr>
          <w:bCs/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436E37" w:rsidRPr="00D417C3" w:rsidRDefault="00E3374B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 поступления от З</w:t>
      </w:r>
      <w:r w:rsidR="00044D83" w:rsidRPr="00D417C3">
        <w:rPr>
          <w:bCs/>
          <w:color w:val="000000" w:themeColor="text1"/>
        </w:rPr>
        <w:t xml:space="preserve">аявителя запроса на получение письменной консультации специалист Управления либо </w:t>
      </w:r>
      <w:r w:rsidR="007354C1" w:rsidRPr="00D417C3">
        <w:rPr>
          <w:bCs/>
          <w:color w:val="000000" w:themeColor="text1"/>
        </w:rPr>
        <w:t xml:space="preserve">специалист </w:t>
      </w:r>
      <w:r w:rsidR="00044D83" w:rsidRPr="00D417C3">
        <w:rPr>
          <w:bCs/>
          <w:color w:val="000000" w:themeColor="text1"/>
        </w:rPr>
        <w:t xml:space="preserve">МФЦ обязан ответить на него в течение 10 дней </w:t>
      </w:r>
      <w:proofErr w:type="gramStart"/>
      <w:r w:rsidR="00044D83" w:rsidRPr="00D417C3">
        <w:rPr>
          <w:bCs/>
          <w:color w:val="000000" w:themeColor="text1"/>
        </w:rPr>
        <w:t>со</w:t>
      </w:r>
      <w:proofErr w:type="gramEnd"/>
      <w:r w:rsidR="00044D83" w:rsidRPr="00D417C3">
        <w:rPr>
          <w:bCs/>
          <w:color w:val="000000" w:themeColor="text1"/>
        </w:rPr>
        <w:t xml:space="preserve"> </w:t>
      </w:r>
    </w:p>
    <w:p w:rsidR="00044D83" w:rsidRPr="00D417C3" w:rsidRDefault="00044D83" w:rsidP="00D417C3">
      <w:pPr>
        <w:tabs>
          <w:tab w:val="left" w:pos="284"/>
          <w:tab w:val="left" w:pos="360"/>
        </w:tabs>
        <w:suppressAutoHyphens/>
        <w:ind w:right="-1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дня поступления запроса. Запрос должен содержать</w:t>
      </w:r>
      <w:r w:rsidR="00E3374B" w:rsidRPr="00D417C3">
        <w:rPr>
          <w:bCs/>
          <w:color w:val="000000" w:themeColor="text1"/>
        </w:rPr>
        <w:t xml:space="preserve"> фамилию, имя, отчество, адрес З</w:t>
      </w:r>
      <w:r w:rsidRPr="00D417C3">
        <w:rPr>
          <w:bCs/>
          <w:color w:val="000000" w:themeColor="text1"/>
        </w:rPr>
        <w:t>аявителя, четко сформулированный вопрос, контактный телефон.</w:t>
      </w:r>
    </w:p>
    <w:p w:rsidR="00760D95" w:rsidRPr="00D417C3" w:rsidRDefault="00044D83" w:rsidP="00D417C3">
      <w:pPr>
        <w:tabs>
          <w:tab w:val="left" w:pos="0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Ответы на письменные обращения направляются в письменном виде, почтовым от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091532" w:rsidRPr="00D417C3">
        <w:rPr>
          <w:bCs/>
          <w:color w:val="000000" w:themeColor="text1"/>
        </w:rPr>
        <w:t>заместителем Главы Администрации</w:t>
      </w:r>
      <w:r w:rsidRPr="00D417C3">
        <w:rPr>
          <w:bCs/>
          <w:color w:val="000000" w:themeColor="text1"/>
        </w:rPr>
        <w:t xml:space="preserve"> города Сарапула </w:t>
      </w:r>
      <w:r w:rsidR="002913C1" w:rsidRPr="00D417C3">
        <w:rPr>
          <w:bCs/>
          <w:color w:val="000000" w:themeColor="text1"/>
        </w:rPr>
        <w:t xml:space="preserve">по строительству и ЖКХ </w:t>
      </w:r>
      <w:r w:rsidRPr="00D417C3">
        <w:rPr>
          <w:bCs/>
          <w:color w:val="000000" w:themeColor="text1"/>
        </w:rPr>
        <w:t>либо директором МФЦ и направляется на адрес, указанный в запросе</w:t>
      </w:r>
      <w:r w:rsidR="00BF737D" w:rsidRPr="00D417C3">
        <w:rPr>
          <w:bCs/>
          <w:color w:val="000000" w:themeColor="text1"/>
        </w:rPr>
        <w:t>.</w:t>
      </w:r>
    </w:p>
    <w:p w:rsidR="008F314E" w:rsidRPr="00D417C3" w:rsidRDefault="008F314E" w:rsidP="00D417C3">
      <w:pPr>
        <w:tabs>
          <w:tab w:val="left" w:pos="0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8F314E" w:rsidRPr="00D417C3" w:rsidRDefault="008F314E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proofErr w:type="gramStart"/>
      <w:r w:rsidRPr="00D417C3">
        <w:rPr>
          <w:b/>
          <w:color w:val="000000" w:themeColor="text1"/>
        </w:rPr>
        <w:t>Порядок, форма и место размещения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</w:t>
      </w:r>
      <w:proofErr w:type="gramEnd"/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D60126" w:rsidRPr="00D417C3" w:rsidRDefault="003F56DC" w:rsidP="00D417C3">
      <w:pPr>
        <w:suppressAutoHyphens/>
        <w:ind w:right="-1" w:firstLine="709"/>
        <w:jc w:val="both"/>
      </w:pPr>
      <w:r w:rsidRPr="00D417C3">
        <w:t xml:space="preserve">- </w:t>
      </w:r>
      <w:r w:rsidR="00D60126" w:rsidRPr="00D417C3">
        <w:t>поряд</w:t>
      </w:r>
      <w:r w:rsidRPr="00D417C3">
        <w:t>ок</w:t>
      </w:r>
      <w:r w:rsidR="00D60126" w:rsidRPr="00D417C3">
        <w:t xml:space="preserve"> предоставления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форма заявления о предоставлении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перечень документов, необходимых для получения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режим работы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адреса иных органов, участвующих в предоставлении муниципальной услуги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адрес официального сайта;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номера телефонов и адреса электронной почты.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 xml:space="preserve">Места для информирования, предназначенные для ознакомления </w:t>
      </w:r>
      <w:r w:rsidR="00E3374B" w:rsidRPr="00D417C3">
        <w:t>З</w:t>
      </w:r>
      <w:r w:rsidRPr="00D417C3">
        <w:t>аявителей с информационными материалами, оборудуются:</w:t>
      </w:r>
    </w:p>
    <w:p w:rsidR="00D60126" w:rsidRPr="00D417C3" w:rsidRDefault="00D60126" w:rsidP="00D417C3">
      <w:pPr>
        <w:suppressAutoHyphens/>
        <w:ind w:right="-1" w:firstLine="709"/>
        <w:jc w:val="both"/>
      </w:pPr>
      <w:r w:rsidRPr="00D417C3">
        <w:t>- информационными стендами;</w:t>
      </w:r>
    </w:p>
    <w:p w:rsidR="00D60126" w:rsidRPr="00D417C3" w:rsidRDefault="00D60126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>- стульями и столами для оформления документов.</w:t>
      </w:r>
    </w:p>
    <w:p w:rsidR="00D60126" w:rsidRPr="00D417C3" w:rsidRDefault="00D60126" w:rsidP="00D417C3">
      <w:pPr>
        <w:tabs>
          <w:tab w:val="left" w:pos="1418"/>
        </w:tabs>
        <w:suppressAutoHyphens/>
        <w:ind w:right="-1" w:firstLine="709"/>
        <w:jc w:val="both"/>
      </w:pPr>
    </w:p>
    <w:p w:rsidR="00403D4C" w:rsidRPr="00D417C3" w:rsidRDefault="00D460D7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</w:t>
      </w:r>
    </w:p>
    <w:p w:rsidR="00DB3D6C" w:rsidRPr="00D417C3" w:rsidRDefault="00DB3D6C" w:rsidP="00D417C3">
      <w:pPr>
        <w:pStyle w:val="1"/>
        <w:suppressAutoHyphens/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D417C3">
        <w:rPr>
          <w:rFonts w:ascii="Times New Roman" w:hAnsi="Times New Roman"/>
          <w:b w:val="0"/>
          <w:sz w:val="24"/>
          <w:szCs w:val="24"/>
        </w:rPr>
        <w:t xml:space="preserve">Справочная информация о месте нахождения, графике работы, номере телефона и адресе электронной почты органа, предоставляющего муниципальную услугу, а также многофункциональных центров предоставления государственных и муниципальных услуг, размещена на официальном сайте муниципального образования «Город Сарапул» в информационно-телекоммуникационной сети «Интернет», в федеральной </w:t>
      </w:r>
      <w:r w:rsidRPr="00D417C3">
        <w:rPr>
          <w:rFonts w:ascii="Times New Roman" w:hAnsi="Times New Roman"/>
          <w:b w:val="0"/>
          <w:sz w:val="24"/>
          <w:szCs w:val="24"/>
        </w:rPr>
        <w:lastRenderedPageBreak/>
        <w:t>государственной информационной системе «Единый портал государственных и муниципальных услуг (функций) и государственной информационной системе Удмуртской Республики «Портал государственных и муниципальных</w:t>
      </w:r>
      <w:proofErr w:type="gramEnd"/>
      <w:r w:rsidRPr="00D417C3">
        <w:rPr>
          <w:rFonts w:ascii="Times New Roman" w:hAnsi="Times New Roman"/>
          <w:b w:val="0"/>
          <w:sz w:val="24"/>
          <w:szCs w:val="24"/>
        </w:rPr>
        <w:t xml:space="preserve"> услуг (функций)».</w:t>
      </w:r>
    </w:p>
    <w:p w:rsidR="00DB3D6C" w:rsidRPr="00D417C3" w:rsidRDefault="00DB3D6C" w:rsidP="00D417C3">
      <w:pPr>
        <w:pStyle w:val="1"/>
        <w:suppressAutoHyphens/>
        <w:ind w:right="-1" w:firstLine="709"/>
        <w:jc w:val="both"/>
        <w:rPr>
          <w:rStyle w:val="af2"/>
          <w:rFonts w:ascii="Times New Roman" w:eastAsiaTheme="minorHAnsi" w:hAnsi="Times New Roman"/>
          <w:b w:val="0"/>
          <w:sz w:val="24"/>
          <w:szCs w:val="24"/>
        </w:rPr>
      </w:pPr>
      <w:r w:rsidRPr="00D417C3">
        <w:rPr>
          <w:rFonts w:ascii="Times New Roman" w:hAnsi="Times New Roman"/>
          <w:b w:val="0"/>
          <w:sz w:val="24"/>
          <w:szCs w:val="24"/>
        </w:rPr>
        <w:t>Телефон-автоинформатор не предусмотрен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Заявители могут получить информацию о порядке предоставления муниципальной услуги: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</w:t>
      </w:r>
      <w:r w:rsidR="004C198D" w:rsidRPr="00D417C3">
        <w:t xml:space="preserve"> </w:t>
      </w:r>
      <w:r w:rsidRPr="00D417C3">
        <w:t xml:space="preserve">при непосредственном обращении к специалисту Управления, предоставляющему муниципальную услугу, либо к специалисту </w:t>
      </w:r>
      <w:r w:rsidR="007070EE" w:rsidRPr="00D417C3">
        <w:t>МФЦ</w:t>
      </w:r>
      <w:r w:rsidRPr="00D417C3">
        <w:t>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 по телефону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- при письменном обращении;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- в виде информационных материалов, которые размещены на информационных стендах Управления, либо </w:t>
      </w:r>
      <w:r w:rsidR="007070EE" w:rsidRPr="00D417C3">
        <w:t>МФЦ</w:t>
      </w:r>
      <w:r w:rsidRPr="00D417C3">
        <w:t>;</w:t>
      </w:r>
    </w:p>
    <w:p w:rsidR="00436E37" w:rsidRPr="00D417C3" w:rsidRDefault="00DB3D6C" w:rsidP="00D417C3">
      <w:pPr>
        <w:suppressAutoHyphens/>
        <w:ind w:right="-1" w:firstLine="709"/>
        <w:jc w:val="both"/>
      </w:pPr>
      <w:r w:rsidRPr="00D417C3">
        <w:t xml:space="preserve">- на федеральной государственной информационной системе Единый портал государственных и муниципальных услуг (функций) (далее – Единый портал услуг), а также </w:t>
      </w:r>
    </w:p>
    <w:p w:rsidR="00DB3D6C" w:rsidRPr="00D417C3" w:rsidRDefault="00DB3D6C" w:rsidP="00D417C3">
      <w:pPr>
        <w:suppressAutoHyphens/>
        <w:ind w:right="-1"/>
        <w:jc w:val="both"/>
        <w:rPr>
          <w:color w:val="000000" w:themeColor="text1"/>
        </w:rPr>
      </w:pPr>
      <w:r w:rsidRPr="00D417C3">
        <w:t>государственной информационной системе Удмуртской Республики «Портал государственных и муниципальных услуг (</w:t>
      </w:r>
      <w:r w:rsidRPr="00D417C3">
        <w:rPr>
          <w:color w:val="000000" w:themeColor="text1"/>
        </w:rPr>
        <w:t>функций);</w:t>
      </w:r>
    </w:p>
    <w:p w:rsidR="00DB3D6C" w:rsidRPr="00D417C3" w:rsidRDefault="00DB3D6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ратившись по электронной почте.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Основными требованиями к информированию </w:t>
      </w:r>
      <w:r w:rsidR="00E3374B" w:rsidRPr="00D417C3">
        <w:rPr>
          <w:color w:val="000000" w:themeColor="text1"/>
        </w:rPr>
        <w:t>З</w:t>
      </w:r>
      <w:r w:rsidRPr="00D417C3">
        <w:rPr>
          <w:color w:val="000000" w:themeColor="text1"/>
        </w:rPr>
        <w:t>аявителей являются: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стоверность предоставляемой информации;</w:t>
      </w:r>
    </w:p>
    <w:p w:rsidR="00DB3D6C" w:rsidRPr="00D417C3" w:rsidRDefault="00DB3D6C" w:rsidP="00D417C3">
      <w:pPr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четкость в изложении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полнота информирования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наглядность форм предоставления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удобство и доступность получения информации;</w:t>
      </w:r>
    </w:p>
    <w:p w:rsidR="00DB3D6C" w:rsidRPr="00D417C3" w:rsidRDefault="00DB3D6C" w:rsidP="00D417C3">
      <w:pPr>
        <w:ind w:right="-1" w:firstLine="709"/>
        <w:jc w:val="both"/>
      </w:pPr>
      <w:r w:rsidRPr="00D417C3">
        <w:t>- оперативность при предоставлении информации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При личном обращении </w:t>
      </w:r>
      <w:r w:rsidR="007815F3" w:rsidRPr="00D417C3">
        <w:t>З</w:t>
      </w:r>
      <w:r w:rsidRPr="00D417C3">
        <w:t>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>Информация о ходе предоставления муниципальной услуги в письменной форме предоставляется на основании письменного обращ</w:t>
      </w:r>
      <w:r w:rsidR="00136E27" w:rsidRPr="00D417C3">
        <w:t xml:space="preserve">ения </w:t>
      </w:r>
      <w:r w:rsidR="00E3374B" w:rsidRPr="00D417C3">
        <w:t>З</w:t>
      </w:r>
      <w:r w:rsidR="00136E27" w:rsidRPr="00D417C3">
        <w:t xml:space="preserve">аявителя в </w:t>
      </w:r>
      <w:r w:rsidR="007070EE" w:rsidRPr="00D417C3">
        <w:t>МФЦ</w:t>
      </w:r>
      <w:r w:rsidRPr="00D417C3">
        <w:t xml:space="preserve"> либо в Администрацию города Сарапула в течение 30 календарных дней со дня регистрации обращения в органе, принявшем заявление.</w:t>
      </w:r>
    </w:p>
    <w:p w:rsidR="00DB3D6C" w:rsidRPr="00D417C3" w:rsidRDefault="00DB3D6C" w:rsidP="00D417C3">
      <w:pPr>
        <w:suppressAutoHyphens/>
        <w:ind w:right="-1" w:firstLine="709"/>
        <w:jc w:val="both"/>
      </w:pPr>
      <w:r w:rsidRPr="00D417C3">
        <w:t xml:space="preserve">При получении запроса по электронной почте письменный ответ направляется </w:t>
      </w:r>
      <w:r w:rsidR="0068479A" w:rsidRPr="00D417C3">
        <w:t>З</w:t>
      </w:r>
      <w:r w:rsidRPr="00D417C3">
        <w:t>аявителю по электронной почте в течение 30 календарных дней.</w:t>
      </w:r>
    </w:p>
    <w:p w:rsidR="000178BB" w:rsidRPr="00D417C3" w:rsidRDefault="000178BB" w:rsidP="00D417C3">
      <w:pPr>
        <w:suppressAutoHyphens/>
        <w:ind w:right="-1" w:firstLine="709"/>
        <w:jc w:val="both"/>
      </w:pPr>
    </w:p>
    <w:p w:rsidR="00912F32" w:rsidRPr="00D417C3" w:rsidRDefault="00912F32" w:rsidP="00D417C3">
      <w:pPr>
        <w:pStyle w:val="af"/>
        <w:numPr>
          <w:ilvl w:val="2"/>
          <w:numId w:val="3"/>
        </w:numPr>
        <w:tabs>
          <w:tab w:val="left" w:pos="1985"/>
        </w:tabs>
        <w:suppressAutoHyphens/>
        <w:ind w:left="0" w:right="-1" w:firstLine="709"/>
        <w:jc w:val="both"/>
      </w:pPr>
      <w:proofErr w:type="gramStart"/>
      <w:r w:rsidRPr="00D417C3">
        <w:rPr>
          <w:b/>
        </w:rPr>
        <w:t xml:space="preserve">Порядок получения информации заявителями о возможности и порядке </w:t>
      </w:r>
      <w:r w:rsidRPr="00D417C3">
        <w:rPr>
          <w:b/>
          <w:color w:val="000000" w:themeColor="text1"/>
        </w:rPr>
        <w:t xml:space="preserve">оценки качества предоставления муниципальной услуги в соответствии с </w:t>
      </w:r>
      <w:hyperlink r:id="rId9" w:history="1">
        <w:r w:rsidRPr="00D417C3">
          <w:rPr>
            <w:rStyle w:val="a3"/>
            <w:b/>
            <w:color w:val="000000" w:themeColor="text1"/>
            <w:u w:val="none"/>
          </w:rPr>
          <w:t>постановлением</w:t>
        </w:r>
      </w:hyperlink>
      <w:r w:rsidRPr="00D417C3">
        <w:rPr>
          <w:b/>
          <w:color w:val="000000" w:themeColor="text1"/>
        </w:rPr>
        <w:t xml:space="preserve"> Правительства</w:t>
      </w:r>
      <w:r w:rsidRPr="00D417C3">
        <w:rPr>
          <w:b/>
        </w:rPr>
        <w:t xml:space="preserve">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proofErr w:type="gramEnd"/>
      <w:r w:rsidRPr="00D417C3">
        <w:rPr>
          <w:b/>
        </w:rPr>
        <w:t xml:space="preserve"> </w:t>
      </w:r>
      <w:proofErr w:type="gramStart"/>
      <w:r w:rsidRPr="00D417C3">
        <w:rPr>
          <w:b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в том числе на официальном сайте муниципального образования «Город Сарапул»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D417C3">
        <w:rPr>
          <w:b/>
        </w:rPr>
        <w:t xml:space="preserve"> (функций)» и государственной информационной системы Удмуртской </w:t>
      </w:r>
      <w:r w:rsidRPr="00D417C3">
        <w:rPr>
          <w:b/>
        </w:rPr>
        <w:lastRenderedPageBreak/>
        <w:t>Республики «Портал государственных и муниципальных услуг (функций)» (далее – оценка качества предоставления муниципальной услуги)</w:t>
      </w:r>
    </w:p>
    <w:p w:rsidR="00911BA6" w:rsidRPr="00D417C3" w:rsidRDefault="00911BA6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Граждане, которые получили муниципальную услугу, могут оценить качество ее предоставления, отвечая на телефонный опрос, оставляя оценки через электронный терминал в многофункциональном центре предоставления государственных и муниципальных услуг, на официальном сайте МФЦ, на ЕПГУ, РПГУ.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rPr>
          <w:b/>
          <w:bCs/>
        </w:rPr>
        <w:t>Оценка качества предоставления муниципальной услуги осуществляется по следующим критериям: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врем</w:t>
      </w:r>
      <w:r w:rsidR="00D70EFF" w:rsidRPr="00D417C3">
        <w:t xml:space="preserve">я предоставления муниципальной </w:t>
      </w:r>
      <w:r w:rsidRPr="00D417C3">
        <w:t>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время ожидания в очереди при получении муниципальной 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 xml:space="preserve">- вежливость и компетентность </w:t>
      </w:r>
      <w:r w:rsidR="00D70EFF" w:rsidRPr="00D417C3">
        <w:t>работника</w:t>
      </w:r>
      <w:r w:rsidRPr="00D417C3">
        <w:t>, взаимодействующего с заявителем при предоставлении муниципальной услуги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комфортность условий в помещении, в котором предоставлена муниципальная услуга;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>- доступность информации о порядке предоставления муниципальной услуги.</w:t>
      </w:r>
    </w:p>
    <w:p w:rsidR="00436E37" w:rsidRPr="00D417C3" w:rsidRDefault="00FA3258" w:rsidP="00D417C3">
      <w:pPr>
        <w:tabs>
          <w:tab w:val="left" w:pos="1985"/>
        </w:tabs>
        <w:suppressAutoHyphens/>
        <w:ind w:right="-1" w:firstLine="709"/>
        <w:jc w:val="both"/>
      </w:pPr>
      <w:r w:rsidRPr="00D417C3">
        <w:t xml:space="preserve">В отношении муниципальных услуг, предоставление которых осуществляется в электронном виде, гражданам предоставляется возможность их оценки на всех стадиях </w:t>
      </w:r>
    </w:p>
    <w:p w:rsidR="00FA3258" w:rsidRPr="00D417C3" w:rsidRDefault="00FA3258" w:rsidP="00D417C3">
      <w:pPr>
        <w:tabs>
          <w:tab w:val="left" w:pos="1985"/>
        </w:tabs>
        <w:suppressAutoHyphens/>
        <w:ind w:right="-1"/>
        <w:jc w:val="both"/>
      </w:pPr>
      <w:r w:rsidRPr="00D417C3">
        <w:t>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предоставления муниципальных услуг, получение результата их предоставления) непосредственно после их получения.</w:t>
      </w:r>
    </w:p>
    <w:p w:rsidR="00E10AC7" w:rsidRPr="00D417C3" w:rsidRDefault="00E10AC7" w:rsidP="00D417C3">
      <w:pPr>
        <w:tabs>
          <w:tab w:val="left" w:pos="1985"/>
        </w:tabs>
        <w:suppressAutoHyphens/>
        <w:ind w:right="-1" w:firstLine="709"/>
        <w:jc w:val="both"/>
      </w:pPr>
    </w:p>
    <w:p w:rsidR="000178BB" w:rsidRPr="00D417C3" w:rsidRDefault="0019733B" w:rsidP="00D417C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right="-1" w:firstLine="709"/>
        <w:jc w:val="both"/>
      </w:pPr>
      <w:proofErr w:type="gramStart"/>
      <w:r w:rsidRPr="00D417C3">
        <w:rPr>
          <w:b/>
        </w:rPr>
        <w:t>Порядок, форма, место размещения информации по вопросам участия заявителей в оценке качества предоставления муниципальной услуги, в том числе на стендах в местах предоставления муниципальной услуги, в информационно-телекоммуникационной сети «Интернет» на официальном сайте муниципального образования «Город Сарапул»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</w:t>
      </w:r>
      <w:proofErr w:type="gramEnd"/>
      <w:r w:rsidRPr="00D417C3">
        <w:rPr>
          <w:b/>
        </w:rPr>
        <w:t xml:space="preserve"> и муниципальных услуг (функций)»</w:t>
      </w:r>
    </w:p>
    <w:p w:rsidR="00E10AC7" w:rsidRPr="00D417C3" w:rsidRDefault="00E10AC7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 xml:space="preserve">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3D3890" w:rsidRPr="00D417C3">
        <w:t xml:space="preserve">города Сарапула </w:t>
      </w:r>
      <w:r w:rsidRPr="00D417C3">
        <w:t>и МФЦ, на официальном сайте муниципального образования «Город Сарапул» и МФЦ, на ЕПГУ, РПГУ.</w:t>
      </w:r>
    </w:p>
    <w:p w:rsidR="00E10AC7" w:rsidRPr="00D417C3" w:rsidRDefault="00E10AC7" w:rsidP="00D417C3">
      <w:pPr>
        <w:tabs>
          <w:tab w:val="left" w:pos="1418"/>
        </w:tabs>
        <w:suppressAutoHyphens/>
        <w:ind w:right="-1" w:firstLine="709"/>
        <w:jc w:val="both"/>
      </w:pPr>
      <w:r w:rsidRPr="00D417C3">
        <w:t>Телефон-автоинформатор не предусмотрен.</w:t>
      </w:r>
    </w:p>
    <w:p w:rsidR="00D60126" w:rsidRPr="00D417C3" w:rsidRDefault="00D60126" w:rsidP="00D417C3">
      <w:pPr>
        <w:tabs>
          <w:tab w:val="left" w:pos="360"/>
        </w:tabs>
        <w:suppressAutoHyphens/>
        <w:ind w:right="-1"/>
        <w:jc w:val="both"/>
        <w:rPr>
          <w:color w:val="000000" w:themeColor="text1"/>
        </w:rPr>
      </w:pPr>
    </w:p>
    <w:p w:rsidR="00DD0259" w:rsidRPr="00D417C3" w:rsidRDefault="00DD0259" w:rsidP="00D417C3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right="-1" w:firstLine="6"/>
        <w:jc w:val="center"/>
        <w:rPr>
          <w:b/>
        </w:rPr>
      </w:pPr>
      <w:r w:rsidRPr="00D417C3">
        <w:rPr>
          <w:b/>
        </w:rPr>
        <w:t>СТАНДАРТ ПРЕДОСТАВЛЕНИЯ МУНИЦИПАЛЬНОЙ УСЛУГИ</w:t>
      </w:r>
    </w:p>
    <w:p w:rsidR="008F314E" w:rsidRPr="00D417C3" w:rsidRDefault="008F314E" w:rsidP="00D417C3">
      <w:pPr>
        <w:tabs>
          <w:tab w:val="left" w:pos="360"/>
        </w:tabs>
        <w:suppressAutoHyphens/>
        <w:ind w:right="-1"/>
        <w:jc w:val="both"/>
        <w:rPr>
          <w:bCs/>
          <w:color w:val="000000" w:themeColor="text1"/>
        </w:rPr>
      </w:pPr>
    </w:p>
    <w:p w:rsidR="00CF14F7" w:rsidRPr="00D417C3" w:rsidRDefault="00CF14F7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</w:rPr>
      </w:pPr>
      <w:r w:rsidRPr="00D417C3">
        <w:rPr>
          <w:b/>
        </w:rPr>
        <w:t>Наименование муниципальной услуги</w:t>
      </w:r>
    </w:p>
    <w:p w:rsidR="00CF14F7" w:rsidRPr="00D417C3" w:rsidRDefault="00CF14F7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«</w:t>
      </w:r>
      <w:r w:rsidR="00136E27" w:rsidRPr="00D417C3">
        <w:rPr>
          <w:color w:val="000000" w:themeColor="text1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4C198D" w:rsidRPr="00D417C3">
        <w:rPr>
          <w:color w:val="000000" w:themeColor="text1"/>
        </w:rPr>
        <w:t xml:space="preserve">дачного хозяйства, </w:t>
      </w:r>
      <w:r w:rsidR="00136E27" w:rsidRPr="00D417C3">
        <w:rPr>
          <w:color w:val="000000" w:themeColor="text1"/>
        </w:rPr>
        <w:t>гражданам и крестьянским (фермерским) хозяйствам для осуществления крестьянским (фермерским) хозяйством его деятельности»</w:t>
      </w:r>
      <w:r w:rsidR="004C198D" w:rsidRPr="00D417C3">
        <w:rPr>
          <w:color w:val="000000" w:themeColor="text1"/>
        </w:rPr>
        <w:t xml:space="preserve"> </w:t>
      </w:r>
      <w:r w:rsidR="00136E27" w:rsidRPr="00D417C3">
        <w:rPr>
          <w:color w:val="000000" w:themeColor="text1"/>
        </w:rPr>
        <w:t>(далее – муниципальная услуга)</w:t>
      </w:r>
      <w:r w:rsidRPr="00D417C3">
        <w:t>.</w:t>
      </w:r>
    </w:p>
    <w:p w:rsidR="00DD0259" w:rsidRPr="00D417C3" w:rsidRDefault="00DD0259" w:rsidP="00D417C3">
      <w:pPr>
        <w:tabs>
          <w:tab w:val="left" w:pos="360"/>
          <w:tab w:val="left" w:pos="1134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7863BE" w:rsidRPr="00D417C3" w:rsidRDefault="007863BE" w:rsidP="00D417C3">
      <w:pPr>
        <w:pStyle w:val="ConsPlusNormal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7863BE" w:rsidRPr="00D417C3" w:rsidRDefault="007863BE" w:rsidP="00D417C3">
      <w:pPr>
        <w:pStyle w:val="ConsPlusNormal"/>
        <w:tabs>
          <w:tab w:val="left" w:pos="1134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орода Сарапула.</w:t>
      </w:r>
    </w:p>
    <w:p w:rsidR="007863BE" w:rsidRPr="00D417C3" w:rsidRDefault="007863BE" w:rsidP="00D417C3">
      <w:pPr>
        <w:tabs>
          <w:tab w:val="left" w:pos="360"/>
          <w:tab w:val="left" w:pos="1134"/>
        </w:tabs>
        <w:suppressAutoHyphens/>
        <w:ind w:right="-1" w:firstLine="709"/>
        <w:jc w:val="both"/>
      </w:pPr>
    </w:p>
    <w:p w:rsidR="007863BE" w:rsidRPr="00D417C3" w:rsidRDefault="007863BE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Наименование органа, обращение в который необходимо для пред</w:t>
      </w:r>
      <w:r w:rsidR="00906C52" w:rsidRPr="00D417C3">
        <w:rPr>
          <w:b/>
        </w:rPr>
        <w:t>оставления муниципальной услуги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lastRenderedPageBreak/>
        <w:t>Структурное подразделение – управление архитектуры и градостроительства Администрации города Сарапула</w:t>
      </w:r>
      <w:r w:rsidR="00906C52" w:rsidRPr="00D417C3">
        <w:t xml:space="preserve"> </w:t>
      </w:r>
      <w:r w:rsidRPr="00D417C3">
        <w:t xml:space="preserve">либо </w:t>
      </w:r>
      <w:r w:rsidR="00906C52" w:rsidRPr="00D417C3">
        <w:t>МФЦ</w:t>
      </w:r>
      <w:r w:rsidRPr="00D417C3">
        <w:t>.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Заявитель имеет право обратиться за предоставлением муниципальной услуги непосредственно в Администрацию </w:t>
      </w:r>
      <w:r w:rsidR="003D3890" w:rsidRPr="00D417C3">
        <w:t xml:space="preserve">города Сарапула </w:t>
      </w:r>
      <w:r w:rsidRPr="00D417C3">
        <w:t xml:space="preserve">в электронной форме через ЕПГУ и РПГУ (в том числе с использованием </w:t>
      </w:r>
      <w:proofErr w:type="spellStart"/>
      <w:r w:rsidRPr="00D417C3">
        <w:t>инфомата</w:t>
      </w:r>
      <w:proofErr w:type="spellEnd"/>
      <w:r w:rsidRPr="00D417C3">
        <w:t>).</w:t>
      </w:r>
    </w:p>
    <w:p w:rsidR="007863BE" w:rsidRPr="00D417C3" w:rsidRDefault="007863BE" w:rsidP="00D417C3">
      <w:pPr>
        <w:tabs>
          <w:tab w:val="left" w:pos="1134"/>
        </w:tabs>
        <w:suppressAutoHyphens/>
        <w:ind w:right="-1" w:firstLine="709"/>
        <w:jc w:val="both"/>
      </w:pPr>
      <w:proofErr w:type="gramStart"/>
      <w:r w:rsidRPr="00D417C3">
        <w:t xml:space="preserve">При предоставлении муниципальной услуги в электронной форме через ЕПГУ, через РПГУ (в том числе с использованием </w:t>
      </w:r>
      <w:proofErr w:type="spellStart"/>
      <w:r w:rsidRPr="00D417C3">
        <w:t>инфомата</w:t>
      </w:r>
      <w:proofErr w:type="spellEnd"/>
      <w:r w:rsidRPr="00D417C3">
        <w:t>) регистрация, идентифи</w:t>
      </w:r>
      <w:r w:rsidR="00F73231" w:rsidRPr="00D417C3">
        <w:t xml:space="preserve">кация и авторизация </w:t>
      </w:r>
      <w:r w:rsidR="00E3374B" w:rsidRPr="00D417C3">
        <w:t>З</w:t>
      </w:r>
      <w:r w:rsidR="00F73231" w:rsidRPr="00D417C3">
        <w:t xml:space="preserve">аявителя – </w:t>
      </w:r>
      <w:r w:rsidRPr="00D417C3">
        <w:t xml:space="preserve">физического лица на </w:t>
      </w:r>
      <w:r w:rsidRPr="00D417C3">
        <w:rPr>
          <w:color w:val="000000" w:themeColor="text1"/>
        </w:rPr>
        <w:t xml:space="preserve">получение </w:t>
      </w:r>
      <w:r w:rsidR="00E152FC" w:rsidRPr="00D417C3">
        <w:rPr>
          <w:color w:val="000000" w:themeColor="text1"/>
        </w:rPr>
        <w:t>муниципальной</w:t>
      </w:r>
      <w:r w:rsidRPr="00D417C3">
        <w:t xml:space="preserve"> услуги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на</w:t>
      </w:r>
      <w:proofErr w:type="gramEnd"/>
      <w:r w:rsidRPr="00D417C3">
        <w:t xml:space="preserve"> основе логина (СНИЛС) и пароля.</w:t>
      </w:r>
    </w:p>
    <w:p w:rsidR="00436E37" w:rsidRPr="00D417C3" w:rsidRDefault="008F01CD" w:rsidP="00D417C3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 xml:space="preserve">В случае если для предоставления муниципальной услуги необходима обработка персональных данных лица, не являющегося </w:t>
      </w:r>
      <w:r w:rsidR="00F66B7F" w:rsidRPr="00D417C3">
        <w:t>З</w:t>
      </w:r>
      <w:r w:rsidRPr="00D417C3">
        <w:t xml:space="preserve">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66B7F" w:rsidRPr="00D417C3">
        <w:t>З</w:t>
      </w:r>
      <w:r w:rsidRPr="00D417C3">
        <w:t xml:space="preserve">аявитель дополнительно представляет документы, подтверждающие получение согласия указанного </w:t>
      </w:r>
    </w:p>
    <w:p w:rsidR="008F01CD" w:rsidRPr="00D417C3" w:rsidRDefault="008F01CD" w:rsidP="00D417C3">
      <w:pPr>
        <w:widowControl w:val="0"/>
        <w:suppressAutoHyphens/>
        <w:autoSpaceDE w:val="0"/>
        <w:autoSpaceDN w:val="0"/>
        <w:adjustRightInd w:val="0"/>
        <w:ind w:right="-1"/>
        <w:jc w:val="both"/>
      </w:pPr>
      <w:r w:rsidRPr="00D417C3">
        <w:t>лица или его законного представителя на обработку персональных данных указанного лица.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863BE" w:rsidRPr="00D417C3" w:rsidRDefault="007863BE" w:rsidP="00D417C3">
      <w:pPr>
        <w:pStyle w:val="ab"/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7C3">
        <w:rPr>
          <w:rFonts w:ascii="Times New Roman" w:hAnsi="Times New Roman"/>
          <w:sz w:val="24"/>
          <w:szCs w:val="24"/>
        </w:rPr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</w:t>
      </w:r>
      <w:r w:rsidR="00F66B7F" w:rsidRPr="00D417C3">
        <w:rPr>
          <w:rFonts w:ascii="Times New Roman" w:hAnsi="Times New Roman"/>
          <w:sz w:val="24"/>
          <w:szCs w:val="24"/>
        </w:rPr>
        <w:t>З</w:t>
      </w:r>
      <w:r w:rsidRPr="00D417C3">
        <w:rPr>
          <w:rFonts w:ascii="Times New Roman" w:hAnsi="Times New Roman"/>
          <w:sz w:val="24"/>
          <w:szCs w:val="24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D417C3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D417C3">
        <w:rPr>
          <w:rFonts w:ascii="Times New Roman" w:hAnsi="Times New Roman"/>
          <w:sz w:val="24"/>
          <w:szCs w:val="24"/>
        </w:rPr>
        <w:t xml:space="preserve"> нормативным правовым актом представительного органа местного самоуправления.</w:t>
      </w:r>
    </w:p>
    <w:p w:rsidR="007863BE" w:rsidRPr="00D417C3" w:rsidRDefault="007863BE" w:rsidP="00D417C3">
      <w:pPr>
        <w:tabs>
          <w:tab w:val="left" w:pos="1560"/>
        </w:tabs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 xml:space="preserve">Орган, предоставляющий муниципальную услугу, не вправе требовать от </w:t>
      </w:r>
      <w:r w:rsidR="00F66B7F" w:rsidRPr="00D417C3">
        <w:t>З</w:t>
      </w:r>
      <w:r w:rsidRPr="00D417C3">
        <w:t>аявителя:</w:t>
      </w:r>
    </w:p>
    <w:p w:rsidR="007863BE" w:rsidRPr="00D417C3" w:rsidRDefault="007863BE" w:rsidP="00D417C3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D417C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863BE" w:rsidRPr="00D417C3" w:rsidRDefault="007863BE" w:rsidP="00D417C3">
      <w:pPr>
        <w:pStyle w:val="af"/>
        <w:widowControl w:val="0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proofErr w:type="gramStart"/>
      <w:r w:rsidRPr="00D417C3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,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Pr="00D417C3">
        <w:t xml:space="preserve">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863BE" w:rsidRPr="00D417C3" w:rsidRDefault="007863BE" w:rsidP="00D417C3">
      <w:pPr>
        <w:pStyle w:val="af"/>
        <w:numPr>
          <w:ilvl w:val="0"/>
          <w:numId w:val="13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</w:pPr>
      <w:proofErr w:type="gramStart"/>
      <w:r w:rsidRPr="00D417C3"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6D5A70" w:rsidRPr="00D417C3" w:rsidRDefault="006D5A70" w:rsidP="00D417C3">
      <w:pPr>
        <w:tabs>
          <w:tab w:val="left" w:pos="993"/>
        </w:tabs>
        <w:suppressAutoHyphens/>
        <w:autoSpaceDE w:val="0"/>
        <w:autoSpaceDN w:val="0"/>
        <w:adjustRightInd w:val="0"/>
        <w:ind w:right="-1" w:firstLine="709"/>
        <w:jc w:val="both"/>
      </w:pPr>
    </w:p>
    <w:p w:rsidR="007863BE" w:rsidRPr="00D417C3" w:rsidRDefault="006D5A70" w:rsidP="00D417C3">
      <w:pPr>
        <w:pStyle w:val="af"/>
        <w:numPr>
          <w:ilvl w:val="2"/>
          <w:numId w:val="3"/>
        </w:numPr>
        <w:tabs>
          <w:tab w:val="left" w:pos="0"/>
          <w:tab w:val="left" w:pos="360"/>
          <w:tab w:val="left" w:pos="1985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Наименование органа, участвующего в предоставлении муниципальной услуги</w:t>
      </w:r>
    </w:p>
    <w:p w:rsidR="006D5A70" w:rsidRPr="00D417C3" w:rsidRDefault="006D5A70" w:rsidP="00D417C3">
      <w:pPr>
        <w:suppressAutoHyphens/>
        <w:ind w:right="-1" w:firstLine="709"/>
        <w:jc w:val="both"/>
      </w:pPr>
      <w:r w:rsidRPr="00D417C3">
        <w:t>Структурное подразделение – управление имущественных отношений Администрации города Сарапула</w:t>
      </w:r>
      <w:r w:rsidR="007070EE" w:rsidRPr="00D417C3">
        <w:t xml:space="preserve"> (далее – УИО).</w:t>
      </w:r>
    </w:p>
    <w:p w:rsidR="006D5A70" w:rsidRPr="00D417C3" w:rsidRDefault="006D5A70" w:rsidP="00D417C3">
      <w:pPr>
        <w:tabs>
          <w:tab w:val="left" w:pos="360"/>
          <w:tab w:val="left" w:pos="567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982A0F" w:rsidRPr="00D417C3" w:rsidRDefault="00982A0F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Результат предоставления муниципальной услуги</w:t>
      </w:r>
    </w:p>
    <w:p w:rsidR="00982A0F" w:rsidRPr="00D417C3" w:rsidRDefault="00982A0F" w:rsidP="00D417C3">
      <w:pPr>
        <w:tabs>
          <w:tab w:val="left" w:pos="284"/>
        </w:tabs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Результатом предоставления муниципальной услуги является:</w:t>
      </w:r>
    </w:p>
    <w:p w:rsidR="00982A0F" w:rsidRPr="00D417C3" w:rsidRDefault="00982A0F" w:rsidP="00D417C3">
      <w:pPr>
        <w:tabs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договор купли-продажи либо договор аренды земельного участка, в случае если испрашиваемый земельный участок поставлен на кадастровый учет;</w:t>
      </w:r>
    </w:p>
    <w:p w:rsidR="00982A0F" w:rsidRPr="00D417C3" w:rsidRDefault="00982A0F" w:rsidP="00D417C3">
      <w:pPr>
        <w:tabs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остановление Администрации города Сарапула о предварительном согласовании предоставления земельного участка</w:t>
      </w:r>
      <w:r w:rsidR="00EC383A" w:rsidRPr="00D417C3">
        <w:rPr>
          <w:bCs/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 xml:space="preserve">и договор купли-продажи либо </w:t>
      </w:r>
      <w:r w:rsidR="000152D4" w:rsidRPr="00D417C3">
        <w:rPr>
          <w:bCs/>
          <w:color w:val="000000" w:themeColor="text1"/>
        </w:rPr>
        <w:t xml:space="preserve">аренды земельного участка, в случае если испрашиваемый участок предстоит образовать или его </w:t>
      </w:r>
      <w:proofErr w:type="spellStart"/>
      <w:r w:rsidR="000152D4" w:rsidRPr="00D417C3">
        <w:rPr>
          <w:bCs/>
          <w:color w:val="000000" w:themeColor="text1"/>
        </w:rPr>
        <w:t>границы</w:t>
      </w:r>
      <w:r w:rsidRPr="00D417C3">
        <w:rPr>
          <w:bCs/>
          <w:color w:val="000000" w:themeColor="text1"/>
        </w:rPr>
        <w:t>подлежат</w:t>
      </w:r>
      <w:proofErr w:type="spellEnd"/>
      <w:r w:rsidRPr="00D417C3">
        <w:rPr>
          <w:bCs/>
          <w:color w:val="000000" w:themeColor="text1"/>
        </w:rPr>
        <w:t xml:space="preserve"> уточнению в соответствии с Федеральным законом от 13.07.2015 г. № 218-ФЗ «О государственной регистрации недвижимости»;</w:t>
      </w:r>
    </w:p>
    <w:p w:rsidR="00982A0F" w:rsidRPr="00D417C3" w:rsidRDefault="00982A0F" w:rsidP="00D417C3">
      <w:pPr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решение Администрации города Сарапула (в виде письменного мотивированного ответа Заявителю за подписью </w:t>
      </w:r>
      <w:proofErr w:type="gramStart"/>
      <w:r w:rsidRPr="00D417C3">
        <w:rPr>
          <w:bCs/>
          <w:color w:val="000000" w:themeColor="text1"/>
        </w:rPr>
        <w:t>заместителя Главы Администрации города Сарапула</w:t>
      </w:r>
      <w:proofErr w:type="gramEnd"/>
      <w:r w:rsidRPr="00D417C3">
        <w:rPr>
          <w:bCs/>
          <w:color w:val="000000" w:themeColor="text1"/>
        </w:rPr>
        <w:t xml:space="preserve"> по строительству и ЖКХ) об отказе в предварительном согласовании предоставления земельного участка либо об отказе в предоставлении земельного участка без проведения </w:t>
      </w:r>
      <w:r w:rsidR="00F561A0" w:rsidRPr="00D417C3">
        <w:rPr>
          <w:bCs/>
          <w:color w:val="000000" w:themeColor="text1"/>
        </w:rPr>
        <w:t>аукциона</w:t>
      </w:r>
      <w:r w:rsidRPr="00D417C3">
        <w:rPr>
          <w:bCs/>
          <w:color w:val="000000" w:themeColor="text1"/>
        </w:rPr>
        <w:t>.</w:t>
      </w:r>
    </w:p>
    <w:p w:rsidR="006D5A70" w:rsidRPr="00D417C3" w:rsidRDefault="006D5A70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7070EE" w:rsidRPr="00D417C3" w:rsidRDefault="007070EE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Срок предоставления муниципальной услуги</w:t>
      </w:r>
    </w:p>
    <w:p w:rsidR="007070EE" w:rsidRPr="00D417C3" w:rsidRDefault="007070EE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Общий срок предоставления муниципальной услуги составляет – не более 90 (Девяноста) календарных дней со дня регистрации заявления в Администрации </w:t>
      </w:r>
      <w:r w:rsidR="006A1ACF" w:rsidRPr="00D417C3">
        <w:rPr>
          <w:color w:val="000000" w:themeColor="text1"/>
        </w:rPr>
        <w:t xml:space="preserve">города Сарапула </w:t>
      </w:r>
      <w:r w:rsidRPr="00D417C3">
        <w:rPr>
          <w:color w:val="000000" w:themeColor="text1"/>
        </w:rPr>
        <w:t>(за исключением времени, в течение которого Заявитель обеспечивает за свой счет выполнение кадастровых работ, необходимых для постановки земельного участка на государственный кадастровый учет). Сроки прохождения отдельных административных процедур предоставления муниципальной услуги указаны в разделе 3 настоящего регламента.</w:t>
      </w:r>
    </w:p>
    <w:p w:rsidR="007070EE" w:rsidRPr="00D417C3" w:rsidRDefault="007070EE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Если представленное заявление и приложенные к нему документы не соответствуют по составу и содержанию требованиям пункта 2.</w:t>
      </w:r>
      <w:r w:rsidR="00DD6230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настоящего регламента, специалист Управления готовит письмо Заявителю с указанием причин возврата за подписью </w:t>
      </w:r>
      <w:r w:rsidRPr="00D417C3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D417C3">
        <w:rPr>
          <w:color w:val="000000" w:themeColor="text1"/>
        </w:rPr>
        <w:t xml:space="preserve"> и возвращает заявление и приложенные к нему документы Заявителю либо передает пакет документов в </w:t>
      </w:r>
      <w:r w:rsidR="00474878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выдачи Заявителю, в зависимости от</w:t>
      </w:r>
      <w:proofErr w:type="gramEnd"/>
      <w:r w:rsidRPr="00D417C3">
        <w:rPr>
          <w:color w:val="000000" w:themeColor="text1"/>
        </w:rPr>
        <w:t xml:space="preserve"> места подачи заявления, в течение 10 дней со дня поступления заявления</w:t>
      </w:r>
      <w:r w:rsidR="00474878" w:rsidRPr="00D417C3">
        <w:rPr>
          <w:color w:val="000000" w:themeColor="text1"/>
        </w:rPr>
        <w:t xml:space="preserve"> в Администрацию</w:t>
      </w:r>
      <w:r w:rsidR="008C4460" w:rsidRPr="00D417C3">
        <w:t xml:space="preserve"> </w:t>
      </w:r>
      <w:r w:rsidR="008C4460" w:rsidRPr="00D417C3">
        <w:rPr>
          <w:color w:val="000000" w:themeColor="text1"/>
        </w:rPr>
        <w:t>города Сарапула</w:t>
      </w:r>
      <w:r w:rsidRPr="00D417C3">
        <w:rPr>
          <w:color w:val="000000" w:themeColor="text1"/>
        </w:rPr>
        <w:t>.</w:t>
      </w:r>
    </w:p>
    <w:p w:rsidR="007070EE" w:rsidRPr="00D417C3" w:rsidRDefault="007070EE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B9391B" w:rsidRPr="00D417C3" w:rsidRDefault="00B9391B" w:rsidP="00D417C3">
      <w:pPr>
        <w:pStyle w:val="af"/>
        <w:numPr>
          <w:ilvl w:val="1"/>
          <w:numId w:val="3"/>
        </w:numPr>
        <w:tabs>
          <w:tab w:val="left" w:pos="0"/>
          <w:tab w:val="left" w:pos="1134"/>
        </w:tabs>
        <w:ind w:left="0" w:right="-1" w:firstLine="709"/>
        <w:jc w:val="both"/>
        <w:rPr>
          <w:b/>
          <w:color w:val="000000"/>
        </w:rPr>
      </w:pPr>
      <w:r w:rsidRPr="00D417C3">
        <w:rPr>
          <w:b/>
          <w:color w:val="000000"/>
        </w:rPr>
        <w:t>Правовые основания для предоставления муниципальной услуги:</w:t>
      </w:r>
    </w:p>
    <w:p w:rsidR="00B9391B" w:rsidRPr="00D417C3" w:rsidRDefault="00B9391B" w:rsidP="00D417C3">
      <w:pPr>
        <w:suppressAutoHyphens/>
        <w:ind w:right="-1" w:firstLine="709"/>
        <w:jc w:val="both"/>
        <w:rPr>
          <w:color w:val="000000"/>
        </w:rPr>
      </w:pPr>
      <w:r w:rsidRPr="00D417C3">
        <w:rPr>
          <w:color w:val="000000"/>
        </w:rPr>
        <w:t>Предоставление муниципальной услуги осуществляется в соответствии со следующими правовыми актами:</w:t>
      </w:r>
    </w:p>
    <w:p w:rsidR="00894D1C" w:rsidRPr="00D417C3" w:rsidRDefault="00894D1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Конституци</w:t>
      </w:r>
      <w:r w:rsidR="00914DE8" w:rsidRPr="00D417C3">
        <w:rPr>
          <w:color w:val="000000" w:themeColor="text1"/>
        </w:rPr>
        <w:t>я</w:t>
      </w:r>
      <w:r w:rsidRPr="00D417C3">
        <w:rPr>
          <w:color w:val="000000" w:themeColor="text1"/>
        </w:rPr>
        <w:t xml:space="preserve"> Российской Федерации от</w:t>
      </w:r>
      <w:r w:rsidR="005C7610" w:rsidRPr="00D417C3">
        <w:rPr>
          <w:color w:val="000000" w:themeColor="text1"/>
        </w:rPr>
        <w:t xml:space="preserve"> 12.12.1993 г.</w:t>
      </w:r>
      <w:r w:rsidR="00D75F3C" w:rsidRPr="00D417C3">
        <w:rPr>
          <w:color w:val="000000" w:themeColor="text1"/>
        </w:rPr>
        <w:t>;</w:t>
      </w:r>
    </w:p>
    <w:p w:rsidR="00894D1C" w:rsidRPr="00D417C3" w:rsidRDefault="00D75F3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раждански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ерации от 30.11.1994 г.</w:t>
      </w:r>
      <w:r w:rsidRPr="00D417C3">
        <w:rPr>
          <w:color w:val="000000" w:themeColor="text1"/>
        </w:rPr>
        <w:t xml:space="preserve"> № 51-ФЗ;</w:t>
      </w:r>
    </w:p>
    <w:p w:rsidR="00894D1C" w:rsidRPr="00D417C3" w:rsidRDefault="00894D1C" w:rsidP="00D417C3">
      <w:pPr>
        <w:tabs>
          <w:tab w:val="left" w:pos="54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Земельн</w:t>
      </w:r>
      <w:r w:rsidR="00D75F3C" w:rsidRPr="00D417C3">
        <w:rPr>
          <w:color w:val="000000" w:themeColor="text1"/>
        </w:rPr>
        <w:t>ы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одекс Российской Федерации от 25.10.2001 г.</w:t>
      </w:r>
      <w:r w:rsidR="00D75F3C" w:rsidRPr="00D417C3">
        <w:rPr>
          <w:color w:val="000000" w:themeColor="text1"/>
        </w:rPr>
        <w:t xml:space="preserve"> № 136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радостроительны</w:t>
      </w:r>
      <w:r w:rsidR="00914DE8" w:rsidRPr="00D417C3">
        <w:rPr>
          <w:color w:val="000000" w:themeColor="text1"/>
        </w:rPr>
        <w:t>й</w:t>
      </w:r>
      <w:r w:rsidR="00894D1C" w:rsidRPr="00D417C3">
        <w:rPr>
          <w:color w:val="000000" w:themeColor="text1"/>
        </w:rPr>
        <w:t xml:space="preserve"> кодекс Российской Федерации от 29.12.2004 г.</w:t>
      </w:r>
      <w:r w:rsidRPr="00D417C3">
        <w:rPr>
          <w:color w:val="000000" w:themeColor="text1"/>
        </w:rPr>
        <w:t xml:space="preserve"> №190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Лесн</w:t>
      </w:r>
      <w:r w:rsidR="00914DE8" w:rsidRPr="00D417C3">
        <w:rPr>
          <w:color w:val="000000" w:themeColor="text1"/>
        </w:rPr>
        <w:t>о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</w:t>
      </w:r>
      <w:r w:rsidRPr="00D417C3">
        <w:rPr>
          <w:color w:val="000000" w:themeColor="text1"/>
        </w:rPr>
        <w:t>ерации от 04.12.2006 г. № 200-ФЗ;</w:t>
      </w:r>
    </w:p>
    <w:p w:rsidR="00D75F3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>- Водны</w:t>
      </w:r>
      <w:r w:rsidR="00914DE8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к</w:t>
      </w:r>
      <w:r w:rsidR="00894D1C" w:rsidRPr="00D417C3">
        <w:rPr>
          <w:color w:val="000000" w:themeColor="text1"/>
        </w:rPr>
        <w:t>одекс Российской Федерации от 03.06.2006 г.</w:t>
      </w:r>
      <w:r w:rsidRPr="00D417C3">
        <w:rPr>
          <w:color w:val="000000" w:themeColor="text1"/>
        </w:rPr>
        <w:t xml:space="preserve"> № 74-ФЗ;</w:t>
      </w:r>
    </w:p>
    <w:p w:rsidR="00894D1C" w:rsidRPr="00D417C3" w:rsidRDefault="00D75F3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</w:t>
      </w:r>
      <w:r w:rsidR="00914DE8" w:rsidRPr="00D417C3">
        <w:rPr>
          <w:color w:val="000000" w:themeColor="text1"/>
        </w:rPr>
        <w:t>й</w:t>
      </w:r>
      <w:r w:rsidR="00894D1C" w:rsidRPr="00D417C3">
        <w:rPr>
          <w:color w:val="000000" w:themeColor="text1"/>
        </w:rPr>
        <w:t xml:space="preserve"> закон от 06.10.2003 г. № 131-ФЗ «Об общих принципах организации местного самоупр</w:t>
      </w:r>
      <w:r w:rsidRPr="00D417C3">
        <w:rPr>
          <w:color w:val="000000" w:themeColor="text1"/>
        </w:rPr>
        <w:t>авления в Российской Федерации»</w:t>
      </w:r>
      <w:r w:rsidR="00444D47" w:rsidRPr="00D417C3">
        <w:rPr>
          <w:color w:val="000000" w:themeColor="text1"/>
        </w:rPr>
        <w:t xml:space="preserve"> (с изменениями)</w:t>
      </w:r>
      <w:r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27.07.2006 г. №</w:t>
      </w:r>
      <w:r w:rsidR="00D75F3C" w:rsidRPr="00D417C3">
        <w:rPr>
          <w:color w:val="000000" w:themeColor="text1"/>
        </w:rPr>
        <w:t xml:space="preserve"> 152-ФЗ «О персональных данных»</w:t>
      </w:r>
      <w:r w:rsidR="00444D47" w:rsidRPr="00D417C3">
        <w:rPr>
          <w:color w:val="000000" w:themeColor="text1"/>
        </w:rPr>
        <w:t xml:space="preserve"> (с изменениями)</w:t>
      </w:r>
      <w:r w:rsidR="00D75F3C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191E0D" w:rsidRPr="00D417C3">
        <w:rPr>
          <w:color w:val="000000" w:themeColor="text1"/>
        </w:rPr>
        <w:t xml:space="preserve"> з</w:t>
      </w:r>
      <w:r w:rsidR="00894D1C" w:rsidRPr="00D417C3">
        <w:rPr>
          <w:color w:val="000000" w:themeColor="text1"/>
        </w:rPr>
        <w:t>акон от 27.07.2010 г. № 210-ФЗ «Об организации предоставления государ</w:t>
      </w:r>
      <w:r w:rsidR="00191E0D" w:rsidRPr="00D417C3">
        <w:rPr>
          <w:color w:val="000000" w:themeColor="text1"/>
        </w:rPr>
        <w:t>ственных и муниципальных услуг»</w:t>
      </w:r>
      <w:r w:rsidR="00444D47" w:rsidRPr="00D417C3">
        <w:rPr>
          <w:color w:val="000000" w:themeColor="text1"/>
        </w:rPr>
        <w:t xml:space="preserve"> (с изменениями)</w:t>
      </w:r>
      <w:r w:rsidR="00191E0D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25.10.2001 г. № 137-ФЗ «О введении в действие Земельног</w:t>
      </w:r>
      <w:r w:rsidR="00DC1A6B" w:rsidRPr="00D417C3">
        <w:rPr>
          <w:color w:val="000000" w:themeColor="text1"/>
        </w:rPr>
        <w:t>о кодекса Российской Федераци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</w:t>
      </w:r>
      <w:r w:rsidR="00914DE8" w:rsidRPr="00D417C3">
        <w:rPr>
          <w:color w:val="000000" w:themeColor="text1"/>
        </w:rPr>
        <w:t>ральный</w:t>
      </w:r>
      <w:r w:rsidRPr="00D417C3">
        <w:rPr>
          <w:color w:val="000000" w:themeColor="text1"/>
        </w:rPr>
        <w:t xml:space="preserve"> закон от 24.07.2007 г. № 221-ФЗ «О кадастровой деятельност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914DE8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13.07.2015 г. № 218-ФЗ «О государств</w:t>
      </w:r>
      <w:r w:rsidR="00DC1A6B" w:rsidRPr="00D417C3">
        <w:rPr>
          <w:color w:val="000000" w:themeColor="text1"/>
        </w:rPr>
        <w:t>енной регистрации недвижимости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894D1C" w:rsidRPr="00D417C3" w:rsidRDefault="00D0275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едеральный</w:t>
      </w:r>
      <w:r w:rsidR="00894D1C" w:rsidRPr="00D417C3">
        <w:rPr>
          <w:color w:val="000000" w:themeColor="text1"/>
        </w:rPr>
        <w:t xml:space="preserve"> закон от 11.06.2003 г. № 74-ФЗ «О крестьянском (фермерском) хозяйстве»</w:t>
      </w:r>
      <w:r w:rsidR="00444D47" w:rsidRPr="00D417C3">
        <w:rPr>
          <w:color w:val="000000" w:themeColor="text1"/>
        </w:rPr>
        <w:t xml:space="preserve"> (с изменениями)</w:t>
      </w:r>
      <w:r w:rsidR="00DC1A6B" w:rsidRPr="00D417C3">
        <w:rPr>
          <w:color w:val="000000" w:themeColor="text1"/>
        </w:rPr>
        <w:t>;</w:t>
      </w:r>
    </w:p>
    <w:p w:rsidR="004C3E7F" w:rsidRPr="00D417C3" w:rsidRDefault="004C3E7F" w:rsidP="00D417C3">
      <w:pPr>
        <w:tabs>
          <w:tab w:val="left" w:pos="284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- Приказ Минэкономразвития РФ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D417C3">
        <w:rPr>
          <w:color w:val="000000" w:themeColor="text1"/>
        </w:rPr>
        <w:t xml:space="preserve"> участков на кадастровом плане территории, подготовка которой осуществляется в форме документа на бумажном носителе»;</w:t>
      </w:r>
    </w:p>
    <w:p w:rsidR="004C3E7F" w:rsidRPr="00D417C3" w:rsidRDefault="004C3E7F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- Приказ Минэкономр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AB542C" w:rsidRPr="00D417C3">
        <w:rPr>
          <w:color w:val="000000" w:themeColor="text1"/>
        </w:rPr>
        <w:t xml:space="preserve"> </w:t>
      </w:r>
      <w:proofErr w:type="gramStart"/>
      <w:r w:rsidRPr="00D417C3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0D4116" w:rsidRPr="00D417C3" w:rsidRDefault="001D33FF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Конституция</w:t>
      </w:r>
      <w:r w:rsidR="000D4116" w:rsidRPr="00D417C3">
        <w:rPr>
          <w:color w:val="000000" w:themeColor="text1"/>
        </w:rPr>
        <w:t xml:space="preserve"> Удм</w:t>
      </w:r>
      <w:r w:rsidR="005C7610" w:rsidRPr="00D417C3">
        <w:rPr>
          <w:color w:val="000000" w:themeColor="text1"/>
        </w:rPr>
        <w:t>уртской Республики от 07.12.1994 г.</w:t>
      </w:r>
      <w:r w:rsidR="000D4116" w:rsidRPr="00D417C3">
        <w:rPr>
          <w:color w:val="000000" w:themeColor="text1"/>
        </w:rPr>
        <w:t xml:space="preserve"> № 663-Х</w:t>
      </w:r>
      <w:r w:rsidR="000D4116" w:rsidRPr="00D417C3">
        <w:rPr>
          <w:color w:val="000000" w:themeColor="text1"/>
          <w:lang w:val="en-US"/>
        </w:rPr>
        <w:t>II</w:t>
      </w:r>
      <w:r w:rsidR="000D4116" w:rsidRPr="00D417C3">
        <w:rPr>
          <w:color w:val="000000" w:themeColor="text1"/>
        </w:rPr>
        <w:t>;</w:t>
      </w:r>
    </w:p>
    <w:p w:rsidR="00D46D68" w:rsidRPr="00D417C3" w:rsidRDefault="00D46D68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Распоряжение Правительства Удмуртской Республики от 17.09.2012 г. № 763-р «О </w:t>
      </w:r>
      <w:r w:rsidR="009056F4" w:rsidRPr="00D417C3">
        <w:rPr>
          <w:color w:val="000000" w:themeColor="text1"/>
        </w:rPr>
        <w:t>с</w:t>
      </w:r>
      <w:r w:rsidRPr="00D417C3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;</w:t>
      </w:r>
    </w:p>
    <w:p w:rsidR="00894D1C" w:rsidRPr="00D417C3" w:rsidRDefault="00894D1C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став муниципального образования «</w:t>
      </w:r>
      <w:r w:rsidR="009700BF" w:rsidRPr="00D417C3">
        <w:rPr>
          <w:color w:val="000000" w:themeColor="text1"/>
        </w:rPr>
        <w:t>Городской округ город Сарапул Удмуртской Республики</w:t>
      </w:r>
      <w:r w:rsidRPr="00D417C3">
        <w:rPr>
          <w:color w:val="000000" w:themeColor="text1"/>
        </w:rPr>
        <w:t>», утвержденны</w:t>
      </w:r>
      <w:r w:rsidR="00694CD0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решением </w:t>
      </w:r>
      <w:proofErr w:type="spellStart"/>
      <w:r w:rsidRPr="00D417C3">
        <w:rPr>
          <w:color w:val="000000" w:themeColor="text1"/>
        </w:rPr>
        <w:t>Сарапульской</w:t>
      </w:r>
      <w:proofErr w:type="spellEnd"/>
      <w:r w:rsidRPr="00D417C3">
        <w:rPr>
          <w:color w:val="000000" w:themeColor="text1"/>
        </w:rPr>
        <w:t xml:space="preserve"> городской Думы </w:t>
      </w:r>
      <w:r w:rsidR="007835C5" w:rsidRPr="00D417C3">
        <w:rPr>
          <w:color w:val="000000" w:themeColor="text1"/>
        </w:rPr>
        <w:t>№ 12-605 от 16.06.</w:t>
      </w:r>
      <w:r w:rsidRPr="00D417C3">
        <w:rPr>
          <w:color w:val="000000" w:themeColor="text1"/>
        </w:rPr>
        <w:t>200</w:t>
      </w:r>
      <w:r w:rsidR="002C2BDF" w:rsidRPr="00D417C3">
        <w:rPr>
          <w:color w:val="000000" w:themeColor="text1"/>
        </w:rPr>
        <w:t>5 г.</w:t>
      </w:r>
      <w:r w:rsidR="009E23D3" w:rsidRPr="00D417C3">
        <w:rPr>
          <w:color w:val="000000" w:themeColor="text1"/>
        </w:rPr>
        <w:t xml:space="preserve"> (с изменениями);</w:t>
      </w:r>
    </w:p>
    <w:p w:rsidR="009E23D3" w:rsidRPr="00D417C3" w:rsidRDefault="009E23D3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ложение об Администрации города Сарапула, утвержденн</w:t>
      </w:r>
      <w:r w:rsidR="00694CD0" w:rsidRPr="00D417C3">
        <w:rPr>
          <w:color w:val="000000" w:themeColor="text1"/>
        </w:rPr>
        <w:t>ое</w:t>
      </w:r>
      <w:r w:rsidRPr="00D417C3">
        <w:rPr>
          <w:color w:val="000000" w:themeColor="text1"/>
        </w:rPr>
        <w:t xml:space="preserve"> решением </w:t>
      </w:r>
      <w:proofErr w:type="spellStart"/>
      <w:r w:rsidRPr="00D417C3">
        <w:rPr>
          <w:color w:val="000000" w:themeColor="text1"/>
        </w:rPr>
        <w:t>Сарапульской</w:t>
      </w:r>
      <w:proofErr w:type="spellEnd"/>
      <w:r w:rsidRPr="00D417C3">
        <w:rPr>
          <w:color w:val="000000" w:themeColor="text1"/>
        </w:rPr>
        <w:t xml:space="preserve"> городской Думы </w:t>
      </w:r>
      <w:r w:rsidR="007835C5" w:rsidRPr="00D417C3">
        <w:rPr>
          <w:color w:val="000000" w:themeColor="text1"/>
        </w:rPr>
        <w:t xml:space="preserve">№ 11-630 </w:t>
      </w:r>
      <w:r w:rsidRPr="00D417C3">
        <w:rPr>
          <w:color w:val="000000" w:themeColor="text1"/>
        </w:rPr>
        <w:t>от 28.07.2005 г. (с изменениями)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Генеральны</w:t>
      </w:r>
      <w:r w:rsidR="00694CD0" w:rsidRPr="00D417C3">
        <w:rPr>
          <w:color w:val="000000" w:themeColor="text1"/>
        </w:rPr>
        <w:t>й</w:t>
      </w:r>
      <w:r w:rsidRPr="00D417C3">
        <w:rPr>
          <w:color w:val="000000" w:themeColor="text1"/>
        </w:rPr>
        <w:t xml:space="preserve"> план</w:t>
      </w:r>
      <w:r w:rsidR="007835C5" w:rsidRPr="00D417C3">
        <w:rPr>
          <w:color w:val="000000" w:themeColor="text1"/>
        </w:rPr>
        <w:t xml:space="preserve"> г.</w:t>
      </w:r>
      <w:r w:rsidR="00694CD0" w:rsidRPr="00D417C3">
        <w:rPr>
          <w:color w:val="000000" w:themeColor="text1"/>
        </w:rPr>
        <w:t xml:space="preserve"> Сарапула, утвержденный</w:t>
      </w:r>
      <w:r w:rsidRPr="00D417C3">
        <w:rPr>
          <w:color w:val="000000" w:themeColor="text1"/>
        </w:rPr>
        <w:t xml:space="preserve"> решением </w:t>
      </w:r>
      <w:proofErr w:type="spellStart"/>
      <w:r w:rsidRPr="00D417C3">
        <w:rPr>
          <w:color w:val="000000" w:themeColor="text1"/>
        </w:rPr>
        <w:t>Сарапульской</w:t>
      </w:r>
      <w:proofErr w:type="spellEnd"/>
      <w:r w:rsidRPr="00D417C3">
        <w:rPr>
          <w:color w:val="000000" w:themeColor="text1"/>
        </w:rPr>
        <w:t xml:space="preserve"> городской Думы </w:t>
      </w:r>
      <w:r w:rsidR="007835C5" w:rsidRPr="00D417C3">
        <w:rPr>
          <w:color w:val="000000" w:themeColor="text1"/>
        </w:rPr>
        <w:t>№ 6-697</w:t>
      </w:r>
      <w:r w:rsidRPr="00D417C3">
        <w:rPr>
          <w:color w:val="000000" w:themeColor="text1"/>
        </w:rPr>
        <w:t xml:space="preserve">от 19.11.2009 г. (с </w:t>
      </w:r>
      <w:r w:rsidR="00DC1A6B" w:rsidRPr="00D417C3">
        <w:rPr>
          <w:color w:val="000000" w:themeColor="text1"/>
        </w:rPr>
        <w:t>изменениями</w:t>
      </w:r>
      <w:r w:rsidR="00B75115" w:rsidRPr="00D417C3">
        <w:rPr>
          <w:color w:val="000000" w:themeColor="text1"/>
        </w:rPr>
        <w:t>);</w:t>
      </w:r>
    </w:p>
    <w:p w:rsidR="00894D1C" w:rsidRPr="00D417C3" w:rsidRDefault="00894D1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Правила землепользования и </w:t>
      </w:r>
      <w:proofErr w:type="gramStart"/>
      <w:r w:rsidRPr="00D417C3">
        <w:rPr>
          <w:color w:val="000000" w:themeColor="text1"/>
        </w:rPr>
        <w:t>застройки города</w:t>
      </w:r>
      <w:proofErr w:type="gramEnd"/>
      <w:r w:rsidRPr="00D417C3">
        <w:rPr>
          <w:color w:val="000000" w:themeColor="text1"/>
        </w:rPr>
        <w:t xml:space="preserve"> Сарапула</w:t>
      </w:r>
      <w:r w:rsidR="00694CD0" w:rsidRPr="00D417C3">
        <w:rPr>
          <w:color w:val="000000" w:themeColor="text1"/>
        </w:rPr>
        <w:t>, утвержденные</w:t>
      </w:r>
      <w:r w:rsidRPr="00D417C3">
        <w:rPr>
          <w:color w:val="000000" w:themeColor="text1"/>
        </w:rPr>
        <w:t xml:space="preserve"> решением </w:t>
      </w:r>
      <w:proofErr w:type="spellStart"/>
      <w:r w:rsidRPr="00D417C3">
        <w:rPr>
          <w:color w:val="000000" w:themeColor="text1"/>
        </w:rPr>
        <w:t>Сарапульской</w:t>
      </w:r>
      <w:proofErr w:type="spellEnd"/>
      <w:r w:rsidRPr="00D417C3">
        <w:rPr>
          <w:color w:val="000000" w:themeColor="text1"/>
        </w:rPr>
        <w:t xml:space="preserve"> городской Думы </w:t>
      </w:r>
      <w:r w:rsidR="007835C5" w:rsidRPr="00D417C3">
        <w:rPr>
          <w:color w:val="000000" w:themeColor="text1"/>
        </w:rPr>
        <w:t>№ 3-174</w:t>
      </w:r>
      <w:r w:rsidR="00DA0B4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от 22.12.2011 г.</w:t>
      </w:r>
      <w:r w:rsidR="00DA0B4B" w:rsidRPr="00D417C3">
        <w:rPr>
          <w:color w:val="000000" w:themeColor="text1"/>
        </w:rPr>
        <w:t xml:space="preserve"> </w:t>
      </w:r>
      <w:r w:rsidR="00B75115" w:rsidRPr="00D417C3">
        <w:rPr>
          <w:color w:val="000000" w:themeColor="text1"/>
        </w:rPr>
        <w:t>(с изменениями)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Решение </w:t>
      </w:r>
      <w:proofErr w:type="spellStart"/>
      <w:r w:rsidRPr="00D417C3">
        <w:rPr>
          <w:color w:val="000000" w:themeColor="text1"/>
        </w:rPr>
        <w:t>Сарапульской</w:t>
      </w:r>
      <w:proofErr w:type="spellEnd"/>
      <w:r w:rsidRPr="00D417C3">
        <w:rPr>
          <w:color w:val="000000" w:themeColor="text1"/>
        </w:rPr>
        <w:t xml:space="preserve"> городской Думы от 26.01.2017 г. № 2-216 «Об утверждении перечня услуг, которые являются необходимыми и обязательными для </w:t>
      </w:r>
      <w:r w:rsidRPr="00D417C3">
        <w:rPr>
          <w:color w:val="000000" w:themeColor="text1"/>
        </w:rPr>
        <w:lastRenderedPageBreak/>
        <w:t>предоставления муниципальных услуг Администрацией города Сарапула, в новой редакции»;</w:t>
      </w:r>
    </w:p>
    <w:p w:rsidR="00B75115" w:rsidRPr="00D417C3" w:rsidRDefault="00B75115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споряжение Администрации города Сарапула от 09.12.2016 г. № 303 «Об утверждении Регламента Администрации города Сарапула»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споряжение Администрации города Сарапула от 15.07.2013 г. № 165 «О принятии дополнительных мер по выполнению норм федеральных законов, регламентирующих предоставление муниципальных услуг в электронном виде»;</w:t>
      </w:r>
    </w:p>
    <w:p w:rsidR="004C3E7F" w:rsidRPr="00D417C3" w:rsidRDefault="004C3E7F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ложение об управлении архитектуры и градостроительства Администрации города Сарапула, утвержденн</w:t>
      </w:r>
      <w:r w:rsidR="00FA23FE" w:rsidRPr="00D417C3">
        <w:rPr>
          <w:color w:val="000000" w:themeColor="text1"/>
        </w:rPr>
        <w:t>ое</w:t>
      </w:r>
      <w:r w:rsidRPr="00D417C3">
        <w:rPr>
          <w:color w:val="000000" w:themeColor="text1"/>
        </w:rPr>
        <w:t xml:space="preserve"> распоряжением Администрации города Сарапула </w:t>
      </w:r>
      <w:r w:rsidR="00FA23FE" w:rsidRPr="00D417C3">
        <w:rPr>
          <w:color w:val="000000" w:themeColor="text1"/>
        </w:rPr>
        <w:t>№ 347 от 25.12.2019</w:t>
      </w:r>
      <w:r w:rsidRPr="00D417C3">
        <w:rPr>
          <w:color w:val="000000" w:themeColor="text1"/>
        </w:rPr>
        <w:t xml:space="preserve"> г.;</w:t>
      </w:r>
    </w:p>
    <w:p w:rsidR="00BB5B0C" w:rsidRPr="00D417C3" w:rsidRDefault="00BB5B0C" w:rsidP="00D417C3">
      <w:pPr>
        <w:tabs>
          <w:tab w:val="left" w:pos="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="00C40EC7" w:rsidRPr="00D417C3">
        <w:rPr>
          <w:color w:val="000000" w:themeColor="text1"/>
        </w:rPr>
        <w:t xml:space="preserve"> (с изменениями)</w:t>
      </w:r>
      <w:r w:rsidRPr="00D417C3">
        <w:rPr>
          <w:color w:val="000000" w:themeColor="text1"/>
        </w:rPr>
        <w:t>;</w:t>
      </w:r>
    </w:p>
    <w:p w:rsidR="00677885" w:rsidRPr="00D417C3" w:rsidRDefault="00085936" w:rsidP="00D417C3">
      <w:pPr>
        <w:suppressAutoHyphens/>
        <w:autoSpaceDE w:val="0"/>
        <w:autoSpaceDN w:val="0"/>
        <w:adjustRightInd w:val="0"/>
        <w:ind w:right="-1" w:firstLine="709"/>
        <w:jc w:val="both"/>
      </w:pPr>
      <w:r w:rsidRPr="00D417C3">
        <w:t>Перечень указанных нормативно-</w:t>
      </w:r>
      <w:r w:rsidR="00FA23FE" w:rsidRPr="00D417C3">
        <w:t xml:space="preserve">правовых актов, регулирующих предоставление муниципальной услуги, размещен на официальном сайте муниципального образования </w:t>
      </w:r>
      <w:r w:rsidRPr="00D417C3">
        <w:t>«Город Сарапул» в информационно-</w:t>
      </w:r>
      <w:r w:rsidR="00FA23FE" w:rsidRPr="00D417C3">
        <w:t>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</w:t>
      </w:r>
      <w:r w:rsidRPr="00D417C3">
        <w:t>»</w:t>
      </w:r>
      <w:r w:rsidR="00FA23FE" w:rsidRPr="00D417C3">
        <w:t xml:space="preserve"> и государственной информационной системе Удмуртской Республики «Портал государственных и муниципальных услуг (функций)»</w:t>
      </w:r>
      <w:r w:rsidR="00677885" w:rsidRPr="00D417C3">
        <w:t>.</w:t>
      </w:r>
    </w:p>
    <w:p w:rsidR="000B72EC" w:rsidRPr="00D417C3" w:rsidRDefault="000B72EC" w:rsidP="00D417C3">
      <w:pPr>
        <w:autoSpaceDE w:val="0"/>
        <w:autoSpaceDN w:val="0"/>
        <w:adjustRightInd w:val="0"/>
        <w:ind w:right="-1" w:firstLine="709"/>
        <w:jc w:val="both"/>
      </w:pPr>
    </w:p>
    <w:p w:rsidR="00D1652A" w:rsidRPr="00D417C3" w:rsidRDefault="00D1652A" w:rsidP="00D417C3">
      <w:pPr>
        <w:pStyle w:val="af"/>
        <w:numPr>
          <w:ilvl w:val="1"/>
          <w:numId w:val="3"/>
        </w:numPr>
        <w:tabs>
          <w:tab w:val="left" w:pos="284"/>
          <w:tab w:val="left" w:pos="1134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Для получения</w:t>
      </w:r>
      <w:r w:rsidR="00332A1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муниципальной услуги Заявитель обращается с заявлением о </w:t>
      </w:r>
      <w:r w:rsidRPr="00D417C3">
        <w:rPr>
          <w:bCs/>
          <w:color w:val="000000" w:themeColor="text1"/>
        </w:rPr>
        <w:t>предварительном согласовании предоставления земельного участка или о предоставлении зем</w:t>
      </w:r>
      <w:r w:rsidR="00332A19" w:rsidRPr="00D417C3">
        <w:rPr>
          <w:bCs/>
          <w:color w:val="000000" w:themeColor="text1"/>
        </w:rPr>
        <w:t>ельного участка (Приложение № 1</w:t>
      </w:r>
      <w:r w:rsidRPr="00D417C3">
        <w:rPr>
          <w:bCs/>
          <w:color w:val="000000" w:themeColor="text1"/>
        </w:rPr>
        <w:t>)</w:t>
      </w:r>
      <w:r w:rsidRPr="00D417C3">
        <w:rPr>
          <w:color w:val="000000" w:themeColor="text1"/>
        </w:rPr>
        <w:t>.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К заявлению прилагаются следующие документы: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1) </w:t>
      </w:r>
      <w:r w:rsidR="00914087" w:rsidRPr="00D417C3">
        <w:rPr>
          <w:color w:val="000000" w:themeColor="text1"/>
        </w:rPr>
        <w:t xml:space="preserve">копия </w:t>
      </w:r>
      <w:r w:rsidRPr="00D417C3">
        <w:rPr>
          <w:color w:val="000000" w:themeColor="text1"/>
        </w:rPr>
        <w:t>документ</w:t>
      </w:r>
      <w:r w:rsidR="00914087" w:rsidRPr="00D417C3">
        <w:rPr>
          <w:color w:val="000000" w:themeColor="text1"/>
        </w:rPr>
        <w:t>а, удостоверяющего</w:t>
      </w:r>
      <w:r w:rsidRPr="00D417C3">
        <w:rPr>
          <w:color w:val="000000" w:themeColor="text1"/>
        </w:rPr>
        <w:t xml:space="preserve"> личность Заявителя</w:t>
      </w:r>
      <w:r w:rsidR="00451A7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либо представителя Заявителя;</w:t>
      </w:r>
    </w:p>
    <w:p w:rsidR="00D1652A" w:rsidRPr="00D417C3" w:rsidRDefault="00D1652A" w:rsidP="00D417C3">
      <w:pPr>
        <w:tabs>
          <w:tab w:val="left" w:pos="-1260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2) документ, подтверждающий полномочия представителя Заявителя (если от имени Заявителя действует представитель);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3) для крестьянских (фермерских) хозяйств соглашение о создании крестьянского (фермерского) хозяйства (в случае, если крестьянское (фермерское) хозяйство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создано несколькими гражданами);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4) схема расположения земельного участка на кадастровом плане территории (д</w:t>
      </w:r>
      <w:r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лее – Схема), отвечающая требованиям Приказа Минэкономразвития России от 27.11.2014 г. № 762 (в случае, если испрашиваемый земельный участок предстоит образовать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По собственной инициативе Заявителями могут быть приложены следующие документы: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1) </w:t>
      </w:r>
      <w:r w:rsidR="00AD5691" w:rsidRPr="00D417C3">
        <w:rPr>
          <w:color w:val="000000" w:themeColor="text1"/>
        </w:rPr>
        <w:t>выписк</w:t>
      </w:r>
      <w:r w:rsidR="00C21B13" w:rsidRPr="00D417C3">
        <w:rPr>
          <w:color w:val="000000" w:themeColor="text1"/>
        </w:rPr>
        <w:t>а</w:t>
      </w:r>
      <w:r w:rsidR="00AD5691" w:rsidRPr="00D417C3">
        <w:rPr>
          <w:color w:val="000000" w:themeColor="text1"/>
        </w:rPr>
        <w:t xml:space="preserve"> из Единого государственного реестра недвижимости на земельный участок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(при подаче заявления о предоставлении земельного участка – в случае,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если испрашиваемый земельный участок поставлен на кадастровый учет);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2) сведения из ЕГРИП либо из ЕГРЮЛ (для крестьянских (фермерских) х</w:t>
      </w:r>
      <w:r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зяйств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Если документы, прилагаемые Заявителем по собственной инициативе, не представлены, то специалист, ответственный за исполнение муниципальной услуги,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запрашивает необходимые сведения</w:t>
      </w:r>
      <w:r w:rsidR="00994A84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в порядке межведомственного информационного взаимодействия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Граждане, крестьянские (фермерские) хозяйства, которые заинтересованы в приобретении прав на испрашиваемый земельный участок (после осуществления публикации в СМИ</w:t>
      </w:r>
      <w:r w:rsidR="00CB0873" w:rsidRPr="00D417C3">
        <w:rPr>
          <w:color w:val="000000" w:themeColor="text1"/>
        </w:rPr>
        <w:t xml:space="preserve">: газета «Красное </w:t>
      </w:r>
      <w:proofErr w:type="spellStart"/>
      <w:r w:rsidR="00CB0873" w:rsidRPr="00D417C3">
        <w:rPr>
          <w:color w:val="000000" w:themeColor="text1"/>
        </w:rPr>
        <w:t>Прикамье</w:t>
      </w:r>
      <w:proofErr w:type="spellEnd"/>
      <w:r w:rsidR="00CB0873" w:rsidRPr="00D417C3">
        <w:rPr>
          <w:color w:val="000000" w:themeColor="text1"/>
        </w:rPr>
        <w:t xml:space="preserve">», официальный сайт МО «Город Сарапул»: </w:t>
      </w:r>
      <w:hyperlink r:id="rId10" w:history="1">
        <w:r w:rsidR="00CB0873" w:rsidRPr="00D417C3">
          <w:rPr>
            <w:rStyle w:val="a3"/>
            <w:color w:val="000000" w:themeColor="text1"/>
            <w:u w:val="none"/>
            <w:lang w:val="en-US"/>
          </w:rPr>
          <w:t>www</w:t>
        </w:r>
        <w:r w:rsidR="00CB0873" w:rsidRPr="00D417C3">
          <w:rPr>
            <w:rStyle w:val="a3"/>
            <w:color w:val="000000" w:themeColor="text1"/>
            <w:u w:val="none"/>
          </w:rPr>
          <w:t>.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adm</w:t>
        </w:r>
        <w:proofErr w:type="spellEnd"/>
        <w:r w:rsidR="00CB0873" w:rsidRPr="00D417C3">
          <w:rPr>
            <w:rStyle w:val="a3"/>
            <w:color w:val="000000" w:themeColor="text1"/>
            <w:u w:val="none"/>
          </w:rPr>
          <w:t>-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sarapul</w:t>
        </w:r>
        <w:proofErr w:type="spellEnd"/>
        <w:r w:rsidR="00CB0873" w:rsidRPr="00D417C3">
          <w:rPr>
            <w:rStyle w:val="a3"/>
            <w:color w:val="000000" w:themeColor="text1"/>
            <w:u w:val="none"/>
          </w:rPr>
          <w:t>.</w:t>
        </w:r>
        <w:proofErr w:type="spellStart"/>
        <w:r w:rsidR="00CB0873" w:rsidRPr="00D417C3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Pr="00D417C3">
        <w:rPr>
          <w:color w:val="000000" w:themeColor="text1"/>
        </w:rPr>
        <w:t xml:space="preserve">), могут подавать заявления о намерении участвовать в </w:t>
      </w:r>
      <w:r w:rsidRPr="00D417C3">
        <w:rPr>
          <w:color w:val="000000" w:themeColor="text1"/>
        </w:rPr>
        <w:lastRenderedPageBreak/>
        <w:t>аукционе на право заключения договора аренды либо</w:t>
      </w:r>
      <w:r w:rsidR="0063651B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аукционе по продаже земельного участка (Приложение № </w:t>
      </w:r>
      <w:r w:rsidR="001A4620" w:rsidRPr="00D417C3">
        <w:rPr>
          <w:color w:val="000000" w:themeColor="text1"/>
        </w:rPr>
        <w:t>2</w:t>
      </w:r>
      <w:r w:rsidRPr="00D417C3">
        <w:rPr>
          <w:color w:val="000000" w:themeColor="text1"/>
        </w:rPr>
        <w:t>).</w:t>
      </w:r>
    </w:p>
    <w:p w:rsidR="00D1652A" w:rsidRPr="00D417C3" w:rsidRDefault="00D1652A" w:rsidP="00D417C3">
      <w:pPr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К заявлению прилагаются следующие документы:</w:t>
      </w:r>
    </w:p>
    <w:p w:rsidR="00D1652A" w:rsidRPr="00D417C3" w:rsidRDefault="00D1652A" w:rsidP="00D417C3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, удостоверяющий личность Заявителя либо представителя Заяв</w:t>
      </w:r>
      <w:r w:rsidRPr="00D417C3">
        <w:rPr>
          <w:color w:val="000000" w:themeColor="text1"/>
        </w:rPr>
        <w:t>и</w:t>
      </w:r>
      <w:r w:rsidRPr="00D417C3">
        <w:rPr>
          <w:color w:val="000000" w:themeColor="text1"/>
        </w:rPr>
        <w:t>теля;</w:t>
      </w:r>
    </w:p>
    <w:p w:rsidR="00D1652A" w:rsidRPr="00D417C3" w:rsidRDefault="00D1652A" w:rsidP="00D417C3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документ, подтверждающий полномочия представителя Заявителя (если от им</w:t>
      </w:r>
      <w:r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>ни Заявителя действует представитель).</w:t>
      </w:r>
    </w:p>
    <w:p w:rsidR="00D1652A" w:rsidRPr="00D417C3" w:rsidRDefault="00D1652A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Копии документов, не заверенные нотариально, пред</w:t>
      </w:r>
      <w:r w:rsidR="00CF796D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</w:t>
      </w:r>
    </w:p>
    <w:p w:rsidR="001C6791" w:rsidRPr="00D417C3" w:rsidRDefault="001C6791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</w:p>
    <w:p w:rsidR="001C6791" w:rsidRPr="00D417C3" w:rsidRDefault="00352012" w:rsidP="00D417C3">
      <w:pPr>
        <w:pStyle w:val="af"/>
        <w:numPr>
          <w:ilvl w:val="2"/>
          <w:numId w:val="3"/>
        </w:numPr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b/>
          <w:color w:val="000000" w:themeColor="text1"/>
        </w:rPr>
        <w:t>Перечень документов, необходимых в соответствии с нормативными правовыми актами для предоставления муниципальной услуги, запрашиваемых самостоятельно в рамках межведомственного взаимодействия, в случае если заявитель не представил указанные документы по собственной инициативе</w:t>
      </w:r>
    </w:p>
    <w:p w:rsidR="00352012" w:rsidRPr="00D417C3" w:rsidRDefault="00BD00E7" w:rsidP="00D417C3">
      <w:pPr>
        <w:pStyle w:val="af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выписка из Единого государственного реестра недвижимости на земельный участок (при подаче заявления о предоставлении земельного участка – в случае, если испрашиваемый земельный участок поставлен на кадастровый учет либо при подаче заявления о предварительном согласовании предоставлении земельного участка – в случае, </w:t>
      </w:r>
      <w:r w:rsidRPr="00D417C3">
        <w:rPr>
          <w:bCs/>
          <w:color w:val="000000" w:themeColor="text1"/>
        </w:rPr>
        <w:t>если границы земельного участка подлежат уточнению в соответствии с Федеральным законом от 13.07.2015 г. № 218-ФЗ «О государственной регистрации недвижимости»</w:t>
      </w:r>
      <w:r w:rsidRPr="00D417C3">
        <w:rPr>
          <w:color w:val="000000" w:themeColor="text1"/>
        </w:rPr>
        <w:t>);</w:t>
      </w:r>
      <w:proofErr w:type="gramEnd"/>
    </w:p>
    <w:p w:rsidR="00A36550" w:rsidRPr="00D417C3" w:rsidRDefault="00A36550" w:rsidP="00D417C3">
      <w:pPr>
        <w:pStyle w:val="af"/>
        <w:numPr>
          <w:ilvl w:val="0"/>
          <w:numId w:val="36"/>
        </w:num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>выписку из ЕГРИП либо из ЕГРЮЛ (для крестьянских (фермерских) хозяйств).</w:t>
      </w:r>
    </w:p>
    <w:p w:rsidR="00E1503F" w:rsidRPr="00D417C3" w:rsidRDefault="00E1503F" w:rsidP="00D417C3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color w:val="000000" w:themeColor="text1"/>
        </w:rPr>
      </w:pPr>
      <w:r w:rsidRPr="00D417C3">
        <w:rPr>
          <w:color w:val="000000" w:themeColor="text1"/>
        </w:rPr>
        <w:t xml:space="preserve">Документы, указанные в </w:t>
      </w:r>
      <w:proofErr w:type="spellStart"/>
      <w:r w:rsidRPr="00D417C3">
        <w:rPr>
          <w:color w:val="000000" w:themeColor="text1"/>
        </w:rPr>
        <w:t>пп.пп</w:t>
      </w:r>
      <w:proofErr w:type="spellEnd"/>
      <w:r w:rsidRPr="00D417C3">
        <w:rPr>
          <w:color w:val="000000" w:themeColor="text1"/>
        </w:rPr>
        <w:t>. 1-2 п. 2.6.1. запрашиваются в рамках межведомственного взаимодействия не позднее трех рабочих дней со дня получения заявления.</w:t>
      </w:r>
    </w:p>
    <w:p w:rsidR="000B72EC" w:rsidRPr="00D417C3" w:rsidRDefault="000B72EC" w:rsidP="00D417C3">
      <w:pPr>
        <w:autoSpaceDE w:val="0"/>
        <w:autoSpaceDN w:val="0"/>
        <w:adjustRightInd w:val="0"/>
        <w:ind w:right="-1" w:firstLine="709"/>
        <w:jc w:val="both"/>
      </w:pPr>
    </w:p>
    <w:p w:rsidR="00C21B13" w:rsidRPr="00D417C3" w:rsidRDefault="00C21B13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Основанием для отказа в приеме документов является: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подача заявления, не соответствующего форме и содержанию, </w:t>
      </w:r>
      <w:proofErr w:type="gramStart"/>
      <w:r w:rsidRPr="00D417C3">
        <w:rPr>
          <w:color w:val="000000" w:themeColor="text1"/>
        </w:rPr>
        <w:t>указанным</w:t>
      </w:r>
      <w:proofErr w:type="gramEnd"/>
      <w:r w:rsidRPr="00D417C3">
        <w:rPr>
          <w:color w:val="000000" w:themeColor="text1"/>
        </w:rPr>
        <w:t xml:space="preserve"> в приложениях №№ </w:t>
      </w:r>
      <w:r w:rsidR="001A4620" w:rsidRPr="00D417C3">
        <w:rPr>
          <w:color w:val="000000" w:themeColor="text1"/>
        </w:rPr>
        <w:t>1</w:t>
      </w:r>
      <w:r w:rsidRPr="00D417C3">
        <w:rPr>
          <w:color w:val="000000" w:themeColor="text1"/>
        </w:rPr>
        <w:t>,</w:t>
      </w:r>
      <w:r w:rsidR="001A4620" w:rsidRPr="00D417C3">
        <w:rPr>
          <w:color w:val="000000" w:themeColor="text1"/>
        </w:rPr>
        <w:t xml:space="preserve"> 2, 3</w:t>
      </w:r>
      <w:r w:rsidRPr="00D417C3">
        <w:rPr>
          <w:color w:val="000000" w:themeColor="text1"/>
        </w:rPr>
        <w:t>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тсутствие или подача неполного пакета документов, указанных в п. 2.</w:t>
      </w:r>
      <w:r w:rsidR="008870E9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настоящего регламента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 заявлением обратилось ненадлежащее лицо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заявлении и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прилагаемых к нему документах</w:t>
      </w:r>
      <w:r w:rsidR="00CB0873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меются подчистки, приписки, зачеркнутые слова и иные исправления, документы заполнены карандашом, имеют серьезные повреждения, наличие которых не позволяет однозначно истолковать их содержание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заявление, содержащее ненормативную лексику и оскорбительные высказывания;</w:t>
      </w:r>
    </w:p>
    <w:p w:rsidR="00C21B13" w:rsidRPr="00D417C3" w:rsidRDefault="00C21B13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кументы представлены в ненадлежащий орган.</w:t>
      </w:r>
    </w:p>
    <w:p w:rsidR="00B9391B" w:rsidRPr="00D417C3" w:rsidRDefault="00B9391B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2477AB" w:rsidRPr="00D417C3" w:rsidRDefault="002477AB" w:rsidP="00D417C3">
      <w:pPr>
        <w:pStyle w:val="af"/>
        <w:numPr>
          <w:ilvl w:val="1"/>
          <w:numId w:val="3"/>
        </w:numPr>
        <w:tabs>
          <w:tab w:val="left" w:pos="284"/>
          <w:tab w:val="left" w:pos="360"/>
          <w:tab w:val="left" w:pos="1276"/>
          <w:tab w:val="left" w:pos="1701"/>
        </w:tabs>
        <w:suppressAutoHyphens/>
        <w:ind w:left="0" w:right="-1" w:firstLine="709"/>
        <w:jc w:val="both"/>
        <w:rPr>
          <w:bCs/>
          <w:color w:val="000000" w:themeColor="text1"/>
        </w:rPr>
      </w:pPr>
      <w:r w:rsidRPr="00D417C3">
        <w:rPr>
          <w:b/>
        </w:rPr>
        <w:t>Исчерпывающий перечень оснований для приостановления и (или)</w:t>
      </w:r>
      <w:r w:rsidR="007D2008" w:rsidRPr="00D417C3">
        <w:rPr>
          <w:b/>
        </w:rPr>
        <w:t xml:space="preserve"> </w:t>
      </w:r>
      <w:r w:rsidRPr="00D417C3">
        <w:rPr>
          <w:b/>
        </w:rPr>
        <w:t>отказа в предоставлении муниципальной услуги</w:t>
      </w:r>
    </w:p>
    <w:p w:rsidR="00DD4074" w:rsidRPr="00D417C3" w:rsidRDefault="00DD4074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снованием для приостановления предоставления муниципальной услуги является:</w:t>
      </w:r>
    </w:p>
    <w:p w:rsidR="00DD4074" w:rsidRPr="00D417C3" w:rsidRDefault="00DD4074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. 6 ст. 39.15 Земельного кодекса Российской Федерации.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наличие оснований, предусмотренных п. 8 ст. 39.15 или ст. 39.16 Земельно</w:t>
      </w:r>
      <w:r w:rsidR="00CB0873" w:rsidRPr="00D417C3">
        <w:rPr>
          <w:bCs/>
          <w:color w:val="000000" w:themeColor="text1"/>
        </w:rPr>
        <w:t>го кодекса Российской Федерации</w:t>
      </w:r>
      <w:r w:rsidRPr="00D417C3">
        <w:rPr>
          <w:bCs/>
          <w:color w:val="000000" w:themeColor="text1"/>
        </w:rPr>
        <w:t>;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оступление</w:t>
      </w:r>
      <w:r w:rsidR="00F3328B" w:rsidRPr="00D417C3">
        <w:rPr>
          <w:bCs/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 xml:space="preserve">в течение тридцати дней со дня опубликования извещения о предоставлении испрашиваемого земельного участка заявлений иных граждан, крестьянских (фермерских) хозяйств о намерении участвовать в аукционе на право </w:t>
      </w:r>
      <w:r w:rsidRPr="00D417C3">
        <w:rPr>
          <w:bCs/>
          <w:color w:val="000000" w:themeColor="text1"/>
        </w:rPr>
        <w:lastRenderedPageBreak/>
        <w:t>заключения договора аренды (либо аукционе по продаже) земельного участка (далее – Аукцион);</w:t>
      </w:r>
    </w:p>
    <w:p w:rsidR="002477AB" w:rsidRPr="00D417C3" w:rsidRDefault="002477AB" w:rsidP="00D417C3">
      <w:pPr>
        <w:tabs>
          <w:tab w:val="left" w:pos="18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наличие оснований, предусмотренных </w:t>
      </w:r>
      <w:proofErr w:type="spellStart"/>
      <w:r w:rsidRPr="00D417C3">
        <w:rPr>
          <w:bCs/>
          <w:color w:val="000000" w:themeColor="text1"/>
        </w:rPr>
        <w:t>абз</w:t>
      </w:r>
      <w:proofErr w:type="spellEnd"/>
      <w:r w:rsidRPr="00D417C3">
        <w:rPr>
          <w:bCs/>
          <w:color w:val="000000" w:themeColor="text1"/>
        </w:rPr>
        <w:t>. 2-4 п. 2.</w:t>
      </w:r>
      <w:r w:rsidR="001512FB" w:rsidRPr="00D417C3">
        <w:rPr>
          <w:bCs/>
          <w:color w:val="000000" w:themeColor="text1"/>
        </w:rPr>
        <w:t>7</w:t>
      </w:r>
      <w:r w:rsidRPr="00D417C3">
        <w:rPr>
          <w:bCs/>
          <w:color w:val="000000" w:themeColor="text1"/>
        </w:rPr>
        <w:t xml:space="preserve"> настоящего регламента.</w:t>
      </w:r>
    </w:p>
    <w:p w:rsidR="008C6894" w:rsidRPr="00D417C3" w:rsidRDefault="008C68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2E20DF" w:rsidRPr="00D417C3" w:rsidRDefault="002E20DF" w:rsidP="00D417C3">
      <w:pPr>
        <w:pStyle w:val="ConsPlusNormal"/>
        <w:numPr>
          <w:ilvl w:val="2"/>
          <w:numId w:val="3"/>
        </w:numPr>
        <w:tabs>
          <w:tab w:val="left" w:pos="1276"/>
          <w:tab w:val="left" w:pos="1985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417C3">
        <w:rPr>
          <w:rFonts w:ascii="Times New Roman" w:hAnsi="Times New Roman" w:cs="Times New Roman"/>
          <w:b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0543D" w:rsidRPr="00D417C3" w:rsidRDefault="002B726A" w:rsidP="00D417C3">
      <w:pPr>
        <w:pStyle w:val="ConsPlusNormal"/>
        <w:numPr>
          <w:ilvl w:val="0"/>
          <w:numId w:val="40"/>
        </w:numPr>
        <w:tabs>
          <w:tab w:val="left" w:pos="1560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;</w:t>
      </w:r>
    </w:p>
    <w:p w:rsidR="002B726A" w:rsidRPr="00D417C3" w:rsidRDefault="002B726A" w:rsidP="00D417C3">
      <w:pPr>
        <w:pStyle w:val="ConsPlusNormal"/>
        <w:numPr>
          <w:ilvl w:val="0"/>
          <w:numId w:val="40"/>
        </w:numPr>
        <w:tabs>
          <w:tab w:val="left" w:pos="1560"/>
        </w:tabs>
        <w:suppressAutoHyphens/>
        <w:ind w:left="0"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>сведения из органов (организаций), осуществляющих государственную регистрацию прав на объекты недвижимости, права на которые не зарегистрированы в Едином государственном реестре недвижимости.</w:t>
      </w:r>
    </w:p>
    <w:p w:rsidR="00BA6860" w:rsidRPr="00D417C3" w:rsidRDefault="00BA6860" w:rsidP="00D417C3">
      <w:pPr>
        <w:pStyle w:val="ConsPlusNormal"/>
        <w:tabs>
          <w:tab w:val="left" w:pos="1843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D25" w:rsidRPr="00D417C3" w:rsidRDefault="00F50D25" w:rsidP="00D417C3">
      <w:pPr>
        <w:pStyle w:val="af"/>
        <w:numPr>
          <w:ilvl w:val="1"/>
          <w:numId w:val="3"/>
        </w:numPr>
        <w:tabs>
          <w:tab w:val="left" w:pos="1134"/>
          <w:tab w:val="left" w:pos="1843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Размер государственной пошлины или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</w:t>
      </w:r>
    </w:p>
    <w:p w:rsidR="00F50D25" w:rsidRPr="00D417C3" w:rsidRDefault="009E00C6" w:rsidP="00D417C3">
      <w:pPr>
        <w:tabs>
          <w:tab w:val="left" w:pos="-1260"/>
          <w:tab w:val="left" w:pos="0"/>
          <w:tab w:val="left" w:pos="1843"/>
        </w:tabs>
        <w:suppressAutoHyphens/>
        <w:ind w:right="-1" w:firstLine="709"/>
        <w:jc w:val="both"/>
      </w:pPr>
      <w:r w:rsidRPr="00D417C3">
        <w:t>Предоставление муниципальной услуги осуществляется без взимания платы.</w:t>
      </w:r>
    </w:p>
    <w:p w:rsidR="00BA6860" w:rsidRPr="00D417C3" w:rsidRDefault="00BA6860" w:rsidP="00D417C3">
      <w:pPr>
        <w:pStyle w:val="ConsPlusNormal"/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3AA2" w:rsidRPr="00D417C3" w:rsidRDefault="00763AA2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bCs/>
        </w:rPr>
      </w:pPr>
      <w:r w:rsidRPr="00D417C3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 xml:space="preserve">Время ожидания в очереди при подаче </w:t>
      </w:r>
      <w:r w:rsidR="00D00289" w:rsidRPr="00D417C3">
        <w:t>з</w:t>
      </w:r>
      <w:r w:rsidRPr="00D417C3">
        <w:t xml:space="preserve">аявления </w:t>
      </w:r>
      <w:r w:rsidR="00D00289" w:rsidRPr="00D417C3">
        <w:t xml:space="preserve">и получении результата муниципальной услуги </w:t>
      </w:r>
      <w:r w:rsidRPr="00D417C3">
        <w:t>не должно превышать 15 минут.</w:t>
      </w:r>
    </w:p>
    <w:p w:rsidR="00D00289" w:rsidRPr="00D417C3" w:rsidRDefault="00D00289" w:rsidP="00D417C3">
      <w:pPr>
        <w:ind w:right="-1" w:firstLine="709"/>
        <w:jc w:val="both"/>
      </w:pPr>
      <w:r w:rsidRPr="00D417C3">
        <w:t xml:space="preserve">Продолжительность приема у специалиста Управления либо специалиста МФЦ не должна превышать 15 минут по каждому </w:t>
      </w:r>
      <w:r w:rsidR="00477117" w:rsidRPr="00D417C3">
        <w:t>З</w:t>
      </w:r>
      <w:r w:rsidRPr="00D417C3">
        <w:t>аявителю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 xml:space="preserve">Запись на </w:t>
      </w:r>
      <w:r w:rsidR="0043570D" w:rsidRPr="00D417C3">
        <w:t>прием в МФЦ для подачи запроса З</w:t>
      </w:r>
      <w:r w:rsidRPr="00D417C3">
        <w:t>аявителя может осуществляться с использо</w:t>
      </w:r>
      <w:r w:rsidR="0043570D" w:rsidRPr="00D417C3">
        <w:t>ванием ЕПГУ или РПГУ, при этом З</w:t>
      </w:r>
      <w:r w:rsidRPr="00D417C3">
        <w:t>аявителю обеспечивается возможность:</w:t>
      </w:r>
    </w:p>
    <w:p w:rsidR="00763AA2" w:rsidRPr="00D417C3" w:rsidRDefault="00763AA2" w:rsidP="00D417C3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right="-1" w:firstLine="709"/>
        <w:jc w:val="both"/>
      </w:pPr>
      <w:r w:rsidRPr="00D417C3">
        <w:t>ознакомления с режимом работы МФЦ, а также с доступными для записи на прием датами и интервалами времени приема;</w:t>
      </w:r>
    </w:p>
    <w:p w:rsidR="00763AA2" w:rsidRPr="00D417C3" w:rsidRDefault="00763AA2" w:rsidP="00D417C3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0" w:right="-1" w:firstLine="709"/>
        <w:jc w:val="both"/>
      </w:pPr>
      <w:r w:rsidRPr="00D417C3">
        <w:t xml:space="preserve">записи в любые свободные для приема дату и время в пределах установленного в МФЦ графика приема </w:t>
      </w:r>
      <w:r w:rsidR="00BC3A96" w:rsidRPr="00D417C3">
        <w:t>З</w:t>
      </w:r>
      <w:r w:rsidRPr="00D417C3">
        <w:t>аявителей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>При осуществлении записи на прием с использованием информационной сист</w:t>
      </w:r>
      <w:r w:rsidR="0043570D" w:rsidRPr="00D417C3">
        <w:t>емы МФЦ не вправе требовать от З</w:t>
      </w:r>
      <w:r w:rsidRPr="00D417C3">
        <w:t>аявителя совершения иных действий, кроме прохождения идентификац</w:t>
      </w:r>
      <w:proofErr w:type="gramStart"/>
      <w:r w:rsidRPr="00D417C3">
        <w:t>ии и ау</w:t>
      </w:r>
      <w:proofErr w:type="gramEnd"/>
      <w:r w:rsidRPr="00D417C3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3AA2" w:rsidRPr="00D417C3" w:rsidRDefault="00763AA2" w:rsidP="00D417C3">
      <w:pPr>
        <w:suppressAutoHyphens/>
        <w:ind w:right="-1" w:firstLine="709"/>
        <w:jc w:val="both"/>
      </w:pPr>
      <w:r w:rsidRPr="00D417C3"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477AB" w:rsidRPr="00D417C3" w:rsidRDefault="002477AB" w:rsidP="00D417C3">
      <w:pPr>
        <w:tabs>
          <w:tab w:val="left" w:pos="142"/>
          <w:tab w:val="left" w:pos="284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B3590B" w:rsidRPr="00D417C3" w:rsidRDefault="00927597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Срок регистрации запроса З</w:t>
      </w:r>
      <w:r w:rsidR="00B3590B" w:rsidRPr="00D417C3">
        <w:rPr>
          <w:b/>
        </w:rPr>
        <w:t>аявителя о предоставлении муниципальной услуги</w:t>
      </w:r>
    </w:p>
    <w:p w:rsidR="00B3590B" w:rsidRPr="00D417C3" w:rsidRDefault="00B3590B" w:rsidP="00D417C3">
      <w:pPr>
        <w:pStyle w:val="ConsPlusNormal"/>
        <w:widowControl/>
        <w:tabs>
          <w:tab w:val="left" w:pos="1843"/>
        </w:tabs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B4194F" w:rsidRPr="00D417C3">
        <w:rPr>
          <w:rFonts w:ascii="Times New Roman" w:hAnsi="Times New Roman" w:cs="Times New Roman"/>
          <w:sz w:val="24"/>
          <w:szCs w:val="24"/>
        </w:rPr>
        <w:t>з</w:t>
      </w:r>
      <w:r w:rsidRPr="00D417C3">
        <w:rPr>
          <w:rFonts w:ascii="Times New Roman" w:hAnsi="Times New Roman" w:cs="Times New Roman"/>
          <w:sz w:val="24"/>
          <w:szCs w:val="24"/>
        </w:rPr>
        <w:t xml:space="preserve">аявления при обращении Заявителя (представителя Заявителя) в </w:t>
      </w:r>
      <w:r w:rsidR="005A7B8D" w:rsidRPr="00D417C3">
        <w:rPr>
          <w:rFonts w:ascii="Times New Roman" w:hAnsi="Times New Roman" w:cs="Times New Roman"/>
          <w:sz w:val="24"/>
          <w:szCs w:val="24"/>
        </w:rPr>
        <w:t>Управлени</w:t>
      </w:r>
      <w:r w:rsidR="00D04E9E" w:rsidRPr="00D417C3">
        <w:rPr>
          <w:rFonts w:ascii="Times New Roman" w:hAnsi="Times New Roman" w:cs="Times New Roman"/>
          <w:sz w:val="24"/>
          <w:szCs w:val="24"/>
        </w:rPr>
        <w:t>е</w:t>
      </w:r>
      <w:r w:rsidR="005A7B8D" w:rsidRPr="00D417C3">
        <w:rPr>
          <w:rFonts w:ascii="Times New Roman" w:hAnsi="Times New Roman" w:cs="Times New Roman"/>
          <w:sz w:val="24"/>
          <w:szCs w:val="24"/>
        </w:rPr>
        <w:t xml:space="preserve"> </w:t>
      </w:r>
      <w:r w:rsidR="00D04E9E" w:rsidRPr="00D417C3">
        <w:rPr>
          <w:rFonts w:ascii="Times New Roman" w:hAnsi="Times New Roman" w:cs="Times New Roman"/>
          <w:sz w:val="24"/>
          <w:szCs w:val="24"/>
        </w:rPr>
        <w:t>осуществляется специалистом Управления</w:t>
      </w:r>
      <w:r w:rsidR="004C5094" w:rsidRPr="00D417C3">
        <w:rPr>
          <w:rFonts w:ascii="Times New Roman" w:hAnsi="Times New Roman" w:cs="Times New Roman"/>
          <w:sz w:val="24"/>
          <w:szCs w:val="24"/>
        </w:rPr>
        <w:t>, ответственным за ведение делопроизводства, в установ</w:t>
      </w:r>
      <w:r w:rsidR="00966EAF" w:rsidRPr="00D417C3">
        <w:rPr>
          <w:rFonts w:ascii="Times New Roman" w:hAnsi="Times New Roman" w:cs="Times New Roman"/>
          <w:sz w:val="24"/>
          <w:szCs w:val="24"/>
        </w:rPr>
        <w:t>ленном порядке, в течение 1 дня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. В случае поступления заявления через </w:t>
      </w:r>
      <w:r w:rsidR="008C4F67" w:rsidRPr="00D417C3">
        <w:rPr>
          <w:rFonts w:ascii="Times New Roman" w:hAnsi="Times New Roman" w:cs="Times New Roman"/>
          <w:sz w:val="24"/>
          <w:szCs w:val="24"/>
        </w:rPr>
        <w:t>МФЦ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, оно регистрируется в день его поступления в </w:t>
      </w:r>
      <w:r w:rsidR="005A7B8D" w:rsidRPr="00D417C3">
        <w:rPr>
          <w:rFonts w:ascii="Times New Roman" w:hAnsi="Times New Roman" w:cs="Times New Roman"/>
          <w:sz w:val="24"/>
          <w:szCs w:val="24"/>
        </w:rPr>
        <w:t>Управление</w:t>
      </w:r>
      <w:r w:rsidR="00A909D5" w:rsidRPr="00D417C3">
        <w:rPr>
          <w:rFonts w:ascii="Times New Roman" w:hAnsi="Times New Roman" w:cs="Times New Roman"/>
          <w:sz w:val="24"/>
          <w:szCs w:val="24"/>
        </w:rPr>
        <w:t>. При поступлении з</w:t>
      </w:r>
      <w:r w:rsidRPr="00D417C3">
        <w:rPr>
          <w:rFonts w:ascii="Times New Roman" w:hAnsi="Times New Roman" w:cs="Times New Roman"/>
          <w:sz w:val="24"/>
          <w:szCs w:val="24"/>
        </w:rPr>
        <w:t>аявления в электронной фор</w:t>
      </w:r>
      <w:r w:rsidR="00A909D5" w:rsidRPr="00D417C3">
        <w:rPr>
          <w:rFonts w:ascii="Times New Roman" w:hAnsi="Times New Roman" w:cs="Times New Roman"/>
          <w:sz w:val="24"/>
          <w:szCs w:val="24"/>
        </w:rPr>
        <w:t xml:space="preserve">ме в рабочие дни – </w:t>
      </w:r>
      <w:r w:rsidRPr="00D417C3">
        <w:rPr>
          <w:rFonts w:ascii="Times New Roman" w:hAnsi="Times New Roman" w:cs="Times New Roman"/>
          <w:sz w:val="24"/>
          <w:szCs w:val="24"/>
        </w:rPr>
        <w:t>в день его поступления, в выходные или праздничные дни – в первый рабочий день, следующий за днем его поступления.</w:t>
      </w:r>
    </w:p>
    <w:p w:rsidR="008C6894" w:rsidRPr="00D417C3" w:rsidRDefault="008C6894" w:rsidP="00D417C3">
      <w:pPr>
        <w:tabs>
          <w:tab w:val="left" w:pos="284"/>
          <w:tab w:val="left" w:pos="360"/>
          <w:tab w:val="left" w:pos="1843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C53294" w:rsidRPr="00D417C3" w:rsidRDefault="00C53294" w:rsidP="00D417C3">
      <w:pPr>
        <w:pStyle w:val="ConsPlusNormal"/>
        <w:widowControl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7C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помещениям, в которых предоставляются муниципальные услуги</w:t>
      </w:r>
      <w:r w:rsidRPr="00D417C3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53294" w:rsidRPr="00E73222" w:rsidRDefault="00F1052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Прием З</w:t>
      </w:r>
      <w:r w:rsidR="00C53294" w:rsidRPr="00D417C3">
        <w:t>аявителей в МФЦ осуществляется не менее 6 дней в неделю и не менее 10 часов в течение одного</w:t>
      </w:r>
      <w:r w:rsidR="003035BE" w:rsidRPr="00D417C3">
        <w:t xml:space="preserve"> дня, с возможностью обращения З</w:t>
      </w:r>
      <w:r w:rsidR="00C53294" w:rsidRPr="00D417C3">
        <w:t xml:space="preserve">аявителей за получением </w:t>
      </w:r>
      <w:r w:rsidR="00C53294" w:rsidRPr="00E73222">
        <w:t>муниципальных услуг в вечернее время до 19.00 час</w:t>
      </w:r>
      <w:proofErr w:type="gramStart"/>
      <w:r w:rsidR="00C53294" w:rsidRPr="00E73222">
        <w:t>.</w:t>
      </w:r>
      <w:proofErr w:type="gramEnd"/>
      <w:r w:rsidR="000A74DC" w:rsidRPr="00E73222">
        <w:t xml:space="preserve"> </w:t>
      </w:r>
      <w:proofErr w:type="gramStart"/>
      <w:r w:rsidR="00C53294" w:rsidRPr="00E73222">
        <w:t>и</w:t>
      </w:r>
      <w:proofErr w:type="gramEnd"/>
      <w:r w:rsidR="00C53294" w:rsidRPr="00E73222">
        <w:t xml:space="preserve"> один день в неделю до 20.00 час.</w:t>
      </w:r>
      <w:r w:rsidR="00E73222" w:rsidRPr="00E73222">
        <w:t xml:space="preserve"> </w:t>
      </w:r>
      <w:r w:rsidR="00E73222" w:rsidRPr="00E73222">
        <w:rPr>
          <w:sz w:val="22"/>
        </w:rPr>
        <w:t>Прием граждан в Администрации города Сарапула ведется по предварительной записи в пределах установленного графика приема заявителей.</w:t>
      </w:r>
    </w:p>
    <w:p w:rsidR="00C53294" w:rsidRPr="00D417C3" w:rsidRDefault="00C53294" w:rsidP="00D417C3">
      <w:pPr>
        <w:suppressAutoHyphens/>
        <w:ind w:right="-1" w:firstLine="709"/>
        <w:jc w:val="both"/>
      </w:pPr>
      <w:r w:rsidRPr="00D417C3">
        <w:t>Здани</w:t>
      </w:r>
      <w:r w:rsidR="008F14D8" w:rsidRPr="00D417C3">
        <w:t>я</w:t>
      </w:r>
      <w:r w:rsidRPr="00D417C3">
        <w:t xml:space="preserve"> МФЦ и Администрации </w:t>
      </w:r>
      <w:r w:rsidR="00080CCA" w:rsidRPr="00D417C3">
        <w:t xml:space="preserve">города Сарапула </w:t>
      </w:r>
      <w:r w:rsidRPr="00D417C3">
        <w:t>располага</w:t>
      </w:r>
      <w:r w:rsidR="008F14D8" w:rsidRPr="00D417C3">
        <w:t xml:space="preserve">ются в пешеходной доступности – </w:t>
      </w:r>
      <w:r w:rsidRPr="00D417C3">
        <w:t>не более 5 минут от остановок общественного транспорта. Дорога от близлежащих остановок общественного транспорта до здания МФЦ оборудована указателям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а территории, прилегающей к Администрации города Сарапула и МФЦ, оборудуются не менее пяти бесплатных парковочных мест для стоянки легкового автотранспорта, в том числе не менее трех для транспортных средств </w:t>
      </w:r>
      <w:r w:rsidR="0056356A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ход в здания Администрации города Сарапула и МФЦ и выход из них оборудованы</w:t>
      </w:r>
      <w:r w:rsidR="000A74D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0A74DC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проходом, позволяющим обеспечить беспрепятственный доступ граждан, в том числе </w:t>
      </w:r>
      <w:r w:rsidR="0056356A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</w:t>
      </w:r>
      <w:r w:rsidR="00566D7B" w:rsidRPr="00D417C3">
        <w:rPr>
          <w:color w:val="000000" w:themeColor="text1"/>
        </w:rPr>
        <w:t>м</w:t>
      </w:r>
      <w:r w:rsidRPr="00D417C3">
        <w:rPr>
          <w:color w:val="000000" w:themeColor="text1"/>
        </w:rPr>
        <w:t xml:space="preserve"> кресла-коляс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Для удобства граждан помещения для непосредственного взаимодействия </w:t>
      </w:r>
      <w:r w:rsidR="00D70EFF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МФЦ и граждан размещаются на первом этаже здания.</w:t>
      </w:r>
    </w:p>
    <w:p w:rsidR="004250D5" w:rsidRPr="003D420F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мещения зданий Администрации города Сарапула и МФЦ оборудованы противопожарной системой, средствами пожаротушения, системой оповещения о </w:t>
      </w:r>
      <w:r w:rsidRPr="003D420F">
        <w:rPr>
          <w:color w:val="000000" w:themeColor="text1"/>
        </w:rPr>
        <w:t>возникновении чрезвычайных ситуаций.</w:t>
      </w:r>
    </w:p>
    <w:p w:rsidR="004250D5" w:rsidRPr="003D420F" w:rsidRDefault="004250D5" w:rsidP="003D420F">
      <w:pPr>
        <w:suppressAutoHyphens/>
        <w:ind w:right="-1" w:firstLine="709"/>
        <w:jc w:val="both"/>
        <w:rPr>
          <w:color w:val="000000" w:themeColor="text1"/>
        </w:rPr>
      </w:pPr>
      <w:r w:rsidRPr="003D420F">
        <w:rPr>
          <w:color w:val="000000" w:themeColor="text1"/>
        </w:rPr>
        <w:t>Помещения и рабочие места здани</w:t>
      </w:r>
      <w:r w:rsidR="00566D7B" w:rsidRPr="003D420F">
        <w:rPr>
          <w:color w:val="000000" w:themeColor="text1"/>
        </w:rPr>
        <w:t>й</w:t>
      </w:r>
      <w:r w:rsidRPr="003D420F">
        <w:rPr>
          <w:color w:val="000000" w:themeColor="text1"/>
        </w:rPr>
        <w:t xml:space="preserve"> Администрации города Сарапула и МФЦ для предоставления муниципальной услуги соответствуют </w:t>
      </w:r>
      <w:r w:rsidR="003D420F" w:rsidRPr="003D420F">
        <w:t>санитарным правилам СП 2.2.3670-20 "Санитарно-эпидемиологические требования к условиям труда"</w:t>
      </w:r>
      <w:r w:rsidRPr="003D420F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3D420F">
        <w:rPr>
          <w:color w:val="000000" w:themeColor="text1"/>
        </w:rPr>
        <w:t xml:space="preserve">В целях соблюдения прав </w:t>
      </w:r>
      <w:r w:rsidR="00566D7B" w:rsidRPr="003D420F">
        <w:rPr>
          <w:color w:val="000000" w:themeColor="text1"/>
        </w:rPr>
        <w:t>лиц с ограниченными возможностями</w:t>
      </w:r>
      <w:r w:rsidRPr="003D420F">
        <w:rPr>
          <w:color w:val="000000" w:themeColor="text1"/>
        </w:rPr>
        <w:t xml:space="preserve"> на беспрепятственный доступ к объектам инфраструктуры </w:t>
      </w:r>
      <w:r w:rsidR="00B206E3" w:rsidRPr="003D420F">
        <w:rPr>
          <w:color w:val="000000" w:themeColor="text1"/>
        </w:rPr>
        <w:t>работники</w:t>
      </w:r>
      <w:r w:rsidRPr="003D420F">
        <w:rPr>
          <w:color w:val="000000" w:themeColor="text1"/>
        </w:rPr>
        <w:t xml:space="preserve"> Администрации города Сарапула и МФЦ при предоставлении муниципальной услуги обеспечивают </w:t>
      </w:r>
      <w:r w:rsidR="00566D7B" w:rsidRPr="003D420F">
        <w:rPr>
          <w:color w:val="000000" w:themeColor="text1"/>
        </w:rPr>
        <w:t>лиц с</w:t>
      </w:r>
      <w:r w:rsidR="00566D7B" w:rsidRPr="00D417C3">
        <w:rPr>
          <w:color w:val="000000" w:themeColor="text1"/>
        </w:rPr>
        <w:t xml:space="preserve"> ограниченными возможностями</w:t>
      </w:r>
      <w:r w:rsidRPr="00D417C3">
        <w:rPr>
          <w:color w:val="000000" w:themeColor="text1"/>
        </w:rPr>
        <w:t xml:space="preserve"> (включая </w:t>
      </w:r>
      <w:r w:rsidR="00566D7B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</w:t>
      </w:r>
      <w:r w:rsidR="00566D7B" w:rsidRPr="00D417C3">
        <w:rPr>
          <w:color w:val="000000" w:themeColor="text1"/>
        </w:rPr>
        <w:t>ми</w:t>
      </w:r>
      <w:r w:rsidRPr="00D417C3">
        <w:rPr>
          <w:color w:val="000000" w:themeColor="text1"/>
        </w:rPr>
        <w:t xml:space="preserve"> кресла-коляски и собак проводников)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сопровождение </w:t>
      </w:r>
      <w:r w:rsidR="0042412F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меющих стойкие расстройства функции зрения и самостоятельного передвижения, и оказания им помощи в помещении Администрации города Сарапула и МФЦ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надлежащее размещение оборудования и носителей информации, необходимых для обеспечения беспрепятственного доступа </w:t>
      </w:r>
      <w:r w:rsidR="0042412F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 xml:space="preserve"> с учетом ограничений их жизнедеятельност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казание помощи </w:t>
      </w:r>
      <w:r w:rsidR="0042412F" w:rsidRPr="00D417C3">
        <w:rPr>
          <w:color w:val="000000" w:themeColor="text1"/>
        </w:rPr>
        <w:t>лицам с ограниченными возможностями</w:t>
      </w:r>
      <w:r w:rsidRPr="00D417C3">
        <w:rPr>
          <w:color w:val="000000" w:themeColor="text1"/>
        </w:rPr>
        <w:t xml:space="preserve"> в преодолении барьеров, мешающих получению ими муниципальной услуги наравне с другими лицами.</w:t>
      </w:r>
    </w:p>
    <w:p w:rsidR="00205BA1" w:rsidRPr="00D417C3" w:rsidRDefault="00205BA1" w:rsidP="00D417C3">
      <w:pPr>
        <w:suppressAutoHyphens/>
        <w:ind w:right="-1" w:firstLine="709"/>
        <w:jc w:val="both"/>
      </w:pPr>
      <w:r w:rsidRPr="00D417C3">
        <w:t>Приём граждан ведется специалистом Управления либо специалистом МФЦ в порядке общей очереди. Приём специалистом МФЦ</w:t>
      </w:r>
      <w:r w:rsidR="00D852B4" w:rsidRPr="00D417C3">
        <w:t xml:space="preserve"> </w:t>
      </w:r>
      <w:r w:rsidRPr="00D417C3">
        <w:t>ведётся также по предварительной запис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205BA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беспечивается личной нагрудной карточкой (</w:t>
      </w:r>
      <w:proofErr w:type="spellStart"/>
      <w:r w:rsidRPr="00D417C3">
        <w:rPr>
          <w:color w:val="000000" w:themeColor="text1"/>
        </w:rPr>
        <w:t>бейджем</w:t>
      </w:r>
      <w:proofErr w:type="spellEnd"/>
      <w:r w:rsidRPr="00D417C3">
        <w:rPr>
          <w:color w:val="000000" w:themeColor="text1"/>
        </w:rPr>
        <w:t>) с указанием фамилии, имени, отчества (при наличии) и должности.</w:t>
      </w:r>
    </w:p>
    <w:p w:rsidR="004250D5" w:rsidRPr="00D417C3" w:rsidRDefault="00205BA1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lastRenderedPageBreak/>
        <w:t>Специалист Управления и специалист МФЦ</w:t>
      </w:r>
      <w:r w:rsidR="004250D5" w:rsidRPr="00D417C3">
        <w:rPr>
          <w:color w:val="000000" w:themeColor="text1"/>
        </w:rPr>
        <w:t xml:space="preserve">, а также иные должностные лица, работающие с </w:t>
      </w:r>
      <w:r w:rsidR="008B7E79" w:rsidRPr="00D417C3">
        <w:rPr>
          <w:color w:val="000000" w:themeColor="text1"/>
        </w:rPr>
        <w:t>лицами с ограниченными возможностями</w:t>
      </w:r>
      <w:r w:rsidR="004250D5" w:rsidRPr="00D417C3">
        <w:rPr>
          <w:color w:val="000000" w:themeColor="text1"/>
        </w:rPr>
        <w:t xml:space="preserve">, должны быть проинструктированы или обучены по вопросам, связанным с обеспечением доступности для </w:t>
      </w:r>
      <w:r w:rsidR="008B7E79" w:rsidRPr="00D417C3">
        <w:rPr>
          <w:color w:val="000000" w:themeColor="text1"/>
        </w:rPr>
        <w:t>лиц с ограниченными возможностями</w:t>
      </w:r>
      <w:r w:rsidR="004250D5" w:rsidRPr="00D417C3">
        <w:rPr>
          <w:color w:val="000000" w:themeColor="text1"/>
        </w:rPr>
        <w:t xml:space="preserve">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Рабочее место специалиста </w:t>
      </w:r>
      <w:r w:rsidR="00205BA1" w:rsidRPr="00D417C3">
        <w:t>Управления и специалиста МФЦ</w:t>
      </w:r>
      <w:r w:rsidRPr="00D417C3">
        <w:rPr>
          <w:color w:val="000000" w:themeColor="text1"/>
        </w:rPr>
        <w:t xml:space="preserve">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</w:t>
      </w:r>
      <w:r w:rsidR="00205BA1" w:rsidRPr="00D417C3">
        <w:rPr>
          <w:color w:val="000000" w:themeColor="text1"/>
        </w:rPr>
        <w:t xml:space="preserve">к специалистам МФЦ </w:t>
      </w:r>
      <w:r w:rsidR="00AE1265" w:rsidRPr="00D417C3">
        <w:rPr>
          <w:color w:val="000000" w:themeColor="text1"/>
        </w:rPr>
        <w:t>по телефон</w:t>
      </w:r>
      <w:r w:rsidR="003E6B57" w:rsidRPr="00D417C3">
        <w:rPr>
          <w:color w:val="000000" w:themeColor="text1"/>
        </w:rPr>
        <w:t>у</w:t>
      </w:r>
      <w:r w:rsidRPr="00D417C3">
        <w:rPr>
          <w:color w:val="000000" w:themeColor="text1"/>
        </w:rPr>
        <w:t>. При предварительной записи гражданин сообщает специалисту по приему населения желаемое время приема.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определении времени приема по телефону специалист </w:t>
      </w:r>
      <w:r w:rsidR="00012DF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значает время на основании графика уже запланированного времени приема граждан и времени, удобного гражданину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Для организации взаимодействия </w:t>
      </w:r>
      <w:r w:rsidR="00DF18C1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с Заявителями, помещение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елится на следующие функциональные сектора (зоны)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информирования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ожидания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сектор приема Заявителей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информиров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4250D5" w:rsidRPr="00D417C3" w:rsidRDefault="004250D5" w:rsidP="00D417C3">
      <w:pPr>
        <w:tabs>
          <w:tab w:val="left" w:pos="142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D417C3">
        <w:rPr>
          <w:color w:val="000000" w:themeColor="text1"/>
        </w:rPr>
        <w:t>4</w:t>
      </w:r>
      <w:proofErr w:type="gramEnd"/>
      <w:r w:rsidRPr="00D417C3">
        <w:rPr>
          <w:color w:val="000000" w:themeColor="text1"/>
        </w:rPr>
        <w:t>, в которых размещаются информационные лист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 перечне муниципальных услуг, предоставляемых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информацию в текстовом виде, наглядно отображающую алгоритм прохождения административной процедуры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сроках предоставл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разцы заполнения форм бланков,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целях получения муниципальной услуг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4250D5" w:rsidRPr="00D417C3" w:rsidRDefault="004250D5" w:rsidP="00D417C3">
      <w:pPr>
        <w:tabs>
          <w:tab w:val="left" w:pos="709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lastRenderedPageBreak/>
        <w:t xml:space="preserve">- о порядке обжалования действий (бездействия), а также принимаемых решений </w:t>
      </w:r>
      <w:r w:rsidR="00012DF1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Администрации города Сарапула и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ходе выполнения отдельных административных процедур (действий)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D417C3">
        <w:rPr>
          <w:color w:val="000000" w:themeColor="text1"/>
        </w:rPr>
        <w:t>call</w:t>
      </w:r>
      <w:proofErr w:type="spellEnd"/>
      <w:r w:rsidRPr="00D417C3">
        <w:rPr>
          <w:color w:val="000000" w:themeColor="text1"/>
        </w:rPr>
        <w:t xml:space="preserve">-центра), с помощью которой Заявители могут получить информацию о получении муниципальных услуг, включая адрес и телефоны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 режим его работы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ожи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ектор ожидания создан для комфортного обслуживания посетителей, в том числе </w:t>
      </w:r>
      <w:r w:rsidR="009551CD" w:rsidRPr="00D417C3">
        <w:rPr>
          <w:color w:val="000000" w:themeColor="text1"/>
        </w:rPr>
        <w:t>лиц с ограниченными возможностями</w:t>
      </w:r>
      <w:r w:rsidRPr="00D417C3">
        <w:rPr>
          <w:color w:val="000000" w:themeColor="text1"/>
        </w:rPr>
        <w:t>, использующих кресла-коляски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ожидания оборудован в необходимом количестве стульями, скамейками, столами для оформления документов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В секторе ожидания на видном месте расположены схемы размещения средств пожаротушения и путей эвакуации посетителей и </w:t>
      </w:r>
      <w:r w:rsidR="00D32C0B" w:rsidRPr="00D417C3">
        <w:rPr>
          <w:color w:val="000000" w:themeColor="text1"/>
        </w:rPr>
        <w:t>работников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ожидания имеется система звукового информиров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истема электронного управления очередью обеспечивает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егистрацию Заявителя в очеред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чет Заявителей в очереди, управление отдельными очередями в зависимости от видов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озможность отображения статуса очереди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возможность автоматического перенаправления Заявителя в очередь на обслуживание к следующему оператору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екторе ожидания: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свободном доступе находятся формы (бланки) документов, необходимых для получения муниципальных услуг;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4250D5" w:rsidRPr="00D417C3" w:rsidRDefault="004250D5" w:rsidP="00D417C3">
      <w:pPr>
        <w:suppressAutoHyphens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Требования к организации сектора приема Заявителей.</w:t>
      </w:r>
    </w:p>
    <w:p w:rsidR="004250D5" w:rsidRPr="00D417C3" w:rsidRDefault="004250D5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ектор приема Заявителей оборудуется окнами для приема и выдачи документов. Каждое окно 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C53294" w:rsidRPr="00D417C3" w:rsidRDefault="004250D5" w:rsidP="00D417C3">
      <w:pPr>
        <w:suppressAutoHyphens/>
        <w:ind w:right="-1" w:firstLine="709"/>
        <w:jc w:val="both"/>
      </w:pPr>
      <w:r w:rsidRPr="00D417C3">
        <w:rPr>
          <w:color w:val="000000" w:themeColor="text1"/>
        </w:rPr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</w:t>
      </w:r>
      <w:r w:rsidR="003A4D44" w:rsidRPr="00D417C3">
        <w:rPr>
          <w:color w:val="000000" w:themeColor="text1"/>
        </w:rPr>
        <w:t>работник</w:t>
      </w:r>
      <w:r w:rsidRPr="00D417C3">
        <w:rPr>
          <w:color w:val="000000" w:themeColor="text1"/>
        </w:rPr>
        <w:t xml:space="preserve"> </w:t>
      </w:r>
      <w:r w:rsidR="00F84817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, осуществляющий прием и выдачу документов, обеспечивает Заявителя бумагой, формами </w:t>
      </w:r>
      <w:r w:rsidRPr="00D417C3">
        <w:rPr>
          <w:color w:val="000000" w:themeColor="text1"/>
        </w:rPr>
        <w:lastRenderedPageBreak/>
        <w:t>(бланками) документов, необходимых для получения муниципальных услуг, а также канцелярскими принадлежностями</w:t>
      </w:r>
      <w:r w:rsidR="00C53294" w:rsidRPr="00D417C3">
        <w:t>.</w:t>
      </w:r>
    </w:p>
    <w:p w:rsidR="00C53294" w:rsidRPr="00D417C3" w:rsidRDefault="00C532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136B6E" w:rsidRPr="00D417C3" w:rsidRDefault="00136B6E" w:rsidP="00D417C3">
      <w:pPr>
        <w:pStyle w:val="11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line="240" w:lineRule="auto"/>
        <w:ind w:left="0" w:right="-1" w:firstLine="709"/>
        <w:jc w:val="both"/>
        <w:rPr>
          <w:sz w:val="24"/>
          <w:szCs w:val="24"/>
        </w:rPr>
      </w:pPr>
      <w:r w:rsidRPr="00D417C3">
        <w:rPr>
          <w:b/>
          <w:sz w:val="24"/>
          <w:szCs w:val="24"/>
        </w:rPr>
        <w:t>Показатели доступности и качества муниципальных услуг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Показателями</w:t>
      </w:r>
      <w:r w:rsidR="00EF49A0" w:rsidRPr="00D417C3">
        <w:rPr>
          <w:sz w:val="24"/>
          <w:szCs w:val="24"/>
        </w:rPr>
        <w:t xml:space="preserve"> </w:t>
      </w:r>
      <w:r w:rsidRPr="00D417C3">
        <w:rPr>
          <w:sz w:val="24"/>
          <w:szCs w:val="24"/>
        </w:rPr>
        <w:t>доступности муниципальной услуги являются: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36B6E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 xml:space="preserve">- соблюдение </w:t>
      </w:r>
      <w:proofErr w:type="gramStart"/>
      <w:r w:rsidRPr="00D417C3">
        <w:rPr>
          <w:sz w:val="24"/>
          <w:szCs w:val="24"/>
        </w:rPr>
        <w:t xml:space="preserve">режима работы Администрации </w:t>
      </w:r>
      <w:r w:rsidR="00BE542A" w:rsidRPr="00D417C3">
        <w:rPr>
          <w:sz w:val="24"/>
          <w:szCs w:val="24"/>
        </w:rPr>
        <w:t>города Сарапула</w:t>
      </w:r>
      <w:proofErr w:type="gramEnd"/>
      <w:r w:rsidR="00BE542A" w:rsidRPr="00D417C3">
        <w:rPr>
          <w:sz w:val="24"/>
          <w:szCs w:val="24"/>
        </w:rPr>
        <w:t xml:space="preserve"> </w:t>
      </w:r>
      <w:r w:rsidRPr="00D417C3">
        <w:rPr>
          <w:sz w:val="24"/>
          <w:szCs w:val="24"/>
        </w:rPr>
        <w:t>при пред</w:t>
      </w:r>
      <w:r w:rsidRPr="00D417C3">
        <w:rPr>
          <w:sz w:val="24"/>
          <w:szCs w:val="24"/>
        </w:rPr>
        <w:t>о</w:t>
      </w:r>
      <w:r w:rsidRPr="00D417C3">
        <w:rPr>
          <w:sz w:val="24"/>
          <w:szCs w:val="24"/>
        </w:rPr>
        <w:t>ставлении муниципальной услуги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 xml:space="preserve">- возможность получения муниципальной услуги в </w:t>
      </w:r>
      <w:r w:rsidR="00BE542A" w:rsidRPr="00D417C3">
        <w:rPr>
          <w:sz w:val="24"/>
          <w:szCs w:val="24"/>
        </w:rPr>
        <w:t>МФЦ</w:t>
      </w:r>
      <w:r w:rsidR="005474E1" w:rsidRPr="00D417C3">
        <w:rPr>
          <w:sz w:val="24"/>
          <w:szCs w:val="24"/>
        </w:rPr>
        <w:t>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</w:t>
      </w:r>
      <w:r w:rsidRPr="00D417C3">
        <w:rPr>
          <w:sz w:val="24"/>
          <w:szCs w:val="24"/>
        </w:rPr>
        <w:t>о</w:t>
      </w:r>
      <w:r w:rsidRPr="00D417C3">
        <w:rPr>
          <w:sz w:val="24"/>
          <w:szCs w:val="24"/>
        </w:rPr>
        <w:t>гий;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D417C3">
        <w:rPr>
          <w:sz w:val="24"/>
          <w:szCs w:val="24"/>
        </w:rPr>
        <w:t>Показателями качества муниципальной услуги являются:</w:t>
      </w:r>
    </w:p>
    <w:p w:rsidR="005474E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sz w:val="24"/>
          <w:szCs w:val="24"/>
        </w:rPr>
        <w:t xml:space="preserve">- соблюдение сроков и </w:t>
      </w:r>
      <w:r w:rsidRPr="00D417C3">
        <w:rPr>
          <w:color w:val="000000" w:themeColor="text1"/>
          <w:sz w:val="24"/>
          <w:szCs w:val="24"/>
        </w:rPr>
        <w:t>последовательности административных процедур, установленных Регламентом;</w:t>
      </w:r>
    </w:p>
    <w:p w:rsidR="0069371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color w:val="000000" w:themeColor="text1"/>
          <w:sz w:val="24"/>
          <w:szCs w:val="24"/>
        </w:rPr>
        <w:t>- отсутствие обоснованных жалоб на действия (бездействие) и решения работников Администрации</w:t>
      </w:r>
      <w:r w:rsidR="00362080" w:rsidRPr="00D417C3">
        <w:rPr>
          <w:sz w:val="24"/>
          <w:szCs w:val="24"/>
          <w:shd w:val="clear" w:color="auto" w:fill="auto"/>
        </w:rPr>
        <w:t xml:space="preserve"> </w:t>
      </w:r>
      <w:r w:rsidR="00362080" w:rsidRPr="00D417C3">
        <w:rPr>
          <w:color w:val="000000" w:themeColor="text1"/>
          <w:sz w:val="24"/>
          <w:szCs w:val="24"/>
        </w:rPr>
        <w:t>города Сарапула</w:t>
      </w:r>
      <w:r w:rsidRPr="00D417C3">
        <w:rPr>
          <w:color w:val="000000" w:themeColor="text1"/>
          <w:sz w:val="24"/>
          <w:szCs w:val="24"/>
        </w:rPr>
        <w:t>, участвующих в предоставлении муниципальной услуги;</w:t>
      </w:r>
    </w:p>
    <w:p w:rsidR="00693711" w:rsidRPr="00D417C3" w:rsidRDefault="00136B6E" w:rsidP="00D417C3">
      <w:pPr>
        <w:pStyle w:val="11"/>
        <w:shd w:val="clear" w:color="auto" w:fill="auto"/>
        <w:tabs>
          <w:tab w:val="left" w:pos="990"/>
        </w:tabs>
        <w:suppressAutoHyphens/>
        <w:spacing w:line="240" w:lineRule="auto"/>
        <w:ind w:right="-1" w:firstLine="709"/>
        <w:jc w:val="both"/>
        <w:rPr>
          <w:color w:val="000000" w:themeColor="text1"/>
          <w:sz w:val="24"/>
          <w:szCs w:val="24"/>
        </w:rPr>
      </w:pPr>
      <w:r w:rsidRPr="00D417C3">
        <w:rPr>
          <w:color w:val="000000" w:themeColor="text1"/>
          <w:sz w:val="24"/>
          <w:szCs w:val="24"/>
        </w:rPr>
        <w:t>- компетентность работников Администрации</w:t>
      </w:r>
      <w:r w:rsidR="004F4E06" w:rsidRPr="00D417C3">
        <w:rPr>
          <w:sz w:val="24"/>
          <w:szCs w:val="24"/>
          <w:shd w:val="clear" w:color="auto" w:fill="auto"/>
        </w:rPr>
        <w:t xml:space="preserve"> </w:t>
      </w:r>
      <w:r w:rsidR="004F4E06" w:rsidRPr="00D417C3">
        <w:rPr>
          <w:color w:val="000000" w:themeColor="text1"/>
          <w:sz w:val="24"/>
          <w:szCs w:val="24"/>
        </w:rPr>
        <w:t>города Сарапула</w:t>
      </w:r>
      <w:r w:rsidRPr="00D417C3">
        <w:rPr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  <w:r w:rsidR="00E22DC9" w:rsidRPr="00D417C3">
        <w:rPr>
          <w:color w:val="000000" w:themeColor="text1"/>
          <w:sz w:val="24"/>
          <w:szCs w:val="24"/>
        </w:rPr>
        <w:t>.</w:t>
      </w:r>
    </w:p>
    <w:p w:rsidR="00953BF3" w:rsidRPr="00D417C3" w:rsidRDefault="00953B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C028FD" w:rsidRPr="00D417C3" w:rsidRDefault="00C028FD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</w:rPr>
      </w:pPr>
      <w:r w:rsidRPr="00D417C3">
        <w:rPr>
          <w:b/>
        </w:rPr>
        <w:t xml:space="preserve">Иные требования, в том числе учитывающие особенности предоставления муниципальных услуг в </w:t>
      </w:r>
      <w:r w:rsidR="005C626C" w:rsidRPr="00D417C3">
        <w:rPr>
          <w:b/>
        </w:rPr>
        <w:t>МФЦ</w:t>
      </w:r>
      <w:r w:rsidRPr="00D417C3">
        <w:rPr>
          <w:b/>
        </w:rPr>
        <w:t xml:space="preserve"> и особенности предоставления муниципальных услуг в электронной форме</w:t>
      </w:r>
    </w:p>
    <w:p w:rsidR="00C63FE9" w:rsidRPr="00D417C3" w:rsidRDefault="00C639E1" w:rsidP="00D417C3">
      <w:pPr>
        <w:suppressAutoHyphens/>
        <w:ind w:right="-1" w:firstLine="709"/>
        <w:jc w:val="both"/>
      </w:pPr>
      <w:r w:rsidRPr="00D417C3">
        <w:t xml:space="preserve">Предоставление муниципальных услуг в </w:t>
      </w:r>
      <w:r w:rsidR="00B0374F" w:rsidRPr="00D417C3">
        <w:t>МФЦ</w:t>
      </w:r>
      <w:r w:rsidRPr="00D417C3">
        <w:t xml:space="preserve"> осуществляется в соответствии с </w:t>
      </w:r>
      <w:r w:rsidRPr="00D417C3">
        <w:rPr>
          <w:color w:val="000000"/>
        </w:rPr>
        <w:t>Федеральным законом</w:t>
      </w:r>
      <w:r w:rsidR="00C028FD" w:rsidRPr="00D417C3">
        <w:rPr>
          <w:color w:val="000000" w:themeColor="text1"/>
        </w:rPr>
        <w:t xml:space="preserve">, </w:t>
      </w:r>
      <w:r w:rsidR="00C028FD" w:rsidRPr="00D417C3">
        <w:t>иными нормативными правовыми актами Российской Федерации, нормативными правовыми актами Удмуртской Республики</w:t>
      </w:r>
      <w:r w:rsidR="00B0374F" w:rsidRPr="00D417C3">
        <w:t>, муниципальными правовыми актами</w:t>
      </w:r>
      <w:r w:rsidR="00C028FD" w:rsidRPr="00D417C3">
        <w:t xml:space="preserve"> по принципу «одного окна»</w:t>
      </w:r>
      <w:r w:rsidR="003035BE" w:rsidRPr="00D417C3">
        <w:t xml:space="preserve">, после однократного </w:t>
      </w:r>
      <w:r w:rsidR="00C63FE9" w:rsidRPr="00D417C3">
        <w:t xml:space="preserve">обращения Заявителя </w:t>
      </w:r>
      <w:proofErr w:type="gramStart"/>
      <w:r w:rsidR="00C63FE9" w:rsidRPr="00D417C3">
        <w:t>с</w:t>
      </w:r>
      <w:proofErr w:type="gramEnd"/>
    </w:p>
    <w:p w:rsidR="00C028FD" w:rsidRPr="00D417C3" w:rsidRDefault="00C028FD" w:rsidP="00D417C3">
      <w:pPr>
        <w:suppressAutoHyphens/>
        <w:ind w:right="-1"/>
        <w:jc w:val="both"/>
      </w:pPr>
      <w:r w:rsidRPr="00D417C3">
        <w:t xml:space="preserve">соответствующим запросом о предоставлении муниципальной услуги или запросом, указанным в статье 15.1 </w:t>
      </w:r>
      <w:r w:rsidR="007A331D" w:rsidRPr="00D417C3">
        <w:rPr>
          <w:color w:val="000000"/>
        </w:rPr>
        <w:t>Федерального закона</w:t>
      </w:r>
      <w:r w:rsidR="00720920" w:rsidRPr="00D417C3">
        <w:rPr>
          <w:color w:val="000000"/>
        </w:rPr>
        <w:t xml:space="preserve"> № 210-ФЗ</w:t>
      </w:r>
      <w:r w:rsidR="007B1ADD" w:rsidRPr="00D417C3">
        <w:rPr>
          <w:color w:val="000000"/>
        </w:rPr>
        <w:t xml:space="preserve"> «Об организации предоставления государственных и муниципальных услуг»</w:t>
      </w:r>
      <w:r w:rsidRPr="00D417C3">
        <w:t xml:space="preserve">, а взаимодействие с </w:t>
      </w:r>
      <w:r w:rsidR="00C63FE9" w:rsidRPr="00D417C3">
        <w:t>органами</w:t>
      </w:r>
      <w:r w:rsidRPr="00D417C3">
        <w:t xml:space="preserve">, предоставляющими </w:t>
      </w:r>
      <w:r w:rsidR="00C63FE9" w:rsidRPr="00D417C3">
        <w:t>муниципальные услуги</w:t>
      </w:r>
      <w:r w:rsidRPr="00D417C3">
        <w:t xml:space="preserve">, осуществляется </w:t>
      </w:r>
      <w:r w:rsidR="00C63FE9" w:rsidRPr="00D417C3">
        <w:t>МФЦ</w:t>
      </w:r>
      <w:r w:rsidR="003035BE" w:rsidRPr="00D417C3">
        <w:t xml:space="preserve"> без участия З</w:t>
      </w:r>
      <w:r w:rsidRPr="00D417C3">
        <w:t>аявителя в соответствии с нормативными правовыми актами и соглаше</w:t>
      </w:r>
      <w:r w:rsidR="00C639E1" w:rsidRPr="00D417C3">
        <w:t>нием о взаимодействии.</w:t>
      </w:r>
    </w:p>
    <w:p w:rsidR="00C028FD" w:rsidRPr="00D417C3" w:rsidRDefault="00C028FD" w:rsidP="00D417C3">
      <w:pPr>
        <w:suppressAutoHyphens/>
        <w:ind w:right="-1" w:firstLine="709"/>
        <w:jc w:val="both"/>
      </w:pPr>
      <w:r w:rsidRPr="00D417C3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</w:t>
      </w:r>
      <w:r w:rsidR="00F80AF5" w:rsidRPr="00D417C3">
        <w:t>«</w:t>
      </w:r>
      <w:r w:rsidRPr="00D417C3">
        <w:t>Об электрон</w:t>
      </w:r>
      <w:r w:rsidR="00F80AF5" w:rsidRPr="00D417C3">
        <w:t>ной подписи»</w:t>
      </w:r>
      <w:r w:rsidRPr="00D417C3">
        <w:t xml:space="preserve"> и требованиями </w:t>
      </w:r>
      <w:r w:rsidR="007A331D" w:rsidRPr="00D417C3">
        <w:rPr>
          <w:color w:val="000000"/>
        </w:rPr>
        <w:t>Федерального закона</w:t>
      </w:r>
      <w:r w:rsidRPr="00D417C3">
        <w:t>.</w:t>
      </w:r>
    </w:p>
    <w:p w:rsidR="00C028FD" w:rsidRPr="00D417C3" w:rsidRDefault="00C028FD" w:rsidP="00D417C3">
      <w:pPr>
        <w:suppressAutoHyphens/>
        <w:ind w:right="-1" w:firstLine="709"/>
        <w:jc w:val="both"/>
      </w:pPr>
      <w:bookmarkStart w:id="2" w:name="dst3"/>
      <w:bookmarkEnd w:id="2"/>
      <w:r w:rsidRPr="00D417C3"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715CE" w:rsidRPr="00D417C3" w:rsidRDefault="00F715CE" w:rsidP="00D417C3">
      <w:pPr>
        <w:suppressAutoHyphens/>
        <w:ind w:right="-1" w:firstLine="709"/>
        <w:jc w:val="both"/>
      </w:pPr>
    </w:p>
    <w:p w:rsidR="007B1ADD" w:rsidRPr="00D417C3" w:rsidRDefault="00F715CE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rPr>
          <w:b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proofErr w:type="gramStart"/>
      <w:r w:rsidRPr="00D417C3">
        <w:rPr>
          <w:bCs/>
          <w:color w:val="000000" w:themeColor="text1"/>
        </w:rPr>
        <w:t xml:space="preserve">Основанием для начала административной процедуры является обращение Заявителя в МФЦ для получения информации о порядке предоставления муниципальной </w:t>
      </w:r>
      <w:r w:rsidRPr="00D417C3">
        <w:rPr>
          <w:bCs/>
          <w:color w:val="000000" w:themeColor="text1"/>
        </w:rPr>
        <w:lastRenderedPageBreak/>
        <w:t>услуги в МФЦ, о ходе предоставления муниципальной услуги, в том числе указанной в запросе о предоставлении нескольких муниципальных услуг, предусмотренном в статье 15.1 Федерального закона № 210-ФЗ «Об организации предоставления государственных и муниципальных услуг», о готовности документов, которые являются результатом предоставления муниципальной услуги, в</w:t>
      </w:r>
      <w:proofErr w:type="gramEnd"/>
      <w:r w:rsidRPr="00D417C3">
        <w:rPr>
          <w:bCs/>
          <w:color w:val="000000" w:themeColor="text1"/>
        </w:rPr>
        <w:t xml:space="preserve"> том числе указанной в комплексном запросе, или по иным вопросам, связанным с предоставлением </w:t>
      </w:r>
      <w:r w:rsidR="002E1A35" w:rsidRPr="00D417C3">
        <w:rPr>
          <w:bCs/>
          <w:color w:val="000000" w:themeColor="text1"/>
        </w:rPr>
        <w:t>муниципальной</w:t>
      </w:r>
      <w:r w:rsidRPr="00D417C3">
        <w:rPr>
          <w:bCs/>
          <w:color w:val="000000" w:themeColor="text1"/>
        </w:rPr>
        <w:t xml:space="preserve"> услуги (далее – предоставление информации).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Предоставление информации </w:t>
      </w:r>
      <w:r w:rsidR="002E1A35" w:rsidRPr="00D417C3">
        <w:rPr>
          <w:bCs/>
          <w:color w:val="000000" w:themeColor="text1"/>
        </w:rPr>
        <w:t>МФЦ</w:t>
      </w:r>
      <w:r w:rsidRPr="00D417C3">
        <w:rPr>
          <w:bCs/>
          <w:color w:val="000000" w:themeColor="text1"/>
        </w:rPr>
        <w:t xml:space="preserve"> осуществляется: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- при личном приеме З</w:t>
      </w:r>
      <w:r w:rsidR="002824F3" w:rsidRPr="00D417C3">
        <w:rPr>
          <w:bCs/>
          <w:color w:val="000000" w:themeColor="text1"/>
        </w:rPr>
        <w:t>аявителя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 xml:space="preserve">при письменном обращении; 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по телефону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>по электронной почте;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- </w:t>
      </w:r>
      <w:r w:rsidR="002824F3" w:rsidRPr="00D417C3">
        <w:rPr>
          <w:bCs/>
          <w:color w:val="000000" w:themeColor="text1"/>
        </w:rPr>
        <w:t xml:space="preserve">с использованием </w:t>
      </w:r>
      <w:proofErr w:type="spellStart"/>
      <w:r w:rsidR="002824F3" w:rsidRPr="00D417C3">
        <w:rPr>
          <w:bCs/>
          <w:color w:val="000000" w:themeColor="text1"/>
        </w:rPr>
        <w:t>инфоматов</w:t>
      </w:r>
      <w:proofErr w:type="spellEnd"/>
      <w:r w:rsidR="002824F3" w:rsidRPr="00D417C3">
        <w:rPr>
          <w:bCs/>
          <w:color w:val="000000" w:themeColor="text1"/>
        </w:rPr>
        <w:t xml:space="preserve"> и информационных стендов.</w:t>
      </w:r>
    </w:p>
    <w:p w:rsidR="002824F3" w:rsidRPr="00D417C3" w:rsidRDefault="002E1A35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В случае обращения З</w:t>
      </w:r>
      <w:r w:rsidR="002824F3" w:rsidRPr="00D417C3">
        <w:rPr>
          <w:bCs/>
          <w:color w:val="000000" w:themeColor="text1"/>
        </w:rPr>
        <w:t xml:space="preserve">аявителя в </w:t>
      </w:r>
      <w:r w:rsidRPr="00D417C3">
        <w:rPr>
          <w:bCs/>
          <w:color w:val="000000" w:themeColor="text1"/>
        </w:rPr>
        <w:t>МФЦ</w:t>
      </w:r>
      <w:r w:rsidR="002824F3" w:rsidRPr="00D417C3">
        <w:rPr>
          <w:bCs/>
          <w:color w:val="000000" w:themeColor="text1"/>
        </w:rPr>
        <w:t xml:space="preserve"> для получения информации посредством электронной почты, </w:t>
      </w:r>
      <w:r w:rsidRPr="00D417C3">
        <w:rPr>
          <w:bCs/>
          <w:color w:val="000000" w:themeColor="text1"/>
        </w:rPr>
        <w:t>МФЦ</w:t>
      </w:r>
      <w:r w:rsidR="002824F3" w:rsidRPr="00D417C3">
        <w:rPr>
          <w:bCs/>
          <w:color w:val="000000" w:themeColor="text1"/>
        </w:rPr>
        <w:t xml:space="preserve"> направляет ответ не позднее 15 рабочих дней, следующих за днем получения </w:t>
      </w:r>
      <w:r w:rsidRPr="00D417C3">
        <w:rPr>
          <w:bCs/>
          <w:color w:val="000000" w:themeColor="text1"/>
        </w:rPr>
        <w:t>МФЦ обращения З</w:t>
      </w:r>
      <w:r w:rsidR="002824F3" w:rsidRPr="00D417C3">
        <w:rPr>
          <w:bCs/>
          <w:color w:val="000000" w:themeColor="text1"/>
        </w:rPr>
        <w:t>аявителя.</w:t>
      </w:r>
    </w:p>
    <w:p w:rsidR="002824F3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 xml:space="preserve">В случае поступления в </w:t>
      </w:r>
      <w:r w:rsidR="002E1A35" w:rsidRPr="00D417C3">
        <w:rPr>
          <w:bCs/>
          <w:color w:val="000000" w:themeColor="text1"/>
        </w:rPr>
        <w:t>МФЦ письменного обращения З</w:t>
      </w:r>
      <w:r w:rsidRPr="00D417C3">
        <w:rPr>
          <w:bCs/>
          <w:color w:val="000000" w:themeColor="text1"/>
        </w:rPr>
        <w:t>аявителя для предоставления инфор</w:t>
      </w:r>
      <w:r w:rsidR="002E1A35" w:rsidRPr="00D417C3">
        <w:rPr>
          <w:bCs/>
          <w:color w:val="000000" w:themeColor="text1"/>
        </w:rPr>
        <w:t>мации, МФЦ</w:t>
      </w:r>
      <w:r w:rsidRPr="00D417C3">
        <w:rPr>
          <w:bCs/>
          <w:color w:val="000000" w:themeColor="text1"/>
        </w:rPr>
        <w:t xml:space="preserve"> направляет ответ не позднее 15 рабочих дней, следующих за днем получ</w:t>
      </w:r>
      <w:r w:rsidR="002E1A35" w:rsidRPr="00D417C3">
        <w:rPr>
          <w:bCs/>
          <w:color w:val="000000" w:themeColor="text1"/>
        </w:rPr>
        <w:t>ения МФЦ обращения З</w:t>
      </w:r>
      <w:r w:rsidRPr="00D417C3">
        <w:rPr>
          <w:bCs/>
          <w:color w:val="000000" w:themeColor="text1"/>
        </w:rPr>
        <w:t>аявителя.</w:t>
      </w:r>
    </w:p>
    <w:p w:rsidR="00C028FD" w:rsidRPr="00D417C3" w:rsidRDefault="002824F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  <w:r w:rsidRPr="00D417C3">
        <w:rPr>
          <w:bCs/>
          <w:color w:val="000000" w:themeColor="text1"/>
        </w:rPr>
        <w:t>Результатом административной процедуры явля</w:t>
      </w:r>
      <w:r w:rsidR="002E1A35" w:rsidRPr="00D417C3">
        <w:rPr>
          <w:bCs/>
          <w:color w:val="000000" w:themeColor="text1"/>
        </w:rPr>
        <w:t>ется предоставление информации З</w:t>
      </w:r>
      <w:r w:rsidRPr="00D417C3">
        <w:rPr>
          <w:bCs/>
          <w:color w:val="000000" w:themeColor="text1"/>
        </w:rPr>
        <w:t>аявителю.</w:t>
      </w:r>
    </w:p>
    <w:p w:rsidR="00F715CE" w:rsidRPr="00D417C3" w:rsidRDefault="00F715CE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F2601A" w:rsidRPr="00D417C3" w:rsidRDefault="00F2601A" w:rsidP="00D417C3">
      <w:pPr>
        <w:pStyle w:val="af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uppressAutoHyphens/>
        <w:autoSpaceDE w:val="0"/>
        <w:autoSpaceDN w:val="0"/>
        <w:adjustRightInd w:val="0"/>
        <w:ind w:left="0" w:right="-1" w:firstLine="0"/>
        <w:jc w:val="center"/>
        <w:rPr>
          <w:b/>
          <w:bCs/>
        </w:rPr>
      </w:pPr>
      <w:r w:rsidRPr="00D417C3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D417C3">
        <w:rPr>
          <w:b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53294" w:rsidRPr="00D417C3" w:rsidRDefault="00C53294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1D411E" w:rsidRPr="00D417C3" w:rsidRDefault="001D411E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B36BF2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рием заявления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смотрение представленных документов;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регистрация заявления;</w:t>
      </w:r>
    </w:p>
    <w:p w:rsidR="00D21DA9" w:rsidRPr="00D417C3" w:rsidRDefault="00D21DA9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3C5A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ие межведомственных запросов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а пакета документов МФЦ в Управление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ние заявления начальником Управления, определение должностного лица, ответственного за исполнение муниципальной услуги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убликации о предоставлении земельного участк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</w:t>
      </w:r>
      <w:proofErr w:type="gramStart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проекта постановления Администрации города Сарапула</w:t>
      </w:r>
      <w:proofErr w:type="gramEnd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схемы расположения земельного участка на кадастровом плане территории и передача пакета документов в УИО для организации аукцион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</w:t>
      </w:r>
      <w:proofErr w:type="gramStart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проекта постановления Администрации города Сарапула</w:t>
      </w:r>
      <w:proofErr w:type="gramEnd"/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варительном согласовании предоставления земельного участка и утверждении схемы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проекта договора аренды или договора купли-продажи земельного участка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дача результата предоставления муниципальной услуги подразделением, предоставляющим муниципальную услугу, </w:t>
      </w:r>
      <w:r w:rsidR="004803D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МФЦ;</w:t>
      </w:r>
    </w:p>
    <w:p w:rsidR="00336404" w:rsidRPr="00D417C3" w:rsidRDefault="00336404" w:rsidP="00D417C3">
      <w:pPr>
        <w:pStyle w:val="ConsPlusNormal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- выдача результата предоставления муниципальной услуги Заявителю.</w:t>
      </w:r>
    </w:p>
    <w:p w:rsidR="00F2601A" w:rsidRPr="00D417C3" w:rsidRDefault="00F2601A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991924" w:rsidRPr="00D417C3" w:rsidRDefault="00D5555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Прием заявления</w:t>
      </w:r>
      <w:r w:rsidR="00991924" w:rsidRPr="00D417C3">
        <w:rPr>
          <w:b/>
          <w:bCs/>
          <w:color w:val="000000" w:themeColor="text1"/>
        </w:rPr>
        <w:t xml:space="preserve"> и рассмотрение представленных документов</w:t>
      </w:r>
    </w:p>
    <w:p w:rsidR="00991924" w:rsidRPr="00D417C3" w:rsidRDefault="00991924" w:rsidP="00D417C3">
      <w:pPr>
        <w:pStyle w:val="ConsPlusNormal"/>
        <w:tabs>
          <w:tab w:val="left" w:pos="1701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выполнения процедуры предоставления муниципальной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уги являе</w:t>
      </w:r>
      <w:r w:rsidR="00D12A46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ступление в </w:t>
      </w:r>
      <w:r w:rsidR="00336404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МФЦ заявления о предварительном согласовании предоставления земельного участка, о предоставлении земельного участка или о намерении участвовать в аукционе на право заключения договора аренды (либо аукционе</w:t>
      </w:r>
      <w:r w:rsidR="00027F70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даже) земельного участка и необходимого пакета документов.</w:t>
      </w:r>
    </w:p>
    <w:p w:rsidR="00991924" w:rsidRPr="00D417C3" w:rsidRDefault="00DB25AE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течение рабочего дня, с</w:t>
      </w:r>
      <w:r w:rsidR="00991924" w:rsidRPr="00D417C3">
        <w:rPr>
          <w:color w:val="000000" w:themeColor="text1"/>
        </w:rPr>
        <w:t>пециалист, осуществляющий прием документов (далее – Специалист):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тексты документов написаны разборчиво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указано наименование и место нахождения юридическ</w:t>
      </w:r>
      <w:r w:rsidR="00A94A5A" w:rsidRPr="00D417C3">
        <w:rPr>
          <w:color w:val="000000" w:themeColor="text1"/>
        </w:rPr>
        <w:t>ого</w:t>
      </w:r>
      <w:r w:rsidRPr="00D417C3">
        <w:rPr>
          <w:color w:val="000000" w:themeColor="text1"/>
        </w:rPr>
        <w:t xml:space="preserve"> лиц</w:t>
      </w:r>
      <w:r w:rsidR="00A94A5A"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Ф.И.О. Заявителя, адрес его места жительства написаны полностью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</w:t>
      </w:r>
      <w:r w:rsidR="00A94A5A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енных документов и вызывающих сомнения в законности предоставленных документов;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могает Заявителю оформить заявление о предоставлении муниципальной услуги (Приложения №№ </w:t>
      </w:r>
      <w:r w:rsidR="001A4620" w:rsidRPr="00D417C3">
        <w:rPr>
          <w:color w:val="000000" w:themeColor="text1"/>
        </w:rPr>
        <w:t xml:space="preserve">1, </w:t>
      </w:r>
      <w:r w:rsidRPr="00D417C3">
        <w:rPr>
          <w:color w:val="000000" w:themeColor="text1"/>
        </w:rPr>
        <w:t>2, 3);</w:t>
      </w:r>
    </w:p>
    <w:p w:rsidR="00991924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редоставляет Заявителю информацию о порядке и сроках предоставления муниципальной услуги;</w:t>
      </w:r>
    </w:p>
    <w:p w:rsidR="00D96916" w:rsidRPr="00D417C3" w:rsidRDefault="00991924" w:rsidP="00D417C3">
      <w:pPr>
        <w:pStyle w:val="af"/>
        <w:numPr>
          <w:ilvl w:val="0"/>
          <w:numId w:val="22"/>
        </w:numPr>
        <w:tabs>
          <w:tab w:val="left" w:pos="1560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лучае если не представлены документы, указанные в п. 2.</w:t>
      </w:r>
      <w:r w:rsidR="001512FB" w:rsidRPr="00D417C3">
        <w:rPr>
          <w:color w:val="000000" w:themeColor="text1"/>
        </w:rPr>
        <w:t>6</w:t>
      </w:r>
      <w:r w:rsidRPr="00D417C3">
        <w:rPr>
          <w:color w:val="000000" w:themeColor="text1"/>
        </w:rPr>
        <w:t xml:space="preserve">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D417C3">
        <w:rPr>
          <w:color w:val="000000" w:themeColor="text1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</w:t>
      </w:r>
      <w:proofErr w:type="gramEnd"/>
    </w:p>
    <w:p w:rsidR="00991924" w:rsidRDefault="00991924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наличии</w:t>
      </w:r>
      <w:proofErr w:type="gramEnd"/>
      <w:r w:rsidRPr="00D417C3">
        <w:rPr>
          <w:color w:val="000000" w:themeColor="text1"/>
        </w:rPr>
        <w:t xml:space="preserve"> препятствий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D417C3">
        <w:rPr>
          <w:color w:val="000000" w:themeColor="text1"/>
        </w:rPr>
        <w:t>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МФЦ в десятидневный срок пред</w:t>
      </w:r>
      <w:r w:rsidR="00A94A5A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>ставляет Заявителю письменный мотивированный отказ в приеме документов (за подписью заместителя Главы Администрации города Сарапула по строительству и ЖКХ</w:t>
      </w:r>
      <w:r w:rsidR="00A94A5A" w:rsidRPr="00D417C3">
        <w:rPr>
          <w:color w:val="000000" w:themeColor="text1"/>
        </w:rPr>
        <w:t xml:space="preserve"> либо директора МФЦ</w:t>
      </w:r>
      <w:r w:rsidRPr="00D417C3">
        <w:rPr>
          <w:color w:val="000000" w:themeColor="text1"/>
        </w:rPr>
        <w:t>).</w:t>
      </w:r>
      <w:proofErr w:type="gramEnd"/>
    </w:p>
    <w:p w:rsidR="00D417C3" w:rsidRDefault="00D417C3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</w:p>
    <w:p w:rsidR="00D417C3" w:rsidRPr="00D417C3" w:rsidRDefault="00D417C3" w:rsidP="00D417C3">
      <w:pPr>
        <w:tabs>
          <w:tab w:val="left" w:pos="1560"/>
        </w:tabs>
        <w:suppressAutoHyphens/>
        <w:ind w:right="-1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Регистрация заявления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Специалист МФЦ регистрирует заявление в информационной системе, формирует в информационной системе перечень документов, пред</w:t>
      </w:r>
      <w:r w:rsidR="00C626D9"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 xml:space="preserve">ставленных Заявителем, распечатывает и выдает Заявителю расписку о приеме документов с указанием сроков </w:t>
      </w:r>
      <w:r w:rsidRPr="00D417C3">
        <w:rPr>
          <w:color w:val="000000" w:themeColor="text1"/>
        </w:rPr>
        <w:lastRenderedPageBreak/>
        <w:t>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Управления, осуществляющий прием документов, в течение 1 дня передает </w:t>
      </w:r>
      <w:r w:rsidR="00D12A46" w:rsidRPr="00D417C3">
        <w:rPr>
          <w:color w:val="000000" w:themeColor="text1"/>
        </w:rPr>
        <w:t>заявление</w:t>
      </w:r>
      <w:r w:rsidRPr="00D417C3">
        <w:rPr>
          <w:color w:val="000000" w:themeColor="text1"/>
        </w:rPr>
        <w:t xml:space="preserve"> специалисту </w:t>
      </w:r>
      <w:r w:rsidR="00D12A46" w:rsidRPr="00D417C3">
        <w:t>Управления, ответственному за ведение делопроизводства,</w:t>
      </w:r>
      <w:r w:rsidR="00394EA5" w:rsidRPr="00D417C3">
        <w:t xml:space="preserve"> </w:t>
      </w:r>
      <w:r w:rsidRPr="00D417C3">
        <w:rPr>
          <w:color w:val="000000" w:themeColor="text1"/>
        </w:rPr>
        <w:t xml:space="preserve">который регистрирует заявление в </w:t>
      </w:r>
      <w:r w:rsidR="00D12A46" w:rsidRPr="00D417C3">
        <w:rPr>
          <w:color w:val="000000" w:themeColor="text1"/>
        </w:rPr>
        <w:t>установленном порядке</w:t>
      </w:r>
      <w:r w:rsidRPr="00D417C3">
        <w:rPr>
          <w:color w:val="000000" w:themeColor="text1"/>
        </w:rPr>
        <w:t xml:space="preserve"> </w:t>
      </w:r>
      <w:r w:rsidR="002C76BE" w:rsidRPr="00D417C3">
        <w:rPr>
          <w:color w:val="000000" w:themeColor="text1"/>
        </w:rPr>
        <w:t xml:space="preserve">в электронном журнале Управления </w:t>
      </w:r>
      <w:r w:rsidRPr="00D417C3">
        <w:rPr>
          <w:color w:val="000000" w:themeColor="text1"/>
        </w:rPr>
        <w:t xml:space="preserve">и направляет его для рассмотрения заместителю Главы Администрации города Сарапула по строительству и ЖКХ для проставления визы. Заместитель Главы Администрации города Сарапула по строительству и ЖКХ направляет заявление на рассмотрение начальнику Управления. Срок рассмотрения заявления не должен превышать 1 </w:t>
      </w:r>
      <w:r w:rsidR="00F75842" w:rsidRPr="00D417C3">
        <w:rPr>
          <w:color w:val="000000" w:themeColor="text1"/>
        </w:rPr>
        <w:t xml:space="preserve">рабочий </w:t>
      </w:r>
      <w:r w:rsidRPr="00D417C3">
        <w:rPr>
          <w:color w:val="000000" w:themeColor="text1"/>
        </w:rPr>
        <w:t>день с момента его регистрации.</w:t>
      </w:r>
    </w:p>
    <w:p w:rsidR="00991924" w:rsidRPr="00D417C3" w:rsidRDefault="00991924" w:rsidP="00D417C3">
      <w:pPr>
        <w:tabs>
          <w:tab w:val="left" w:pos="1985"/>
        </w:tabs>
        <w:suppressAutoHyphens/>
        <w:ind w:right="-1" w:firstLine="709"/>
        <w:jc w:val="both"/>
        <w:rPr>
          <w:color w:val="000000" w:themeColor="text1"/>
        </w:rPr>
      </w:pPr>
    </w:p>
    <w:p w:rsidR="00991924" w:rsidRPr="00D417C3" w:rsidRDefault="00B055C8" w:rsidP="00D417C3">
      <w:pPr>
        <w:pStyle w:val="af"/>
        <w:numPr>
          <w:ilvl w:val="2"/>
          <w:numId w:val="3"/>
        </w:numPr>
        <w:tabs>
          <w:tab w:val="left" w:pos="1418"/>
          <w:tab w:val="left" w:pos="1701"/>
          <w:tab w:val="left" w:pos="1843"/>
        </w:tabs>
        <w:suppressAutoHyphens/>
        <w:ind w:left="0" w:right="-1" w:firstLine="709"/>
        <w:jc w:val="both"/>
        <w:rPr>
          <w:b/>
          <w:bCs/>
          <w:color w:val="000000" w:themeColor="text1"/>
        </w:rPr>
      </w:pPr>
      <w:r w:rsidRPr="00D417C3">
        <w:rPr>
          <w:b/>
          <w:bCs/>
          <w:color w:val="000000" w:themeColor="text1"/>
        </w:rPr>
        <w:t>Формирование и н</w:t>
      </w:r>
      <w:r w:rsidR="00991924" w:rsidRPr="00D417C3">
        <w:rPr>
          <w:b/>
          <w:bCs/>
          <w:color w:val="000000" w:themeColor="text1"/>
        </w:rPr>
        <w:t>аправление межведомственных запросов</w:t>
      </w:r>
    </w:p>
    <w:p w:rsidR="00D062EF" w:rsidRPr="00D417C3" w:rsidRDefault="00991924" w:rsidP="00D417C3">
      <w:pPr>
        <w:pStyle w:val="ConsPlusNormal"/>
        <w:widowControl/>
        <w:tabs>
          <w:tab w:val="left" w:pos="1418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880A20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трех рабочих дней</w:t>
      </w:r>
      <w:r w:rsidR="000D46EF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регистрации заявления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C4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</w:t>
      </w: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межведомственные запросы на предос</w:t>
      </w:r>
      <w:r w:rsidR="00B00C49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тавление недостающих документов, указанных в п. 2.6.1</w:t>
      </w:r>
      <w:r w:rsidR="00D062EF"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1924" w:rsidRPr="00D417C3" w:rsidRDefault="00D062EF" w:rsidP="00D417C3">
      <w:pPr>
        <w:pStyle w:val="ConsPlusNormal"/>
        <w:widowControl/>
        <w:tabs>
          <w:tab w:val="left" w:pos="1418"/>
        </w:tabs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C3">
        <w:rPr>
          <w:rFonts w:ascii="Times New Roman" w:hAnsi="Times New Roman" w:cs="Times New Roman"/>
          <w:color w:val="000000" w:themeColor="text1"/>
          <w:sz w:val="24"/>
          <w:szCs w:val="24"/>
        </w:rPr>
        <w:t>Запрос о предоставлении сведений о наличии (либо отсутствии) правообладателей испрашиваемого Заявителем земельного участка также направляется в УИО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ередача пакета документов </w:t>
      </w:r>
      <w:r w:rsidR="00F10370" w:rsidRPr="00D417C3">
        <w:rPr>
          <w:b/>
          <w:color w:val="000000" w:themeColor="text1"/>
        </w:rPr>
        <w:t>МФЦ</w:t>
      </w:r>
      <w:r w:rsidRPr="00D417C3">
        <w:rPr>
          <w:b/>
          <w:color w:val="000000" w:themeColor="text1"/>
        </w:rPr>
        <w:t xml:space="preserve"> в </w:t>
      </w:r>
      <w:r w:rsidR="00C647AA" w:rsidRPr="00D417C3">
        <w:rPr>
          <w:b/>
          <w:color w:val="000000" w:themeColor="text1"/>
        </w:rPr>
        <w:t xml:space="preserve">подразделение, </w:t>
      </w:r>
      <w:r w:rsidR="00BA041D" w:rsidRPr="00D417C3">
        <w:rPr>
          <w:b/>
          <w:color w:val="000000" w:themeColor="text1"/>
        </w:rPr>
        <w:t>предоставляющее</w:t>
      </w:r>
      <w:r w:rsidR="00C647AA" w:rsidRPr="00D417C3">
        <w:rPr>
          <w:b/>
          <w:color w:val="000000" w:themeColor="text1"/>
        </w:rPr>
        <w:t xml:space="preserve"> муниципальную услугу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r w:rsidRPr="00D417C3">
        <w:rPr>
          <w:color w:val="000000" w:themeColor="text1"/>
          <w:shd w:val="clear" w:color="auto" w:fill="FFFFFF"/>
        </w:rPr>
        <w:t xml:space="preserve">Специалист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в случае поступления заявления в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</w:t>
      </w:r>
      <w:r w:rsidR="00C930A2" w:rsidRPr="00D417C3">
        <w:rPr>
          <w:color w:val="000000" w:themeColor="text1"/>
          <w:shd w:val="clear" w:color="auto" w:fill="FFFFFF"/>
        </w:rPr>
        <w:t>в течение</w:t>
      </w:r>
      <w:r w:rsidRPr="00D417C3">
        <w:rPr>
          <w:color w:val="000000" w:themeColor="text1"/>
          <w:shd w:val="clear" w:color="auto" w:fill="FFFFFF"/>
        </w:rPr>
        <w:t xml:space="preserve"> рабочего дня, следующего за днем обращения Заявителя, передает согласно описи принятый пакет документов Заявителя вместе с заявлением в </w:t>
      </w:r>
      <w:r w:rsidR="00F10370" w:rsidRPr="00D417C3">
        <w:rPr>
          <w:color w:val="000000" w:themeColor="text1"/>
          <w:shd w:val="clear" w:color="auto" w:fill="FFFFFF"/>
        </w:rPr>
        <w:t>Управление</w:t>
      </w:r>
      <w:r w:rsidRPr="00D417C3">
        <w:rPr>
          <w:color w:val="000000" w:themeColor="text1"/>
          <w:shd w:val="clear" w:color="auto" w:fill="FFFFFF"/>
        </w:rPr>
        <w:t xml:space="preserve"> в соответствии с соглашением о взаимодействии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417C3">
        <w:rPr>
          <w:color w:val="000000" w:themeColor="text1"/>
          <w:shd w:val="clear" w:color="auto" w:fill="FFFFFF"/>
        </w:rPr>
        <w:t xml:space="preserve">Документы, полученные посредством межведомственного информационного взаимодействия, передаются специалистом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 xml:space="preserve"> в Управление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417C3">
        <w:rPr>
          <w:color w:val="000000" w:themeColor="text1"/>
          <w:shd w:val="clear" w:color="auto" w:fill="FFFFFF"/>
        </w:rPr>
        <w:t xml:space="preserve">В случае неполучения в определенные законом сроки (5 рабочих дней) ответа на межведомственный запрос, справка, содержащая информацию о дате и содержании направленного межведомственного запроса, а также о том, что ответ на межведомственный запрос не поступил, направляется в Управление не позднее шестого рабочего дня со дня направления межведомственного запроса (со дня обращения Заявителя в </w:t>
      </w:r>
      <w:r w:rsidR="00F10370" w:rsidRPr="00D417C3">
        <w:rPr>
          <w:color w:val="000000" w:themeColor="text1"/>
          <w:shd w:val="clear" w:color="auto" w:fill="FFFFFF"/>
        </w:rPr>
        <w:t>МФЦ</w:t>
      </w:r>
      <w:r w:rsidRPr="00D417C3">
        <w:rPr>
          <w:color w:val="000000" w:themeColor="text1"/>
          <w:shd w:val="clear" w:color="auto" w:fill="FFFFFF"/>
        </w:rPr>
        <w:t>).</w:t>
      </w:r>
      <w:proofErr w:type="gramEnd"/>
    </w:p>
    <w:p w:rsidR="00991924" w:rsidRPr="00D417C3" w:rsidRDefault="00991924" w:rsidP="00D417C3">
      <w:pPr>
        <w:ind w:right="-1" w:firstLine="708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Рассмотрение заявления начальником Управления, определение должностного лица, ответственного за исполнение муниципальной услуги</w:t>
      </w:r>
    </w:p>
    <w:p w:rsidR="00BB69AD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</w:t>
      </w:r>
    </w:p>
    <w:p w:rsidR="00991924" w:rsidRPr="00D417C3" w:rsidRDefault="001E340A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рабочий</w:t>
      </w:r>
      <w:r w:rsidR="00991924" w:rsidRPr="00D417C3">
        <w:rPr>
          <w:color w:val="000000" w:themeColor="text1"/>
        </w:rPr>
        <w:t xml:space="preserve"> день со дня поступления заявления </w:t>
      </w:r>
      <w:r w:rsidR="00E82E53" w:rsidRPr="00D417C3">
        <w:rPr>
          <w:color w:val="000000" w:themeColor="text1"/>
        </w:rPr>
        <w:t>о предоставлении муниципальной услуги</w:t>
      </w:r>
      <w:r w:rsidR="00991924"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567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убликации о предоставлении земельного участка</w:t>
      </w:r>
    </w:p>
    <w:p w:rsidR="00587E97" w:rsidRPr="00587E97" w:rsidRDefault="00587E97" w:rsidP="00587E97">
      <w:pPr>
        <w:ind w:firstLine="709"/>
        <w:jc w:val="both"/>
      </w:pPr>
      <w:r w:rsidRPr="00587E97">
        <w:t>Управление архитектуры и градостроительства Администрации города Сар</w:t>
      </w:r>
      <w:r w:rsidRPr="00587E97">
        <w:t>а</w:t>
      </w:r>
      <w:r w:rsidRPr="00587E97">
        <w:t xml:space="preserve">пула в срок, не превышающий  двадцать дней </w:t>
      </w:r>
      <w:proofErr w:type="gramStart"/>
      <w:r w:rsidRPr="00587E97">
        <w:t>с даты поступления</w:t>
      </w:r>
      <w:proofErr w:type="gramEnd"/>
      <w:r w:rsidRPr="00587E97">
        <w:t xml:space="preserve"> заявлений, сове</w:t>
      </w:r>
      <w:r w:rsidRPr="00587E97">
        <w:t>р</w:t>
      </w:r>
      <w:r w:rsidRPr="00587E97">
        <w:t>шает одно из следующих де</w:t>
      </w:r>
      <w:r w:rsidRPr="00587E97">
        <w:t>й</w:t>
      </w:r>
      <w:r w:rsidRPr="00587E97">
        <w:t>ствий:</w:t>
      </w:r>
    </w:p>
    <w:p w:rsidR="00587E97" w:rsidRPr="00587E97" w:rsidRDefault="00587E97" w:rsidP="00587E97">
      <w:pPr>
        <w:jc w:val="both"/>
      </w:pPr>
      <w:r w:rsidRPr="00587E97">
        <w:tab/>
        <w:t>1) размещает извещение о предоставлении земельного участка для указанных целей на официальном сайте МО "Город Сарапул" в информационн</w:t>
      </w:r>
      <w:proofErr w:type="gramStart"/>
      <w:r w:rsidRPr="00587E97">
        <w:t>о-</w:t>
      </w:r>
      <w:proofErr w:type="gramEnd"/>
      <w:r w:rsidRPr="00587E97">
        <w:t xml:space="preserve"> телекоммун</w:t>
      </w:r>
      <w:r w:rsidRPr="00587E97">
        <w:t>и</w:t>
      </w:r>
      <w:r w:rsidRPr="00587E97">
        <w:t>кационной сети "Интернет", на официальном сайте Российской Федерации в инфо</w:t>
      </w:r>
      <w:r w:rsidRPr="00587E97">
        <w:t>р</w:t>
      </w:r>
      <w:r w:rsidRPr="00587E97">
        <w:t>мационно-телекоммуникационной сети "Интернет" для размещения информации о проведении то</w:t>
      </w:r>
      <w:r w:rsidRPr="00587E97">
        <w:t>р</w:t>
      </w:r>
      <w:r w:rsidRPr="00587E97">
        <w:t>гов, определенном Правител</w:t>
      </w:r>
      <w:r w:rsidRPr="00587E97">
        <w:t>ь</w:t>
      </w:r>
      <w:r w:rsidRPr="00587E97">
        <w:t>ством Российской Федерации;</w:t>
      </w:r>
    </w:p>
    <w:p w:rsidR="00587E97" w:rsidRPr="00587E97" w:rsidRDefault="00587E97" w:rsidP="00587E97">
      <w:pPr>
        <w:ind w:right="-1" w:firstLine="708"/>
        <w:jc w:val="both"/>
        <w:rPr>
          <w:color w:val="000000" w:themeColor="text1"/>
        </w:rPr>
      </w:pPr>
      <w:r w:rsidRPr="00587E97">
        <w:lastRenderedPageBreak/>
        <w:tab/>
        <w:t>2) принимает решение об отказе в предварительном согласовании пред</w:t>
      </w:r>
      <w:r w:rsidRPr="00587E97">
        <w:t>о</w:t>
      </w:r>
      <w:r w:rsidRPr="00587E97">
        <w:t xml:space="preserve">ставления земельного участка или об отказе в предоставлении земельного участка при наличии оснований, перечисленных в п.2.8 настоящего регламента, в виде письменного мотивированного ответа за подписью </w:t>
      </w:r>
      <w:proofErr w:type="gramStart"/>
      <w:r w:rsidRPr="00587E97">
        <w:t>заместителя Главы Админ</w:t>
      </w:r>
      <w:r w:rsidRPr="00587E97">
        <w:t>и</w:t>
      </w:r>
      <w:r w:rsidRPr="00587E97">
        <w:t>страции города Сарапула</w:t>
      </w:r>
      <w:proofErr w:type="gramEnd"/>
      <w:r w:rsidRPr="00587E97">
        <w:t xml:space="preserve"> по строительству и ЖКХ.</w:t>
      </w:r>
    </w:p>
    <w:p w:rsidR="00587E97" w:rsidRPr="00D417C3" w:rsidRDefault="00587E97" w:rsidP="00D417C3">
      <w:pPr>
        <w:ind w:right="-1" w:firstLine="708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одготовка </w:t>
      </w:r>
      <w:proofErr w:type="gramStart"/>
      <w:r w:rsidRPr="00D417C3">
        <w:rPr>
          <w:b/>
          <w:color w:val="000000" w:themeColor="text1"/>
        </w:rPr>
        <w:t>проекта постановления Администрации города Сарапула</w:t>
      </w:r>
      <w:proofErr w:type="gramEnd"/>
      <w:r w:rsidRPr="00D417C3">
        <w:rPr>
          <w:b/>
          <w:color w:val="000000" w:themeColor="text1"/>
        </w:rPr>
        <w:t xml:space="preserve"> об утверждении схемы расположения земельного участка на кадастровом плане территории и передача пакета документов в УИО для организации аукциона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В случае поступления в течение тридцати дней со дня опубликования извещения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заявлений иных граждан, крестьянских (фермерских) хозяйств о намерении участвовать в Аукционе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Исполнитель в недельный срок со дня поступления этих заявлений готовит одно из следующих решений: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об отказе в предоставлении земельного участка без проведения Аукциона лицу, обратившемуся с заявлением о предоставлении земельного участка (если участок сформирован и поставлен на кадастровый учет);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-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(если </w:t>
      </w:r>
      <w:r w:rsidRPr="00D417C3">
        <w:rPr>
          <w:bCs/>
          <w:color w:val="000000" w:themeColor="text1"/>
        </w:rPr>
        <w:t>испрашиваемый участок предстоит образовать или его границы подлежат уточнению в соответствии с Федеральным законом от 13.07.2015 г. № 218-ФЗ «О государственной регистрации недвижимости»</w:t>
      </w:r>
      <w:r w:rsidRPr="00D417C3">
        <w:rPr>
          <w:color w:val="000000" w:themeColor="text1"/>
        </w:rPr>
        <w:t>). В этом случае Исполнитель, в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течение </w:t>
      </w:r>
      <w:r w:rsidR="00E72836" w:rsidRPr="00D417C3">
        <w:rPr>
          <w:color w:val="000000" w:themeColor="text1"/>
        </w:rPr>
        <w:t>14 рабочих дней</w:t>
      </w:r>
      <w:r w:rsidRPr="00D417C3">
        <w:rPr>
          <w:color w:val="000000" w:themeColor="text1"/>
        </w:rPr>
        <w:t xml:space="preserve"> со дня окончания срока подачи заявлений о намерении участвовать в Аукционе, готовит проект постановления Администрации города Сарапула об утверждении Схемы.</w:t>
      </w:r>
    </w:p>
    <w:p w:rsidR="000F414C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Пакет документов, включая все поступившие заявления, с сопроводительным письмом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направляется в УИО для организации и проведения Аукциона:</w:t>
      </w:r>
    </w:p>
    <w:p w:rsidR="00991924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</w:t>
      </w:r>
      <w:r w:rsidR="00991924" w:rsidRPr="00D417C3">
        <w:rPr>
          <w:color w:val="000000" w:themeColor="text1"/>
        </w:rPr>
        <w:t xml:space="preserve"> двухнедельный срок со дня окончания срока подачи заявлений о намерении участвовать в Аукционе </w:t>
      </w:r>
      <w:r w:rsidRPr="00D417C3">
        <w:rPr>
          <w:color w:val="000000" w:themeColor="text1"/>
        </w:rPr>
        <w:t>(если участок сформирован и поставлен на кадастровый учет</w:t>
      </w:r>
      <w:r w:rsidR="00F334B7" w:rsidRPr="00D417C3">
        <w:rPr>
          <w:color w:val="000000" w:themeColor="text1"/>
        </w:rPr>
        <w:t xml:space="preserve"> </w:t>
      </w:r>
      <w:r w:rsidRPr="00D417C3">
        <w:rPr>
          <w:bCs/>
          <w:color w:val="000000" w:themeColor="text1"/>
        </w:rPr>
        <w:t>или его границы подлежат уточнению</w:t>
      </w:r>
      <w:r w:rsidRPr="00D417C3">
        <w:rPr>
          <w:color w:val="000000" w:themeColor="text1"/>
        </w:rPr>
        <w:t>);</w:t>
      </w:r>
    </w:p>
    <w:p w:rsidR="000F414C" w:rsidRPr="00D417C3" w:rsidRDefault="000F414C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- в течени</w:t>
      </w:r>
      <w:r w:rsidR="00371603"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 xml:space="preserve"> трех рабочих дней со д</w:t>
      </w:r>
      <w:r w:rsidR="00371603" w:rsidRPr="00D417C3">
        <w:rPr>
          <w:color w:val="000000" w:themeColor="text1"/>
        </w:rPr>
        <w:t>н</w:t>
      </w:r>
      <w:r w:rsidRPr="00D417C3">
        <w:rPr>
          <w:color w:val="000000" w:themeColor="text1"/>
        </w:rPr>
        <w:t xml:space="preserve">я </w:t>
      </w:r>
      <w:proofErr w:type="gramStart"/>
      <w:r w:rsidRPr="00D417C3">
        <w:rPr>
          <w:color w:val="000000" w:themeColor="text1"/>
        </w:rPr>
        <w:t>издания постановления Администрации города Сарапула</w:t>
      </w:r>
      <w:proofErr w:type="gramEnd"/>
      <w:r w:rsidRPr="00D417C3">
        <w:rPr>
          <w:color w:val="000000" w:themeColor="text1"/>
        </w:rPr>
        <w:t xml:space="preserve"> об утверждении Схемы.</w:t>
      </w:r>
    </w:p>
    <w:p w:rsidR="00991924" w:rsidRPr="00D417C3" w:rsidRDefault="00991924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Не позднее </w:t>
      </w:r>
      <w:r w:rsidR="0098585D" w:rsidRPr="00D417C3">
        <w:rPr>
          <w:color w:val="000000" w:themeColor="text1"/>
        </w:rPr>
        <w:t>30</w:t>
      </w:r>
      <w:r w:rsidRPr="00D417C3">
        <w:rPr>
          <w:color w:val="000000" w:themeColor="text1"/>
        </w:rPr>
        <w:t xml:space="preserve"> дней </w:t>
      </w:r>
      <w:r w:rsidR="0098585D" w:rsidRPr="00D417C3">
        <w:rPr>
          <w:color w:val="000000" w:themeColor="text1"/>
        </w:rPr>
        <w:t>со дня поступления встречного заявления</w:t>
      </w:r>
      <w:r w:rsidRPr="00D417C3">
        <w:rPr>
          <w:color w:val="000000" w:themeColor="text1"/>
        </w:rPr>
        <w:t xml:space="preserve"> Исполнитель</w:t>
      </w:r>
      <w:r w:rsidR="0098585D" w:rsidRPr="00D417C3">
        <w:rPr>
          <w:color w:val="000000" w:themeColor="text1"/>
        </w:rPr>
        <w:t xml:space="preserve"> либо специалист МФЦ</w:t>
      </w:r>
      <w:r w:rsidR="00F334B7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направляет Заявителям, изъявившим желание участвовать в Аукционе, письменное уведомление о </w:t>
      </w:r>
      <w:r w:rsidR="0098585D" w:rsidRPr="00D417C3">
        <w:rPr>
          <w:color w:val="000000" w:themeColor="text1"/>
        </w:rPr>
        <w:t>передаче документов на Аукцион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993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одготовка </w:t>
      </w:r>
      <w:proofErr w:type="gramStart"/>
      <w:r w:rsidRPr="00D417C3">
        <w:rPr>
          <w:b/>
          <w:color w:val="000000" w:themeColor="text1"/>
        </w:rPr>
        <w:t>проекта постановления Администрации города Сарапула</w:t>
      </w:r>
      <w:proofErr w:type="gramEnd"/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о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предварительном согласовании предоставления земельного участка</w:t>
      </w:r>
      <w:r w:rsidR="008F79AA" w:rsidRPr="00D417C3">
        <w:rPr>
          <w:b/>
          <w:color w:val="000000" w:themeColor="text1"/>
        </w:rPr>
        <w:t xml:space="preserve"> </w:t>
      </w:r>
      <w:r w:rsidRPr="00D417C3">
        <w:rPr>
          <w:b/>
          <w:color w:val="000000" w:themeColor="text1"/>
        </w:rPr>
        <w:t>и утверждении схемы</w:t>
      </w:r>
    </w:p>
    <w:p w:rsidR="00DA33B4" w:rsidRPr="00DA33B4" w:rsidRDefault="00DA33B4" w:rsidP="00DA33B4">
      <w:pPr>
        <w:ind w:firstLine="708"/>
        <w:jc w:val="both"/>
      </w:pPr>
      <w:proofErr w:type="gramStart"/>
      <w:r w:rsidRPr="00DA33B4">
        <w:t>При отсутствии по истечении тридцати дней со дня размещения извещения на официальном сайте заявлений иных граждан о намерении</w:t>
      </w:r>
      <w:proofErr w:type="gramEnd"/>
      <w:r w:rsidRPr="00DA33B4">
        <w:t xml:space="preserve"> участв</w:t>
      </w:r>
      <w:r w:rsidRPr="00DA33B4">
        <w:t>о</w:t>
      </w:r>
      <w:r w:rsidRPr="00DA33B4">
        <w:t>вать в аукционе в срок не позднее десяти дней совершает одно из след</w:t>
      </w:r>
      <w:r w:rsidRPr="00DA33B4">
        <w:t>у</w:t>
      </w:r>
      <w:r w:rsidRPr="00DA33B4">
        <w:t>ющих действий:</w:t>
      </w:r>
    </w:p>
    <w:p w:rsidR="00DA33B4" w:rsidRPr="00DA33B4" w:rsidRDefault="00DA33B4" w:rsidP="00DA33B4">
      <w:pPr>
        <w:jc w:val="both"/>
      </w:pPr>
      <w:r w:rsidRPr="00DA33B4">
        <w:tab/>
        <w:t>1) Управление имущественных отношений Администрации города Сарапула ос</w:t>
      </w:r>
      <w:r w:rsidRPr="00DA33B4">
        <w:t>у</w:t>
      </w:r>
      <w:r w:rsidRPr="00DA33B4">
        <w:t>ществляет подготовку проекта договора купли-продажи или проекта договора аренды з</w:t>
      </w:r>
      <w:r w:rsidRPr="00DA33B4">
        <w:t>е</w:t>
      </w:r>
      <w:r w:rsidRPr="00DA33B4">
        <w:t>мельного участка (далее - Договор) в двух экземплярах, их подписание и направление з</w:t>
      </w:r>
      <w:r w:rsidRPr="00DA33B4">
        <w:t>а</w:t>
      </w:r>
      <w:r w:rsidRPr="00DA33B4">
        <w:t>явителю при условии, что не требуется образование или уточнение границ испрашиваем</w:t>
      </w:r>
      <w:r w:rsidRPr="00DA33B4">
        <w:t>о</w:t>
      </w:r>
      <w:r w:rsidRPr="00DA33B4">
        <w:t>го земельного участка;</w:t>
      </w:r>
    </w:p>
    <w:p w:rsidR="00DA33B4" w:rsidRPr="00DA33B4" w:rsidRDefault="00DA33B4" w:rsidP="00DA33B4">
      <w:pPr>
        <w:jc w:val="both"/>
      </w:pPr>
      <w:r w:rsidRPr="00DA33B4">
        <w:tab/>
        <w:t>2) Управление архитектуры и градостроительства Администрации города Сарапула пр</w:t>
      </w:r>
      <w:r w:rsidRPr="00DA33B4">
        <w:t>и</w:t>
      </w:r>
      <w:r w:rsidRPr="00DA33B4">
        <w:t>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</w:t>
      </w:r>
      <w:r w:rsidRPr="00DA33B4">
        <w:t>а</w:t>
      </w:r>
      <w:r w:rsidRPr="00DA33B4">
        <w:t>ницы подлежат уточнению в соответствии с Федеральным законом "О государственной регистрации недвижимости", и направляет указанное решение заявит</w:t>
      </w:r>
      <w:r w:rsidRPr="00DA33B4">
        <w:t>е</w:t>
      </w:r>
      <w:r w:rsidRPr="00DA33B4">
        <w:t xml:space="preserve">лю. </w:t>
      </w:r>
    </w:p>
    <w:p w:rsidR="00DA33B4" w:rsidRPr="00DA33B4" w:rsidRDefault="00DA33B4" w:rsidP="00DA33B4">
      <w:pPr>
        <w:jc w:val="both"/>
      </w:pPr>
      <w:r w:rsidRPr="00DA33B4">
        <w:lastRenderedPageBreak/>
        <w:tab/>
        <w:t>В случае</w:t>
      </w:r>
      <w:proofErr w:type="gramStart"/>
      <w:r w:rsidRPr="00DA33B4">
        <w:t>,</w:t>
      </w:r>
      <w:proofErr w:type="gramEnd"/>
      <w:r w:rsidRPr="00DA33B4"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</w:t>
      </w:r>
      <w:r w:rsidRPr="00DA33B4">
        <w:t>а</w:t>
      </w:r>
      <w:r w:rsidRPr="00DA33B4">
        <w:t>тьей 3.5 Федерального закона от 25 о</w:t>
      </w:r>
      <w:r w:rsidRPr="00DA33B4">
        <w:t>к</w:t>
      </w:r>
      <w:r w:rsidRPr="00DA33B4">
        <w:t>тября 2001 года № 137-ФЗ "О введении в действие Земельного кодекса Российской Федерации", срок принятия указанного решения может быть продлен не более чем до тридцати пяти дней со дня поступления заявления о пре</w:t>
      </w:r>
      <w:r w:rsidRPr="00DA33B4">
        <w:t>д</w:t>
      </w:r>
      <w:r w:rsidRPr="00DA33B4">
        <w:t>варительном согласовании предоставл</w:t>
      </w:r>
      <w:r w:rsidRPr="00DA33B4">
        <w:t>е</w:t>
      </w:r>
      <w:r w:rsidRPr="00DA33B4">
        <w:t xml:space="preserve">ния земельного участка. </w:t>
      </w:r>
    </w:p>
    <w:p w:rsidR="00DA33B4" w:rsidRPr="00DA33B4" w:rsidRDefault="00DA33B4" w:rsidP="00DA33B4">
      <w:pPr>
        <w:jc w:val="both"/>
      </w:pPr>
      <w:r w:rsidRPr="00DA33B4">
        <w:tab/>
        <w:t>О готовности результата совершения действий (далее - результат) специалист Управления извещает Заявителя, в зависимости от указанного им в заявлении способа и</w:t>
      </w:r>
      <w:r w:rsidRPr="00DA33B4">
        <w:t>з</w:t>
      </w:r>
      <w:r w:rsidRPr="00DA33B4">
        <w:t>вещения, посредством телефо</w:t>
      </w:r>
      <w:r w:rsidRPr="00DA33B4">
        <w:t>н</w:t>
      </w:r>
      <w:r w:rsidRPr="00DA33B4">
        <w:t>ной связи либо направляет результат в МФЦ для выдачи Заявителю (в случае поступления обращения в МФЦ). Если Заявитель не ответил на тел</w:t>
      </w:r>
      <w:r w:rsidRPr="00DA33B4">
        <w:t>е</w:t>
      </w:r>
      <w:r w:rsidRPr="00DA33B4">
        <w:t>фонные звонки либо не явился по истечении тридцати календарных дней с момента обр</w:t>
      </w:r>
      <w:r w:rsidRPr="00DA33B4">
        <w:t>а</w:t>
      </w:r>
      <w:r w:rsidRPr="00DA33B4">
        <w:t>щения о предварительном согласовании предоставления земельного участка, о предоста</w:t>
      </w:r>
      <w:r w:rsidRPr="00DA33B4">
        <w:t>в</w:t>
      </w:r>
      <w:r w:rsidRPr="00DA33B4">
        <w:t>лении земельного участка, Специалист Управления л</w:t>
      </w:r>
      <w:r w:rsidRPr="00DA33B4">
        <w:t>и</w:t>
      </w:r>
      <w:r w:rsidRPr="00DA33B4">
        <w:t>бо специалист МФЦ в течение трех дней направляет результат Заявителю почтовым отправлен</w:t>
      </w:r>
      <w:r w:rsidRPr="00DA33B4">
        <w:t>и</w:t>
      </w:r>
      <w:r w:rsidRPr="00DA33B4">
        <w:t>ем.</w:t>
      </w:r>
    </w:p>
    <w:p w:rsidR="00DA33B4" w:rsidRPr="00DA33B4" w:rsidRDefault="00DA33B4" w:rsidP="00DA33B4">
      <w:pPr>
        <w:jc w:val="both"/>
      </w:pPr>
      <w:r w:rsidRPr="00DA33B4">
        <w:tab/>
        <w:t>Постановление Администрации города Сарапула о предварительном согласовании предоставления земельного участка и (или) утверждении Схемы с приложением указа</w:t>
      </w:r>
      <w:r w:rsidRPr="00DA33B4">
        <w:t>н</w:t>
      </w:r>
      <w:r w:rsidRPr="00DA33B4">
        <w:t>ной Схемы направляется рассылкой в УИО в порядке информационного взаимодействия.</w:t>
      </w:r>
    </w:p>
    <w:p w:rsidR="00DA33B4" w:rsidRPr="00DA33B4" w:rsidRDefault="00DA33B4" w:rsidP="00DA33B4">
      <w:pPr>
        <w:jc w:val="both"/>
      </w:pPr>
      <w:r w:rsidRPr="00DA33B4">
        <w:tab/>
        <w:t>Исполнитель или специалист МФЦ, в зависимости от места подачи заявления, ко</w:t>
      </w:r>
      <w:r w:rsidRPr="00DA33B4">
        <w:t>н</w:t>
      </w:r>
      <w:r w:rsidRPr="00DA33B4">
        <w:t>сульт</w:t>
      </w:r>
      <w:r w:rsidRPr="00DA33B4">
        <w:t>и</w:t>
      </w:r>
      <w:r w:rsidRPr="00DA33B4">
        <w:t>рует Заявителя о его дальнейших действиях:</w:t>
      </w:r>
    </w:p>
    <w:p w:rsidR="00DA33B4" w:rsidRPr="00DA33B4" w:rsidRDefault="00DA33B4" w:rsidP="00DA33B4">
      <w:pPr>
        <w:jc w:val="both"/>
      </w:pPr>
      <w:r w:rsidRPr="00DA33B4">
        <w:tab/>
        <w:t>- обеспечение Заявителем выполнения кадастровых работ, необходимых для обр</w:t>
      </w:r>
      <w:r w:rsidRPr="00DA33B4">
        <w:t>а</w:t>
      </w:r>
      <w:r w:rsidRPr="00DA33B4">
        <w:t>зования земельного участка или уточнения его гр</w:t>
      </w:r>
      <w:r w:rsidRPr="00DA33B4">
        <w:t>а</w:t>
      </w:r>
      <w:r w:rsidRPr="00DA33B4">
        <w:t>ниц;</w:t>
      </w:r>
    </w:p>
    <w:p w:rsidR="00DA33B4" w:rsidRPr="00DA33B4" w:rsidRDefault="00DA33B4" w:rsidP="00DA33B4">
      <w:pPr>
        <w:jc w:val="both"/>
      </w:pPr>
      <w:r w:rsidRPr="00DA33B4">
        <w:tab/>
        <w:t>- обращение Заявителя в УИО для заключения договора купли-продажи либо дог</w:t>
      </w:r>
      <w:r w:rsidRPr="00DA33B4">
        <w:t>о</w:t>
      </w:r>
      <w:r w:rsidRPr="00DA33B4">
        <w:t>вора аренды земельного участка после получения кадастрового паспорта земельного участка;</w:t>
      </w:r>
    </w:p>
    <w:p w:rsidR="00DA33B4" w:rsidRPr="00DA33B4" w:rsidRDefault="00DA33B4" w:rsidP="00DA33B4">
      <w:pPr>
        <w:jc w:val="both"/>
      </w:pPr>
      <w:r w:rsidRPr="00DA33B4">
        <w:tab/>
        <w:t>- регистрация права аренды либо права собственности на земельный участок в с</w:t>
      </w:r>
      <w:r w:rsidRPr="00DA33B4">
        <w:t>о</w:t>
      </w:r>
      <w:r w:rsidRPr="00DA33B4">
        <w:t>ответствии с действующим законодательством.</w:t>
      </w:r>
    </w:p>
    <w:p w:rsidR="006F737B" w:rsidRPr="00DA33B4" w:rsidRDefault="00DA33B4" w:rsidP="00DA33B4">
      <w:pPr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bookmarkStart w:id="3" w:name="_GoBack"/>
      <w:bookmarkEnd w:id="3"/>
      <w:proofErr w:type="gramStart"/>
      <w:r w:rsidRPr="00DA33B4">
        <w:t>Специалист Управления, ответственный за исполнение муниципальной услуги, в срок не более чем 5 рабочих дней со дня подготовки постановления Администрации гор</w:t>
      </w:r>
      <w:r w:rsidRPr="00DA33B4">
        <w:t>о</w:t>
      </w:r>
      <w:r w:rsidRPr="00DA33B4">
        <w:t>да Сарапула об утверждении схемы расположения земельного участка направляет его к</w:t>
      </w:r>
      <w:r w:rsidRPr="00DA33B4">
        <w:t>о</w:t>
      </w:r>
      <w:r w:rsidRPr="00DA33B4">
        <w:t>пию с приложением Схемы в Управление Федеральной службы государственной рег</w:t>
      </w:r>
      <w:r w:rsidRPr="00DA33B4">
        <w:t>и</w:t>
      </w:r>
      <w:r w:rsidRPr="00DA33B4">
        <w:t>страции, кадастра и карт</w:t>
      </w:r>
      <w:r w:rsidRPr="00DA33B4">
        <w:t>о</w:t>
      </w:r>
      <w:r w:rsidRPr="00DA33B4">
        <w:t xml:space="preserve">графии по Удмуртской Республике (далее - отдел </w:t>
      </w:r>
      <w:proofErr w:type="spellStart"/>
      <w:r w:rsidRPr="00DA33B4">
        <w:t>Росреестра</w:t>
      </w:r>
      <w:proofErr w:type="spellEnd"/>
      <w:r w:rsidRPr="00DA33B4">
        <w:t>), в том числе с использованием единой системы межведомственного электронного взаим</w:t>
      </w:r>
      <w:r w:rsidRPr="00DA33B4">
        <w:t>о</w:t>
      </w:r>
      <w:r w:rsidRPr="00DA33B4">
        <w:t>действия.</w:t>
      </w:r>
      <w:proofErr w:type="gramEnd"/>
    </w:p>
    <w:p w:rsidR="006F737B" w:rsidRPr="00DA33B4" w:rsidRDefault="006F737B" w:rsidP="00D417C3">
      <w:pPr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</w:p>
    <w:p w:rsidR="00991924" w:rsidRPr="00D417C3" w:rsidRDefault="00991924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дготовка проекта договора аренды или договора купли-продажи земельного участка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Если испрашиваемый земельный участок предстоит образовать или его границы подлежат уточнению в соответствии с Федеральным </w:t>
      </w:r>
      <w:hyperlink r:id="rId11" w:history="1">
        <w:r w:rsidRPr="00D417C3">
          <w:rPr>
            <w:rStyle w:val="a3"/>
            <w:color w:val="000000" w:themeColor="text1"/>
            <w:u w:val="none"/>
          </w:rPr>
          <w:t>законом</w:t>
        </w:r>
      </w:hyperlink>
      <w:r w:rsidRPr="00D417C3">
        <w:rPr>
          <w:color w:val="000000" w:themeColor="text1"/>
        </w:rPr>
        <w:t xml:space="preserve"> «</w:t>
      </w:r>
      <w:r w:rsidRPr="00D417C3">
        <w:rPr>
          <w:bCs/>
          <w:color w:val="000000" w:themeColor="text1"/>
        </w:rPr>
        <w:t>О государственной регистрации недвижимости</w:t>
      </w:r>
      <w:r w:rsidRPr="00D417C3">
        <w:rPr>
          <w:color w:val="000000" w:themeColor="text1"/>
        </w:rPr>
        <w:t>», Заявитель на основании постановления Администрации города Сарапула о предварительном согласовании предоставления земельного участка и</w:t>
      </w:r>
      <w:r w:rsidR="009A7889" w:rsidRPr="00D417C3">
        <w:rPr>
          <w:color w:val="000000" w:themeColor="text1"/>
        </w:rPr>
        <w:t xml:space="preserve"> (или)</w:t>
      </w:r>
      <w:r w:rsidRPr="00D417C3">
        <w:rPr>
          <w:color w:val="000000" w:themeColor="text1"/>
        </w:rPr>
        <w:t xml:space="preserve"> утверждении Схемы обеспечивает за свой счет выполнение кадастровых работ, необходимых для постановки земельного участка на государственный кадастровый учет, и обращается с заявлением (Приложение № </w:t>
      </w:r>
      <w:r w:rsidR="001A4620" w:rsidRPr="00D417C3">
        <w:rPr>
          <w:color w:val="000000" w:themeColor="text1"/>
        </w:rPr>
        <w:t>3</w:t>
      </w:r>
      <w:r w:rsidRPr="00D417C3">
        <w:rPr>
          <w:color w:val="000000" w:themeColor="text1"/>
        </w:rPr>
        <w:t>) и</w:t>
      </w:r>
      <w:proofErr w:type="gramEnd"/>
      <w:r w:rsidRPr="00D417C3">
        <w:rPr>
          <w:color w:val="000000" w:themeColor="text1"/>
        </w:rPr>
        <w:t xml:space="preserve"> прилагаем</w:t>
      </w:r>
      <w:r w:rsidR="004C64D6" w:rsidRPr="00D417C3">
        <w:rPr>
          <w:color w:val="000000" w:themeColor="text1"/>
        </w:rPr>
        <w:t>ой</w:t>
      </w:r>
      <w:r w:rsidRPr="00D417C3">
        <w:rPr>
          <w:color w:val="000000" w:themeColor="text1"/>
        </w:rPr>
        <w:t xml:space="preserve"> к нему </w:t>
      </w:r>
      <w:r w:rsidR="004C64D6" w:rsidRPr="00D417C3">
        <w:rPr>
          <w:color w:val="000000" w:themeColor="text1"/>
        </w:rPr>
        <w:t>выпиской из Единого государственного реестра недвижимости на земельный участок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в УИО или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заключения Договора.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УИО в течение тридцати календарных дней с момента обращения Заявителя, </w:t>
      </w:r>
      <w:r w:rsidR="00852591" w:rsidRPr="00D417C3">
        <w:rPr>
          <w:color w:val="000000" w:themeColor="text1"/>
        </w:rPr>
        <w:t xml:space="preserve">МФЦ </w:t>
      </w:r>
      <w:r w:rsidRPr="00D417C3">
        <w:rPr>
          <w:color w:val="000000" w:themeColor="text1"/>
        </w:rPr>
        <w:t xml:space="preserve">осуществляет подготовку проекта </w:t>
      </w:r>
      <w:r w:rsidRPr="00D417C3">
        <w:rPr>
          <w:bCs/>
          <w:color w:val="000000" w:themeColor="text1"/>
        </w:rPr>
        <w:t>Договора</w:t>
      </w:r>
      <w:r w:rsidRPr="00D417C3">
        <w:rPr>
          <w:color w:val="000000" w:themeColor="text1"/>
        </w:rPr>
        <w:t xml:space="preserve"> в трех экземплярах и обеспечивает его подписание Заявителем либо, в зависимости от места подачи заявления, направляет подписанный начальником УИО</w:t>
      </w:r>
      <w:r w:rsidR="009A7889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 xml:space="preserve">проект Договора для подписания Заявителем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316295" w:rsidRPr="00D417C3" w:rsidRDefault="00991924" w:rsidP="00D417C3">
      <w:pPr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О гот</w:t>
      </w:r>
      <w:r w:rsidR="00CE3A05" w:rsidRPr="00D417C3">
        <w:rPr>
          <w:color w:val="000000" w:themeColor="text1"/>
        </w:rPr>
        <w:t>овности Договора специалист УИО либо специалист</w:t>
      </w:r>
      <w:r w:rsidRPr="00D417C3">
        <w:rPr>
          <w:color w:val="000000" w:themeColor="text1"/>
        </w:rPr>
        <w:t xml:space="preserve">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звещает Заявителя посредством телефонной или электронной связи. Если Заявитель не ответил на </w:t>
      </w:r>
      <w:r w:rsidRPr="00D417C3">
        <w:rPr>
          <w:color w:val="000000" w:themeColor="text1"/>
        </w:rPr>
        <w:lastRenderedPageBreak/>
        <w:t xml:space="preserve">телефонные звонки либо не явился по истечении тридцати календарных дней с момента обращения о заключении Договора специалист УИО, </w:t>
      </w:r>
      <w:r w:rsidR="00AD2CA5"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в течение трех </w:t>
      </w:r>
      <w:r w:rsidR="00AC5A75" w:rsidRPr="00D417C3">
        <w:rPr>
          <w:color w:val="000000" w:themeColor="text1"/>
        </w:rPr>
        <w:t xml:space="preserve">рабочих </w:t>
      </w:r>
      <w:r w:rsidRPr="00D417C3">
        <w:rPr>
          <w:color w:val="000000" w:themeColor="text1"/>
        </w:rPr>
        <w:t xml:space="preserve">дней направляет </w:t>
      </w:r>
      <w:r w:rsidR="00AC5A75" w:rsidRPr="00D417C3">
        <w:rPr>
          <w:color w:val="000000" w:themeColor="text1"/>
        </w:rPr>
        <w:t xml:space="preserve">почтовым отправлением </w:t>
      </w:r>
      <w:r w:rsidRPr="00D417C3">
        <w:rPr>
          <w:color w:val="000000" w:themeColor="text1"/>
        </w:rPr>
        <w:t>подписанные начальником УИО</w:t>
      </w:r>
      <w:r w:rsidR="002B29E1" w:rsidRPr="00D417C3">
        <w:rPr>
          <w:color w:val="000000" w:themeColor="text1"/>
        </w:rPr>
        <w:t xml:space="preserve"> </w:t>
      </w:r>
      <w:r w:rsidRPr="00D417C3">
        <w:rPr>
          <w:color w:val="000000" w:themeColor="text1"/>
        </w:rPr>
        <w:t>экземпляры проекта Договора Заявителю для подписания.</w:t>
      </w:r>
      <w:r w:rsidR="00D46826" w:rsidRPr="00D417C3">
        <w:rPr>
          <w:color w:val="000000" w:themeColor="text1"/>
        </w:rPr>
        <w:t xml:space="preserve"> </w:t>
      </w:r>
      <w:r w:rsidR="00912E2C" w:rsidRPr="00D417C3">
        <w:rPr>
          <w:color w:val="000000" w:themeColor="text1"/>
        </w:rPr>
        <w:t xml:space="preserve">После подписания договора </w:t>
      </w:r>
      <w:r w:rsidRPr="00D417C3">
        <w:rPr>
          <w:color w:val="000000" w:themeColor="text1"/>
        </w:rPr>
        <w:t xml:space="preserve">Заявитель </w:t>
      </w:r>
      <w:r w:rsidR="00316295" w:rsidRPr="00D417C3">
        <w:rPr>
          <w:color w:val="000000" w:themeColor="text1"/>
        </w:rPr>
        <w:t>обязан подписать Договор не позднее чем в течение тридцати дней со дня его получения и вернуть</w:t>
      </w:r>
      <w:r w:rsidRPr="00D417C3">
        <w:rPr>
          <w:color w:val="000000" w:themeColor="text1"/>
        </w:rPr>
        <w:t xml:space="preserve"> </w:t>
      </w:r>
    </w:p>
    <w:p w:rsidR="00991924" w:rsidRPr="00D417C3" w:rsidRDefault="00991924" w:rsidP="00D417C3">
      <w:pPr>
        <w:suppressAutoHyphens/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один экземпляр специалисту УИО, </w:t>
      </w:r>
      <w:r w:rsidR="00AD2CA5" w:rsidRPr="00D417C3">
        <w:rPr>
          <w:color w:val="000000" w:themeColor="text1"/>
        </w:rPr>
        <w:t xml:space="preserve">специалисту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. 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правляет подписанный Заявителем экземпляр Договора в УИО в трехдн</w:t>
      </w:r>
      <w:r w:rsidR="00896FFB" w:rsidRPr="00D417C3">
        <w:rPr>
          <w:color w:val="000000" w:themeColor="text1"/>
        </w:rPr>
        <w:t>евный срок с момента подписания</w:t>
      </w:r>
      <w:r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Передача результата предоставления муниципальной услуги подразделением, предоставляющим муниципальную услугу, </w:t>
      </w:r>
      <w:r w:rsidR="00D07719" w:rsidRPr="00D417C3">
        <w:rPr>
          <w:b/>
          <w:color w:val="000000" w:themeColor="text1"/>
        </w:rPr>
        <w:t xml:space="preserve">в </w:t>
      </w:r>
      <w:r w:rsidR="00852591" w:rsidRPr="00D417C3">
        <w:rPr>
          <w:b/>
          <w:color w:val="000000" w:themeColor="text1"/>
        </w:rPr>
        <w:t>МФЦ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посредством информационного взаимодействия по запросу специалиста </w:t>
      </w:r>
      <w:r w:rsidR="00852591" w:rsidRPr="00D417C3">
        <w:rPr>
          <w:color w:val="000000" w:themeColor="text1"/>
        </w:rPr>
        <w:t>МФЦ</w:t>
      </w:r>
      <w:r w:rsidR="00972055" w:rsidRPr="00D417C3">
        <w:rPr>
          <w:color w:val="000000" w:themeColor="text1"/>
        </w:rPr>
        <w:t xml:space="preserve"> (</w:t>
      </w:r>
      <w:r w:rsidRPr="00D417C3">
        <w:rPr>
          <w:color w:val="000000" w:themeColor="text1"/>
        </w:rPr>
        <w:t xml:space="preserve">посредством телефонной </w:t>
      </w:r>
      <w:r w:rsidR="00C8125D" w:rsidRPr="00D417C3">
        <w:rPr>
          <w:color w:val="000000" w:themeColor="text1"/>
        </w:rPr>
        <w:t xml:space="preserve">или электронной </w:t>
      </w:r>
      <w:r w:rsidRPr="00D417C3">
        <w:rPr>
          <w:color w:val="000000" w:themeColor="text1"/>
        </w:rPr>
        <w:t xml:space="preserve">связи) предоставляет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информацию о ходе и результатах исполнения муниципальной услуги.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существляет в информационной системе учет прохождения основных этапов муниципальной услуги.</w:t>
      </w:r>
    </w:p>
    <w:p w:rsidR="00991924" w:rsidRPr="00D417C3" w:rsidRDefault="00991924" w:rsidP="00D417C3">
      <w:pPr>
        <w:tabs>
          <w:tab w:val="left" w:pos="1701"/>
        </w:tabs>
        <w:suppressAutoHyphens/>
        <w:ind w:right="-1" w:firstLine="708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на основе сведений, сформированных в информационной системе, обеспечивает информирование Заявителя об этапах прохождения муниципальной услуги в ответ на запросы З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8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Исполнитель в срок </w:t>
      </w:r>
      <w:r w:rsidR="0088713A" w:rsidRPr="00D417C3">
        <w:rPr>
          <w:color w:val="000000" w:themeColor="text1"/>
        </w:rPr>
        <w:t>не позднее 16</w:t>
      </w:r>
      <w:r w:rsidRPr="00D417C3">
        <w:rPr>
          <w:color w:val="000000" w:themeColor="text1"/>
        </w:rPr>
        <w:t xml:space="preserve">.00 часов 30-го дня со дня подачи заявления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 предоставлении муниципальной услуги формирует результат предоставления муниципальной услуги и обеспечивает передачу его специалисту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, согласно описи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8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Специалист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обеспечивает организацию получения результата муниципальной услуги от Управления, УИО в срок </w:t>
      </w:r>
      <w:r w:rsidR="00070F1C" w:rsidRPr="00D417C3">
        <w:rPr>
          <w:color w:val="000000" w:themeColor="text1"/>
        </w:rPr>
        <w:t>до</w:t>
      </w:r>
      <w:r w:rsidRPr="00D417C3">
        <w:rPr>
          <w:color w:val="000000" w:themeColor="text1"/>
        </w:rPr>
        <w:t xml:space="preserve"> 1</w:t>
      </w:r>
      <w:r w:rsidR="0088713A" w:rsidRPr="00D417C3">
        <w:rPr>
          <w:color w:val="000000" w:themeColor="text1"/>
        </w:rPr>
        <w:t xml:space="preserve">6.00 </w:t>
      </w:r>
      <w:r w:rsidRPr="00D417C3">
        <w:rPr>
          <w:color w:val="000000" w:themeColor="text1"/>
        </w:rPr>
        <w:t xml:space="preserve">30-го дня со дня подачи заявления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>.</w:t>
      </w:r>
    </w:p>
    <w:p w:rsidR="00991924" w:rsidRPr="00D417C3" w:rsidRDefault="00991924" w:rsidP="00D417C3">
      <w:pPr>
        <w:ind w:right="-1" w:firstLine="709"/>
        <w:jc w:val="both"/>
        <w:rPr>
          <w:color w:val="000000" w:themeColor="text1"/>
        </w:rPr>
      </w:pPr>
    </w:p>
    <w:p w:rsidR="00991924" w:rsidRPr="00D417C3" w:rsidRDefault="00991924" w:rsidP="00D417C3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Выдача результата предоставления муниципальной услуги Заявителю</w:t>
      </w:r>
    </w:p>
    <w:p w:rsidR="00BC003A" w:rsidRPr="00D417C3" w:rsidRDefault="00247A07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Основанием для начала административной процедуры является</w:t>
      </w:r>
      <w:r w:rsidR="005742FA" w:rsidRPr="00D417C3">
        <w:rPr>
          <w:color w:val="000000" w:themeColor="text1"/>
        </w:rPr>
        <w:t xml:space="preserve"> поступление Исполнителю, специалисту УИО либо специалисту МФЦ, ответственному за выдачу документов, результата муниципальной услуги для выдачи Заявителю.</w:t>
      </w:r>
    </w:p>
    <w:p w:rsidR="00105A09" w:rsidRPr="00D417C3" w:rsidRDefault="00105A09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Результатам предоставления муниципальной услуги является документ, указанный в 2.3 настоящего административного регламента.</w:t>
      </w:r>
    </w:p>
    <w:p w:rsidR="00991924" w:rsidRPr="00D417C3" w:rsidRDefault="00BC003A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</w:t>
      </w:r>
      <w:proofErr w:type="gramStart"/>
      <w:r w:rsidRPr="00D417C3">
        <w:rPr>
          <w:bCs/>
          <w:color w:val="000000" w:themeColor="text1"/>
        </w:rPr>
        <w:t>подразделением</w:t>
      </w:r>
      <w:proofErr w:type="gramEnd"/>
      <w:r w:rsidRPr="00D417C3">
        <w:rPr>
          <w:bCs/>
          <w:color w:val="000000" w:themeColor="text1"/>
        </w:rPr>
        <w:t xml:space="preserve"> предоставляющим муниципальную услугу</w:t>
      </w:r>
      <w:r w:rsidR="00991924" w:rsidRPr="00D417C3">
        <w:rPr>
          <w:color w:val="000000" w:themeColor="text1"/>
        </w:rPr>
        <w:t>.</w:t>
      </w:r>
    </w:p>
    <w:p w:rsidR="00BC003A" w:rsidRPr="00D417C3" w:rsidRDefault="00BC003A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Электронные документы, являющиеся результатом предоставления услуги, готовятся в формате </w:t>
      </w:r>
      <w:proofErr w:type="spellStart"/>
      <w:r w:rsidRPr="00D417C3">
        <w:rPr>
          <w:color w:val="000000" w:themeColor="text1"/>
        </w:rPr>
        <w:t>pdf</w:t>
      </w:r>
      <w:proofErr w:type="spellEnd"/>
      <w:r w:rsidRPr="00D417C3">
        <w:rPr>
          <w:color w:val="000000" w:themeColor="text1"/>
        </w:rPr>
        <w:t xml:space="preserve">, подписываются усиленной квалифицированной ЭП уполномоченного должностного лица Администрации. Указанные документы в формате электронного архива </w:t>
      </w:r>
      <w:proofErr w:type="spellStart"/>
      <w:r w:rsidRPr="00D417C3">
        <w:rPr>
          <w:color w:val="000000" w:themeColor="text1"/>
        </w:rPr>
        <w:t>zip</w:t>
      </w:r>
      <w:proofErr w:type="spellEnd"/>
      <w:r w:rsidRPr="00D417C3">
        <w:rPr>
          <w:color w:val="000000" w:themeColor="text1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D417C3">
        <w:rPr>
          <w:color w:val="000000" w:themeColor="text1"/>
        </w:rPr>
        <w:t>заверение подлинности</w:t>
      </w:r>
      <w:proofErr w:type="gramEnd"/>
      <w:r w:rsidRPr="00D417C3">
        <w:rPr>
          <w:color w:val="000000" w:themeColor="text1"/>
        </w:rPr>
        <w:t xml:space="preserve"> подписи должностного лица оттиском печати Администрации не требуется.</w:t>
      </w:r>
    </w:p>
    <w:p w:rsidR="00105A09" w:rsidRPr="00D417C3" w:rsidRDefault="00105A09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Специалист Управления, специалист УИО либо специалист МФЦ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Способ фиксации выдачи результата предоставления муниципальной услуги, в зависимости от способа подачи заявления: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lastRenderedPageBreak/>
        <w:t xml:space="preserve">- подпись Заявителя в журнале регистрации и выдачи результата предоставления муниципальной услуги (далее – Журнал регистрации) (в случае выдачи результата рассмотрения заявления Заявителю при его личном обращении в Управление, </w:t>
      </w:r>
      <w:r w:rsidR="009A3B37" w:rsidRPr="00D417C3">
        <w:rPr>
          <w:color w:val="000000" w:themeColor="text1"/>
        </w:rPr>
        <w:t xml:space="preserve">в </w:t>
      </w:r>
      <w:r w:rsidRPr="00D417C3">
        <w:rPr>
          <w:color w:val="000000" w:themeColor="text1"/>
        </w:rPr>
        <w:t>УИО);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 xml:space="preserve">- внесение Специалистом Управления, </w:t>
      </w:r>
      <w:r w:rsidR="00434ED6" w:rsidRPr="00D417C3">
        <w:rPr>
          <w:color w:val="000000" w:themeColor="text1"/>
        </w:rPr>
        <w:t xml:space="preserve">специалистом </w:t>
      </w:r>
      <w:r w:rsidRPr="00D417C3">
        <w:rPr>
          <w:color w:val="000000" w:themeColor="text1"/>
        </w:rPr>
        <w:t xml:space="preserve">УИО, ответственным за выдачу результатов предоставления муниципальной услуги, записи в Журнал регистрации о </w:t>
      </w:r>
      <w:r w:rsidR="00745CDE" w:rsidRPr="00D417C3">
        <w:rPr>
          <w:color w:val="000000" w:themeColor="text1"/>
        </w:rPr>
        <w:t>направлении</w:t>
      </w:r>
      <w:r w:rsidRPr="00D417C3">
        <w:rPr>
          <w:color w:val="000000" w:themeColor="text1"/>
        </w:rPr>
        <w:t xml:space="preserve"> результата исполнения муниципальной услуги Заявителю </w:t>
      </w:r>
      <w:r w:rsidR="00745CDE" w:rsidRPr="00D417C3">
        <w:rPr>
          <w:color w:val="000000" w:themeColor="text1"/>
        </w:rPr>
        <w:t>посредством почтового отправления</w:t>
      </w:r>
      <w:r w:rsidRPr="00D417C3">
        <w:rPr>
          <w:color w:val="000000" w:themeColor="text1"/>
        </w:rPr>
        <w:t>;</w:t>
      </w:r>
    </w:p>
    <w:p w:rsidR="00436E37" w:rsidRPr="00D417C3" w:rsidRDefault="000C3A91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- внесение с</w:t>
      </w:r>
      <w:r w:rsidR="00991924" w:rsidRPr="00D417C3">
        <w:rPr>
          <w:color w:val="000000" w:themeColor="text1"/>
        </w:rPr>
        <w:t xml:space="preserve">пециалистом Управления, </w:t>
      </w:r>
      <w:r w:rsidRPr="00D417C3">
        <w:rPr>
          <w:color w:val="000000" w:themeColor="text1"/>
        </w:rPr>
        <w:t xml:space="preserve">специалистом </w:t>
      </w:r>
      <w:r w:rsidR="00991924" w:rsidRPr="00D417C3">
        <w:rPr>
          <w:color w:val="000000" w:themeColor="text1"/>
        </w:rPr>
        <w:t xml:space="preserve">УИО, ответственным за выдачу результатов предоставления муниципальной услуги, записи в Журнал регистрации о </w:t>
      </w:r>
    </w:p>
    <w:p w:rsidR="00991924" w:rsidRPr="00D417C3" w:rsidRDefault="00991924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>направлении</w:t>
      </w:r>
      <w:proofErr w:type="gramEnd"/>
      <w:r w:rsidRPr="00D417C3">
        <w:rPr>
          <w:color w:val="000000" w:themeColor="text1"/>
        </w:rPr>
        <w:t xml:space="preserve"> сформированного пакета документов в </w:t>
      </w:r>
      <w:r w:rsidR="00852591" w:rsidRPr="00D417C3">
        <w:rPr>
          <w:color w:val="000000" w:themeColor="text1"/>
        </w:rPr>
        <w:t>МФЦ</w:t>
      </w:r>
      <w:r w:rsidRPr="00D417C3">
        <w:rPr>
          <w:color w:val="000000" w:themeColor="text1"/>
        </w:rPr>
        <w:t xml:space="preserve"> для выдачи результата рассмотрения заявления Заявителю при его личном обращении в </w:t>
      </w:r>
      <w:r w:rsidR="00852591" w:rsidRPr="00D417C3">
        <w:rPr>
          <w:color w:val="000000" w:themeColor="text1"/>
        </w:rPr>
        <w:t>МФЦ</w:t>
      </w:r>
      <w:r w:rsidR="00745CDE" w:rsidRPr="00D417C3">
        <w:rPr>
          <w:color w:val="000000" w:themeColor="text1"/>
        </w:rPr>
        <w:t>;</w:t>
      </w:r>
    </w:p>
    <w:p w:rsidR="00745CDE" w:rsidRPr="00D417C3" w:rsidRDefault="00745CDE" w:rsidP="00D417C3">
      <w:pPr>
        <w:tabs>
          <w:tab w:val="left" w:pos="1701"/>
        </w:tabs>
        <w:suppressAutoHyphens/>
        <w:autoSpaceDE w:val="0"/>
        <w:autoSpaceDN w:val="0"/>
        <w:adjustRightInd w:val="0"/>
        <w:ind w:right="-1" w:firstLine="709"/>
        <w:jc w:val="both"/>
        <w:outlineLvl w:val="2"/>
        <w:rPr>
          <w:color w:val="000000" w:themeColor="text1"/>
        </w:rPr>
      </w:pPr>
      <w:r w:rsidRPr="00D417C3">
        <w:rPr>
          <w:color w:val="000000" w:themeColor="text1"/>
        </w:rPr>
        <w:t>- специалист МФЦ, ответственный за выдачу документов, делает запись в информационной системе, знакомит Заявителя с перечнем выдаваемых документов (оглашает названия выдаваемых документов). Заявитель расписывается в заявлении о получении муниципальной услуги. Специалист, ответственный за выдачу документов, выдает документы Заявителю</w:t>
      </w:r>
      <w:r w:rsidR="00957A08" w:rsidRPr="00D417C3">
        <w:rPr>
          <w:color w:val="000000" w:themeColor="text1"/>
        </w:rPr>
        <w:t>.</w:t>
      </w:r>
    </w:p>
    <w:p w:rsidR="00991924" w:rsidRPr="00D417C3" w:rsidRDefault="00957A08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>Результат предоставления муниципальной услуги подлежит выдаче в срок</w:t>
      </w:r>
      <w:r w:rsidR="00102B67" w:rsidRPr="00D417C3">
        <w:rPr>
          <w:color w:val="000000" w:themeColor="text1"/>
        </w:rPr>
        <w:t>,</w:t>
      </w:r>
      <w:r w:rsidRPr="00D417C3">
        <w:rPr>
          <w:color w:val="000000" w:themeColor="text1"/>
        </w:rPr>
        <w:t xml:space="preserve"> не превышающий 30 рабочих дней. По истечении данного срока документы подлежат возврату в </w:t>
      </w:r>
      <w:r w:rsidR="00102B67" w:rsidRPr="00D417C3">
        <w:rPr>
          <w:color w:val="000000" w:themeColor="text1"/>
        </w:rPr>
        <w:t>Управление, УИО, где хранятся до их востребования.</w:t>
      </w:r>
    </w:p>
    <w:p w:rsidR="005F1833" w:rsidRPr="00D417C3" w:rsidRDefault="005F183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A72130" w:rsidRPr="00D417C3" w:rsidRDefault="00A72130" w:rsidP="00D417C3">
      <w:pPr>
        <w:pStyle w:val="af"/>
        <w:numPr>
          <w:ilvl w:val="0"/>
          <w:numId w:val="3"/>
        </w:numPr>
        <w:tabs>
          <w:tab w:val="left" w:pos="284"/>
          <w:tab w:val="left" w:pos="1985"/>
        </w:tabs>
        <w:suppressAutoHyphens/>
        <w:ind w:left="0" w:right="-1" w:firstLine="0"/>
        <w:jc w:val="center"/>
        <w:rPr>
          <w:b/>
          <w:color w:val="000000" w:themeColor="text1"/>
        </w:rPr>
      </w:pPr>
      <w:r w:rsidRPr="00D417C3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A72130" w:rsidRPr="00D417C3" w:rsidRDefault="00A72130" w:rsidP="00D417C3">
      <w:pPr>
        <w:tabs>
          <w:tab w:val="left" w:pos="851"/>
        </w:tabs>
        <w:ind w:right="-1" w:firstLine="709"/>
        <w:rPr>
          <w:color w:val="000000" w:themeColor="text1"/>
        </w:rPr>
      </w:pPr>
    </w:p>
    <w:p w:rsidR="00C550BD" w:rsidRPr="00D417C3" w:rsidRDefault="00C550BD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3"/>
        <w:jc w:val="both"/>
        <w:rPr>
          <w:b/>
          <w:color w:val="000000" w:themeColor="text1"/>
        </w:rPr>
      </w:pPr>
      <w:proofErr w:type="gramStart"/>
      <w:r w:rsidRPr="00D417C3">
        <w:rPr>
          <w:b/>
          <w:color w:val="000000" w:themeColor="text1"/>
        </w:rPr>
        <w:t>Контроль за</w:t>
      </w:r>
      <w:proofErr w:type="gramEnd"/>
      <w:r w:rsidRPr="00D417C3">
        <w:rPr>
          <w:b/>
          <w:color w:val="000000" w:themeColor="text1"/>
        </w:rPr>
        <w:t xml:space="preserve"> соблюдением и исполнением положений административного регламента</w:t>
      </w:r>
    </w:p>
    <w:p w:rsidR="00A72130" w:rsidRPr="00D417C3" w:rsidRDefault="00A72130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Текущий </w:t>
      </w:r>
      <w:proofErr w:type="gramStart"/>
      <w:r w:rsidRPr="00D417C3">
        <w:rPr>
          <w:color w:val="000000" w:themeColor="text1"/>
        </w:rPr>
        <w:t>контроль за</w:t>
      </w:r>
      <w:proofErr w:type="gramEnd"/>
      <w:r w:rsidRPr="00D417C3">
        <w:rPr>
          <w:color w:val="000000" w:themeColor="text1"/>
        </w:rPr>
        <w:t xml:space="preserve">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осуществляется начальником Управления, начальником УИО</w:t>
      </w:r>
      <w:r w:rsidR="008160ED" w:rsidRPr="00D417C3">
        <w:rPr>
          <w:color w:val="000000" w:themeColor="text1"/>
        </w:rPr>
        <w:t>, директором МФЦ</w:t>
      </w:r>
      <w:r w:rsidRPr="00D417C3">
        <w:rPr>
          <w:color w:val="000000" w:themeColor="text1"/>
        </w:rPr>
        <w:t>.</w:t>
      </w:r>
    </w:p>
    <w:p w:rsidR="0027011E" w:rsidRPr="00D417C3" w:rsidRDefault="0027011E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</w:p>
    <w:p w:rsidR="00A72130" w:rsidRPr="00D417C3" w:rsidRDefault="00A72130" w:rsidP="00D417C3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843"/>
        </w:tabs>
        <w:suppressAutoHyphens/>
        <w:ind w:left="0"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Текущий </w:t>
      </w:r>
      <w:proofErr w:type="gramStart"/>
      <w:r w:rsidRPr="00D417C3">
        <w:rPr>
          <w:color w:val="000000" w:themeColor="text1"/>
        </w:rPr>
        <w:t>контроль за</w:t>
      </w:r>
      <w:proofErr w:type="gramEnd"/>
      <w:r w:rsidRPr="00D417C3">
        <w:rPr>
          <w:color w:val="000000" w:themeColor="text1"/>
        </w:rPr>
        <w:t xml:space="preserve">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D417C3">
        <w:rPr>
          <w:color w:val="000000" w:themeColor="text1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осуществляется заместителем Главы Администрации города Сарапула</w:t>
      </w:r>
      <w:r w:rsidR="00F26215" w:rsidRPr="00D417C3">
        <w:rPr>
          <w:color w:val="000000" w:themeColor="text1"/>
        </w:rPr>
        <w:t xml:space="preserve"> по административным вопросам</w:t>
      </w:r>
      <w:r w:rsidRPr="00D417C3">
        <w:rPr>
          <w:color w:val="000000" w:themeColor="text1"/>
        </w:rPr>
        <w:t>, директором</w:t>
      </w:r>
      <w:proofErr w:type="gramEnd"/>
      <w:r w:rsidRPr="00D417C3">
        <w:rPr>
          <w:color w:val="000000" w:themeColor="text1"/>
        </w:rPr>
        <w:t xml:space="preserve"> МФЦ.</w:t>
      </w:r>
    </w:p>
    <w:p w:rsidR="0027011E" w:rsidRPr="00D417C3" w:rsidRDefault="0027011E" w:rsidP="00D417C3">
      <w:pPr>
        <w:tabs>
          <w:tab w:val="left" w:pos="1134"/>
          <w:tab w:val="left" w:pos="1418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</w:p>
    <w:p w:rsidR="0077553F" w:rsidRPr="00D417C3" w:rsidRDefault="0077553F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>Порядок осуществления плановых и внеплановых проверок полноты и качества предоставления муниципальной услуги</w:t>
      </w:r>
    </w:p>
    <w:p w:rsidR="00A72130" w:rsidRPr="00D417C3" w:rsidRDefault="00A72130" w:rsidP="00D417C3">
      <w:pPr>
        <w:tabs>
          <w:tab w:val="left" w:pos="1134"/>
          <w:tab w:val="left" w:pos="1701"/>
          <w:tab w:val="left" w:pos="1843"/>
        </w:tabs>
        <w:suppressAutoHyphens/>
        <w:ind w:right="-1" w:firstLine="709"/>
        <w:jc w:val="both"/>
        <w:rPr>
          <w:color w:val="000000" w:themeColor="text1"/>
        </w:rPr>
      </w:pPr>
      <w:proofErr w:type="gramStart"/>
      <w:r w:rsidRPr="00D417C3">
        <w:rPr>
          <w:color w:val="000000" w:themeColor="text1"/>
        </w:rPr>
        <w:t xml:space="preserve">Контроль </w:t>
      </w:r>
      <w:r w:rsidR="00B1655A" w:rsidRPr="00D417C3">
        <w:t>за</w:t>
      </w:r>
      <w:proofErr w:type="gramEnd"/>
      <w:r w:rsidR="00B1655A" w:rsidRPr="00D417C3">
        <w:t xml:space="preserve"> полнотой и качеством предоставления муниципальной услуги включает в себя проведение проверок, выявлен</w:t>
      </w:r>
      <w:r w:rsidR="00486D1E" w:rsidRPr="00D417C3">
        <w:t>ие и устранение нарушений прав З</w:t>
      </w:r>
      <w:r w:rsidR="00B1655A" w:rsidRPr="00D417C3">
        <w:t xml:space="preserve">аявителей, рассмотрение, принятие </w:t>
      </w:r>
      <w:r w:rsidR="00B1655A" w:rsidRPr="00D417C3">
        <w:rPr>
          <w:color w:val="000000" w:themeColor="text1"/>
        </w:rPr>
        <w:t>решений и подготовку ответов на обращен</w:t>
      </w:r>
      <w:r w:rsidR="00486D1E" w:rsidRPr="00D417C3">
        <w:rPr>
          <w:color w:val="000000" w:themeColor="text1"/>
        </w:rPr>
        <w:t>ия З</w:t>
      </w:r>
      <w:r w:rsidR="00B1655A" w:rsidRPr="00D417C3">
        <w:rPr>
          <w:color w:val="000000" w:themeColor="text1"/>
        </w:rPr>
        <w:t>аявителей, содержащих жалобы на действия (бездействи</w:t>
      </w:r>
      <w:r w:rsidR="00535526" w:rsidRPr="00D417C3">
        <w:rPr>
          <w:color w:val="000000" w:themeColor="text1"/>
        </w:rPr>
        <w:t>е</w:t>
      </w:r>
      <w:r w:rsidR="00B1655A" w:rsidRPr="00D417C3">
        <w:rPr>
          <w:color w:val="000000" w:themeColor="text1"/>
        </w:rPr>
        <w:t>) должностных</w:t>
      </w:r>
      <w:r w:rsidR="00B1655A" w:rsidRPr="00D417C3">
        <w:t xml:space="preserve"> лиц, </w:t>
      </w:r>
      <w:r w:rsidR="00B1655A" w:rsidRPr="00D417C3">
        <w:lastRenderedPageBreak/>
        <w:t>участвующих в предоставлении муниципальной услуги, в соответствии с действующим законодательством</w:t>
      </w:r>
      <w:r w:rsidRPr="00D417C3">
        <w:rPr>
          <w:color w:val="000000" w:themeColor="text1"/>
        </w:rPr>
        <w:t>.</w:t>
      </w:r>
    </w:p>
    <w:p w:rsidR="00A72130" w:rsidRPr="00D417C3" w:rsidRDefault="00A72130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орядок </w:t>
      </w:r>
      <w:r w:rsidR="00B1655A" w:rsidRPr="00D417C3">
        <w:t xml:space="preserve">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B1655A" w:rsidRPr="00D417C3">
        <w:t>контроля за</w:t>
      </w:r>
      <w:proofErr w:type="gramEnd"/>
      <w:r w:rsidR="00B1655A" w:rsidRPr="00D417C3">
        <w:t xml:space="preserve"> полнотой и качеством предоставления муниципальной услуги устанавливаются </w:t>
      </w:r>
      <w:r w:rsidR="0046434B" w:rsidRPr="00D417C3">
        <w:t>заместителем Главы Администрации города Сарапула по административным вопросам</w:t>
      </w:r>
      <w:r w:rsidRPr="00D417C3">
        <w:rPr>
          <w:color w:val="000000" w:themeColor="text1"/>
        </w:rPr>
        <w:t>.</w:t>
      </w:r>
    </w:p>
    <w:p w:rsidR="00A72130" w:rsidRPr="00D417C3" w:rsidRDefault="00A72130" w:rsidP="00D417C3">
      <w:pPr>
        <w:suppressAutoHyphens/>
        <w:ind w:right="-1" w:firstLine="709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При </w:t>
      </w:r>
      <w:r w:rsidR="00B1655A" w:rsidRPr="00D417C3">
        <w:t>проверке могут рассматриваться все вопросы, связанные с предоставлением муниципальной услуги (комплексные проверки), отдельные аспекты (тематически</w:t>
      </w:r>
      <w:r w:rsidR="00486D1E" w:rsidRPr="00D417C3">
        <w:t>е проверки), конкретная жалоба З</w:t>
      </w:r>
      <w:r w:rsidR="00B1655A" w:rsidRPr="00D417C3">
        <w:t>аявителя</w:t>
      </w:r>
      <w:r w:rsidRPr="00D417C3">
        <w:rPr>
          <w:color w:val="000000" w:themeColor="text1"/>
        </w:rPr>
        <w:t>.</w:t>
      </w:r>
    </w:p>
    <w:p w:rsidR="0027011E" w:rsidRPr="00D417C3" w:rsidRDefault="0027011E" w:rsidP="00D417C3">
      <w:pPr>
        <w:suppressAutoHyphens/>
        <w:ind w:right="-1" w:firstLine="709"/>
        <w:jc w:val="both"/>
        <w:rPr>
          <w:color w:val="000000" w:themeColor="text1"/>
        </w:rPr>
      </w:pPr>
    </w:p>
    <w:p w:rsidR="00B40DC0" w:rsidRPr="00D417C3" w:rsidRDefault="00B1655A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  <w:rPr>
          <w:b/>
        </w:rPr>
      </w:pPr>
      <w:r w:rsidRPr="00D417C3">
        <w:rPr>
          <w:b/>
        </w:rPr>
        <w:t>Ответст</w:t>
      </w:r>
      <w:r w:rsidR="00B40DC0" w:rsidRPr="00D417C3">
        <w:rPr>
          <w:b/>
        </w:rPr>
        <w:t>венность муниципальных служащих</w:t>
      </w:r>
      <w:r w:rsidRPr="00D417C3">
        <w:rPr>
          <w:b/>
        </w:rPr>
        <w:t xml:space="preserve"> органов местного самоуправления за решения и действия (бездействи</w:t>
      </w:r>
      <w:r w:rsidR="00535526" w:rsidRPr="00D417C3">
        <w:rPr>
          <w:b/>
        </w:rPr>
        <w:t>е</w:t>
      </w:r>
      <w:r w:rsidRPr="00D417C3">
        <w:rPr>
          <w:b/>
        </w:rPr>
        <w:t>), принимаемые в ходе предоставления муниципальной услуги</w:t>
      </w:r>
    </w:p>
    <w:p w:rsidR="00B1655A" w:rsidRPr="00D417C3" w:rsidRDefault="00B1655A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Ответственность муниципальных </w:t>
      </w:r>
      <w:r w:rsidRPr="00D417C3">
        <w:rPr>
          <w:color w:val="000000" w:themeColor="text1"/>
        </w:rPr>
        <w:t>служащих, органов местного самоуправления и иных должностных лиц за решения и действия (бездействи</w:t>
      </w:r>
      <w:r w:rsidR="00535526" w:rsidRPr="00D417C3">
        <w:rPr>
          <w:color w:val="000000" w:themeColor="text1"/>
        </w:rPr>
        <w:t>е</w:t>
      </w:r>
      <w:r w:rsidRPr="00D417C3">
        <w:rPr>
          <w:color w:val="000000" w:themeColor="text1"/>
        </w:rPr>
        <w:t>), принимаемые</w:t>
      </w:r>
      <w:r w:rsidRPr="00D417C3">
        <w:t xml:space="preserve"> в ходе предоставления муниципальной услуги: должностные лица, ответственные за предоставление муниципальной услуги, несут персональную ответственность за ее надлежащее предоставление.</w:t>
      </w:r>
    </w:p>
    <w:p w:rsidR="00B1655A" w:rsidRPr="00D417C3" w:rsidRDefault="00B1655A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 xml:space="preserve">Персональная ответственность </w:t>
      </w:r>
      <w:r w:rsidR="00486D1E" w:rsidRPr="00D417C3">
        <w:t>работников</w:t>
      </w:r>
      <w:r w:rsidRPr="00D417C3">
        <w:t xml:space="preserve"> за ненадлежащее предоставление муниципальной услуги закрепляется в их должностных инструкциях в соответствии с требова</w:t>
      </w:r>
      <w:r w:rsidR="00486D1E" w:rsidRPr="00D417C3">
        <w:t>ниями законодательства.</w:t>
      </w:r>
    </w:p>
    <w:p w:rsidR="00A72130" w:rsidRPr="00D417C3" w:rsidRDefault="00B1655A" w:rsidP="00D417C3">
      <w:pPr>
        <w:tabs>
          <w:tab w:val="left" w:pos="1134"/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  <w:r w:rsidRPr="00D417C3">
        <w:t>По результатам проведенных проверок, в с</w:t>
      </w:r>
      <w:r w:rsidR="00486D1E" w:rsidRPr="00D417C3">
        <w:t>лучае выявления нарушений прав З</w:t>
      </w:r>
      <w:r w:rsidRPr="00D417C3">
        <w:t>аявителей, виновные лица привлекаются к ответственности в порядке, установленном законодательством</w:t>
      </w:r>
      <w:r w:rsidR="00A72130" w:rsidRPr="00D417C3">
        <w:rPr>
          <w:color w:val="000000" w:themeColor="text1"/>
        </w:rPr>
        <w:t>.</w:t>
      </w:r>
    </w:p>
    <w:p w:rsidR="0027011E" w:rsidRPr="00D417C3" w:rsidRDefault="0027011E" w:rsidP="00D417C3">
      <w:pPr>
        <w:tabs>
          <w:tab w:val="left" w:pos="1134"/>
          <w:tab w:val="left" w:pos="1701"/>
        </w:tabs>
        <w:suppressAutoHyphens/>
        <w:ind w:right="-1" w:firstLine="709"/>
        <w:jc w:val="both"/>
        <w:rPr>
          <w:color w:val="000000" w:themeColor="text1"/>
        </w:rPr>
      </w:pPr>
    </w:p>
    <w:p w:rsidR="0027011E" w:rsidRPr="00D417C3" w:rsidRDefault="001A34DB" w:rsidP="00D417C3">
      <w:pPr>
        <w:pStyle w:val="af"/>
        <w:numPr>
          <w:ilvl w:val="1"/>
          <w:numId w:val="3"/>
        </w:numPr>
        <w:tabs>
          <w:tab w:val="left" w:pos="1134"/>
          <w:tab w:val="left" w:pos="1276"/>
          <w:tab w:val="left" w:pos="1701"/>
        </w:tabs>
        <w:suppressAutoHyphens/>
        <w:ind w:left="0" w:right="-1" w:firstLine="709"/>
        <w:jc w:val="both"/>
        <w:rPr>
          <w:b/>
          <w:color w:val="000000" w:themeColor="text1"/>
        </w:rPr>
      </w:pPr>
      <w:r w:rsidRPr="00D417C3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D417C3">
        <w:rPr>
          <w:b/>
          <w:color w:val="000000" w:themeColor="text1"/>
        </w:rPr>
        <w:t>контроля за</w:t>
      </w:r>
      <w:proofErr w:type="gramEnd"/>
      <w:r w:rsidRPr="00D417C3">
        <w:rPr>
          <w:b/>
          <w:color w:val="000000" w:themeColor="text1"/>
        </w:rPr>
        <w:t xml:space="preserve"> предо</w:t>
      </w:r>
      <w:r w:rsidR="00486D1E" w:rsidRPr="00D417C3">
        <w:rPr>
          <w:b/>
          <w:color w:val="000000" w:themeColor="text1"/>
        </w:rPr>
        <w:t>ставлением муниципальной услуги</w:t>
      </w:r>
      <w:r w:rsidR="0027011E" w:rsidRPr="00D417C3">
        <w:rPr>
          <w:b/>
          <w:color w:val="000000" w:themeColor="text1"/>
        </w:rPr>
        <w:t>,</w:t>
      </w:r>
      <w:r w:rsidRPr="00D417C3">
        <w:rPr>
          <w:b/>
          <w:color w:val="000000" w:themeColor="text1"/>
        </w:rPr>
        <w:t xml:space="preserve"> в том числе со стороны граждан, их объединений и организаций</w:t>
      </w:r>
    </w:p>
    <w:p w:rsidR="00B1655A" w:rsidRPr="00D417C3" w:rsidRDefault="0027011E" w:rsidP="00D417C3">
      <w:pPr>
        <w:tabs>
          <w:tab w:val="left" w:pos="1134"/>
          <w:tab w:val="left" w:pos="1418"/>
          <w:tab w:val="left" w:pos="1701"/>
        </w:tabs>
        <w:suppressAutoHyphens/>
        <w:ind w:right="-1" w:firstLine="709"/>
        <w:jc w:val="both"/>
        <w:rPr>
          <w:b/>
          <w:color w:val="000000" w:themeColor="text1"/>
        </w:rPr>
      </w:pPr>
      <w:proofErr w:type="gramStart"/>
      <w:r w:rsidRPr="00D417C3">
        <w:t>Контроль</w:t>
      </w:r>
      <w:r w:rsidR="001A34DB" w:rsidRPr="00D417C3">
        <w:t xml:space="preserve"> за</w:t>
      </w:r>
      <w:proofErr w:type="gramEnd"/>
      <w:r w:rsidR="001A34DB" w:rsidRPr="00D417C3">
        <w:t xml:space="preserve"> предо</w:t>
      </w:r>
      <w:r w:rsidR="00486D1E" w:rsidRPr="00D417C3">
        <w:t>ставлением муниципальной услуги</w:t>
      </w:r>
      <w:r w:rsidRPr="00D417C3">
        <w:t>,</w:t>
      </w:r>
      <w:r w:rsidR="001A34DB" w:rsidRPr="00D417C3">
        <w:t xml:space="preserve"> в том числе со стороны граждан, их объединений и организаций</w:t>
      </w:r>
      <w:r w:rsidR="00486D1E" w:rsidRPr="00D417C3">
        <w:t>,</w:t>
      </w:r>
      <w:r w:rsidR="001A34DB" w:rsidRPr="00D417C3">
        <w:t xml:space="preserve"> осуществляется в порядке и </w:t>
      </w:r>
      <w:r w:rsidRPr="00D417C3">
        <w:t>в формах, установленных</w:t>
      </w:r>
      <w:r w:rsidR="001A34DB" w:rsidRPr="00D417C3">
        <w:t xml:space="preserve"> в пункте 4.2 настоящего раздела.</w:t>
      </w:r>
    </w:p>
    <w:p w:rsidR="005F1833" w:rsidRPr="00D417C3" w:rsidRDefault="005F1833" w:rsidP="00D417C3">
      <w:pPr>
        <w:tabs>
          <w:tab w:val="left" w:pos="284"/>
          <w:tab w:val="left" w:pos="360"/>
        </w:tabs>
        <w:suppressAutoHyphens/>
        <w:ind w:right="-1" w:firstLine="709"/>
        <w:jc w:val="both"/>
        <w:rPr>
          <w:bCs/>
          <w:color w:val="000000" w:themeColor="text1"/>
        </w:rPr>
      </w:pPr>
    </w:p>
    <w:p w:rsidR="00AA1068" w:rsidRPr="00D417C3" w:rsidRDefault="00AA1068" w:rsidP="00D417C3">
      <w:pPr>
        <w:pStyle w:val="af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 w:right="-1" w:firstLine="0"/>
        <w:jc w:val="center"/>
        <w:rPr>
          <w:b/>
        </w:rPr>
      </w:pPr>
      <w:proofErr w:type="gramStart"/>
      <w:r w:rsidRPr="00D417C3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893552" w:rsidRPr="00D417C3">
        <w:rPr>
          <w:b/>
        </w:rPr>
        <w:t>МФЦ</w:t>
      </w:r>
      <w:r w:rsidRPr="00D417C3">
        <w:rPr>
          <w:b/>
        </w:rPr>
        <w:t xml:space="preserve">, ОРГАНИЗАЦИЙ, УКАЗАННЫХ В </w:t>
      </w:r>
      <w:hyperlink r:id="rId12" w:history="1">
        <w:r w:rsidRPr="00D417C3">
          <w:rPr>
            <w:b/>
          </w:rPr>
          <w:t>ЧАСТИ 1.1 СТАТЬИ 16</w:t>
        </w:r>
      </w:hyperlink>
      <w:r w:rsidRPr="00D417C3">
        <w:rPr>
          <w:b/>
        </w:rPr>
        <w:t xml:space="preserve"> ФЕДЕРАЛЬНОГО ЗАКОНА ОТ 27 ИЮЛЯ 2010 ГОДА </w:t>
      </w:r>
      <w:r w:rsidR="00773001" w:rsidRPr="00D417C3">
        <w:rPr>
          <w:b/>
        </w:rPr>
        <w:t>№ 210-ФЗ «</w:t>
      </w:r>
      <w:r w:rsidRPr="00D417C3">
        <w:rPr>
          <w:b/>
        </w:rPr>
        <w:t>ОБ ОРГАНИЗАЦИИ ПРЕДОСТАВЛЕНИЯ ГОСУДАРСТВЕННЫХ И МУ</w:t>
      </w:r>
      <w:r w:rsidR="00F155B6" w:rsidRPr="00D417C3">
        <w:rPr>
          <w:b/>
        </w:rPr>
        <w:t>НИЦИПАЛЬНЫХ УСЛУГ»</w:t>
      </w:r>
      <w:r w:rsidRPr="00D417C3">
        <w:rPr>
          <w:b/>
        </w:rPr>
        <w:t>, А ТАКЖЕ ИХ ДОЛЖНОСТНЫХ ЛИЦ, МУНИЦИПАЛЬНЫХ СЛУЖАЩИХ, РАБОТНИКОВ</w:t>
      </w:r>
      <w:proofErr w:type="gramEnd"/>
    </w:p>
    <w:p w:rsidR="00AA1068" w:rsidRPr="00D417C3" w:rsidRDefault="00AA1068" w:rsidP="00D417C3">
      <w:pPr>
        <w:ind w:right="-1" w:firstLine="709"/>
        <w:jc w:val="both"/>
      </w:pP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 xml:space="preserve">Решения, принятые в ходе предоставления муниципальной услуги на основании Административного регламента, действия (бездействие) уполномоченного органа, предоставляющего услугу, его должностного лица либо муниципального служащего, </w:t>
      </w:r>
      <w:r w:rsidR="00706C83" w:rsidRPr="00D417C3">
        <w:t>МФЦ</w:t>
      </w:r>
      <w:r w:rsidRPr="00D417C3">
        <w:t xml:space="preserve">, работника МФЦ могут быть обжалованы </w:t>
      </w:r>
      <w:r w:rsidR="00706C83" w:rsidRPr="00D417C3">
        <w:t>З</w:t>
      </w:r>
      <w:r w:rsidRPr="00D417C3">
        <w:t>аявителем в досудебном (внесудебном) порядке (далее – жалоба)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lastRenderedPageBreak/>
        <w:t xml:space="preserve"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</w:t>
      </w:r>
      <w:r w:rsidR="00706C83" w:rsidRPr="00D417C3">
        <w:t xml:space="preserve">МФЦ, его работников, установленных постановлением Правительства </w:t>
      </w:r>
      <w:r w:rsidRPr="00D417C3">
        <w:t>Удмуртской Республик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</w:pPr>
      <w:r w:rsidRPr="00D417C3">
        <w:t>Информация о порядке подачи и рассмотрен</w:t>
      </w:r>
      <w:r w:rsidR="00600551" w:rsidRPr="00D417C3">
        <w:t>ия жалобы предоставляется З</w:t>
      </w:r>
      <w:r w:rsidRPr="00D417C3">
        <w:t>аявителю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в устной форме по телефону и (или) при личном приеме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в письменной форме почтовым отправлением или электронным со</w:t>
      </w:r>
      <w:r w:rsidR="00600551" w:rsidRPr="00D417C3">
        <w:t>общением по адресу, указанному З</w:t>
      </w:r>
      <w:r w:rsidRPr="00D417C3">
        <w:t>аявителем (его представителем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посредством размещения информации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информационных стендах в местах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официальном сайте уполномоченного органа, предоставляющего муниципальную услуг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на официальном сайте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федеральной государственной информационной системе «Единый портал государственных и муниципальных усл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в государственной информационной системе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ги</w:t>
      </w:r>
      <w:proofErr w:type="gramStart"/>
      <w:r w:rsidRPr="00D417C3">
        <w:t>.у</w:t>
      </w:r>
      <w:proofErr w:type="gramEnd"/>
      <w:r w:rsidRPr="00D417C3">
        <w:t>дмуртия.рф</w:t>
      </w:r>
      <w:proofErr w:type="spellEnd"/>
      <w:r w:rsidRPr="00D417C3">
        <w:t>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Заявитель может обратиться с жалобой, в том числе в следующих случаях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нарушение срока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</w:t>
      </w:r>
      <w:r w:rsidR="00CE3726" w:rsidRPr="00D417C3">
        <w:t>) требование у З</w:t>
      </w:r>
      <w:r w:rsidRPr="00D417C3"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4) отказ </w:t>
      </w:r>
      <w:r w:rsidR="00CE3726" w:rsidRPr="00D417C3">
        <w:t xml:space="preserve">Заявителю </w:t>
      </w:r>
      <w:r w:rsidRPr="00D417C3">
        <w:t>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</w:t>
      </w:r>
      <w:r w:rsidR="00CE3726" w:rsidRPr="00D417C3">
        <w:t>униципальной услуги</w:t>
      </w:r>
      <w:r w:rsidRPr="00D417C3">
        <w:t xml:space="preserve">; 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6) </w:t>
      </w:r>
      <w:r w:rsidR="00CE3726" w:rsidRPr="00D417C3">
        <w:t>истребование с З</w:t>
      </w:r>
      <w:r w:rsidRPr="00D417C3"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8) нарушение срока или порядка выдачи документов по результатам предоставления муниципальной услуги;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>9) приостановление предоставления муниципальной 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  <w:proofErr w:type="gramEnd"/>
    </w:p>
    <w:p w:rsidR="00D556C9" w:rsidRPr="00D417C3" w:rsidRDefault="00CE3726" w:rsidP="00D417C3">
      <w:pPr>
        <w:suppressAutoHyphens/>
        <w:ind w:right="-1" w:firstLine="709"/>
        <w:jc w:val="both"/>
      </w:pPr>
      <w:r w:rsidRPr="00D417C3">
        <w:t>10) требование у З</w:t>
      </w:r>
      <w:r w:rsidR="00D556C9" w:rsidRPr="00D417C3"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="00D556C9" w:rsidRPr="00D417C3">
        <w:lastRenderedPageBreak/>
        <w:t xml:space="preserve">первоначальном отказе в приеме документов, необходимых для предоставления муниципальной услуги. </w:t>
      </w:r>
    </w:p>
    <w:p w:rsidR="00D556C9" w:rsidRPr="00D417C3" w:rsidRDefault="00D556C9" w:rsidP="00D417C3">
      <w:pPr>
        <w:suppressAutoHyphens/>
        <w:ind w:right="-1" w:firstLine="709"/>
        <w:jc w:val="both"/>
      </w:pPr>
      <w:proofErr w:type="gramStart"/>
      <w:r w:rsidRPr="00D417C3">
        <w:t xml:space="preserve">В случаях, указанных в подпунктах 2, 5, 7, 9, 10 настоящего пункта, досудебное (внесудебное) обжалование </w:t>
      </w:r>
      <w:r w:rsidR="00CE3726" w:rsidRPr="00D417C3">
        <w:t>З</w:t>
      </w:r>
      <w:r w:rsidRPr="00D417C3"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right="-1" w:firstLine="709"/>
        <w:jc w:val="both"/>
      </w:pPr>
      <w:r w:rsidRPr="00D417C3">
        <w:t xml:space="preserve">Жалоба подаётся в письменной форме на бумажном носителе, в электронной форме </w:t>
      </w:r>
      <w:proofErr w:type="gramStart"/>
      <w:r w:rsidRPr="00D417C3">
        <w:t>в</w:t>
      </w:r>
      <w:proofErr w:type="gramEnd"/>
      <w:r w:rsidRPr="00D417C3">
        <w:t>:</w:t>
      </w:r>
    </w:p>
    <w:p w:rsidR="00D556C9" w:rsidRPr="00D417C3" w:rsidRDefault="00D556C9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- уполномоченный орган;</w:t>
      </w:r>
    </w:p>
    <w:p w:rsidR="00D556C9" w:rsidRPr="00D417C3" w:rsidRDefault="00054B1C" w:rsidP="00D417C3">
      <w:pPr>
        <w:tabs>
          <w:tab w:val="left" w:pos="1134"/>
        </w:tabs>
        <w:suppressAutoHyphens/>
        <w:ind w:right="-1" w:firstLine="709"/>
        <w:jc w:val="both"/>
      </w:pPr>
      <w:r w:rsidRPr="00D417C3">
        <w:t>- МФЦ</w:t>
      </w:r>
      <w:r w:rsidR="00D556C9" w:rsidRPr="00D417C3">
        <w:t xml:space="preserve"> либо в соответствующий орган государственной власти Удмуртской Республики, являющийся учредителем МФЦ (далее – учредитель МФЦ)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Жалоба на решения и действия (бездействие) руководителя уполномоченного органа, подаётся в Правительство Удмуртской Республик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right="-1" w:firstLine="709"/>
        <w:jc w:val="both"/>
      </w:pPr>
      <w:r w:rsidRPr="00D417C3">
        <w:t>Жалобы на решения и действия (бездействие) работника МФЦ подаются руководителю этого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>Жалобы на решения и действия (бездействие) МФЦ, руководителя МФЦ подаются учредителю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 xml:space="preserve">Жалоба на решения и действия (бездействие) уполномоченного органа, его должностного лица, муниципального служащего, руководителя уполномоченного органа, предоставляющего муниципальную услугу, может быть принята при личном приёме </w:t>
      </w:r>
      <w:r w:rsidR="00AF4DC6" w:rsidRPr="00D417C3">
        <w:t>З</w:t>
      </w:r>
      <w:r w:rsidRPr="00D417C3">
        <w:t>аявителя, а также может быть напр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по почте на бумажном носителе;</w:t>
      </w:r>
    </w:p>
    <w:p w:rsidR="00D556C9" w:rsidRPr="00D417C3" w:rsidRDefault="00AF4DC6" w:rsidP="00D417C3">
      <w:pPr>
        <w:suppressAutoHyphens/>
        <w:ind w:right="-1" w:firstLine="709"/>
        <w:jc w:val="both"/>
      </w:pPr>
      <w:r w:rsidRPr="00D417C3">
        <w:t>2) через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</w:t>
      </w:r>
      <w:r w:rsidR="00AF4DC6" w:rsidRPr="00D417C3">
        <w:t>го сайта уполномоченного органа</w:t>
      </w:r>
      <w:r w:rsidRPr="00D417C3">
        <w:t xml:space="preserve"> либо официального сайта Главы Удмуртской Республики и Правительства Удмуртской Республики в случае, указанном в пункте (указывается пункт</w:t>
      </w:r>
      <w:r w:rsidR="00AF4DC6" w:rsidRPr="00D417C3">
        <w:t>) Административного регламента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федеральной государственной информационной системы «Единый портал государственных и муниципальных усл</w:t>
      </w:r>
      <w:r w:rsidR="00AF4DC6" w:rsidRPr="00D417C3">
        <w:t>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ги</w:t>
      </w:r>
      <w:proofErr w:type="gramStart"/>
      <w:r w:rsidRPr="00D417C3">
        <w:t>.у</w:t>
      </w:r>
      <w:proofErr w:type="gramEnd"/>
      <w:r w:rsidRPr="00D417C3">
        <w:t>дмуртия.рф</w:t>
      </w:r>
      <w:proofErr w:type="spellEnd"/>
      <w:r w:rsidRPr="00D417C3">
        <w:t>.</w:t>
      </w:r>
    </w:p>
    <w:p w:rsidR="00D556C9" w:rsidRPr="00D417C3" w:rsidRDefault="00D556C9" w:rsidP="00D417C3">
      <w:pPr>
        <w:ind w:right="-1" w:firstLine="709"/>
        <w:jc w:val="both"/>
      </w:pP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0" w:right="-1" w:firstLine="709"/>
        <w:jc w:val="both"/>
      </w:pPr>
      <w:r w:rsidRPr="00D417C3">
        <w:t>Жалоба на решения и действия (бездействие) МФЦ, работника МФЦ может быть приня</w:t>
      </w:r>
      <w:r w:rsidR="00D80CAB" w:rsidRPr="00D417C3">
        <w:t>та при личном приёме З</w:t>
      </w:r>
      <w:r w:rsidRPr="00D417C3">
        <w:t>аявителя, а также может быть направлена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по почте на бумажном носителе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в форме электронного документа с использованием информационно-телекоммуникационной сети «Интернет» посредством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го адреса электронной почты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официального сайта МФЦ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федеральной государственной информационной системы «Единый портал государственных и муниципальных услуг (функций)» www.gosuslugi.ru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 xml:space="preserve">- государственной информационной системы Удмуртской Республики «Портал государственных и муниципальных услуг (функций)» www.uslugi.udmurt.ru и </w:t>
      </w:r>
      <w:proofErr w:type="spellStart"/>
      <w:r w:rsidRPr="00D417C3">
        <w:t>услу</w:t>
      </w:r>
      <w:r w:rsidR="00D80CAB" w:rsidRPr="00D417C3">
        <w:t>ги</w:t>
      </w:r>
      <w:proofErr w:type="gramStart"/>
      <w:r w:rsidR="00D80CAB" w:rsidRPr="00D417C3">
        <w:t>.у</w:t>
      </w:r>
      <w:proofErr w:type="gramEnd"/>
      <w:r w:rsidR="00D80CAB" w:rsidRPr="00D417C3">
        <w:t>дмуртия.рф</w:t>
      </w:r>
      <w:proofErr w:type="spellEnd"/>
      <w:r w:rsidR="00D80CAB" w:rsidRPr="00D417C3">
        <w:t>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При поступлении жалобы через МФЦ он обеспечивает её передачу в уполномоченный орган в порядке и сроки, которые установлены соглашением о взаимодействии между МФЦ и уполномоченным органом, предоставляющим муниципальную услугу, но не позднее следующего рабочего дня со дня поступления </w:t>
      </w:r>
      <w:r w:rsidRPr="00D417C3">
        <w:lastRenderedPageBreak/>
        <w:t>жалобы. 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ind w:left="0" w:right="-1" w:firstLine="709"/>
        <w:jc w:val="both"/>
      </w:pPr>
      <w:r w:rsidRPr="00D417C3">
        <w:t>Заявитель впра</w:t>
      </w:r>
      <w:r w:rsidR="006359E1" w:rsidRPr="00D417C3">
        <w:t>ве обратиться с устной жалобой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приёмную уполномоченного органа, предоставляющего муниципальную услуг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в случае, указанном в пункте 5.5</w:t>
      </w:r>
      <w:r w:rsidRPr="00D417C3">
        <w:rPr>
          <w:color w:val="FF0000"/>
        </w:rPr>
        <w:t xml:space="preserve"> </w:t>
      </w:r>
      <w:r w:rsidRPr="00D417C3">
        <w:t>Административного регламента, в отдел писем и приёма граждан Управления по внутренней политике Администрации Главы и Правительства Удмуртской Республики;</w:t>
      </w:r>
    </w:p>
    <w:p w:rsidR="00D556C9" w:rsidRPr="00D417C3" w:rsidRDefault="00D556C9" w:rsidP="00D417C3">
      <w:pPr>
        <w:ind w:right="-1" w:firstLine="709"/>
        <w:jc w:val="both"/>
      </w:pPr>
      <w:r w:rsidRPr="00D417C3">
        <w:t>- в МФЦ;</w:t>
      </w:r>
    </w:p>
    <w:p w:rsidR="00D556C9" w:rsidRPr="00D417C3" w:rsidRDefault="00D556C9" w:rsidP="00D417C3">
      <w:pPr>
        <w:ind w:right="-1" w:firstLine="709"/>
        <w:jc w:val="both"/>
      </w:pPr>
      <w:r w:rsidRPr="00D417C3">
        <w:t>- в случаях, указанных в пунктах 5.6, 5.7 Административного регламента, в приё</w:t>
      </w:r>
      <w:r w:rsidRPr="00D417C3">
        <w:t>м</w:t>
      </w:r>
      <w:r w:rsidRPr="00D417C3">
        <w:t>ную учредителя МФЦ.</w:t>
      </w:r>
    </w:p>
    <w:p w:rsidR="00D556C9" w:rsidRPr="00D417C3" w:rsidRDefault="00D556C9" w:rsidP="00D417C3">
      <w:pPr>
        <w:ind w:right="-1" w:firstLine="709"/>
        <w:jc w:val="both"/>
      </w:pPr>
      <w:r w:rsidRPr="00D417C3">
        <w:t>Должностное лицо, прин</w:t>
      </w:r>
      <w:r w:rsidR="006359E1" w:rsidRPr="00D417C3">
        <w:t>имающее устную жалобу, со слов З</w:t>
      </w:r>
      <w:r w:rsidRPr="00D417C3">
        <w:t>аявителя офор</w:t>
      </w:r>
      <w:r w:rsidRPr="00D417C3">
        <w:t>м</w:t>
      </w:r>
      <w:r w:rsidRPr="00D417C3">
        <w:t>ляет её в письменной форме на бумажном носителе.</w:t>
      </w:r>
    </w:p>
    <w:p w:rsidR="00BF5AD3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одачи жалобы при личном </w:t>
      </w:r>
      <w:r w:rsidR="009A0A51" w:rsidRPr="00D417C3">
        <w:t>приёме З</w:t>
      </w:r>
      <w:r w:rsidRPr="00D417C3">
        <w:t xml:space="preserve">аявитель представляет документ, удостоверяющий его личность в соответствии с законодательством </w:t>
      </w:r>
      <w:r w:rsidR="00BF5AD3" w:rsidRPr="00D417C3">
        <w:t>Российской Федерац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В случае под</w:t>
      </w:r>
      <w:r w:rsidR="001F2D2A" w:rsidRPr="00D417C3">
        <w:t>ачи жалобы через представителя Заявителя так</w:t>
      </w:r>
      <w:r w:rsidRPr="00D417C3">
        <w:t>же представляется документ, подтверждающий полномочия представителя</w:t>
      </w:r>
      <w:r w:rsidR="001F2D2A" w:rsidRPr="00D417C3">
        <w:t xml:space="preserve"> З</w:t>
      </w:r>
      <w:r w:rsidRPr="00D417C3">
        <w:t>аявителя на осуществление дей</w:t>
      </w:r>
      <w:r w:rsidR="001F2D2A" w:rsidRPr="00D417C3">
        <w:t>ствий от имени З</w:t>
      </w:r>
      <w:r w:rsidRPr="00D417C3">
        <w:t>аявителя.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В качестве документа, подтверждающего полномочия на осуществление действий от име</w:t>
      </w:r>
      <w:r w:rsidR="001F2D2A" w:rsidRPr="00D417C3">
        <w:t>ни З</w:t>
      </w:r>
      <w:r w:rsidRPr="00D417C3">
        <w:t xml:space="preserve">аявителя, может быть </w:t>
      </w:r>
      <w:proofErr w:type="gramStart"/>
      <w:r w:rsidRPr="00D417C3">
        <w:t>представлена</w:t>
      </w:r>
      <w:proofErr w:type="gramEnd"/>
      <w:r w:rsidRPr="00D417C3">
        <w:t>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оформленная в соответствии с законодательством Российской Федерации доверенность (для физических лиц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оформленная в соответствии с законодательством Российской Федерации доверен</w:t>
      </w:r>
      <w:r w:rsidR="001F2D2A" w:rsidRPr="00D417C3">
        <w:t>ность, заверенная печатью З</w:t>
      </w:r>
      <w:r w:rsidRPr="00D417C3">
        <w:t>аявителя (при наличи</w:t>
      </w:r>
      <w:r w:rsidR="001F2D2A" w:rsidRPr="00D417C3">
        <w:t>и) и подписанная руководителем З</w:t>
      </w:r>
      <w:r w:rsidRPr="00D417C3">
        <w:t>аявителя или уполномоченным этим руководителем лицом (для юридических лиц)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</w:t>
      </w:r>
      <w:r w:rsidR="001F2D2A" w:rsidRPr="00D417C3">
        <w:t>вать от имени З</w:t>
      </w:r>
      <w:r w:rsidRPr="00D417C3">
        <w:t>аявителя без доверенност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proofErr w:type="gramStart"/>
      <w:r w:rsidRPr="00D417C3">
        <w:rPr>
          <w:color w:val="000000" w:themeColor="text1"/>
        </w:rPr>
        <w:t xml:space="preserve">Приём жалоб в письменной форме, указанных </w:t>
      </w:r>
      <w:r w:rsidRPr="00D417C3">
        <w:t>в пункте 5.5</w:t>
      </w:r>
      <w:r w:rsidRPr="00D417C3">
        <w:rPr>
          <w:color w:val="000000" w:themeColor="text1"/>
        </w:rPr>
        <w:t xml:space="preserve"> Административного регламента, осуществляется в отделе писем и приёма граждан Управления по внутренней политике Администрации Главы и Правительства</w:t>
      </w:r>
      <w:r w:rsidRPr="00D417C3">
        <w:t xml:space="preserve"> Удмуртской Республики с 8 часов 30 минут до 12 часов 00 минут и с 12 часов 48 минут до 17 часов 30 минут в следующие рабочие дни недели: понедельник, вторник и среда.</w:t>
      </w:r>
      <w:proofErr w:type="gramEnd"/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ind w:left="0" w:right="-1" w:firstLine="709"/>
        <w:jc w:val="both"/>
      </w:pPr>
      <w:r w:rsidRPr="00D417C3">
        <w:t xml:space="preserve">При подаче жалобы в электронной форме документы, </w:t>
      </w:r>
      <w:r w:rsidRPr="00D417C3">
        <w:rPr>
          <w:color w:val="000000" w:themeColor="text1"/>
        </w:rPr>
        <w:t>указанные в по</w:t>
      </w:r>
      <w:r w:rsidRPr="00D417C3">
        <w:rPr>
          <w:color w:val="000000" w:themeColor="text1"/>
        </w:rPr>
        <w:t>д</w:t>
      </w:r>
      <w:r w:rsidRPr="00D417C3">
        <w:rPr>
          <w:color w:val="000000" w:themeColor="text1"/>
        </w:rPr>
        <w:t>пункте 4 пункта 5.16</w:t>
      </w:r>
      <w:r w:rsidRPr="00D417C3">
        <w:t xml:space="preserve"> Административного регламента, могут быть представлены в форме эле</w:t>
      </w:r>
      <w:r w:rsidRPr="00D417C3">
        <w:t>к</w:t>
      </w:r>
      <w:r w:rsidRPr="00D417C3">
        <w:t>тронных документов, подписанных электронной подписью, при этом документ, удостов</w:t>
      </w:r>
      <w:r w:rsidRPr="00D417C3">
        <w:t>е</w:t>
      </w:r>
      <w:r w:rsidRPr="00D417C3">
        <w:t>ряющий ли</w:t>
      </w:r>
      <w:r w:rsidR="00A63086" w:rsidRPr="00D417C3">
        <w:t>чность Заявителя, не требуется.</w:t>
      </w:r>
    </w:p>
    <w:p w:rsidR="00D556C9" w:rsidRPr="00D417C3" w:rsidRDefault="00D556C9" w:rsidP="00D417C3">
      <w:pPr>
        <w:tabs>
          <w:tab w:val="left" w:pos="1276"/>
        </w:tabs>
        <w:ind w:right="-1" w:firstLine="709"/>
        <w:jc w:val="both"/>
      </w:pPr>
      <w:r w:rsidRPr="00D417C3"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</w:t>
      </w:r>
      <w:r w:rsidRPr="00D417C3">
        <w:t>о</w:t>
      </w:r>
      <w:r w:rsidRPr="00D417C3">
        <w:t>на № 210-ФЗ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t>Жалоба должна содержать: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proofErr w:type="gramStart"/>
      <w:r w:rsidRPr="00D417C3">
        <w:t xml:space="preserve">1) наименование уполномоченного органа, в который подаётся жалоба, фамилия, имя, отчество (последнее </w:t>
      </w:r>
      <w:r w:rsidR="00A63086" w:rsidRPr="00D417C3">
        <w:t>-</w:t>
      </w:r>
      <w:r w:rsidRPr="00D417C3">
        <w:t xml:space="preserve"> при наличии) его должностного лица, муниципального служащего, наименование МФЦ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  <w:proofErr w:type="gramEnd"/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proofErr w:type="gramStart"/>
      <w:r w:rsidRPr="00D417C3">
        <w:t>2) фамилию, имя, отчество (последнее - при наличии</w:t>
      </w:r>
      <w:r w:rsidR="00A63086" w:rsidRPr="00D417C3">
        <w:t>), сведения о месте жительства З</w:t>
      </w:r>
      <w:r w:rsidRPr="00D417C3">
        <w:t>аявителя - физического лица либо наименовани</w:t>
      </w:r>
      <w:r w:rsidR="00A63086" w:rsidRPr="00D417C3">
        <w:t>е, сведения о месте нахождения З</w:t>
      </w:r>
      <w:r w:rsidRPr="00D417C3"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A63086" w:rsidRPr="00D417C3">
        <w:t>ым должен быть направлен ответ З</w:t>
      </w:r>
      <w:r w:rsidRPr="00D417C3">
        <w:t>аявителю;</w:t>
      </w:r>
      <w:proofErr w:type="gramEnd"/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lastRenderedPageBreak/>
        <w:t>3) сведения об обжалуемых решениях и действиях (бездействии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 xml:space="preserve">4) доводы, на основании которых </w:t>
      </w:r>
      <w:r w:rsidR="00A63086" w:rsidRPr="00D417C3">
        <w:t>З</w:t>
      </w:r>
      <w:r w:rsidRPr="00D417C3">
        <w:t>аявитель не согласен с решением и действием (бездействием) уполномоченного органа, предоставляющего муниципальную услугу, его должностного лица либо муниципального служащего, МФЦ, работника МФЦ, привлекаемых организаций. Заявителем могут быть представлены документы (при наличии), подтверждающие до</w:t>
      </w:r>
      <w:r w:rsidR="00A63086" w:rsidRPr="00D417C3">
        <w:t>воды Заявителя</w:t>
      </w:r>
      <w:r w:rsidRPr="00D417C3">
        <w:t xml:space="preserve"> либо их копи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proofErr w:type="gramStart"/>
      <w:r w:rsidRPr="00D417C3">
        <w:t>Жалоба, поступившая в Правительство Удмуртской Республики, уполномоченный орган, МФЦ, учредителю МФЦ, подлежит рассмотрению в течение пятнадцати рабочих дней со дня её регистрации, а в случае обжалования отказа уполномоченного органа, МФЦ в при</w:t>
      </w:r>
      <w:r w:rsidR="00626F87" w:rsidRPr="00D417C3">
        <w:t>ёме документов у З</w:t>
      </w:r>
      <w:r w:rsidRPr="00D417C3"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</w:t>
      </w:r>
      <w:proofErr w:type="gramEnd"/>
      <w:r w:rsidRPr="00D417C3">
        <w:t>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Заявитель имеет право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- 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По результатам рассмотрения жалобы принимается одно из следующих решений: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proofErr w:type="gramStart"/>
      <w:r w:rsidRPr="00D417C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626F87" w:rsidRPr="00D417C3">
        <w:t>ой услуги документах, возврата З</w:t>
      </w:r>
      <w:r w:rsidRPr="00D417C3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2) в удовлетворении жалобы отказываетс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Не позднее дня, следующего за днём принятия решения, указанного в пункте </w:t>
      </w:r>
      <w:r w:rsidRPr="00D417C3">
        <w:rPr>
          <w:color w:val="000000" w:themeColor="text1"/>
        </w:rPr>
        <w:t>5.19 Административного</w:t>
      </w:r>
      <w:r w:rsidR="00626F87" w:rsidRPr="00D417C3">
        <w:t xml:space="preserve"> регламента, З</w:t>
      </w:r>
      <w:r w:rsidRPr="00D417C3">
        <w:t>аявителю в письменной форме и по жела</w:t>
      </w:r>
      <w:r w:rsidR="00626F87" w:rsidRPr="00D417C3">
        <w:t>нию З</w:t>
      </w:r>
      <w:r w:rsidRPr="00D417C3">
        <w:t>аявителя в электронной форме направляется мотивированный ответ о результатах рассмотрения жалобы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ризнания жалобы подлежащей удовлетворению в ответе </w:t>
      </w:r>
      <w:r w:rsidR="00626F87" w:rsidRPr="00D417C3">
        <w:t>З</w:t>
      </w:r>
      <w:r w:rsidRPr="00D417C3">
        <w:t xml:space="preserve">аявителю дается информация о действиях, осуществляемых уполномоченным органом, предоставляющим муниципальную услугу, МФЦ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D417C3">
        <w:t>неудобства</w:t>
      </w:r>
      <w:proofErr w:type="gramEnd"/>
      <w:r w:rsidRPr="00D417C3">
        <w:t xml:space="preserve"> и указывается информация о дальнейших действиях, которые необхо</w:t>
      </w:r>
      <w:r w:rsidR="00626F87" w:rsidRPr="00D417C3">
        <w:t>димо совершить З</w:t>
      </w:r>
      <w:r w:rsidRPr="00D417C3">
        <w:t>аявителю в целях получения муниципальной услуги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 xml:space="preserve">В случае признания </w:t>
      </w:r>
      <w:proofErr w:type="gramStart"/>
      <w:r w:rsidRPr="00D417C3">
        <w:t>жалобы</w:t>
      </w:r>
      <w:proofErr w:type="gramEnd"/>
      <w:r w:rsidRPr="00D417C3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В ответе по результатам рассмотрения жалобы указываются: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1) наименование уполномоченного органа или МФЦ, рассмотревшего жалобу, должность, фамилия, имя, отчество (последнее - при наличии) должностного лица (или руководителя МФЦ), принявшего решение по жалоб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2) дата и место рассмотрения жалобы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3) сведения об уполномоченном органе, его должностном лице, муниципальном служащем Удмуртской Республики, МФЦ, работнике МФЦ, решение или действие (бездействие) которого обжалуется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4) фамилия, имя, отчество (последнее -</w:t>
      </w:r>
      <w:r w:rsidR="000B019B" w:rsidRPr="00D417C3">
        <w:t xml:space="preserve"> при наличии) или наименование З</w:t>
      </w:r>
      <w:r w:rsidRPr="00D417C3">
        <w:t>аявителя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lastRenderedPageBreak/>
        <w:t>5) основания для принятия решения по жалоб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6) принятое по жалобе решение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7) в случае, если жалоба признана обоснованной, - сроки устранения выявленных нарушений, в том числе срок предоставления резу</w:t>
      </w:r>
      <w:r w:rsidR="000B019B" w:rsidRPr="00D417C3">
        <w:t xml:space="preserve">льтата муниципальной </w:t>
      </w:r>
      <w:r w:rsidRPr="00D417C3">
        <w:t>услуги;</w:t>
      </w:r>
    </w:p>
    <w:p w:rsidR="00D556C9" w:rsidRPr="00D417C3" w:rsidRDefault="00D556C9" w:rsidP="00D417C3">
      <w:pPr>
        <w:tabs>
          <w:tab w:val="left" w:pos="1843"/>
        </w:tabs>
        <w:suppressAutoHyphens/>
        <w:ind w:right="-1" w:firstLine="709"/>
        <w:jc w:val="both"/>
      </w:pPr>
      <w:r w:rsidRPr="00D417C3">
        <w:t>8) сведения о порядке обжалования принятого по жалобе решения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</w:t>
      </w:r>
      <w:r w:rsidR="009051D6" w:rsidRPr="00D417C3">
        <w:t>ым лицом уполномоченного органа</w:t>
      </w:r>
      <w:r w:rsidRPr="00D417C3">
        <w:t xml:space="preserve"> либо руково</w:t>
      </w:r>
      <w:r w:rsidR="009051D6" w:rsidRPr="00D417C3">
        <w:t>дителем уполномоченного органа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МФЦ подписывается руководителем учредителя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 xml:space="preserve">Ответ по результатам рассмотрения жалобы, </w:t>
      </w:r>
      <w:r w:rsidRPr="00D417C3">
        <w:rPr>
          <w:color w:val="000000" w:themeColor="text1"/>
        </w:rPr>
        <w:t>указанной в пункте 5.5</w:t>
      </w:r>
      <w:r w:rsidRPr="00D417C3">
        <w:t xml:space="preserve"> Административного регламента,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, курирующим деятельность уполномоченного органа, предоставляющего государственную услугу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1" w:firstLine="709"/>
        <w:jc w:val="both"/>
      </w:pPr>
      <w:r w:rsidRPr="00D417C3">
        <w:t>В удовлетворении жалобы отказывается в следующих случаях: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56C9" w:rsidRPr="00D417C3" w:rsidRDefault="00D556C9" w:rsidP="00D417C3">
      <w:pPr>
        <w:suppressAutoHyphens/>
        <w:ind w:right="-1" w:firstLine="709"/>
        <w:jc w:val="both"/>
      </w:pPr>
      <w:r w:rsidRPr="00D417C3">
        <w:t>3) наличие решения по жалобе, приня</w:t>
      </w:r>
      <w:r w:rsidR="009F5AEC" w:rsidRPr="00D417C3">
        <w:t>того ранее в отношении того же З</w:t>
      </w:r>
      <w:r w:rsidRPr="00D417C3">
        <w:t>аявителя и по тому же предмету жалобы.</w:t>
      </w:r>
    </w:p>
    <w:p w:rsidR="00D556C9" w:rsidRPr="00D417C3" w:rsidRDefault="00D556C9" w:rsidP="00D417C3">
      <w:pPr>
        <w:pStyle w:val="af"/>
        <w:numPr>
          <w:ilvl w:val="1"/>
          <w:numId w:val="3"/>
        </w:numPr>
        <w:tabs>
          <w:tab w:val="left" w:pos="1276"/>
        </w:tabs>
        <w:suppressAutoHyphens/>
        <w:ind w:left="0" w:right="-1" w:firstLine="709"/>
        <w:jc w:val="both"/>
      </w:pPr>
      <w:r w:rsidRPr="00D417C3">
        <w:t>Жалоба остаётся без ответа в следующих случаях: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r w:rsidRPr="00D417C3"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D556C9" w:rsidRPr="00D417C3" w:rsidRDefault="00D556C9" w:rsidP="00D417C3">
      <w:pPr>
        <w:tabs>
          <w:tab w:val="left" w:pos="1276"/>
        </w:tabs>
        <w:suppressAutoHyphens/>
        <w:ind w:right="-1" w:firstLine="709"/>
        <w:jc w:val="both"/>
      </w:pPr>
      <w:proofErr w:type="gramStart"/>
      <w:r w:rsidRPr="00D417C3">
        <w:t xml:space="preserve">2) отсутствие возможности прочитать какую-либо часть текста жалобы, фамилию, имя, отчество (последнее - при наличии) и (или) почтовый адрес </w:t>
      </w:r>
      <w:r w:rsidR="000A5C62" w:rsidRPr="00D417C3">
        <w:t>З</w:t>
      </w:r>
      <w:r w:rsidRPr="00D417C3">
        <w:t>аявителя, указанные в жалобе.</w:t>
      </w:r>
      <w:proofErr w:type="gramEnd"/>
    </w:p>
    <w:p w:rsidR="00AA1068" w:rsidRPr="00D417C3" w:rsidRDefault="00D556C9" w:rsidP="00D417C3">
      <w:pPr>
        <w:pStyle w:val="ConsPlusNormal"/>
        <w:numPr>
          <w:ilvl w:val="1"/>
          <w:numId w:val="3"/>
        </w:numPr>
        <w:tabs>
          <w:tab w:val="left" w:pos="1134"/>
          <w:tab w:val="left" w:pos="1276"/>
        </w:tabs>
        <w:suppressAutoHyphens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C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417C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417C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AA1068" w:rsidRPr="00D417C3">
        <w:rPr>
          <w:rFonts w:ascii="Times New Roman" w:hAnsi="Times New Roman" w:cs="Times New Roman"/>
          <w:sz w:val="24"/>
          <w:szCs w:val="24"/>
        </w:rPr>
        <w:t>.</w:t>
      </w:r>
    </w:p>
    <w:p w:rsidR="00D405CB" w:rsidRPr="00D417C3" w:rsidRDefault="00D405CB" w:rsidP="00D417C3">
      <w:pPr>
        <w:suppressAutoHyphens/>
        <w:ind w:right="-1" w:firstLine="709"/>
        <w:jc w:val="both"/>
        <w:rPr>
          <w:color w:val="000000" w:themeColor="text1"/>
        </w:rPr>
      </w:pPr>
    </w:p>
    <w:p w:rsidR="00F5344B" w:rsidRPr="00D417C3" w:rsidRDefault="00F5344B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br w:type="page"/>
      </w:r>
    </w:p>
    <w:bookmarkEnd w:id="1"/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proofErr w:type="gramStart"/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1</w:t>
      </w:r>
      <w:r w:rsidRPr="00D417C3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4D68CE" w:rsidRPr="00D417C3">
        <w:rPr>
          <w:color w:val="000000" w:themeColor="text1"/>
          <w:sz w:val="20"/>
          <w:szCs w:val="20"/>
        </w:rPr>
        <w:t xml:space="preserve">дачного хозяйства, </w:t>
      </w:r>
      <w:r w:rsidRPr="00D417C3">
        <w:rPr>
          <w:color w:val="000000" w:themeColor="text1"/>
          <w:sz w:val="20"/>
          <w:szCs w:val="20"/>
        </w:rPr>
        <w:t>гражданам и крестьянским (фермерским) хозяйствам для осуществления крестьянским (фермерским) хозяйством его деятельности»</w:t>
      </w:r>
      <w:proofErr w:type="gramEnd"/>
    </w:p>
    <w:p w:rsidR="00A40C41" w:rsidRPr="00D417C3" w:rsidRDefault="00A40C41" w:rsidP="007510CD">
      <w:pPr>
        <w:ind w:right="-1"/>
        <w:jc w:val="right"/>
        <w:rPr>
          <w:color w:val="000000" w:themeColor="text1"/>
        </w:rPr>
      </w:pPr>
    </w:p>
    <w:p w:rsidR="00A40C41" w:rsidRPr="00D417C3" w:rsidRDefault="001A35F7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>
        <w:rPr>
          <w:color w:val="000000" w:themeColor="text1"/>
        </w:rPr>
        <w:t xml:space="preserve">Администрация </w:t>
      </w:r>
      <w:r w:rsidR="00A40C41" w:rsidRPr="00D417C3">
        <w:rPr>
          <w:color w:val="000000" w:themeColor="text1"/>
        </w:rPr>
        <w:t>города Сарапула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6946"/>
          <w:tab w:val="left" w:pos="7513"/>
          <w:tab w:val="left" w:pos="7938"/>
        </w:tabs>
        <w:spacing w:after="120"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ab/>
      </w:r>
      <w:r w:rsidR="00191B66" w:rsidRPr="00D417C3">
        <w:rPr>
          <w:color w:val="000000" w:themeColor="text1"/>
          <w:sz w:val="20"/>
          <w:szCs w:val="20"/>
        </w:rPr>
        <w:t xml:space="preserve">         </w:t>
      </w:r>
      <w:r w:rsidRPr="00D417C3">
        <w:rPr>
          <w:color w:val="000000" w:themeColor="text1"/>
          <w:sz w:val="20"/>
          <w:szCs w:val="20"/>
        </w:rPr>
        <w:t>(ФИО заявит</w:t>
      </w:r>
      <w:r w:rsidRPr="00D417C3">
        <w:rPr>
          <w:color w:val="000000" w:themeColor="text1"/>
          <w:sz w:val="20"/>
          <w:szCs w:val="20"/>
        </w:rPr>
        <w:t>е</w:t>
      </w:r>
      <w:r w:rsidRPr="00D417C3">
        <w:rPr>
          <w:color w:val="000000" w:themeColor="text1"/>
          <w:sz w:val="20"/>
          <w:szCs w:val="20"/>
        </w:rPr>
        <w:t>ля)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</w:r>
      <w:proofErr w:type="gramStart"/>
      <w:r w:rsidRPr="00D417C3">
        <w:rPr>
          <w:color w:val="000000" w:themeColor="text1"/>
        </w:rPr>
        <w:t>прожив</w:t>
      </w:r>
      <w:r w:rsidR="007510CD">
        <w:rPr>
          <w:color w:val="000000" w:themeColor="text1"/>
        </w:rPr>
        <w:t>ающего</w:t>
      </w:r>
      <w:proofErr w:type="gramEnd"/>
      <w:r w:rsidR="007510CD">
        <w:rPr>
          <w:color w:val="000000" w:themeColor="text1"/>
        </w:rPr>
        <w:t xml:space="preserve"> (ей) по адр</w:t>
      </w:r>
      <w:r w:rsidR="007510CD">
        <w:rPr>
          <w:color w:val="000000" w:themeColor="text1"/>
        </w:rPr>
        <w:t>е</w:t>
      </w:r>
      <w:r w:rsidR="007510CD">
        <w:rPr>
          <w:color w:val="000000" w:themeColor="text1"/>
        </w:rPr>
        <w:t>су: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ИНН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 xml:space="preserve">Тел: </w:t>
      </w:r>
      <w:r w:rsidR="007510CD">
        <w:rPr>
          <w:color w:val="000000" w:themeColor="text1"/>
        </w:rPr>
        <w:t>________________________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</w:p>
    <w:p w:rsidR="00A40C41" w:rsidRPr="00D417C3" w:rsidRDefault="00A40C41" w:rsidP="00D417C3">
      <w:pPr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ЗАЯВЛЕНИЕ</w:t>
      </w: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 w:firstLine="709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Прошу предоставить земельный участок (предварительно согласовать предоста</w:t>
      </w:r>
      <w:r w:rsidRPr="00D417C3">
        <w:rPr>
          <w:color w:val="000000" w:themeColor="text1"/>
        </w:rPr>
        <w:t>в</w:t>
      </w:r>
      <w:r w:rsidRPr="00D417C3">
        <w:rPr>
          <w:color w:val="000000" w:themeColor="text1"/>
        </w:rPr>
        <w:t xml:space="preserve">ление </w:t>
      </w:r>
      <w:r w:rsidRPr="00D417C3">
        <w:rPr>
          <w:color w:val="000000" w:themeColor="text1"/>
          <w:u w:val="single"/>
        </w:rPr>
        <w:t>и утвердить схему расположения земельного участка на кадастровом плане терр</w:t>
      </w:r>
      <w:r w:rsidRPr="00D417C3">
        <w:rPr>
          <w:color w:val="000000" w:themeColor="text1"/>
          <w:u w:val="single"/>
        </w:rPr>
        <w:t>и</w:t>
      </w:r>
      <w:r w:rsidRPr="00D417C3">
        <w:rPr>
          <w:color w:val="000000" w:themeColor="text1"/>
          <w:u w:val="single"/>
        </w:rPr>
        <w:t>тории)</w:t>
      </w:r>
      <w:r w:rsidRPr="00D417C3">
        <w:rPr>
          <w:color w:val="000000" w:themeColor="text1"/>
        </w:rPr>
        <w:t>___</w:t>
      </w:r>
      <w:r w:rsidR="00191B66" w:rsidRPr="00D417C3">
        <w:rPr>
          <w:color w:val="000000" w:themeColor="text1"/>
        </w:rPr>
        <w:t>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</w:t>
      </w:r>
      <w:r w:rsidRPr="00D417C3">
        <w:rPr>
          <w:color w:val="000000" w:themeColor="text1"/>
          <w:u w:val="single"/>
        </w:rPr>
        <w:t xml:space="preserve"> хозяйством его деятельности</w:t>
      </w:r>
      <w:r w:rsidR="00F16968" w:rsidRPr="00D417C3">
        <w:rPr>
          <w:color w:val="000000" w:themeColor="text1"/>
        </w:rPr>
        <w:t>_______________________________________</w:t>
      </w:r>
    </w:p>
    <w:p w:rsidR="00A40C41" w:rsidRPr="00D417C3" w:rsidRDefault="00A40C41" w:rsidP="00D417C3">
      <w:pPr>
        <w:suppressAutoHyphens/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 xml:space="preserve">с кадастровым номером (в кадастровом квартале) 18:30:000____________ площадью _______ </w:t>
      </w:r>
      <w:proofErr w:type="spellStart"/>
      <w:r w:rsidRPr="00D417C3">
        <w:rPr>
          <w:color w:val="000000" w:themeColor="text1"/>
        </w:rPr>
        <w:t>кв.м</w:t>
      </w:r>
      <w:proofErr w:type="spellEnd"/>
      <w:r w:rsidRPr="00D417C3">
        <w:rPr>
          <w:color w:val="000000" w:themeColor="text1"/>
        </w:rPr>
        <w:t xml:space="preserve">., </w:t>
      </w:r>
      <w:proofErr w:type="gramStart"/>
      <w:r w:rsidRPr="00D417C3">
        <w:rPr>
          <w:color w:val="000000" w:themeColor="text1"/>
        </w:rPr>
        <w:t>расположенного</w:t>
      </w:r>
      <w:proofErr w:type="gramEnd"/>
      <w:r w:rsidRPr="00D417C3">
        <w:rPr>
          <w:color w:val="000000" w:themeColor="text1"/>
        </w:rPr>
        <w:t xml:space="preserve"> по адресу: УР, г. Сарапул, _____</w:t>
      </w:r>
      <w:r w:rsidR="007510CD">
        <w:rPr>
          <w:color w:val="000000" w:themeColor="text1"/>
        </w:rPr>
        <w:t>_____________________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_______________________________________________</w:t>
      </w:r>
      <w:r w:rsidR="007510CD">
        <w:rPr>
          <w:color w:val="000000" w:themeColor="text1"/>
        </w:rPr>
        <w:t>_____________________________</w:t>
      </w:r>
      <w:r w:rsidRPr="00D417C3">
        <w:rPr>
          <w:color w:val="000000" w:themeColor="text1"/>
        </w:rPr>
        <w:t>_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D417C3">
        <w:rPr>
          <w:color w:val="000000" w:themeColor="text1"/>
        </w:rPr>
        <w:t>_________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, утвержденным Приказом Минэкономразвития России от 01.09.2014 г</w:t>
      </w:r>
      <w:r w:rsidR="00BA47B0" w:rsidRPr="00D417C3">
        <w:rPr>
          <w:color w:val="000000" w:themeColor="text1"/>
        </w:rPr>
        <w:t>. № 540 (с изменениями</w:t>
      </w:r>
      <w:r w:rsidRPr="00D417C3">
        <w:rPr>
          <w:color w:val="000000" w:themeColor="text1"/>
        </w:rPr>
        <w:t>).</w:t>
      </w: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D417C3">
        <w:rPr>
          <w:bCs/>
          <w:color w:val="000000" w:themeColor="text1"/>
          <w:u w:val="single"/>
        </w:rPr>
        <w:t>действующему</w:t>
      </w:r>
      <w:r w:rsidR="00191B66" w:rsidRPr="00D417C3">
        <w:rPr>
          <w:bCs/>
          <w:color w:val="000000" w:themeColor="text1"/>
          <w:u w:val="single"/>
        </w:rPr>
        <w:t xml:space="preserve"> </w:t>
      </w:r>
      <w:proofErr w:type="gramStart"/>
      <w:r w:rsidRPr="00D417C3">
        <w:rPr>
          <w:bCs/>
          <w:color w:val="000000" w:themeColor="text1"/>
          <w:u w:val="single"/>
        </w:rPr>
        <w:t>по</w:t>
      </w:r>
      <w:proofErr w:type="gramEnd"/>
      <w:r w:rsidR="00191B66" w:rsidRPr="00D417C3">
        <w:rPr>
          <w:bCs/>
          <w:color w:val="000000" w:themeColor="text1"/>
          <w:u w:val="single"/>
        </w:rPr>
        <w:t xml:space="preserve"> </w:t>
      </w:r>
      <w:proofErr w:type="gramStart"/>
      <w:r w:rsidRPr="00D417C3">
        <w:rPr>
          <w:bCs/>
          <w:color w:val="000000" w:themeColor="text1"/>
          <w:u w:val="single"/>
        </w:rPr>
        <w:t>надлежащим</w:t>
      </w:r>
      <w:proofErr w:type="gramEnd"/>
      <w:r w:rsidRPr="00D417C3">
        <w:rPr>
          <w:bCs/>
          <w:color w:val="000000" w:themeColor="text1"/>
          <w:u w:val="single"/>
        </w:rPr>
        <w:t xml:space="preserve"> образом оформленной доверенности</w:t>
      </w:r>
      <w:r w:rsidRPr="00D417C3">
        <w:rPr>
          <w:color w:val="000000" w:themeColor="text1"/>
          <w:u w:val="single"/>
        </w:rPr>
        <w:t>).</w:t>
      </w:r>
      <w:r w:rsidRPr="00D417C3">
        <w:rPr>
          <w:color w:val="000000" w:themeColor="text1"/>
        </w:rPr>
        <w:t>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  <w:u w:val="single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Заявитель: _______________________________________   </w:t>
      </w:r>
      <w:r w:rsidR="007510CD">
        <w:rPr>
          <w:color w:val="000000" w:themeColor="text1"/>
        </w:rPr>
        <w:t xml:space="preserve">      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                                 (Ф.И.О.)                                                                            (подпись)</w:t>
      </w:r>
    </w:p>
    <w:p w:rsidR="00A40C41" w:rsidRPr="00D417C3" w:rsidRDefault="00A40C41" w:rsidP="00D417C3">
      <w:pPr>
        <w:ind w:right="-1"/>
        <w:jc w:val="center"/>
        <w:rPr>
          <w:i/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«___»____________ 20_____ г.</w:t>
      </w:r>
    </w:p>
    <w:p w:rsidR="00A40C41" w:rsidRPr="00D417C3" w:rsidRDefault="00A40C41" w:rsidP="00D417C3">
      <w:pPr>
        <w:ind w:right="-1"/>
        <w:rPr>
          <w:i/>
          <w:color w:val="000000" w:themeColor="text1"/>
        </w:rPr>
      </w:pPr>
      <w:r w:rsidRPr="00D417C3">
        <w:rPr>
          <w:i/>
          <w:color w:val="000000" w:themeColor="text1"/>
        </w:rPr>
        <w:br w:type="page"/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1</w:t>
      </w:r>
      <w:r w:rsidRPr="00D417C3">
        <w:rPr>
          <w:b/>
          <w:color w:val="000000" w:themeColor="text1"/>
          <w:sz w:val="20"/>
          <w:szCs w:val="20"/>
        </w:rPr>
        <w:t xml:space="preserve"> </w:t>
      </w:r>
      <w:r w:rsidRPr="00D417C3">
        <w:rPr>
          <w:color w:val="000000" w:themeColor="text1"/>
          <w:sz w:val="20"/>
          <w:szCs w:val="20"/>
        </w:rPr>
        <w:t xml:space="preserve">(стр. 2) к Административному регламенту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</w:t>
      </w:r>
      <w:r w:rsidR="007510CD">
        <w:rPr>
          <w:color w:val="000000" w:themeColor="text1"/>
          <w:sz w:val="20"/>
          <w:szCs w:val="20"/>
        </w:rPr>
        <w:t xml:space="preserve"> </w:t>
      </w:r>
      <w:r w:rsidRPr="00D417C3">
        <w:rPr>
          <w:color w:val="000000" w:themeColor="text1"/>
          <w:sz w:val="20"/>
          <w:szCs w:val="20"/>
        </w:rPr>
        <w:t xml:space="preserve">предоставления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участков, находящихся в неразграниченной государственной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обственности или в муниципальной собственности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ведения личного подсобного хозяйства в границах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населенного пункта, 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suppressAutoHyphens/>
        <w:ind w:right="-1" w:firstLine="567"/>
        <w:jc w:val="right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suppressAutoHyphens/>
        <w:ind w:right="-1" w:firstLine="567"/>
        <w:jc w:val="right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191B6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664FC8" w:rsidRPr="00D417C3" w:rsidTr="00191B6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191B6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A40C41" w:rsidRPr="00D417C3" w:rsidRDefault="00EE0C39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40C41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EE0C39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5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дастровый паспорт или кадастровая выписка о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хема расположения земельного участка на кадастровом плане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191B6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191B66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D417C3" w:rsidRDefault="00A40C41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C95922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3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D417C3" w:rsidRDefault="00A40C41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D417C3">
        <w:rPr>
          <w:b/>
          <w:color w:val="000000" w:themeColor="text1"/>
          <w:sz w:val="22"/>
          <w:szCs w:val="22"/>
        </w:rPr>
        <w:t>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C117A6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(Ф.И.О.)                                                            (подпись)</w:t>
      </w:r>
    </w:p>
    <w:p w:rsidR="007510CD" w:rsidRDefault="00C117A6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18"/>
          <w:szCs w:val="18"/>
        </w:rPr>
        <w:br w:type="page"/>
      </w:r>
      <w:r w:rsidR="00A40C41"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2</w:t>
      </w:r>
      <w:r w:rsidR="00A40C41" w:rsidRPr="00D417C3">
        <w:rPr>
          <w:color w:val="000000" w:themeColor="text1"/>
          <w:sz w:val="20"/>
          <w:szCs w:val="20"/>
        </w:rPr>
        <w:t xml:space="preserve"> (стр. 1) к Административному регламенту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участков, находящихся в неразграниченной государственной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гражданам для индивидуального жилищного строитель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ведения личного подсобного хозяйства в границах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D417C3" w:rsidRDefault="00A40C41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7510CD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Администр</w:t>
      </w:r>
      <w:r w:rsidR="007510CD">
        <w:rPr>
          <w:color w:val="000000" w:themeColor="text1"/>
        </w:rPr>
        <w:t>а</w:t>
      </w:r>
      <w:r w:rsidR="00CF79D3">
        <w:rPr>
          <w:color w:val="000000" w:themeColor="text1"/>
        </w:rPr>
        <w:t xml:space="preserve">ция </w:t>
      </w:r>
      <w:r w:rsidRPr="00D417C3">
        <w:rPr>
          <w:color w:val="000000" w:themeColor="text1"/>
        </w:rPr>
        <w:t>города Сарапула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</w:t>
      </w:r>
      <w:r w:rsidR="007510CD">
        <w:rPr>
          <w:color w:val="000000" w:themeColor="text1"/>
        </w:rPr>
        <w:t>_________________________</w:t>
      </w:r>
    </w:p>
    <w:p w:rsidR="00A40C41" w:rsidRPr="00D417C3" w:rsidRDefault="00A40C41" w:rsidP="007510CD">
      <w:pPr>
        <w:tabs>
          <w:tab w:val="left" w:pos="7371"/>
        </w:tabs>
        <w:spacing w:after="120"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ab/>
        <w:t>(ФИО заявит</w:t>
      </w:r>
      <w:r w:rsidRPr="00D417C3">
        <w:rPr>
          <w:color w:val="000000" w:themeColor="text1"/>
          <w:sz w:val="20"/>
          <w:szCs w:val="20"/>
        </w:rPr>
        <w:t>е</w:t>
      </w:r>
      <w:r w:rsidRPr="00D417C3">
        <w:rPr>
          <w:color w:val="000000" w:themeColor="text1"/>
          <w:sz w:val="20"/>
          <w:szCs w:val="20"/>
        </w:rPr>
        <w:t>ля)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</w:r>
      <w:proofErr w:type="gramStart"/>
      <w:r w:rsidRPr="00D417C3">
        <w:rPr>
          <w:color w:val="000000" w:themeColor="text1"/>
        </w:rPr>
        <w:t>прожив</w:t>
      </w:r>
      <w:r w:rsidR="007510CD">
        <w:rPr>
          <w:color w:val="000000" w:themeColor="text1"/>
        </w:rPr>
        <w:t>ающего</w:t>
      </w:r>
      <w:proofErr w:type="gramEnd"/>
      <w:r w:rsidR="007510CD">
        <w:rPr>
          <w:color w:val="000000" w:themeColor="text1"/>
        </w:rPr>
        <w:t xml:space="preserve"> (ей) по адр</w:t>
      </w:r>
      <w:r w:rsidR="007510CD">
        <w:rPr>
          <w:color w:val="000000" w:themeColor="text1"/>
        </w:rPr>
        <w:t>е</w:t>
      </w:r>
      <w:r w:rsidR="007510CD">
        <w:rPr>
          <w:color w:val="000000" w:themeColor="text1"/>
        </w:rPr>
        <w:t xml:space="preserve">су: 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__________________________________</w:t>
      </w:r>
      <w:r w:rsidR="007510CD">
        <w:rPr>
          <w:color w:val="000000" w:themeColor="text1"/>
        </w:rPr>
        <w:t>______________________</w:t>
      </w:r>
      <w:r w:rsidRPr="00D417C3">
        <w:rPr>
          <w:color w:val="000000" w:themeColor="text1"/>
        </w:rPr>
        <w:t>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>ИНН_________________________</w:t>
      </w:r>
    </w:p>
    <w:p w:rsidR="00A40C41" w:rsidRPr="00D417C3" w:rsidRDefault="00A40C41" w:rsidP="007510CD">
      <w:pPr>
        <w:tabs>
          <w:tab w:val="left" w:pos="5812"/>
        </w:tabs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ab/>
        <w:t xml:space="preserve">Тел: </w:t>
      </w:r>
      <w:r w:rsidR="007510CD">
        <w:rPr>
          <w:color w:val="000000" w:themeColor="text1"/>
        </w:rPr>
        <w:t>________________________</w:t>
      </w: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jc w:val="center"/>
        <w:rPr>
          <w:color w:val="000000" w:themeColor="text1"/>
        </w:rPr>
      </w:pPr>
      <w:r w:rsidRPr="00D417C3">
        <w:rPr>
          <w:color w:val="000000" w:themeColor="text1"/>
        </w:rPr>
        <w:t>ЗАЯВЛЕНИЕ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 w:firstLine="709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>В соответствии с публикацией в газете «Красное</w:t>
      </w:r>
      <w:r w:rsidR="007D0381" w:rsidRPr="00D417C3">
        <w:rPr>
          <w:color w:val="000000" w:themeColor="text1"/>
        </w:rPr>
        <w:t xml:space="preserve"> </w:t>
      </w:r>
      <w:proofErr w:type="spellStart"/>
      <w:r w:rsidRPr="00D417C3">
        <w:rPr>
          <w:color w:val="000000" w:themeColor="text1"/>
        </w:rPr>
        <w:t>Прикамье</w:t>
      </w:r>
      <w:proofErr w:type="spellEnd"/>
      <w:r w:rsidRPr="00D417C3">
        <w:rPr>
          <w:color w:val="000000" w:themeColor="text1"/>
        </w:rPr>
        <w:t xml:space="preserve">» </w:t>
      </w:r>
      <w:proofErr w:type="gramStart"/>
      <w:r w:rsidRPr="00D417C3">
        <w:rPr>
          <w:color w:val="000000" w:themeColor="text1"/>
        </w:rPr>
        <w:t>от</w:t>
      </w:r>
      <w:proofErr w:type="gramEnd"/>
      <w:r w:rsidRPr="00D417C3">
        <w:rPr>
          <w:color w:val="000000" w:themeColor="text1"/>
        </w:rPr>
        <w:t>_______________________,</w:t>
      </w:r>
      <w:r w:rsidR="007F50ED" w:rsidRPr="00D417C3">
        <w:rPr>
          <w:color w:val="000000" w:themeColor="text1"/>
        </w:rPr>
        <w:t xml:space="preserve"> </w:t>
      </w:r>
      <w:proofErr w:type="gramStart"/>
      <w:r w:rsidRPr="00D417C3">
        <w:rPr>
          <w:color w:val="000000" w:themeColor="text1"/>
        </w:rPr>
        <w:t>размещением</w:t>
      </w:r>
      <w:proofErr w:type="gramEnd"/>
      <w:r w:rsidRPr="00D417C3">
        <w:rPr>
          <w:color w:val="000000" w:themeColor="text1"/>
        </w:rPr>
        <w:t xml:space="preserve"> на официальном сайте МО «Город Сар</w:t>
      </w:r>
      <w:r w:rsidRPr="00D417C3">
        <w:rPr>
          <w:color w:val="000000" w:themeColor="text1"/>
        </w:rPr>
        <w:t>а</w:t>
      </w:r>
      <w:r w:rsidRPr="00D417C3">
        <w:rPr>
          <w:color w:val="000000" w:themeColor="text1"/>
        </w:rPr>
        <w:t>пул» в информационно-телекоммуникационной</w:t>
      </w:r>
      <w:r w:rsidRPr="00D417C3">
        <w:rPr>
          <w:color w:val="000000" w:themeColor="text1"/>
          <w:u w:val="single"/>
        </w:rPr>
        <w:t xml:space="preserve"> </w:t>
      </w:r>
      <w:r w:rsidRPr="00D417C3">
        <w:rPr>
          <w:color w:val="000000" w:themeColor="text1"/>
        </w:rPr>
        <w:t>сети «Интернет» извещения Администрации г</w:t>
      </w:r>
      <w:r w:rsidRPr="00D417C3">
        <w:rPr>
          <w:color w:val="000000" w:themeColor="text1"/>
        </w:rPr>
        <w:t>о</w:t>
      </w:r>
      <w:r w:rsidRPr="00D417C3">
        <w:rPr>
          <w:color w:val="000000" w:themeColor="text1"/>
        </w:rPr>
        <w:t xml:space="preserve">рода </w:t>
      </w:r>
      <w:r w:rsidRPr="00D417C3">
        <w:rPr>
          <w:color w:val="000000" w:themeColor="text1"/>
          <w:u w:val="single"/>
        </w:rPr>
        <w:t>Сарап</w:t>
      </w:r>
      <w:r w:rsidRPr="00D417C3">
        <w:rPr>
          <w:color w:val="000000" w:themeColor="text1"/>
          <w:u w:val="single"/>
        </w:rPr>
        <w:t>у</w:t>
      </w:r>
      <w:r w:rsidRPr="00D417C3">
        <w:rPr>
          <w:color w:val="000000" w:themeColor="text1"/>
          <w:u w:val="single"/>
        </w:rPr>
        <w:t>ла,</w:t>
      </w:r>
      <w:r w:rsidR="007F50ED" w:rsidRPr="00D417C3">
        <w:rPr>
          <w:color w:val="000000" w:themeColor="text1"/>
        </w:rPr>
        <w:t>______________________________________________________________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jc w:val="both"/>
        <w:rPr>
          <w:color w:val="000000" w:themeColor="text1"/>
        </w:rPr>
      </w:pPr>
      <w:r w:rsidRPr="00D417C3">
        <w:rPr>
          <w:color w:val="000000" w:themeColor="text1"/>
        </w:rPr>
        <w:t>я имею намерение принять участие в аукционе на право заключения договора аре</w:t>
      </w:r>
      <w:r w:rsidRPr="00D417C3">
        <w:rPr>
          <w:color w:val="000000" w:themeColor="text1"/>
        </w:rPr>
        <w:t>н</w:t>
      </w:r>
      <w:r w:rsidRPr="00D417C3">
        <w:rPr>
          <w:color w:val="000000" w:themeColor="text1"/>
        </w:rPr>
        <w:t>ды (по</w:t>
      </w:r>
      <w:r w:rsidRPr="00D417C3">
        <w:rPr>
          <w:color w:val="000000" w:themeColor="text1"/>
          <w:u w:val="single"/>
        </w:rPr>
        <w:t xml:space="preserve"> продаже) земельного учас</w:t>
      </w:r>
      <w:r w:rsidRPr="00D417C3">
        <w:rPr>
          <w:color w:val="000000" w:themeColor="text1"/>
          <w:u w:val="single"/>
        </w:rPr>
        <w:t>т</w:t>
      </w:r>
      <w:r w:rsidRPr="00D417C3">
        <w:rPr>
          <w:color w:val="000000" w:themeColor="text1"/>
          <w:u w:val="single"/>
        </w:rPr>
        <w:t>ка</w:t>
      </w:r>
      <w:r w:rsidRPr="00D417C3">
        <w:rPr>
          <w:color w:val="000000" w:themeColor="text1"/>
        </w:rPr>
        <w:t>_______________________</w:t>
      </w:r>
      <w:r w:rsidR="007510CD">
        <w:rPr>
          <w:color w:val="000000" w:themeColor="text1"/>
        </w:rPr>
        <w:t>____________________________</w:t>
      </w:r>
    </w:p>
    <w:p w:rsidR="00A40C41" w:rsidRPr="00D417C3" w:rsidRDefault="00A40C41" w:rsidP="00D417C3">
      <w:pPr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для индивидуального жилищного строительства, ведения личного подсобного хозяйства в границах населенного пункта, </w:t>
      </w:r>
      <w:r w:rsidR="00B55FBD" w:rsidRPr="00D417C3">
        <w:rPr>
          <w:color w:val="000000" w:themeColor="text1"/>
        </w:rPr>
        <w:t xml:space="preserve">садоводства, </w:t>
      </w:r>
      <w:r w:rsidRPr="00D417C3">
        <w:rPr>
          <w:color w:val="000000" w:themeColor="text1"/>
        </w:rPr>
        <w:t>для осуществления крестьянским (фермерским)</w:t>
      </w:r>
      <w:r w:rsidRPr="00D417C3">
        <w:rPr>
          <w:color w:val="000000" w:themeColor="text1"/>
          <w:u w:val="single"/>
        </w:rPr>
        <w:t xml:space="preserve"> хозяйством его деятельности</w:t>
      </w:r>
      <w:r w:rsidR="00B55FBD" w:rsidRPr="00D417C3">
        <w:rPr>
          <w:color w:val="000000" w:themeColor="text1"/>
        </w:rPr>
        <w:t>_______________________________________</w:t>
      </w:r>
    </w:p>
    <w:p w:rsidR="00A40C41" w:rsidRPr="00D417C3" w:rsidRDefault="00A40C41" w:rsidP="00D417C3">
      <w:pPr>
        <w:suppressAutoHyphens/>
        <w:spacing w:after="120"/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с кадастровым номером (в кадастровом квартале) 18:30:000____________ площадью _______ </w:t>
      </w:r>
      <w:proofErr w:type="spellStart"/>
      <w:r w:rsidRPr="00D417C3">
        <w:rPr>
          <w:color w:val="000000" w:themeColor="text1"/>
        </w:rPr>
        <w:t>кв.м</w:t>
      </w:r>
      <w:proofErr w:type="spellEnd"/>
      <w:r w:rsidRPr="00D417C3">
        <w:rPr>
          <w:color w:val="000000" w:themeColor="text1"/>
        </w:rPr>
        <w:t xml:space="preserve">., </w:t>
      </w:r>
      <w:proofErr w:type="gramStart"/>
      <w:r w:rsidRPr="00D417C3">
        <w:rPr>
          <w:color w:val="000000" w:themeColor="text1"/>
        </w:rPr>
        <w:t>расположенного</w:t>
      </w:r>
      <w:proofErr w:type="gramEnd"/>
      <w:r w:rsidRPr="00D417C3">
        <w:rPr>
          <w:color w:val="000000" w:themeColor="text1"/>
        </w:rPr>
        <w:t xml:space="preserve"> по адресу: УР, г. Сарапул, _____</w:t>
      </w:r>
      <w:r w:rsidR="007510CD">
        <w:rPr>
          <w:color w:val="000000" w:themeColor="text1"/>
        </w:rPr>
        <w:t>______________________</w:t>
      </w: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>__________________________________________________________________</w:t>
      </w:r>
      <w:r w:rsidR="007510CD">
        <w:rPr>
          <w:color w:val="000000" w:themeColor="text1"/>
        </w:rPr>
        <w:t>___________</w:t>
      </w:r>
    </w:p>
    <w:p w:rsidR="00A40C41" w:rsidRPr="00D417C3" w:rsidRDefault="00A40C41" w:rsidP="00D417C3">
      <w:pPr>
        <w:ind w:right="-1"/>
        <w:rPr>
          <w:color w:val="000000" w:themeColor="text1"/>
          <w:u w:val="single"/>
        </w:rPr>
      </w:pPr>
      <w:r w:rsidRPr="00D417C3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D417C3">
        <w:rPr>
          <w:color w:val="000000" w:themeColor="text1"/>
        </w:rPr>
        <w:t>_________________________________</w:t>
      </w:r>
    </w:p>
    <w:p w:rsidR="00A40C41" w:rsidRPr="00D417C3" w:rsidRDefault="00A40C41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suppressAutoHyphens/>
        <w:ind w:right="-1"/>
        <w:jc w:val="both"/>
        <w:rPr>
          <w:color w:val="000000" w:themeColor="text1"/>
          <w:u w:val="single"/>
        </w:rPr>
      </w:pPr>
      <w:r w:rsidRPr="00D417C3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D417C3">
        <w:rPr>
          <w:bCs/>
          <w:color w:val="000000" w:themeColor="text1"/>
          <w:u w:val="single"/>
        </w:rPr>
        <w:t>действующему</w:t>
      </w:r>
      <w:r w:rsidR="007F50ED" w:rsidRPr="00D417C3">
        <w:rPr>
          <w:bCs/>
          <w:color w:val="000000" w:themeColor="text1"/>
          <w:u w:val="single"/>
        </w:rPr>
        <w:t xml:space="preserve"> </w:t>
      </w:r>
      <w:proofErr w:type="gramStart"/>
      <w:r w:rsidRPr="00D417C3">
        <w:rPr>
          <w:bCs/>
          <w:color w:val="000000" w:themeColor="text1"/>
          <w:u w:val="single"/>
        </w:rPr>
        <w:t>по</w:t>
      </w:r>
      <w:proofErr w:type="gramEnd"/>
      <w:r w:rsidR="007F50ED" w:rsidRPr="00D417C3">
        <w:rPr>
          <w:bCs/>
          <w:color w:val="000000" w:themeColor="text1"/>
          <w:u w:val="single"/>
        </w:rPr>
        <w:t xml:space="preserve"> </w:t>
      </w:r>
      <w:proofErr w:type="gramStart"/>
      <w:r w:rsidRPr="00D417C3">
        <w:rPr>
          <w:bCs/>
          <w:color w:val="000000" w:themeColor="text1"/>
          <w:u w:val="single"/>
        </w:rPr>
        <w:t>надлежащим</w:t>
      </w:r>
      <w:proofErr w:type="gramEnd"/>
      <w:r w:rsidRPr="00D417C3">
        <w:rPr>
          <w:bCs/>
          <w:color w:val="000000" w:themeColor="text1"/>
          <w:u w:val="single"/>
        </w:rPr>
        <w:t xml:space="preserve"> образом оформленной доверенности</w:t>
      </w:r>
      <w:r w:rsidRPr="00D417C3">
        <w:rPr>
          <w:color w:val="000000" w:themeColor="text1"/>
          <w:u w:val="single"/>
        </w:rPr>
        <w:t>).</w:t>
      </w:r>
      <w:r w:rsidRPr="00D417C3">
        <w:rPr>
          <w:color w:val="000000" w:themeColor="text1"/>
        </w:rPr>
        <w:t>_________________</w:t>
      </w:r>
    </w:p>
    <w:p w:rsidR="00A40C41" w:rsidRPr="00D417C3" w:rsidRDefault="00A40C41" w:rsidP="007510CD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(ненужное зачеркнуть)</w:t>
      </w:r>
    </w:p>
    <w:p w:rsidR="00A40C41" w:rsidRPr="00D417C3" w:rsidRDefault="00A40C41" w:rsidP="00D417C3">
      <w:pPr>
        <w:ind w:right="-1"/>
        <w:rPr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rPr>
          <w:color w:val="000000" w:themeColor="text1"/>
        </w:rPr>
      </w:pPr>
      <w:r w:rsidRPr="00D417C3">
        <w:rPr>
          <w:color w:val="000000" w:themeColor="text1"/>
        </w:rPr>
        <w:t xml:space="preserve">Заявитель: _______________________________________   </w:t>
      </w:r>
      <w:r w:rsidR="007510CD">
        <w:rPr>
          <w:color w:val="000000" w:themeColor="text1"/>
        </w:rPr>
        <w:t xml:space="preserve">      _______________________</w:t>
      </w:r>
    </w:p>
    <w:p w:rsidR="00A40C41" w:rsidRPr="00D417C3" w:rsidRDefault="00034F78" w:rsidP="00D417C3">
      <w:pPr>
        <w:ind w:right="-1"/>
        <w:jc w:val="center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                </w:t>
      </w:r>
      <w:r w:rsidR="00A40C41" w:rsidRPr="00D417C3">
        <w:rPr>
          <w:color w:val="000000" w:themeColor="text1"/>
          <w:sz w:val="20"/>
          <w:szCs w:val="20"/>
        </w:rPr>
        <w:t xml:space="preserve">     (Ф.И.О.</w:t>
      </w:r>
      <w:r w:rsidR="008A05AD" w:rsidRPr="00D417C3">
        <w:rPr>
          <w:color w:val="000000" w:themeColor="text1"/>
          <w:sz w:val="20"/>
          <w:szCs w:val="20"/>
        </w:rPr>
        <w:t xml:space="preserve">)                                                                            </w:t>
      </w:r>
      <w:r w:rsidR="00A40C41" w:rsidRPr="00D417C3">
        <w:rPr>
          <w:color w:val="000000" w:themeColor="text1"/>
          <w:sz w:val="20"/>
          <w:szCs w:val="20"/>
        </w:rPr>
        <w:t xml:space="preserve">  (подпись)</w:t>
      </w:r>
    </w:p>
    <w:p w:rsidR="00A40C41" w:rsidRPr="00D417C3" w:rsidRDefault="00A40C41" w:rsidP="00D417C3">
      <w:pPr>
        <w:ind w:right="-1"/>
        <w:jc w:val="center"/>
        <w:rPr>
          <w:i/>
          <w:color w:val="000000" w:themeColor="text1"/>
          <w:sz w:val="20"/>
          <w:szCs w:val="20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</w:rPr>
        <w:t>«___»____________ 20_____ г.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</w:rPr>
        <w:br w:type="page"/>
      </w: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2</w:t>
      </w:r>
      <w:r w:rsidRPr="00D417C3">
        <w:rPr>
          <w:color w:val="000000" w:themeColor="text1"/>
          <w:sz w:val="20"/>
          <w:szCs w:val="20"/>
        </w:rPr>
        <w:t xml:space="preserve"> (стр. 2) к Административному регламенту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Администрации города Сарапула предоставления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участков, находящихся в неразграниченной государственной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обственности или в муниципальной собственности,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гражданам для индивидуального жилищного строительства,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ведения личного подсобного хозяйства в границах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7234B3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10CD" w:rsidRDefault="00A40C41" w:rsidP="007510CD">
      <w:pPr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A40C41" w:rsidRPr="007510CD" w:rsidRDefault="00A40C41" w:rsidP="007510CD">
      <w:pPr>
        <w:ind w:right="-1"/>
        <w:jc w:val="right"/>
        <w:rPr>
          <w:color w:val="000000" w:themeColor="text1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ind w:right="-1"/>
        <w:jc w:val="right"/>
        <w:rPr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AA609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</w:t>
            </w:r>
            <w:r w:rsidR="001A606E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 в экземпляре</w:t>
            </w:r>
          </w:p>
        </w:tc>
      </w:tr>
      <w:tr w:rsidR="00664FC8" w:rsidRPr="00D417C3" w:rsidTr="00AA60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AA609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</w:t>
            </w:r>
            <w:r w:rsidR="008014DA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нта, удостоверяющего личность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AA6090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D417C3" w:rsidRDefault="00A40C41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D417C3" w:rsidRDefault="00A40C41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D417C3" w:rsidRDefault="00A40C41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4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D417C3" w:rsidRDefault="00A40C41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D417C3">
        <w:rPr>
          <w:b/>
          <w:color w:val="000000" w:themeColor="text1"/>
          <w:sz w:val="22"/>
          <w:szCs w:val="22"/>
        </w:rPr>
        <w:t>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D417C3" w:rsidRDefault="00A40C41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D417C3" w:rsidRDefault="00A40C41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A40C41" w:rsidRPr="00D417C3" w:rsidRDefault="00A40C41" w:rsidP="00D417C3">
      <w:pPr>
        <w:pStyle w:val="ConsPlusNonformat"/>
        <w:widowControl/>
        <w:ind w:right="-1"/>
        <w:rPr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(Ф.И.О.)                                                         (подпись)</w:t>
      </w:r>
    </w:p>
    <w:p w:rsidR="00582F72" w:rsidRPr="00D417C3" w:rsidRDefault="00582F72" w:rsidP="00D417C3">
      <w:pPr>
        <w:ind w:right="-1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17C3">
        <w:rPr>
          <w:color w:val="000000" w:themeColor="text1"/>
          <w:sz w:val="18"/>
          <w:szCs w:val="18"/>
        </w:rPr>
        <w:br w:type="page"/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AA6090" w:rsidRPr="00D417C3">
        <w:rPr>
          <w:b/>
          <w:color w:val="000000" w:themeColor="text1"/>
          <w:sz w:val="20"/>
          <w:szCs w:val="20"/>
        </w:rPr>
        <w:t>3</w:t>
      </w:r>
      <w:r w:rsidRPr="00D417C3">
        <w:rPr>
          <w:color w:val="000000" w:themeColor="text1"/>
          <w:sz w:val="20"/>
          <w:szCs w:val="20"/>
        </w:rPr>
        <w:t xml:space="preserve"> (стр. 1) к Административному регламенту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Администрации города Сарапула предоставления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муниципальной услуги «Предоставление земельных участков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находящихся в неразграниченной государственной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ведения личного подсобного хозяйства в границах населенного пункта, </w:t>
      </w:r>
    </w:p>
    <w:p w:rsidR="007510CD" w:rsidRDefault="00B55FBD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садоводства, </w:t>
      </w:r>
      <w:r w:rsidR="001A606E" w:rsidRPr="00D417C3">
        <w:rPr>
          <w:color w:val="000000" w:themeColor="text1"/>
          <w:sz w:val="20"/>
          <w:szCs w:val="20"/>
        </w:rPr>
        <w:t xml:space="preserve">дачного хозяйства, </w:t>
      </w:r>
      <w:r w:rsidR="00BB4B23" w:rsidRPr="00D417C3">
        <w:rPr>
          <w:color w:val="000000" w:themeColor="text1"/>
          <w:sz w:val="20"/>
          <w:szCs w:val="20"/>
        </w:rPr>
        <w:t xml:space="preserve">гражданам и крестьянским (фермерским) </w:t>
      </w:r>
    </w:p>
    <w:p w:rsidR="007510CD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хозяйствам для осуществления крестьянским (фермерским) </w:t>
      </w:r>
    </w:p>
    <w:p w:rsidR="00BB4B23" w:rsidRPr="00D417C3" w:rsidRDefault="00BB4B23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хозяйством его деятельности»</w:t>
      </w:r>
    </w:p>
    <w:p w:rsidR="00BB4B23" w:rsidRPr="00D417C3" w:rsidRDefault="00BB4B23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380DCB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у у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авления </w:t>
      </w:r>
      <w:proofErr w:type="gramStart"/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мущественных</w:t>
      </w:r>
      <w:proofErr w:type="gramEnd"/>
    </w:p>
    <w:p w:rsidR="00BB4B23" w:rsidRPr="00D417C3" w:rsidRDefault="001671D7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ношений </w:t>
      </w:r>
      <w:r w:rsidR="00380DC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дминистрации города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арапула</w:t>
      </w:r>
    </w:p>
    <w:p w:rsidR="00BB4B23" w:rsidRPr="00D417C3" w:rsidRDefault="00BB4B23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о предоставлении земельного участка без проведения торгов</w:t>
      </w:r>
    </w:p>
    <w:p w:rsidR="00BB4B23" w:rsidRPr="00D417C3" w:rsidRDefault="00BB4B23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7510CD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т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1671D7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Ф.И.О. физического лица/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ое наименование </w:t>
      </w:r>
      <w:r w:rsidR="001671D7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рганизационно-правовая форма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юридического лиц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а)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BD10D5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реквизиты документа, удостоверяющего личность Заявителя либо его представителя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BB4B23" w:rsidRPr="00D417C3" w:rsidRDefault="00103125" w:rsidP="00D417C3">
      <w:pPr>
        <w:pStyle w:val="ConsPlusNonformat"/>
        <w:widowControl/>
        <w:suppressAutoHyphens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записи о государственной регистрации юридического лица в ЕГРЮЛ или 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ого предпринимателя/паспортные данные физического лица: 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НН заявит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ля: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нахождение юридического л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ца: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 жительства физического лица: 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103125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очтовый адрес заявителя (для связи с заявителем): индекс 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од 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л. ____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. __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№ 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телефоны заявителя: ___________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дрес электронной почты: 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BB4B23" w:rsidRPr="00D417C3" w:rsidRDefault="00BB4B23" w:rsidP="00D417C3">
      <w:pPr>
        <w:pStyle w:val="ConsPlusNonformat"/>
        <w:widowControl/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ошу предоставить земельный участок </w:t>
      </w:r>
      <w:proofErr w:type="gramStart"/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ля</w:t>
      </w:r>
      <w:proofErr w:type="gramEnd"/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______________________________________________</w:t>
      </w:r>
      <w:r w:rsidR="00103125"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цель использования земельного участка)</w:t>
      </w:r>
    </w:p>
    <w:p w:rsidR="00BB4B23" w:rsidRPr="00D417C3" w:rsidRDefault="003F62B4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Вид права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 указанием срок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 аре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ы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)_________________</w:t>
      </w:r>
      <w:r w:rsidR="00103125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Условия предоставления (за плату, бесплатно) 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 о земельном участке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: площадь: _______________ кв. м,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адастровый номер земельного участка 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503F4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естоположение: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Р, г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од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ул. 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  <w:r w:rsidR="00B503F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другие характеристики: ____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б утверждении схемы расположения земельного участка на кадастровом плане территории 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 решения об утверждени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 проекта межевания территории,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а территор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ального планирования или</w:t>
      </w:r>
      <w:r w:rsidR="008F494B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екта планировки территории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 предварительном согласовании пре</w:t>
      </w:r>
      <w:r w:rsidR="00DD0737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ставления земельного участка 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B4B23" w:rsidRPr="00D417C3" w:rsidRDefault="00BB4B23" w:rsidP="00D417C3">
      <w:pPr>
        <w:pStyle w:val="ConsPlusNonformat"/>
        <w:widowControl/>
        <w:spacing w:after="120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нование предоставления земельного участка без проведения 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торгов ________________________</w:t>
      </w:r>
    </w:p>
    <w:p w:rsidR="00BB4B23" w:rsidRPr="00D417C3" w:rsidRDefault="00BB4B23" w:rsidP="00D417C3">
      <w:pPr>
        <w:autoSpaceDE w:val="0"/>
        <w:autoSpaceDN w:val="0"/>
        <w:adjustRightInd w:val="0"/>
        <w:ind w:right="-1"/>
        <w:rPr>
          <w:color w:val="000000" w:themeColor="text1"/>
          <w:sz w:val="22"/>
          <w:szCs w:val="22"/>
        </w:rPr>
      </w:pPr>
      <w:r w:rsidRPr="00D417C3">
        <w:rPr>
          <w:color w:val="000000" w:themeColor="text1"/>
          <w:sz w:val="22"/>
          <w:szCs w:val="22"/>
        </w:rPr>
        <w:t xml:space="preserve">На земельном участке </w:t>
      </w:r>
      <w:proofErr w:type="gramStart"/>
      <w:r w:rsidRPr="00D417C3">
        <w:rPr>
          <w:color w:val="000000" w:themeColor="text1"/>
          <w:sz w:val="22"/>
          <w:szCs w:val="22"/>
        </w:rPr>
        <w:t>расположены</w:t>
      </w:r>
      <w:proofErr w:type="gramEnd"/>
      <w:r w:rsidRPr="00D417C3">
        <w:rPr>
          <w:color w:val="000000" w:themeColor="text1"/>
          <w:sz w:val="22"/>
          <w:szCs w:val="22"/>
        </w:rPr>
        <w:t>:</w:t>
      </w:r>
    </w:p>
    <w:tbl>
      <w:tblPr>
        <w:tblW w:w="9180" w:type="dxa"/>
        <w:tblInd w:w="6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1980"/>
      </w:tblGrid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3F62B4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>Площадь объекта</w:t>
            </w:r>
          </w:p>
        </w:tc>
      </w:tr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AA609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D417C3" w:rsidRDefault="00BB4B23" w:rsidP="00D417C3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D417C3" w:rsidRDefault="00BB4B23" w:rsidP="00D417C3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Заявитель: _______________________________________</w:t>
      </w:r>
      <w:r w:rsidR="003F62B4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="007510CD">
        <w:rPr>
          <w:rFonts w:ascii="Times New Roman" w:hAnsi="Times New Roman" w:cs="Times New Roman"/>
          <w:color w:val="000000" w:themeColor="text1"/>
          <w:sz w:val="22"/>
          <w:szCs w:val="22"/>
        </w:rPr>
        <w:t>_____      ____________________</w:t>
      </w:r>
    </w:p>
    <w:p w:rsidR="00BB4B23" w:rsidRPr="00D417C3" w:rsidRDefault="00034F78" w:rsidP="00D417C3">
      <w:pPr>
        <w:pStyle w:val="ConsPlusNonformat"/>
        <w:widowControl/>
        <w:spacing w:after="120"/>
        <w:ind w:right="-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AA6090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Ф.И.О.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ставителя Заявителя, 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именование организации)     </w:t>
      </w:r>
      <w:r w:rsidR="003F62B4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(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по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="00BB4B23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пись)</w:t>
      </w:r>
    </w:p>
    <w:p w:rsidR="00BB4B23" w:rsidRPr="00D417C3" w:rsidRDefault="00DD0737" w:rsidP="00D417C3">
      <w:pPr>
        <w:pStyle w:val="ConsPlusNonformat"/>
        <w:widowControl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«___»</w:t>
      </w:r>
      <w:r w:rsidR="00BB4B23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 20_____ г.</w:t>
      </w:r>
    </w:p>
    <w:p w:rsidR="0094778B" w:rsidRPr="00D417C3" w:rsidRDefault="0094778B" w:rsidP="00D417C3">
      <w:pPr>
        <w:ind w:right="-1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</w:rPr>
        <w:br w:type="page"/>
      </w:r>
    </w:p>
    <w:p w:rsidR="007510CD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332A19" w:rsidRPr="00D417C3">
        <w:rPr>
          <w:b/>
          <w:color w:val="000000" w:themeColor="text1"/>
          <w:sz w:val="20"/>
          <w:szCs w:val="20"/>
        </w:rPr>
        <w:t>3</w:t>
      </w:r>
      <w:r w:rsidRPr="00D417C3">
        <w:rPr>
          <w:color w:val="000000" w:themeColor="text1"/>
          <w:sz w:val="20"/>
          <w:szCs w:val="20"/>
        </w:rPr>
        <w:t xml:space="preserve"> (стр. 2) к Административному регламенту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Администрации города Сарапула предоставления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муниципальной услуги «Предоставление </w:t>
      </w:r>
      <w:proofErr w:type="gramStart"/>
      <w:r w:rsidRPr="00D417C3">
        <w:rPr>
          <w:color w:val="000000" w:themeColor="text1"/>
          <w:sz w:val="20"/>
          <w:szCs w:val="20"/>
        </w:rPr>
        <w:t>земельных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участков, находящихся в неразграниченной государственной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собственности или в муниципальной собственности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для индивидуального жилищного строительства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ведения личного подсобного хозяйства в границах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 населенного пункта, </w:t>
      </w:r>
      <w:r w:rsidR="00B55FBD" w:rsidRPr="00D417C3">
        <w:rPr>
          <w:color w:val="000000" w:themeColor="text1"/>
          <w:sz w:val="20"/>
          <w:szCs w:val="20"/>
        </w:rPr>
        <w:t xml:space="preserve">садоводства, </w:t>
      </w:r>
      <w:r w:rsidR="001A606E" w:rsidRPr="00D417C3">
        <w:rPr>
          <w:color w:val="000000" w:themeColor="text1"/>
          <w:sz w:val="20"/>
          <w:szCs w:val="20"/>
        </w:rPr>
        <w:t xml:space="preserve">дачного хозяйства, </w:t>
      </w:r>
    </w:p>
    <w:p w:rsidR="0075458B" w:rsidRDefault="007B6A9B" w:rsidP="00D417C3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 xml:space="preserve">гражданам и крестьянским (фермерским) хозяйствам </w:t>
      </w:r>
      <w:proofErr w:type="gramStart"/>
      <w:r w:rsidRPr="00D417C3">
        <w:rPr>
          <w:color w:val="000000" w:themeColor="text1"/>
          <w:sz w:val="20"/>
          <w:szCs w:val="20"/>
        </w:rPr>
        <w:t>для</w:t>
      </w:r>
      <w:proofErr w:type="gramEnd"/>
      <w:r w:rsidRPr="00D417C3">
        <w:rPr>
          <w:color w:val="000000" w:themeColor="text1"/>
          <w:sz w:val="20"/>
          <w:szCs w:val="20"/>
        </w:rPr>
        <w:t xml:space="preserve"> </w:t>
      </w:r>
    </w:p>
    <w:p w:rsidR="007B6A9B" w:rsidRPr="00D417C3" w:rsidRDefault="007B6A9B" w:rsidP="0075458B">
      <w:pPr>
        <w:suppressAutoHyphens/>
        <w:ind w:right="-1"/>
        <w:jc w:val="right"/>
        <w:rPr>
          <w:color w:val="000000" w:themeColor="text1"/>
          <w:sz w:val="20"/>
          <w:szCs w:val="20"/>
        </w:rPr>
      </w:pPr>
      <w:r w:rsidRPr="00D417C3">
        <w:rPr>
          <w:color w:val="000000" w:themeColor="text1"/>
          <w:sz w:val="20"/>
          <w:szCs w:val="20"/>
        </w:rPr>
        <w:t>осуществления крестьянским (фермерским) хозяйством его деятельности»</w:t>
      </w:r>
    </w:p>
    <w:p w:rsidR="007B6A9B" w:rsidRPr="00D417C3" w:rsidRDefault="007B6A9B" w:rsidP="00D417C3">
      <w:pPr>
        <w:ind w:right="-1"/>
        <w:jc w:val="right"/>
        <w:rPr>
          <w:color w:val="000000" w:themeColor="text1"/>
          <w:sz w:val="20"/>
          <w:szCs w:val="20"/>
        </w:rPr>
      </w:pPr>
    </w:p>
    <w:p w:rsidR="007B6A9B" w:rsidRPr="00D417C3" w:rsidRDefault="007B6A9B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jc w:val="center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64FC8" w:rsidRPr="00D417C3" w:rsidTr="0075458B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="00332A19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332A19" w:rsidP="00D417C3">
            <w:pPr>
              <w:pStyle w:val="ConsPlusCell"/>
              <w:widowControl/>
              <w:suppressAutoHyphens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личество листов </w:t>
            </w:r>
            <w:r w:rsidR="007B6A9B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664FC8" w:rsidRPr="00D417C3" w:rsidTr="0075458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664FC8" w:rsidRPr="00D417C3" w:rsidTr="0075458B">
        <w:trPr>
          <w:cantSplit/>
          <w:trHeight w:val="74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</w:t>
            </w:r>
            <w:r w:rsidR="00D645E2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6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  <w:r w:rsidR="001C1325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50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</w:t>
            </w:r>
            <w:r w:rsidR="001C1325"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ющий полномочия представителя З</w:t>
            </w: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69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D417C3" w:rsidRDefault="001C1325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240"/>
          <w:jc w:val="center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417C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664FC8" w:rsidRPr="00D417C3" w:rsidTr="0075458B">
        <w:trPr>
          <w:cantSplit/>
          <w:trHeight w:val="33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64FC8" w:rsidRPr="00D417C3" w:rsidTr="0075458B">
        <w:trPr>
          <w:cantSplit/>
          <w:trHeight w:val="309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D417C3" w:rsidRDefault="007B6A9B" w:rsidP="00D417C3">
            <w:pPr>
              <w:pStyle w:val="ConsPlusCell"/>
              <w:widowControl/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951FA" w:rsidRPr="00D417C3" w:rsidRDefault="00B951FA" w:rsidP="00D417C3">
      <w:pPr>
        <w:pStyle w:val="ConsPlusNonformat"/>
        <w:widowControl/>
        <w:suppressAutoHyphens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:rsidR="00B951FA" w:rsidRPr="00D417C3" w:rsidRDefault="00B951FA" w:rsidP="00D417C3">
      <w:pPr>
        <w:pStyle w:val="ConsPlusNonformat"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действующему</w:t>
      </w:r>
      <w:r w:rsidR="007640EE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proofErr w:type="gramEnd"/>
      <w:r w:rsidR="007640EE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D417C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адлежащим</w:t>
      </w:r>
      <w:proofErr w:type="gramEnd"/>
      <w:r w:rsidRPr="00D417C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образом оформленной доверенности).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  <w:r w:rsidR="0075458B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</w:t>
      </w:r>
    </w:p>
    <w:p w:rsidR="00B951FA" w:rsidRPr="0075458B" w:rsidRDefault="00B951FA" w:rsidP="0075458B">
      <w:pPr>
        <w:pStyle w:val="ConsPlusNonformat"/>
        <w:widowControl/>
        <w:suppressAutoHyphens/>
        <w:ind w:right="-1"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ненужное зачеркнуть)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7B6A9B" w:rsidRPr="00D417C3" w:rsidRDefault="007B6A9B" w:rsidP="00D417C3">
      <w:pPr>
        <w:pStyle w:val="ConsPlusNonformat"/>
        <w:widowControl/>
        <w:suppressAutoHyphens/>
        <w:ind w:right="-1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5" w:history="1">
        <w:r w:rsidRPr="00D417C3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7B6A9B" w:rsidRPr="00D417C3" w:rsidRDefault="007B6A9B" w:rsidP="00D417C3">
      <w:pPr>
        <w:suppressAutoHyphens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2"/>
          <w:szCs w:val="22"/>
        </w:rPr>
      </w:pPr>
      <w:proofErr w:type="gramStart"/>
      <w:r w:rsidRPr="00D417C3">
        <w:rPr>
          <w:color w:val="000000" w:themeColor="text1"/>
          <w:sz w:val="22"/>
          <w:szCs w:val="22"/>
        </w:rPr>
        <w:t xml:space="preserve">Я даю свое согласие </w:t>
      </w:r>
      <w:r w:rsidR="00B55FBD" w:rsidRPr="00D417C3">
        <w:rPr>
          <w:color w:val="000000" w:themeColor="text1"/>
          <w:sz w:val="22"/>
          <w:szCs w:val="22"/>
        </w:rPr>
        <w:t>у</w:t>
      </w:r>
      <w:r w:rsidR="006A3499" w:rsidRPr="00D417C3">
        <w:rPr>
          <w:color w:val="000000" w:themeColor="text1"/>
          <w:sz w:val="22"/>
          <w:szCs w:val="22"/>
        </w:rPr>
        <w:t xml:space="preserve">правлению имущественных отношений </w:t>
      </w:r>
      <w:r w:rsidR="00B55FBD" w:rsidRPr="00D417C3">
        <w:rPr>
          <w:color w:val="000000" w:themeColor="text1"/>
          <w:sz w:val="22"/>
          <w:szCs w:val="22"/>
        </w:rPr>
        <w:t>Администрации города</w:t>
      </w:r>
      <w:r w:rsidRPr="00D417C3">
        <w:rPr>
          <w:color w:val="000000" w:themeColor="text1"/>
          <w:sz w:val="22"/>
          <w:szCs w:val="22"/>
        </w:rPr>
        <w:t xml:space="preserve">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</w:t>
      </w:r>
      <w:proofErr w:type="gramEnd"/>
      <w:r w:rsidRPr="00D417C3">
        <w:rPr>
          <w:color w:val="000000" w:themeColor="text1"/>
          <w:sz w:val="22"/>
          <w:szCs w:val="22"/>
        </w:rPr>
        <w:t xml:space="preserve"> </w:t>
      </w:r>
      <w:r w:rsidRPr="00D417C3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D417C3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7B6A9B" w:rsidRPr="00D417C3" w:rsidRDefault="007B6A9B" w:rsidP="00D417C3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</w:rPr>
      </w:pPr>
    </w:p>
    <w:p w:rsidR="000A32F4" w:rsidRPr="0075458B" w:rsidRDefault="007B6A9B" w:rsidP="0075458B">
      <w:pPr>
        <w:pStyle w:val="ConsPlusNonformat"/>
        <w:widowControl/>
        <w:ind w:right="-1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</w:t>
      </w:r>
      <w:r w:rsidR="00D645E2"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D417C3">
        <w:rPr>
          <w:rFonts w:ascii="Times New Roman" w:hAnsi="Times New Roman" w:cs="Times New Roman"/>
          <w:color w:val="000000" w:themeColor="text1"/>
          <w:sz w:val="22"/>
          <w:szCs w:val="22"/>
        </w:rPr>
        <w:t>/ _______________</w:t>
      </w:r>
      <w:r w:rsidR="00E362F5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</w:t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5458B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645E2"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.И.О. Заявителя, представителя Заявителя, наименование организации)           </w:t>
      </w:r>
      <w:r w:rsidRPr="00D417C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подпись)</w:t>
      </w:r>
    </w:p>
    <w:sectPr w:rsidR="000A32F4" w:rsidRPr="0075458B" w:rsidSect="00D417C3">
      <w:footerReference w:type="default" r:id="rId16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F7" w:rsidRDefault="00E842F7" w:rsidP="005430E6">
      <w:r>
        <w:separator/>
      </w:r>
    </w:p>
  </w:endnote>
  <w:endnote w:type="continuationSeparator" w:id="0">
    <w:p w:rsidR="00E842F7" w:rsidRDefault="00E842F7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CD" w:rsidRDefault="007510C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A33B4">
      <w:rPr>
        <w:noProof/>
      </w:rPr>
      <w:t>20</w:t>
    </w:r>
    <w:r>
      <w:rPr>
        <w:noProof/>
      </w:rPr>
      <w:fldChar w:fldCharType="end"/>
    </w:r>
  </w:p>
  <w:p w:rsidR="007510CD" w:rsidRDefault="007510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F7" w:rsidRDefault="00E842F7" w:rsidP="005430E6">
      <w:r>
        <w:separator/>
      </w:r>
    </w:p>
  </w:footnote>
  <w:footnote w:type="continuationSeparator" w:id="0">
    <w:p w:rsidR="00E842F7" w:rsidRDefault="00E842F7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CC3F88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FA457E"/>
    <w:multiLevelType w:val="hybridMultilevel"/>
    <w:tmpl w:val="719C0056"/>
    <w:lvl w:ilvl="0" w:tplc="74405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D5FCC"/>
    <w:multiLevelType w:val="hybridMultilevel"/>
    <w:tmpl w:val="A7FE5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B61B4"/>
    <w:multiLevelType w:val="multilevel"/>
    <w:tmpl w:val="FAC86A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3527120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3E4F4D"/>
    <w:multiLevelType w:val="hybridMultilevel"/>
    <w:tmpl w:val="EDECFE26"/>
    <w:lvl w:ilvl="0" w:tplc="6E1215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67CF"/>
    <w:multiLevelType w:val="hybridMultilevel"/>
    <w:tmpl w:val="D2106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0074"/>
    <w:multiLevelType w:val="hybridMultilevel"/>
    <w:tmpl w:val="1AF0AE22"/>
    <w:lvl w:ilvl="0" w:tplc="3F6A3712">
      <w:start w:val="1"/>
      <w:numFmt w:val="decimal"/>
      <w:lvlText w:val="%1)"/>
      <w:lvlJc w:val="left"/>
      <w:pPr>
        <w:ind w:left="2000" w:hanging="12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512655"/>
    <w:multiLevelType w:val="hybridMultilevel"/>
    <w:tmpl w:val="FA74D82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1E73AD2"/>
    <w:multiLevelType w:val="hybridMultilevel"/>
    <w:tmpl w:val="F942E040"/>
    <w:lvl w:ilvl="0" w:tplc="A4EA538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9430C"/>
    <w:multiLevelType w:val="hybridMultilevel"/>
    <w:tmpl w:val="D1E2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4CF8"/>
    <w:multiLevelType w:val="hybridMultilevel"/>
    <w:tmpl w:val="F1725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848AB"/>
    <w:multiLevelType w:val="hybridMultilevel"/>
    <w:tmpl w:val="289AE060"/>
    <w:lvl w:ilvl="0" w:tplc="3F3A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914A14"/>
    <w:multiLevelType w:val="hybridMultilevel"/>
    <w:tmpl w:val="D79AD05A"/>
    <w:lvl w:ilvl="0" w:tplc="D982E4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7AB6421"/>
    <w:multiLevelType w:val="hybridMultilevel"/>
    <w:tmpl w:val="041632EE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387D468E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B9E58F7"/>
    <w:multiLevelType w:val="hybridMultilevel"/>
    <w:tmpl w:val="0984517E"/>
    <w:lvl w:ilvl="0" w:tplc="D8B6640E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E0E98"/>
    <w:multiLevelType w:val="hybridMultilevel"/>
    <w:tmpl w:val="3FBC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541E43"/>
    <w:multiLevelType w:val="hybridMultilevel"/>
    <w:tmpl w:val="14508016"/>
    <w:lvl w:ilvl="0" w:tplc="06565D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7054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4C68F4"/>
    <w:multiLevelType w:val="hybridMultilevel"/>
    <w:tmpl w:val="31C23BF2"/>
    <w:lvl w:ilvl="0" w:tplc="68CE43C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B5E7F"/>
    <w:multiLevelType w:val="hybridMultilevel"/>
    <w:tmpl w:val="CC5A121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E53168A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E74043C"/>
    <w:multiLevelType w:val="multilevel"/>
    <w:tmpl w:val="A6045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541F6C71"/>
    <w:multiLevelType w:val="hybridMultilevel"/>
    <w:tmpl w:val="F9FAAF2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54C84950"/>
    <w:multiLevelType w:val="hybridMultilevel"/>
    <w:tmpl w:val="3BC08E3E"/>
    <w:lvl w:ilvl="0" w:tplc="AA8A0DDE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58E63011"/>
    <w:multiLevelType w:val="hybridMultilevel"/>
    <w:tmpl w:val="95822EFA"/>
    <w:lvl w:ilvl="0" w:tplc="DB04C1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30740"/>
    <w:multiLevelType w:val="hybridMultilevel"/>
    <w:tmpl w:val="AA087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A0296"/>
    <w:multiLevelType w:val="multilevel"/>
    <w:tmpl w:val="32125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C265C"/>
    <w:multiLevelType w:val="multilevel"/>
    <w:tmpl w:val="960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7">
    <w:nsid w:val="7B757AEA"/>
    <w:multiLevelType w:val="hybridMultilevel"/>
    <w:tmpl w:val="C6EE1F76"/>
    <w:lvl w:ilvl="0" w:tplc="A448DE5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F703485"/>
    <w:multiLevelType w:val="hybridMultilevel"/>
    <w:tmpl w:val="591ABB52"/>
    <w:lvl w:ilvl="0" w:tplc="58AEA062">
      <w:start w:val="1"/>
      <w:numFmt w:val="decimal"/>
      <w:lvlText w:val="%1)"/>
      <w:lvlJc w:val="left"/>
      <w:pPr>
        <w:ind w:left="237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6"/>
  </w:num>
  <w:num w:numId="5">
    <w:abstractNumId w:val="17"/>
  </w:num>
  <w:num w:numId="6">
    <w:abstractNumId w:val="9"/>
  </w:num>
  <w:num w:numId="7">
    <w:abstractNumId w:val="0"/>
  </w:num>
  <w:num w:numId="8">
    <w:abstractNumId w:val="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"/>
  </w:num>
  <w:num w:numId="13">
    <w:abstractNumId w:val="31"/>
  </w:num>
  <w:num w:numId="14">
    <w:abstractNumId w:val="20"/>
  </w:num>
  <w:num w:numId="15">
    <w:abstractNumId w:val="27"/>
  </w:num>
  <w:num w:numId="16">
    <w:abstractNumId w:val="19"/>
  </w:num>
  <w:num w:numId="17">
    <w:abstractNumId w:val="29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1"/>
  </w:num>
  <w:num w:numId="23">
    <w:abstractNumId w:val="38"/>
  </w:num>
  <w:num w:numId="24">
    <w:abstractNumId w:val="26"/>
  </w:num>
  <w:num w:numId="25">
    <w:abstractNumId w:val="35"/>
  </w:num>
  <w:num w:numId="26">
    <w:abstractNumId w:val="21"/>
  </w:num>
  <w:num w:numId="27">
    <w:abstractNumId w:val="5"/>
  </w:num>
  <w:num w:numId="28">
    <w:abstractNumId w:val="4"/>
  </w:num>
  <w:num w:numId="29">
    <w:abstractNumId w:val="25"/>
  </w:num>
  <w:num w:numId="30">
    <w:abstractNumId w:val="8"/>
  </w:num>
  <w:num w:numId="31">
    <w:abstractNumId w:val="16"/>
  </w:num>
  <w:num w:numId="32">
    <w:abstractNumId w:val="32"/>
  </w:num>
  <w:num w:numId="33">
    <w:abstractNumId w:val="12"/>
  </w:num>
  <w:num w:numId="34">
    <w:abstractNumId w:val="3"/>
  </w:num>
  <w:num w:numId="35">
    <w:abstractNumId w:val="7"/>
  </w:num>
  <w:num w:numId="36">
    <w:abstractNumId w:val="15"/>
  </w:num>
  <w:num w:numId="37">
    <w:abstractNumId w:val="14"/>
  </w:num>
  <w:num w:numId="38">
    <w:abstractNumId w:val="13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7C6"/>
    <w:rsid w:val="00002595"/>
    <w:rsid w:val="00003514"/>
    <w:rsid w:val="00004F47"/>
    <w:rsid w:val="000072A8"/>
    <w:rsid w:val="0000747F"/>
    <w:rsid w:val="000074FD"/>
    <w:rsid w:val="00007A5F"/>
    <w:rsid w:val="0001058B"/>
    <w:rsid w:val="0001093E"/>
    <w:rsid w:val="00010D19"/>
    <w:rsid w:val="00012733"/>
    <w:rsid w:val="00012DF1"/>
    <w:rsid w:val="000137ED"/>
    <w:rsid w:val="000143D2"/>
    <w:rsid w:val="000152D4"/>
    <w:rsid w:val="00016111"/>
    <w:rsid w:val="000166C5"/>
    <w:rsid w:val="00016E28"/>
    <w:rsid w:val="000178BB"/>
    <w:rsid w:val="00017F9B"/>
    <w:rsid w:val="00021061"/>
    <w:rsid w:val="00022657"/>
    <w:rsid w:val="000226F6"/>
    <w:rsid w:val="00022D3E"/>
    <w:rsid w:val="0002671E"/>
    <w:rsid w:val="0002679D"/>
    <w:rsid w:val="000267DB"/>
    <w:rsid w:val="000270DA"/>
    <w:rsid w:val="00027F70"/>
    <w:rsid w:val="0003019A"/>
    <w:rsid w:val="000303B1"/>
    <w:rsid w:val="00030BF9"/>
    <w:rsid w:val="000311A1"/>
    <w:rsid w:val="0003190F"/>
    <w:rsid w:val="00032593"/>
    <w:rsid w:val="00032DE7"/>
    <w:rsid w:val="00032EB4"/>
    <w:rsid w:val="00033125"/>
    <w:rsid w:val="000334FC"/>
    <w:rsid w:val="00034F78"/>
    <w:rsid w:val="00035925"/>
    <w:rsid w:val="000365CF"/>
    <w:rsid w:val="00036B5F"/>
    <w:rsid w:val="00040FA3"/>
    <w:rsid w:val="00042C4F"/>
    <w:rsid w:val="00042F39"/>
    <w:rsid w:val="000435E6"/>
    <w:rsid w:val="00044D83"/>
    <w:rsid w:val="00045689"/>
    <w:rsid w:val="00045B6D"/>
    <w:rsid w:val="00045E9F"/>
    <w:rsid w:val="00046855"/>
    <w:rsid w:val="0004728A"/>
    <w:rsid w:val="0004754A"/>
    <w:rsid w:val="00047842"/>
    <w:rsid w:val="000540C7"/>
    <w:rsid w:val="00054B1C"/>
    <w:rsid w:val="000555D6"/>
    <w:rsid w:val="000566C3"/>
    <w:rsid w:val="000572A2"/>
    <w:rsid w:val="0005785D"/>
    <w:rsid w:val="00060DB5"/>
    <w:rsid w:val="00061EEE"/>
    <w:rsid w:val="00063A92"/>
    <w:rsid w:val="0006405E"/>
    <w:rsid w:val="000648E6"/>
    <w:rsid w:val="00065F82"/>
    <w:rsid w:val="000664B5"/>
    <w:rsid w:val="000671FC"/>
    <w:rsid w:val="000703C3"/>
    <w:rsid w:val="00070F1C"/>
    <w:rsid w:val="00071367"/>
    <w:rsid w:val="00071430"/>
    <w:rsid w:val="000722B5"/>
    <w:rsid w:val="000737E3"/>
    <w:rsid w:val="00073DBF"/>
    <w:rsid w:val="000746A6"/>
    <w:rsid w:val="00076870"/>
    <w:rsid w:val="00077120"/>
    <w:rsid w:val="00080CCA"/>
    <w:rsid w:val="00081CCB"/>
    <w:rsid w:val="00082643"/>
    <w:rsid w:val="00082644"/>
    <w:rsid w:val="000827CB"/>
    <w:rsid w:val="00085136"/>
    <w:rsid w:val="00085936"/>
    <w:rsid w:val="0008677E"/>
    <w:rsid w:val="00090ABC"/>
    <w:rsid w:val="00090C1E"/>
    <w:rsid w:val="00090CCF"/>
    <w:rsid w:val="00091532"/>
    <w:rsid w:val="000939AC"/>
    <w:rsid w:val="00093C62"/>
    <w:rsid w:val="00094094"/>
    <w:rsid w:val="00094BA6"/>
    <w:rsid w:val="00094CEB"/>
    <w:rsid w:val="00094D8F"/>
    <w:rsid w:val="000955A1"/>
    <w:rsid w:val="00096A29"/>
    <w:rsid w:val="000A0172"/>
    <w:rsid w:val="000A0812"/>
    <w:rsid w:val="000A1507"/>
    <w:rsid w:val="000A1EE2"/>
    <w:rsid w:val="000A285B"/>
    <w:rsid w:val="000A325A"/>
    <w:rsid w:val="000A32F4"/>
    <w:rsid w:val="000A33AD"/>
    <w:rsid w:val="000A4BB1"/>
    <w:rsid w:val="000A4D89"/>
    <w:rsid w:val="000A5C62"/>
    <w:rsid w:val="000A61AD"/>
    <w:rsid w:val="000A63A9"/>
    <w:rsid w:val="000A74DC"/>
    <w:rsid w:val="000A7FF1"/>
    <w:rsid w:val="000B019B"/>
    <w:rsid w:val="000B05BD"/>
    <w:rsid w:val="000B0E23"/>
    <w:rsid w:val="000B1919"/>
    <w:rsid w:val="000B22BB"/>
    <w:rsid w:val="000B2C1D"/>
    <w:rsid w:val="000B2C51"/>
    <w:rsid w:val="000B321C"/>
    <w:rsid w:val="000B326F"/>
    <w:rsid w:val="000B36D1"/>
    <w:rsid w:val="000B397C"/>
    <w:rsid w:val="000B3C8F"/>
    <w:rsid w:val="000B4366"/>
    <w:rsid w:val="000B45EC"/>
    <w:rsid w:val="000B4A42"/>
    <w:rsid w:val="000B4AB3"/>
    <w:rsid w:val="000B4C35"/>
    <w:rsid w:val="000B591A"/>
    <w:rsid w:val="000B695F"/>
    <w:rsid w:val="000B6DE6"/>
    <w:rsid w:val="000B72EC"/>
    <w:rsid w:val="000B79D2"/>
    <w:rsid w:val="000B7CFB"/>
    <w:rsid w:val="000C0260"/>
    <w:rsid w:val="000C192C"/>
    <w:rsid w:val="000C1D52"/>
    <w:rsid w:val="000C31AA"/>
    <w:rsid w:val="000C3218"/>
    <w:rsid w:val="000C3A91"/>
    <w:rsid w:val="000C4F09"/>
    <w:rsid w:val="000C4FE7"/>
    <w:rsid w:val="000C5DC4"/>
    <w:rsid w:val="000C6E71"/>
    <w:rsid w:val="000D1D00"/>
    <w:rsid w:val="000D343E"/>
    <w:rsid w:val="000D4116"/>
    <w:rsid w:val="000D46EF"/>
    <w:rsid w:val="000D51BC"/>
    <w:rsid w:val="000D5BA0"/>
    <w:rsid w:val="000D634E"/>
    <w:rsid w:val="000D70B1"/>
    <w:rsid w:val="000E0B57"/>
    <w:rsid w:val="000E25E2"/>
    <w:rsid w:val="000E39CD"/>
    <w:rsid w:val="000E4B71"/>
    <w:rsid w:val="000E4BF4"/>
    <w:rsid w:val="000E5601"/>
    <w:rsid w:val="000E5894"/>
    <w:rsid w:val="000F14C4"/>
    <w:rsid w:val="000F223B"/>
    <w:rsid w:val="000F2C89"/>
    <w:rsid w:val="000F414C"/>
    <w:rsid w:val="000F550B"/>
    <w:rsid w:val="000F71E8"/>
    <w:rsid w:val="000F777C"/>
    <w:rsid w:val="000F7DA2"/>
    <w:rsid w:val="000F7DC6"/>
    <w:rsid w:val="001021BB"/>
    <w:rsid w:val="00102B67"/>
    <w:rsid w:val="00103125"/>
    <w:rsid w:val="001032A6"/>
    <w:rsid w:val="00103956"/>
    <w:rsid w:val="00103D19"/>
    <w:rsid w:val="00104890"/>
    <w:rsid w:val="0010513E"/>
    <w:rsid w:val="0010544D"/>
    <w:rsid w:val="00105600"/>
    <w:rsid w:val="00105A09"/>
    <w:rsid w:val="00106546"/>
    <w:rsid w:val="0010685A"/>
    <w:rsid w:val="00107E31"/>
    <w:rsid w:val="00110502"/>
    <w:rsid w:val="0011077F"/>
    <w:rsid w:val="0011143F"/>
    <w:rsid w:val="001119EB"/>
    <w:rsid w:val="00111DAB"/>
    <w:rsid w:val="00112099"/>
    <w:rsid w:val="00112F24"/>
    <w:rsid w:val="00112F97"/>
    <w:rsid w:val="001130D5"/>
    <w:rsid w:val="00113344"/>
    <w:rsid w:val="001148D7"/>
    <w:rsid w:val="00114A0F"/>
    <w:rsid w:val="00114B2F"/>
    <w:rsid w:val="001154CD"/>
    <w:rsid w:val="00115CED"/>
    <w:rsid w:val="00115FD5"/>
    <w:rsid w:val="0011664D"/>
    <w:rsid w:val="00117F3E"/>
    <w:rsid w:val="00120419"/>
    <w:rsid w:val="00121BEA"/>
    <w:rsid w:val="0012245C"/>
    <w:rsid w:val="00122D79"/>
    <w:rsid w:val="001240C5"/>
    <w:rsid w:val="001247B8"/>
    <w:rsid w:val="00124AC2"/>
    <w:rsid w:val="0012500D"/>
    <w:rsid w:val="00125361"/>
    <w:rsid w:val="001267DF"/>
    <w:rsid w:val="0013079A"/>
    <w:rsid w:val="00130F39"/>
    <w:rsid w:val="00132B65"/>
    <w:rsid w:val="00132F01"/>
    <w:rsid w:val="00134093"/>
    <w:rsid w:val="001342EE"/>
    <w:rsid w:val="00134858"/>
    <w:rsid w:val="0013545F"/>
    <w:rsid w:val="0013599F"/>
    <w:rsid w:val="00136B6E"/>
    <w:rsid w:val="00136E27"/>
    <w:rsid w:val="0013775D"/>
    <w:rsid w:val="00140A20"/>
    <w:rsid w:val="00141029"/>
    <w:rsid w:val="00141171"/>
    <w:rsid w:val="00142983"/>
    <w:rsid w:val="00144EFD"/>
    <w:rsid w:val="0014557F"/>
    <w:rsid w:val="0014731C"/>
    <w:rsid w:val="00147AFD"/>
    <w:rsid w:val="001512FB"/>
    <w:rsid w:val="00151FCF"/>
    <w:rsid w:val="00154EA5"/>
    <w:rsid w:val="00155819"/>
    <w:rsid w:val="00155DE9"/>
    <w:rsid w:val="00156063"/>
    <w:rsid w:val="00156E7D"/>
    <w:rsid w:val="00157C37"/>
    <w:rsid w:val="00160722"/>
    <w:rsid w:val="00161124"/>
    <w:rsid w:val="001614C6"/>
    <w:rsid w:val="00161E6F"/>
    <w:rsid w:val="001623A8"/>
    <w:rsid w:val="001624C0"/>
    <w:rsid w:val="00162699"/>
    <w:rsid w:val="0016336F"/>
    <w:rsid w:val="001637B4"/>
    <w:rsid w:val="00163B4C"/>
    <w:rsid w:val="00163C8D"/>
    <w:rsid w:val="00164213"/>
    <w:rsid w:val="00165A49"/>
    <w:rsid w:val="00166C69"/>
    <w:rsid w:val="001671D7"/>
    <w:rsid w:val="00167441"/>
    <w:rsid w:val="00167637"/>
    <w:rsid w:val="001739E6"/>
    <w:rsid w:val="00174269"/>
    <w:rsid w:val="001748B3"/>
    <w:rsid w:val="00176205"/>
    <w:rsid w:val="00180301"/>
    <w:rsid w:val="001818F1"/>
    <w:rsid w:val="00181B9C"/>
    <w:rsid w:val="00182260"/>
    <w:rsid w:val="001843AA"/>
    <w:rsid w:val="001848AE"/>
    <w:rsid w:val="001849C4"/>
    <w:rsid w:val="001849D6"/>
    <w:rsid w:val="00184F52"/>
    <w:rsid w:val="0018571B"/>
    <w:rsid w:val="00185B41"/>
    <w:rsid w:val="00187320"/>
    <w:rsid w:val="001878F2"/>
    <w:rsid w:val="00191B66"/>
    <w:rsid w:val="00191E0D"/>
    <w:rsid w:val="00192A0A"/>
    <w:rsid w:val="00193022"/>
    <w:rsid w:val="001935CF"/>
    <w:rsid w:val="001950C5"/>
    <w:rsid w:val="001964CC"/>
    <w:rsid w:val="00196C3A"/>
    <w:rsid w:val="00197175"/>
    <w:rsid w:val="0019733B"/>
    <w:rsid w:val="001A1900"/>
    <w:rsid w:val="001A2331"/>
    <w:rsid w:val="001A2A86"/>
    <w:rsid w:val="001A34DB"/>
    <w:rsid w:val="001A35F7"/>
    <w:rsid w:val="001A4620"/>
    <w:rsid w:val="001A606E"/>
    <w:rsid w:val="001A67C5"/>
    <w:rsid w:val="001A6D57"/>
    <w:rsid w:val="001B12B7"/>
    <w:rsid w:val="001B15F1"/>
    <w:rsid w:val="001B2355"/>
    <w:rsid w:val="001B2914"/>
    <w:rsid w:val="001B2C24"/>
    <w:rsid w:val="001B35FB"/>
    <w:rsid w:val="001B55F9"/>
    <w:rsid w:val="001B6AAB"/>
    <w:rsid w:val="001B733D"/>
    <w:rsid w:val="001B7AB6"/>
    <w:rsid w:val="001B7D5A"/>
    <w:rsid w:val="001B7FB2"/>
    <w:rsid w:val="001C0B16"/>
    <w:rsid w:val="001C1325"/>
    <w:rsid w:val="001C1343"/>
    <w:rsid w:val="001C2036"/>
    <w:rsid w:val="001C2D5F"/>
    <w:rsid w:val="001C2FE1"/>
    <w:rsid w:val="001C3037"/>
    <w:rsid w:val="001C6304"/>
    <w:rsid w:val="001C6791"/>
    <w:rsid w:val="001C6A63"/>
    <w:rsid w:val="001C76B4"/>
    <w:rsid w:val="001C78B4"/>
    <w:rsid w:val="001D1075"/>
    <w:rsid w:val="001D15B4"/>
    <w:rsid w:val="001D1610"/>
    <w:rsid w:val="001D162C"/>
    <w:rsid w:val="001D186F"/>
    <w:rsid w:val="001D1A81"/>
    <w:rsid w:val="001D1BDB"/>
    <w:rsid w:val="001D1C41"/>
    <w:rsid w:val="001D2AD0"/>
    <w:rsid w:val="001D324F"/>
    <w:rsid w:val="001D33FF"/>
    <w:rsid w:val="001D360C"/>
    <w:rsid w:val="001D373E"/>
    <w:rsid w:val="001D3AB1"/>
    <w:rsid w:val="001D3EE9"/>
    <w:rsid w:val="001D411E"/>
    <w:rsid w:val="001D415A"/>
    <w:rsid w:val="001D66F4"/>
    <w:rsid w:val="001D6C0A"/>
    <w:rsid w:val="001D7CB8"/>
    <w:rsid w:val="001E0183"/>
    <w:rsid w:val="001E09EF"/>
    <w:rsid w:val="001E1EBA"/>
    <w:rsid w:val="001E2892"/>
    <w:rsid w:val="001E2B5D"/>
    <w:rsid w:val="001E340A"/>
    <w:rsid w:val="001E3948"/>
    <w:rsid w:val="001E48D8"/>
    <w:rsid w:val="001E4FEC"/>
    <w:rsid w:val="001E52CB"/>
    <w:rsid w:val="001E5F5D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2D2A"/>
    <w:rsid w:val="001F34EB"/>
    <w:rsid w:val="001F3FA5"/>
    <w:rsid w:val="001F488F"/>
    <w:rsid w:val="001F5AAC"/>
    <w:rsid w:val="001F6011"/>
    <w:rsid w:val="001F697C"/>
    <w:rsid w:val="001F72A7"/>
    <w:rsid w:val="00200BEC"/>
    <w:rsid w:val="00200E62"/>
    <w:rsid w:val="00200F9A"/>
    <w:rsid w:val="002017EF"/>
    <w:rsid w:val="00201A45"/>
    <w:rsid w:val="002038C1"/>
    <w:rsid w:val="00203EC3"/>
    <w:rsid w:val="00204070"/>
    <w:rsid w:val="00204420"/>
    <w:rsid w:val="002050D9"/>
    <w:rsid w:val="00205112"/>
    <w:rsid w:val="0020543D"/>
    <w:rsid w:val="00205BA1"/>
    <w:rsid w:val="00205FB7"/>
    <w:rsid w:val="00206829"/>
    <w:rsid w:val="00206F9D"/>
    <w:rsid w:val="00207059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100"/>
    <w:rsid w:val="00221A59"/>
    <w:rsid w:val="00221A6D"/>
    <w:rsid w:val="002224A4"/>
    <w:rsid w:val="002228BF"/>
    <w:rsid w:val="002229B3"/>
    <w:rsid w:val="00222D7E"/>
    <w:rsid w:val="0022384C"/>
    <w:rsid w:val="00224B33"/>
    <w:rsid w:val="00224C24"/>
    <w:rsid w:val="0022641E"/>
    <w:rsid w:val="002274A9"/>
    <w:rsid w:val="00227727"/>
    <w:rsid w:val="00227F3E"/>
    <w:rsid w:val="002302C1"/>
    <w:rsid w:val="00230822"/>
    <w:rsid w:val="00230D71"/>
    <w:rsid w:val="00231A6E"/>
    <w:rsid w:val="00232355"/>
    <w:rsid w:val="00232437"/>
    <w:rsid w:val="00232F65"/>
    <w:rsid w:val="002339CE"/>
    <w:rsid w:val="00235372"/>
    <w:rsid w:val="00235923"/>
    <w:rsid w:val="00236452"/>
    <w:rsid w:val="0023646B"/>
    <w:rsid w:val="00236CE6"/>
    <w:rsid w:val="00237D53"/>
    <w:rsid w:val="002415FA"/>
    <w:rsid w:val="00241C74"/>
    <w:rsid w:val="00242805"/>
    <w:rsid w:val="00244670"/>
    <w:rsid w:val="00245378"/>
    <w:rsid w:val="0024668F"/>
    <w:rsid w:val="00246ABA"/>
    <w:rsid w:val="00246D37"/>
    <w:rsid w:val="002476A9"/>
    <w:rsid w:val="002477AB"/>
    <w:rsid w:val="00247A07"/>
    <w:rsid w:val="00247F9C"/>
    <w:rsid w:val="00250B6B"/>
    <w:rsid w:val="00251373"/>
    <w:rsid w:val="002516CC"/>
    <w:rsid w:val="0025198B"/>
    <w:rsid w:val="002519F1"/>
    <w:rsid w:val="00252765"/>
    <w:rsid w:val="002545B4"/>
    <w:rsid w:val="002545F4"/>
    <w:rsid w:val="002620D6"/>
    <w:rsid w:val="00262EE0"/>
    <w:rsid w:val="00262F67"/>
    <w:rsid w:val="00263B1E"/>
    <w:rsid w:val="00263C9C"/>
    <w:rsid w:val="00263FA0"/>
    <w:rsid w:val="00265455"/>
    <w:rsid w:val="00265A8B"/>
    <w:rsid w:val="0026658D"/>
    <w:rsid w:val="0027011E"/>
    <w:rsid w:val="00270F6D"/>
    <w:rsid w:val="00271C17"/>
    <w:rsid w:val="002723E2"/>
    <w:rsid w:val="002724BD"/>
    <w:rsid w:val="00273268"/>
    <w:rsid w:val="0027327D"/>
    <w:rsid w:val="002743AE"/>
    <w:rsid w:val="0027488C"/>
    <w:rsid w:val="00274959"/>
    <w:rsid w:val="00275622"/>
    <w:rsid w:val="00276769"/>
    <w:rsid w:val="00277413"/>
    <w:rsid w:val="00277FB4"/>
    <w:rsid w:val="00280F50"/>
    <w:rsid w:val="00281B32"/>
    <w:rsid w:val="00282018"/>
    <w:rsid w:val="002824F3"/>
    <w:rsid w:val="00283655"/>
    <w:rsid w:val="00283E79"/>
    <w:rsid w:val="00283ED9"/>
    <w:rsid w:val="00285A99"/>
    <w:rsid w:val="002868AA"/>
    <w:rsid w:val="00286D4E"/>
    <w:rsid w:val="002873A2"/>
    <w:rsid w:val="00287BFF"/>
    <w:rsid w:val="00290137"/>
    <w:rsid w:val="002913C1"/>
    <w:rsid w:val="002919A9"/>
    <w:rsid w:val="002921F6"/>
    <w:rsid w:val="00292AB8"/>
    <w:rsid w:val="002936A2"/>
    <w:rsid w:val="00294387"/>
    <w:rsid w:val="002945F9"/>
    <w:rsid w:val="00295B15"/>
    <w:rsid w:val="002966EC"/>
    <w:rsid w:val="002968BE"/>
    <w:rsid w:val="002A02A5"/>
    <w:rsid w:val="002A2732"/>
    <w:rsid w:val="002A27DE"/>
    <w:rsid w:val="002A2952"/>
    <w:rsid w:val="002A3E1E"/>
    <w:rsid w:val="002A5BD1"/>
    <w:rsid w:val="002A7792"/>
    <w:rsid w:val="002B01D6"/>
    <w:rsid w:val="002B04D9"/>
    <w:rsid w:val="002B0A81"/>
    <w:rsid w:val="002B23C2"/>
    <w:rsid w:val="002B29E1"/>
    <w:rsid w:val="002B2A6E"/>
    <w:rsid w:val="002B4739"/>
    <w:rsid w:val="002B5270"/>
    <w:rsid w:val="002B5BB0"/>
    <w:rsid w:val="002B726A"/>
    <w:rsid w:val="002B72F9"/>
    <w:rsid w:val="002B7970"/>
    <w:rsid w:val="002B7FB8"/>
    <w:rsid w:val="002C1D29"/>
    <w:rsid w:val="002C2BCA"/>
    <w:rsid w:val="002C2BDF"/>
    <w:rsid w:val="002C2C90"/>
    <w:rsid w:val="002C3A1B"/>
    <w:rsid w:val="002C52F7"/>
    <w:rsid w:val="002C580A"/>
    <w:rsid w:val="002C6612"/>
    <w:rsid w:val="002C66DB"/>
    <w:rsid w:val="002C76BE"/>
    <w:rsid w:val="002D0CCA"/>
    <w:rsid w:val="002D3EDF"/>
    <w:rsid w:val="002D40B1"/>
    <w:rsid w:val="002D522B"/>
    <w:rsid w:val="002D72A7"/>
    <w:rsid w:val="002E0066"/>
    <w:rsid w:val="002E0D2C"/>
    <w:rsid w:val="002E13DF"/>
    <w:rsid w:val="002E1A35"/>
    <w:rsid w:val="002E20DF"/>
    <w:rsid w:val="002E427E"/>
    <w:rsid w:val="002E55ED"/>
    <w:rsid w:val="002E6361"/>
    <w:rsid w:val="002E6E6C"/>
    <w:rsid w:val="002E7082"/>
    <w:rsid w:val="002E7085"/>
    <w:rsid w:val="002F093F"/>
    <w:rsid w:val="002F097C"/>
    <w:rsid w:val="002F1476"/>
    <w:rsid w:val="002F2C7C"/>
    <w:rsid w:val="002F3041"/>
    <w:rsid w:val="002F42D9"/>
    <w:rsid w:val="002F4F0A"/>
    <w:rsid w:val="002F5781"/>
    <w:rsid w:val="002F5C5F"/>
    <w:rsid w:val="002F5DDA"/>
    <w:rsid w:val="002F6625"/>
    <w:rsid w:val="0030132E"/>
    <w:rsid w:val="00301811"/>
    <w:rsid w:val="00301E1E"/>
    <w:rsid w:val="00302A41"/>
    <w:rsid w:val="003032C5"/>
    <w:rsid w:val="0030331F"/>
    <w:rsid w:val="003035BE"/>
    <w:rsid w:val="003053B6"/>
    <w:rsid w:val="0030557E"/>
    <w:rsid w:val="00306908"/>
    <w:rsid w:val="00310D96"/>
    <w:rsid w:val="00312FF4"/>
    <w:rsid w:val="00313068"/>
    <w:rsid w:val="00313385"/>
    <w:rsid w:val="00314249"/>
    <w:rsid w:val="003144A3"/>
    <w:rsid w:val="00314AB3"/>
    <w:rsid w:val="00316295"/>
    <w:rsid w:val="00316391"/>
    <w:rsid w:val="003163FC"/>
    <w:rsid w:val="00316F92"/>
    <w:rsid w:val="00321133"/>
    <w:rsid w:val="00321EF7"/>
    <w:rsid w:val="0032249A"/>
    <w:rsid w:val="00323DFD"/>
    <w:rsid w:val="0032417F"/>
    <w:rsid w:val="003246FB"/>
    <w:rsid w:val="00325BEE"/>
    <w:rsid w:val="00326F75"/>
    <w:rsid w:val="00327471"/>
    <w:rsid w:val="003275F0"/>
    <w:rsid w:val="00327EEF"/>
    <w:rsid w:val="00330100"/>
    <w:rsid w:val="0033020E"/>
    <w:rsid w:val="00330671"/>
    <w:rsid w:val="00330698"/>
    <w:rsid w:val="003307D7"/>
    <w:rsid w:val="00330B72"/>
    <w:rsid w:val="0033177D"/>
    <w:rsid w:val="0033231B"/>
    <w:rsid w:val="00332377"/>
    <w:rsid w:val="00332A19"/>
    <w:rsid w:val="003332EA"/>
    <w:rsid w:val="00334E1A"/>
    <w:rsid w:val="00336404"/>
    <w:rsid w:val="00336D0E"/>
    <w:rsid w:val="0033783B"/>
    <w:rsid w:val="0034061A"/>
    <w:rsid w:val="00341883"/>
    <w:rsid w:val="00342425"/>
    <w:rsid w:val="003430BC"/>
    <w:rsid w:val="00343622"/>
    <w:rsid w:val="00344367"/>
    <w:rsid w:val="00345584"/>
    <w:rsid w:val="00345F73"/>
    <w:rsid w:val="00346EC3"/>
    <w:rsid w:val="0034752E"/>
    <w:rsid w:val="003504AE"/>
    <w:rsid w:val="00350DB4"/>
    <w:rsid w:val="00351309"/>
    <w:rsid w:val="0035186A"/>
    <w:rsid w:val="00352010"/>
    <w:rsid w:val="00352012"/>
    <w:rsid w:val="00352802"/>
    <w:rsid w:val="003550CE"/>
    <w:rsid w:val="00355E66"/>
    <w:rsid w:val="00356A18"/>
    <w:rsid w:val="003572E8"/>
    <w:rsid w:val="003577A4"/>
    <w:rsid w:val="00357C80"/>
    <w:rsid w:val="0036108B"/>
    <w:rsid w:val="00362080"/>
    <w:rsid w:val="003641C8"/>
    <w:rsid w:val="0036422A"/>
    <w:rsid w:val="00364C42"/>
    <w:rsid w:val="003655A8"/>
    <w:rsid w:val="003678FE"/>
    <w:rsid w:val="00367906"/>
    <w:rsid w:val="003679F8"/>
    <w:rsid w:val="003714F4"/>
    <w:rsid w:val="00371603"/>
    <w:rsid w:val="00372B1C"/>
    <w:rsid w:val="0037439B"/>
    <w:rsid w:val="00374ED7"/>
    <w:rsid w:val="003750E8"/>
    <w:rsid w:val="0037552F"/>
    <w:rsid w:val="00375F06"/>
    <w:rsid w:val="0037676C"/>
    <w:rsid w:val="00377017"/>
    <w:rsid w:val="0038010A"/>
    <w:rsid w:val="00380C11"/>
    <w:rsid w:val="00380DCB"/>
    <w:rsid w:val="00381212"/>
    <w:rsid w:val="00381CEE"/>
    <w:rsid w:val="00381E90"/>
    <w:rsid w:val="003824B2"/>
    <w:rsid w:val="0038304B"/>
    <w:rsid w:val="003839C5"/>
    <w:rsid w:val="00383A35"/>
    <w:rsid w:val="00385A0C"/>
    <w:rsid w:val="003872B7"/>
    <w:rsid w:val="00387574"/>
    <w:rsid w:val="00387CDD"/>
    <w:rsid w:val="0039005C"/>
    <w:rsid w:val="00390660"/>
    <w:rsid w:val="003928A6"/>
    <w:rsid w:val="003934BD"/>
    <w:rsid w:val="00394477"/>
    <w:rsid w:val="0039458B"/>
    <w:rsid w:val="00394EA5"/>
    <w:rsid w:val="00396855"/>
    <w:rsid w:val="00396B75"/>
    <w:rsid w:val="00397015"/>
    <w:rsid w:val="0039776A"/>
    <w:rsid w:val="003A033F"/>
    <w:rsid w:val="003A08C3"/>
    <w:rsid w:val="003A18A8"/>
    <w:rsid w:val="003A283B"/>
    <w:rsid w:val="003A2ACB"/>
    <w:rsid w:val="003A2D54"/>
    <w:rsid w:val="003A2D99"/>
    <w:rsid w:val="003A321B"/>
    <w:rsid w:val="003A3D51"/>
    <w:rsid w:val="003A41AB"/>
    <w:rsid w:val="003A42E4"/>
    <w:rsid w:val="003A4D44"/>
    <w:rsid w:val="003A5CDE"/>
    <w:rsid w:val="003A5F7B"/>
    <w:rsid w:val="003A6EF7"/>
    <w:rsid w:val="003A75B7"/>
    <w:rsid w:val="003A7D9F"/>
    <w:rsid w:val="003B04B4"/>
    <w:rsid w:val="003B1393"/>
    <w:rsid w:val="003B2997"/>
    <w:rsid w:val="003B389A"/>
    <w:rsid w:val="003B3B0C"/>
    <w:rsid w:val="003B3F23"/>
    <w:rsid w:val="003B4158"/>
    <w:rsid w:val="003B4A09"/>
    <w:rsid w:val="003B5261"/>
    <w:rsid w:val="003B53CD"/>
    <w:rsid w:val="003B62AF"/>
    <w:rsid w:val="003B63C0"/>
    <w:rsid w:val="003C0148"/>
    <w:rsid w:val="003C09F2"/>
    <w:rsid w:val="003C13E0"/>
    <w:rsid w:val="003C2647"/>
    <w:rsid w:val="003C2B22"/>
    <w:rsid w:val="003C3B59"/>
    <w:rsid w:val="003C43C1"/>
    <w:rsid w:val="003C4FA7"/>
    <w:rsid w:val="003C4FBB"/>
    <w:rsid w:val="003C5246"/>
    <w:rsid w:val="003C53BC"/>
    <w:rsid w:val="003C57E6"/>
    <w:rsid w:val="003C5AA3"/>
    <w:rsid w:val="003C5AA9"/>
    <w:rsid w:val="003C6088"/>
    <w:rsid w:val="003C6220"/>
    <w:rsid w:val="003C6317"/>
    <w:rsid w:val="003C6A26"/>
    <w:rsid w:val="003C6B01"/>
    <w:rsid w:val="003C6FEF"/>
    <w:rsid w:val="003C7309"/>
    <w:rsid w:val="003C7FF4"/>
    <w:rsid w:val="003D0640"/>
    <w:rsid w:val="003D06A3"/>
    <w:rsid w:val="003D1ED2"/>
    <w:rsid w:val="003D3890"/>
    <w:rsid w:val="003D420F"/>
    <w:rsid w:val="003D46D0"/>
    <w:rsid w:val="003D4979"/>
    <w:rsid w:val="003D5807"/>
    <w:rsid w:val="003D583E"/>
    <w:rsid w:val="003D5AAF"/>
    <w:rsid w:val="003D69A3"/>
    <w:rsid w:val="003D6C76"/>
    <w:rsid w:val="003D736E"/>
    <w:rsid w:val="003E0DF7"/>
    <w:rsid w:val="003E10CC"/>
    <w:rsid w:val="003E1CCD"/>
    <w:rsid w:val="003E1F80"/>
    <w:rsid w:val="003E25FD"/>
    <w:rsid w:val="003E3279"/>
    <w:rsid w:val="003E5A08"/>
    <w:rsid w:val="003E6B57"/>
    <w:rsid w:val="003E6C19"/>
    <w:rsid w:val="003E7ABB"/>
    <w:rsid w:val="003F1644"/>
    <w:rsid w:val="003F28ED"/>
    <w:rsid w:val="003F2F79"/>
    <w:rsid w:val="003F43AD"/>
    <w:rsid w:val="003F4984"/>
    <w:rsid w:val="003F4DCB"/>
    <w:rsid w:val="003F56DC"/>
    <w:rsid w:val="003F62B4"/>
    <w:rsid w:val="003F7202"/>
    <w:rsid w:val="003F7610"/>
    <w:rsid w:val="004000B9"/>
    <w:rsid w:val="00400176"/>
    <w:rsid w:val="004006AE"/>
    <w:rsid w:val="00400BE0"/>
    <w:rsid w:val="00400D3D"/>
    <w:rsid w:val="00401293"/>
    <w:rsid w:val="00401328"/>
    <w:rsid w:val="004013DB"/>
    <w:rsid w:val="00401753"/>
    <w:rsid w:val="00403878"/>
    <w:rsid w:val="00403D4C"/>
    <w:rsid w:val="00403E07"/>
    <w:rsid w:val="00404761"/>
    <w:rsid w:val="00404BF9"/>
    <w:rsid w:val="004072E2"/>
    <w:rsid w:val="00407AB2"/>
    <w:rsid w:val="00407CB4"/>
    <w:rsid w:val="00407DF7"/>
    <w:rsid w:val="00410016"/>
    <w:rsid w:val="0041073E"/>
    <w:rsid w:val="00410C8D"/>
    <w:rsid w:val="00411059"/>
    <w:rsid w:val="004119EF"/>
    <w:rsid w:val="00411FEB"/>
    <w:rsid w:val="00414810"/>
    <w:rsid w:val="0041552A"/>
    <w:rsid w:val="00415D2A"/>
    <w:rsid w:val="00416A2D"/>
    <w:rsid w:val="00417294"/>
    <w:rsid w:val="004218E9"/>
    <w:rsid w:val="00421A15"/>
    <w:rsid w:val="004240E1"/>
    <w:rsid w:val="0042412F"/>
    <w:rsid w:val="00424259"/>
    <w:rsid w:val="004245CF"/>
    <w:rsid w:val="004250D5"/>
    <w:rsid w:val="00425604"/>
    <w:rsid w:val="00425681"/>
    <w:rsid w:val="00425B5C"/>
    <w:rsid w:val="00425DDD"/>
    <w:rsid w:val="004303AD"/>
    <w:rsid w:val="00430A1E"/>
    <w:rsid w:val="004315E4"/>
    <w:rsid w:val="00431E8D"/>
    <w:rsid w:val="00432287"/>
    <w:rsid w:val="00433358"/>
    <w:rsid w:val="00433CCD"/>
    <w:rsid w:val="00434ED6"/>
    <w:rsid w:val="004351C8"/>
    <w:rsid w:val="0043570D"/>
    <w:rsid w:val="00435F54"/>
    <w:rsid w:val="00436237"/>
    <w:rsid w:val="00436D71"/>
    <w:rsid w:val="00436E37"/>
    <w:rsid w:val="00437B29"/>
    <w:rsid w:val="00437BD0"/>
    <w:rsid w:val="00437EE2"/>
    <w:rsid w:val="00440786"/>
    <w:rsid w:val="00440B32"/>
    <w:rsid w:val="0044154A"/>
    <w:rsid w:val="00442ED2"/>
    <w:rsid w:val="004436E5"/>
    <w:rsid w:val="0044470C"/>
    <w:rsid w:val="00444D47"/>
    <w:rsid w:val="00444E4D"/>
    <w:rsid w:val="00444F8C"/>
    <w:rsid w:val="0044537C"/>
    <w:rsid w:val="00445E76"/>
    <w:rsid w:val="00450D4F"/>
    <w:rsid w:val="00451568"/>
    <w:rsid w:val="00451A77"/>
    <w:rsid w:val="0045211A"/>
    <w:rsid w:val="004523C8"/>
    <w:rsid w:val="00452B7F"/>
    <w:rsid w:val="00454B7A"/>
    <w:rsid w:val="0045791B"/>
    <w:rsid w:val="00457BEA"/>
    <w:rsid w:val="004600BC"/>
    <w:rsid w:val="0046038B"/>
    <w:rsid w:val="00460C4E"/>
    <w:rsid w:val="00461A36"/>
    <w:rsid w:val="00461B86"/>
    <w:rsid w:val="0046259A"/>
    <w:rsid w:val="004625FC"/>
    <w:rsid w:val="004629BE"/>
    <w:rsid w:val="00462F51"/>
    <w:rsid w:val="0046434B"/>
    <w:rsid w:val="00464942"/>
    <w:rsid w:val="00465074"/>
    <w:rsid w:val="004703A9"/>
    <w:rsid w:val="00471C3C"/>
    <w:rsid w:val="00471C40"/>
    <w:rsid w:val="00474878"/>
    <w:rsid w:val="0047590D"/>
    <w:rsid w:val="00477117"/>
    <w:rsid w:val="004776D4"/>
    <w:rsid w:val="00477D7E"/>
    <w:rsid w:val="004803D9"/>
    <w:rsid w:val="004808F0"/>
    <w:rsid w:val="00480A18"/>
    <w:rsid w:val="00480A28"/>
    <w:rsid w:val="00480E68"/>
    <w:rsid w:val="0048217D"/>
    <w:rsid w:val="0048418F"/>
    <w:rsid w:val="00484C2D"/>
    <w:rsid w:val="00485021"/>
    <w:rsid w:val="00485846"/>
    <w:rsid w:val="00485C96"/>
    <w:rsid w:val="004866E1"/>
    <w:rsid w:val="00486834"/>
    <w:rsid w:val="00486D1E"/>
    <w:rsid w:val="00487342"/>
    <w:rsid w:val="004900EE"/>
    <w:rsid w:val="00490227"/>
    <w:rsid w:val="004905F8"/>
    <w:rsid w:val="004908CD"/>
    <w:rsid w:val="00491DF3"/>
    <w:rsid w:val="00492180"/>
    <w:rsid w:val="004923D2"/>
    <w:rsid w:val="00492546"/>
    <w:rsid w:val="004929E6"/>
    <w:rsid w:val="00492E9B"/>
    <w:rsid w:val="0049320F"/>
    <w:rsid w:val="00493389"/>
    <w:rsid w:val="00493747"/>
    <w:rsid w:val="00493AC0"/>
    <w:rsid w:val="00494C61"/>
    <w:rsid w:val="0049543D"/>
    <w:rsid w:val="00495B78"/>
    <w:rsid w:val="004970D2"/>
    <w:rsid w:val="00497779"/>
    <w:rsid w:val="00497DAA"/>
    <w:rsid w:val="004A019C"/>
    <w:rsid w:val="004A0BF2"/>
    <w:rsid w:val="004A16C3"/>
    <w:rsid w:val="004A1EAC"/>
    <w:rsid w:val="004A223C"/>
    <w:rsid w:val="004A2376"/>
    <w:rsid w:val="004A470B"/>
    <w:rsid w:val="004A4883"/>
    <w:rsid w:val="004A5519"/>
    <w:rsid w:val="004A589F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DCE"/>
    <w:rsid w:val="004C1430"/>
    <w:rsid w:val="004C198D"/>
    <w:rsid w:val="004C2EFE"/>
    <w:rsid w:val="004C3E7F"/>
    <w:rsid w:val="004C4A8F"/>
    <w:rsid w:val="004C5094"/>
    <w:rsid w:val="004C64D6"/>
    <w:rsid w:val="004C6F85"/>
    <w:rsid w:val="004D10A5"/>
    <w:rsid w:val="004D14D2"/>
    <w:rsid w:val="004D2C0D"/>
    <w:rsid w:val="004D32F3"/>
    <w:rsid w:val="004D519B"/>
    <w:rsid w:val="004D559F"/>
    <w:rsid w:val="004D5642"/>
    <w:rsid w:val="004D5BA5"/>
    <w:rsid w:val="004D644C"/>
    <w:rsid w:val="004D6780"/>
    <w:rsid w:val="004D68CE"/>
    <w:rsid w:val="004D7127"/>
    <w:rsid w:val="004D7C67"/>
    <w:rsid w:val="004E0A7C"/>
    <w:rsid w:val="004E307C"/>
    <w:rsid w:val="004E3549"/>
    <w:rsid w:val="004E4AE0"/>
    <w:rsid w:val="004E5F96"/>
    <w:rsid w:val="004E6AB1"/>
    <w:rsid w:val="004E7E31"/>
    <w:rsid w:val="004E7F83"/>
    <w:rsid w:val="004F1A28"/>
    <w:rsid w:val="004F2058"/>
    <w:rsid w:val="004F2E77"/>
    <w:rsid w:val="004F4E06"/>
    <w:rsid w:val="004F4F58"/>
    <w:rsid w:val="004F5944"/>
    <w:rsid w:val="004F7FE9"/>
    <w:rsid w:val="005007EC"/>
    <w:rsid w:val="00505EA0"/>
    <w:rsid w:val="005060E7"/>
    <w:rsid w:val="00506BF6"/>
    <w:rsid w:val="00506C30"/>
    <w:rsid w:val="005117B3"/>
    <w:rsid w:val="005118A7"/>
    <w:rsid w:val="00512AB3"/>
    <w:rsid w:val="00513F08"/>
    <w:rsid w:val="005149B0"/>
    <w:rsid w:val="00515308"/>
    <w:rsid w:val="0051628A"/>
    <w:rsid w:val="00516965"/>
    <w:rsid w:val="005208AE"/>
    <w:rsid w:val="0052144B"/>
    <w:rsid w:val="005228C2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833"/>
    <w:rsid w:val="00527475"/>
    <w:rsid w:val="0053187A"/>
    <w:rsid w:val="00531D74"/>
    <w:rsid w:val="005323EA"/>
    <w:rsid w:val="0053386D"/>
    <w:rsid w:val="00533F8D"/>
    <w:rsid w:val="00534536"/>
    <w:rsid w:val="00534F13"/>
    <w:rsid w:val="00535526"/>
    <w:rsid w:val="00535675"/>
    <w:rsid w:val="005370D2"/>
    <w:rsid w:val="005373A8"/>
    <w:rsid w:val="00537D48"/>
    <w:rsid w:val="005420D8"/>
    <w:rsid w:val="005423C3"/>
    <w:rsid w:val="005430E6"/>
    <w:rsid w:val="00543B0A"/>
    <w:rsid w:val="00546476"/>
    <w:rsid w:val="005471F1"/>
    <w:rsid w:val="005474E1"/>
    <w:rsid w:val="0055039B"/>
    <w:rsid w:val="00550EAC"/>
    <w:rsid w:val="005511DB"/>
    <w:rsid w:val="005519B9"/>
    <w:rsid w:val="00552381"/>
    <w:rsid w:val="005535B3"/>
    <w:rsid w:val="00553847"/>
    <w:rsid w:val="005542AA"/>
    <w:rsid w:val="005545A6"/>
    <w:rsid w:val="00555719"/>
    <w:rsid w:val="005558FF"/>
    <w:rsid w:val="00555902"/>
    <w:rsid w:val="005605B9"/>
    <w:rsid w:val="00560C93"/>
    <w:rsid w:val="005610BC"/>
    <w:rsid w:val="005621D6"/>
    <w:rsid w:val="0056356A"/>
    <w:rsid w:val="00563859"/>
    <w:rsid w:val="00563CF6"/>
    <w:rsid w:val="00564C4B"/>
    <w:rsid w:val="005652DD"/>
    <w:rsid w:val="00565EDD"/>
    <w:rsid w:val="005668F8"/>
    <w:rsid w:val="00566D7B"/>
    <w:rsid w:val="00567326"/>
    <w:rsid w:val="005679D8"/>
    <w:rsid w:val="00567BB7"/>
    <w:rsid w:val="005717C7"/>
    <w:rsid w:val="00573BB7"/>
    <w:rsid w:val="005742FA"/>
    <w:rsid w:val="0057515E"/>
    <w:rsid w:val="005761A6"/>
    <w:rsid w:val="005761FD"/>
    <w:rsid w:val="00576944"/>
    <w:rsid w:val="00577703"/>
    <w:rsid w:val="005810D6"/>
    <w:rsid w:val="005825B2"/>
    <w:rsid w:val="0058280F"/>
    <w:rsid w:val="00582F72"/>
    <w:rsid w:val="005833B5"/>
    <w:rsid w:val="00583D75"/>
    <w:rsid w:val="005843C9"/>
    <w:rsid w:val="00584D09"/>
    <w:rsid w:val="00585E11"/>
    <w:rsid w:val="0058701F"/>
    <w:rsid w:val="00587A10"/>
    <w:rsid w:val="00587E74"/>
    <w:rsid w:val="00587E97"/>
    <w:rsid w:val="00590B82"/>
    <w:rsid w:val="00590C25"/>
    <w:rsid w:val="005917B3"/>
    <w:rsid w:val="005919C7"/>
    <w:rsid w:val="0059257B"/>
    <w:rsid w:val="00592EC2"/>
    <w:rsid w:val="00593AFB"/>
    <w:rsid w:val="00594E52"/>
    <w:rsid w:val="00595680"/>
    <w:rsid w:val="00595A8C"/>
    <w:rsid w:val="005A049E"/>
    <w:rsid w:val="005A08C8"/>
    <w:rsid w:val="005A1250"/>
    <w:rsid w:val="005A20C9"/>
    <w:rsid w:val="005A26C9"/>
    <w:rsid w:val="005A281A"/>
    <w:rsid w:val="005A2A37"/>
    <w:rsid w:val="005A3169"/>
    <w:rsid w:val="005A36E8"/>
    <w:rsid w:val="005A40B1"/>
    <w:rsid w:val="005A40EF"/>
    <w:rsid w:val="005A5D15"/>
    <w:rsid w:val="005A5EF2"/>
    <w:rsid w:val="005A6D10"/>
    <w:rsid w:val="005A7170"/>
    <w:rsid w:val="005A7B8D"/>
    <w:rsid w:val="005B08EA"/>
    <w:rsid w:val="005B272B"/>
    <w:rsid w:val="005B29FB"/>
    <w:rsid w:val="005B2B1F"/>
    <w:rsid w:val="005B2BD1"/>
    <w:rsid w:val="005B34F6"/>
    <w:rsid w:val="005B494D"/>
    <w:rsid w:val="005B5227"/>
    <w:rsid w:val="005B5ECD"/>
    <w:rsid w:val="005B60A7"/>
    <w:rsid w:val="005B64EA"/>
    <w:rsid w:val="005C0576"/>
    <w:rsid w:val="005C0ACC"/>
    <w:rsid w:val="005C0B4E"/>
    <w:rsid w:val="005C1820"/>
    <w:rsid w:val="005C1A6E"/>
    <w:rsid w:val="005C2572"/>
    <w:rsid w:val="005C5814"/>
    <w:rsid w:val="005C5F26"/>
    <w:rsid w:val="005C626C"/>
    <w:rsid w:val="005C62B4"/>
    <w:rsid w:val="005C70E5"/>
    <w:rsid w:val="005C7610"/>
    <w:rsid w:val="005D0A05"/>
    <w:rsid w:val="005D0A92"/>
    <w:rsid w:val="005D24A7"/>
    <w:rsid w:val="005D2D62"/>
    <w:rsid w:val="005D331A"/>
    <w:rsid w:val="005D4BCD"/>
    <w:rsid w:val="005E1267"/>
    <w:rsid w:val="005E1D62"/>
    <w:rsid w:val="005E2506"/>
    <w:rsid w:val="005E2971"/>
    <w:rsid w:val="005E3081"/>
    <w:rsid w:val="005E57A6"/>
    <w:rsid w:val="005E5C67"/>
    <w:rsid w:val="005E5CBE"/>
    <w:rsid w:val="005E5CE8"/>
    <w:rsid w:val="005E5E9C"/>
    <w:rsid w:val="005E6C92"/>
    <w:rsid w:val="005E7E1C"/>
    <w:rsid w:val="005F012F"/>
    <w:rsid w:val="005F067B"/>
    <w:rsid w:val="005F0D2D"/>
    <w:rsid w:val="005F1833"/>
    <w:rsid w:val="005F28C4"/>
    <w:rsid w:val="005F3830"/>
    <w:rsid w:val="005F387E"/>
    <w:rsid w:val="005F4131"/>
    <w:rsid w:val="005F4510"/>
    <w:rsid w:val="005F6382"/>
    <w:rsid w:val="005F6AB5"/>
    <w:rsid w:val="005F782B"/>
    <w:rsid w:val="005F7D95"/>
    <w:rsid w:val="00600551"/>
    <w:rsid w:val="00600743"/>
    <w:rsid w:val="00600F22"/>
    <w:rsid w:val="00601346"/>
    <w:rsid w:val="006022B2"/>
    <w:rsid w:val="00603B4D"/>
    <w:rsid w:val="00604EB6"/>
    <w:rsid w:val="00606470"/>
    <w:rsid w:val="0061005E"/>
    <w:rsid w:val="00611541"/>
    <w:rsid w:val="0061273B"/>
    <w:rsid w:val="00612D22"/>
    <w:rsid w:val="006133C4"/>
    <w:rsid w:val="006141EB"/>
    <w:rsid w:val="00614CCD"/>
    <w:rsid w:val="00615B9A"/>
    <w:rsid w:val="00615C87"/>
    <w:rsid w:val="006161BD"/>
    <w:rsid w:val="006167C1"/>
    <w:rsid w:val="00617681"/>
    <w:rsid w:val="0062090B"/>
    <w:rsid w:val="006213E5"/>
    <w:rsid w:val="006214E0"/>
    <w:rsid w:val="0062226E"/>
    <w:rsid w:val="00623481"/>
    <w:rsid w:val="00623A3B"/>
    <w:rsid w:val="00624AAF"/>
    <w:rsid w:val="00624F08"/>
    <w:rsid w:val="0062508C"/>
    <w:rsid w:val="00625551"/>
    <w:rsid w:val="006256D9"/>
    <w:rsid w:val="006267C6"/>
    <w:rsid w:val="006268AE"/>
    <w:rsid w:val="00626F87"/>
    <w:rsid w:val="0062740D"/>
    <w:rsid w:val="00627FA7"/>
    <w:rsid w:val="0063022E"/>
    <w:rsid w:val="006311B7"/>
    <w:rsid w:val="006314C1"/>
    <w:rsid w:val="006319EE"/>
    <w:rsid w:val="0063260A"/>
    <w:rsid w:val="00632B4F"/>
    <w:rsid w:val="00633B35"/>
    <w:rsid w:val="00634999"/>
    <w:rsid w:val="006354A7"/>
    <w:rsid w:val="0063584D"/>
    <w:rsid w:val="006359E1"/>
    <w:rsid w:val="0063651B"/>
    <w:rsid w:val="0063789E"/>
    <w:rsid w:val="00637CF4"/>
    <w:rsid w:val="00637F37"/>
    <w:rsid w:val="00641B9B"/>
    <w:rsid w:val="00641C52"/>
    <w:rsid w:val="0064470F"/>
    <w:rsid w:val="00645AD9"/>
    <w:rsid w:val="00646377"/>
    <w:rsid w:val="006474F6"/>
    <w:rsid w:val="00650E77"/>
    <w:rsid w:val="00651780"/>
    <w:rsid w:val="006517C8"/>
    <w:rsid w:val="00653837"/>
    <w:rsid w:val="00655097"/>
    <w:rsid w:val="00655B58"/>
    <w:rsid w:val="00660010"/>
    <w:rsid w:val="0066021C"/>
    <w:rsid w:val="00662174"/>
    <w:rsid w:val="00662241"/>
    <w:rsid w:val="0066302B"/>
    <w:rsid w:val="00664D9E"/>
    <w:rsid w:val="00664E92"/>
    <w:rsid w:val="00664FC8"/>
    <w:rsid w:val="006659FE"/>
    <w:rsid w:val="00665DDB"/>
    <w:rsid w:val="006663BB"/>
    <w:rsid w:val="00666F60"/>
    <w:rsid w:val="00671A1C"/>
    <w:rsid w:val="006723AF"/>
    <w:rsid w:val="00672783"/>
    <w:rsid w:val="0067362F"/>
    <w:rsid w:val="00673EA2"/>
    <w:rsid w:val="006745C5"/>
    <w:rsid w:val="00675DCE"/>
    <w:rsid w:val="006769E5"/>
    <w:rsid w:val="00677504"/>
    <w:rsid w:val="00677885"/>
    <w:rsid w:val="006809E6"/>
    <w:rsid w:val="0068427D"/>
    <w:rsid w:val="006845D4"/>
    <w:rsid w:val="0068479A"/>
    <w:rsid w:val="00684B87"/>
    <w:rsid w:val="00685397"/>
    <w:rsid w:val="00685F88"/>
    <w:rsid w:val="0068638B"/>
    <w:rsid w:val="00686E8D"/>
    <w:rsid w:val="00687768"/>
    <w:rsid w:val="00690AC7"/>
    <w:rsid w:val="00690DAC"/>
    <w:rsid w:val="00691E64"/>
    <w:rsid w:val="0069204E"/>
    <w:rsid w:val="0069232A"/>
    <w:rsid w:val="00693150"/>
    <w:rsid w:val="00693711"/>
    <w:rsid w:val="00694CD0"/>
    <w:rsid w:val="006950B1"/>
    <w:rsid w:val="0069516F"/>
    <w:rsid w:val="00695D15"/>
    <w:rsid w:val="00696B14"/>
    <w:rsid w:val="00696D03"/>
    <w:rsid w:val="00696F7F"/>
    <w:rsid w:val="006A101B"/>
    <w:rsid w:val="006A1ACF"/>
    <w:rsid w:val="006A28FF"/>
    <w:rsid w:val="006A31E2"/>
    <w:rsid w:val="006A3499"/>
    <w:rsid w:val="006A52E3"/>
    <w:rsid w:val="006A54F9"/>
    <w:rsid w:val="006A588D"/>
    <w:rsid w:val="006A6310"/>
    <w:rsid w:val="006B0552"/>
    <w:rsid w:val="006B142F"/>
    <w:rsid w:val="006B189D"/>
    <w:rsid w:val="006B18F2"/>
    <w:rsid w:val="006B2481"/>
    <w:rsid w:val="006B4163"/>
    <w:rsid w:val="006B44F5"/>
    <w:rsid w:val="006B55DF"/>
    <w:rsid w:val="006B61D4"/>
    <w:rsid w:val="006B7EE0"/>
    <w:rsid w:val="006C0941"/>
    <w:rsid w:val="006C0964"/>
    <w:rsid w:val="006C0AD9"/>
    <w:rsid w:val="006C0EC6"/>
    <w:rsid w:val="006C1EC0"/>
    <w:rsid w:val="006C20E2"/>
    <w:rsid w:val="006C2666"/>
    <w:rsid w:val="006C2F3E"/>
    <w:rsid w:val="006C3050"/>
    <w:rsid w:val="006C333A"/>
    <w:rsid w:val="006C3637"/>
    <w:rsid w:val="006C36BD"/>
    <w:rsid w:val="006C42AD"/>
    <w:rsid w:val="006C51C5"/>
    <w:rsid w:val="006D176C"/>
    <w:rsid w:val="006D1812"/>
    <w:rsid w:val="006D205B"/>
    <w:rsid w:val="006D27E6"/>
    <w:rsid w:val="006D2CC0"/>
    <w:rsid w:val="006D3FA8"/>
    <w:rsid w:val="006D4375"/>
    <w:rsid w:val="006D4B82"/>
    <w:rsid w:val="006D4F45"/>
    <w:rsid w:val="006D5A70"/>
    <w:rsid w:val="006D6BE9"/>
    <w:rsid w:val="006D730A"/>
    <w:rsid w:val="006D7A1F"/>
    <w:rsid w:val="006E13CB"/>
    <w:rsid w:val="006E2172"/>
    <w:rsid w:val="006E3026"/>
    <w:rsid w:val="006E3947"/>
    <w:rsid w:val="006E47BC"/>
    <w:rsid w:val="006E58F7"/>
    <w:rsid w:val="006E6B20"/>
    <w:rsid w:val="006E7CCA"/>
    <w:rsid w:val="006E7CF1"/>
    <w:rsid w:val="006F0C12"/>
    <w:rsid w:val="006F1394"/>
    <w:rsid w:val="006F29E6"/>
    <w:rsid w:val="006F3EB8"/>
    <w:rsid w:val="006F4088"/>
    <w:rsid w:val="006F461E"/>
    <w:rsid w:val="006F737B"/>
    <w:rsid w:val="006F7A35"/>
    <w:rsid w:val="006F7A95"/>
    <w:rsid w:val="006F7E76"/>
    <w:rsid w:val="00701E1C"/>
    <w:rsid w:val="00702437"/>
    <w:rsid w:val="00705364"/>
    <w:rsid w:val="0070634F"/>
    <w:rsid w:val="00706A81"/>
    <w:rsid w:val="00706C83"/>
    <w:rsid w:val="007070EE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9"/>
    <w:rsid w:val="00714AAB"/>
    <w:rsid w:val="007154FE"/>
    <w:rsid w:val="00715F1A"/>
    <w:rsid w:val="00716640"/>
    <w:rsid w:val="007167D7"/>
    <w:rsid w:val="007167D8"/>
    <w:rsid w:val="00716A22"/>
    <w:rsid w:val="00716DED"/>
    <w:rsid w:val="0071733D"/>
    <w:rsid w:val="007177A6"/>
    <w:rsid w:val="00720414"/>
    <w:rsid w:val="00720848"/>
    <w:rsid w:val="00720920"/>
    <w:rsid w:val="00721184"/>
    <w:rsid w:val="00721551"/>
    <w:rsid w:val="00721DB0"/>
    <w:rsid w:val="00722B0C"/>
    <w:rsid w:val="0072344B"/>
    <w:rsid w:val="007234B3"/>
    <w:rsid w:val="00723530"/>
    <w:rsid w:val="0072440A"/>
    <w:rsid w:val="00724808"/>
    <w:rsid w:val="00724859"/>
    <w:rsid w:val="00724B97"/>
    <w:rsid w:val="00724F5B"/>
    <w:rsid w:val="00725EF5"/>
    <w:rsid w:val="007267C3"/>
    <w:rsid w:val="0072725A"/>
    <w:rsid w:val="007273D0"/>
    <w:rsid w:val="00727B89"/>
    <w:rsid w:val="00727BBE"/>
    <w:rsid w:val="00727DC1"/>
    <w:rsid w:val="00731BFE"/>
    <w:rsid w:val="00732427"/>
    <w:rsid w:val="007343AD"/>
    <w:rsid w:val="00734DBF"/>
    <w:rsid w:val="007354C1"/>
    <w:rsid w:val="00735DEE"/>
    <w:rsid w:val="00737618"/>
    <w:rsid w:val="00737AB2"/>
    <w:rsid w:val="007402FD"/>
    <w:rsid w:val="00740578"/>
    <w:rsid w:val="00741670"/>
    <w:rsid w:val="00741DB0"/>
    <w:rsid w:val="00742017"/>
    <w:rsid w:val="00742635"/>
    <w:rsid w:val="00742A10"/>
    <w:rsid w:val="00743724"/>
    <w:rsid w:val="00745CDE"/>
    <w:rsid w:val="00745D42"/>
    <w:rsid w:val="007476F5"/>
    <w:rsid w:val="007479EE"/>
    <w:rsid w:val="00747DE5"/>
    <w:rsid w:val="007510CD"/>
    <w:rsid w:val="0075458B"/>
    <w:rsid w:val="00756C5E"/>
    <w:rsid w:val="00757741"/>
    <w:rsid w:val="0076030B"/>
    <w:rsid w:val="00760D95"/>
    <w:rsid w:val="00761366"/>
    <w:rsid w:val="00762672"/>
    <w:rsid w:val="00762B0C"/>
    <w:rsid w:val="00762EB0"/>
    <w:rsid w:val="007637AD"/>
    <w:rsid w:val="00763836"/>
    <w:rsid w:val="00763AA2"/>
    <w:rsid w:val="007640EE"/>
    <w:rsid w:val="007642D0"/>
    <w:rsid w:val="007649FE"/>
    <w:rsid w:val="007664A3"/>
    <w:rsid w:val="007671E1"/>
    <w:rsid w:val="00767925"/>
    <w:rsid w:val="00767D29"/>
    <w:rsid w:val="0077193B"/>
    <w:rsid w:val="00771C18"/>
    <w:rsid w:val="0077202C"/>
    <w:rsid w:val="0077286D"/>
    <w:rsid w:val="00773001"/>
    <w:rsid w:val="0077335F"/>
    <w:rsid w:val="00774786"/>
    <w:rsid w:val="0077553F"/>
    <w:rsid w:val="007758AA"/>
    <w:rsid w:val="007775BA"/>
    <w:rsid w:val="00780080"/>
    <w:rsid w:val="00780774"/>
    <w:rsid w:val="00780844"/>
    <w:rsid w:val="007815F3"/>
    <w:rsid w:val="007817C0"/>
    <w:rsid w:val="0078199C"/>
    <w:rsid w:val="00781D0D"/>
    <w:rsid w:val="00783525"/>
    <w:rsid w:val="007835C5"/>
    <w:rsid w:val="007859AE"/>
    <w:rsid w:val="00786305"/>
    <w:rsid w:val="007863BE"/>
    <w:rsid w:val="00787B5A"/>
    <w:rsid w:val="00787BE2"/>
    <w:rsid w:val="007900C6"/>
    <w:rsid w:val="007904DB"/>
    <w:rsid w:val="007909E5"/>
    <w:rsid w:val="00790CCA"/>
    <w:rsid w:val="007917CB"/>
    <w:rsid w:val="007923EE"/>
    <w:rsid w:val="007932D3"/>
    <w:rsid w:val="0079340F"/>
    <w:rsid w:val="007938F1"/>
    <w:rsid w:val="0079391E"/>
    <w:rsid w:val="007950F9"/>
    <w:rsid w:val="00796176"/>
    <w:rsid w:val="007962F9"/>
    <w:rsid w:val="007964E7"/>
    <w:rsid w:val="00797313"/>
    <w:rsid w:val="007A02F2"/>
    <w:rsid w:val="007A0C3A"/>
    <w:rsid w:val="007A2AAA"/>
    <w:rsid w:val="007A331D"/>
    <w:rsid w:val="007A43E9"/>
    <w:rsid w:val="007A5363"/>
    <w:rsid w:val="007A61F7"/>
    <w:rsid w:val="007A7352"/>
    <w:rsid w:val="007B0201"/>
    <w:rsid w:val="007B13EC"/>
    <w:rsid w:val="007B15C7"/>
    <w:rsid w:val="007B1ADD"/>
    <w:rsid w:val="007B23FB"/>
    <w:rsid w:val="007B3424"/>
    <w:rsid w:val="007B4FA4"/>
    <w:rsid w:val="007B64D9"/>
    <w:rsid w:val="007B6A9B"/>
    <w:rsid w:val="007B6AB8"/>
    <w:rsid w:val="007C12E5"/>
    <w:rsid w:val="007C239A"/>
    <w:rsid w:val="007C2D5A"/>
    <w:rsid w:val="007C37A3"/>
    <w:rsid w:val="007C381E"/>
    <w:rsid w:val="007C39A6"/>
    <w:rsid w:val="007C42F8"/>
    <w:rsid w:val="007C4818"/>
    <w:rsid w:val="007C53EF"/>
    <w:rsid w:val="007C6E0C"/>
    <w:rsid w:val="007C7913"/>
    <w:rsid w:val="007D00B5"/>
    <w:rsid w:val="007D0381"/>
    <w:rsid w:val="007D068E"/>
    <w:rsid w:val="007D0BEE"/>
    <w:rsid w:val="007D2008"/>
    <w:rsid w:val="007D2CCC"/>
    <w:rsid w:val="007D4083"/>
    <w:rsid w:val="007D4D77"/>
    <w:rsid w:val="007D5432"/>
    <w:rsid w:val="007D76A6"/>
    <w:rsid w:val="007D7DCB"/>
    <w:rsid w:val="007E0AA5"/>
    <w:rsid w:val="007E1F65"/>
    <w:rsid w:val="007E2346"/>
    <w:rsid w:val="007E54AC"/>
    <w:rsid w:val="007E6D1E"/>
    <w:rsid w:val="007E6FFF"/>
    <w:rsid w:val="007E73C7"/>
    <w:rsid w:val="007E7B59"/>
    <w:rsid w:val="007F07ED"/>
    <w:rsid w:val="007F0E9A"/>
    <w:rsid w:val="007F1B4E"/>
    <w:rsid w:val="007F2CFF"/>
    <w:rsid w:val="007F2E19"/>
    <w:rsid w:val="007F2EC7"/>
    <w:rsid w:val="007F3198"/>
    <w:rsid w:val="007F3375"/>
    <w:rsid w:val="007F424D"/>
    <w:rsid w:val="007F50ED"/>
    <w:rsid w:val="007F5BFB"/>
    <w:rsid w:val="007F6D8A"/>
    <w:rsid w:val="007F7C5C"/>
    <w:rsid w:val="00800DC6"/>
    <w:rsid w:val="008014DA"/>
    <w:rsid w:val="00801EBD"/>
    <w:rsid w:val="00802AC2"/>
    <w:rsid w:val="00803C8C"/>
    <w:rsid w:val="00804299"/>
    <w:rsid w:val="008043E6"/>
    <w:rsid w:val="00806D1E"/>
    <w:rsid w:val="008073F3"/>
    <w:rsid w:val="00807A62"/>
    <w:rsid w:val="00807B0B"/>
    <w:rsid w:val="00807CE6"/>
    <w:rsid w:val="008102C5"/>
    <w:rsid w:val="00810A3F"/>
    <w:rsid w:val="00812650"/>
    <w:rsid w:val="0081316D"/>
    <w:rsid w:val="00813701"/>
    <w:rsid w:val="0081442A"/>
    <w:rsid w:val="0081513A"/>
    <w:rsid w:val="008160ED"/>
    <w:rsid w:val="008161E8"/>
    <w:rsid w:val="008162DA"/>
    <w:rsid w:val="008164E9"/>
    <w:rsid w:val="00816EB9"/>
    <w:rsid w:val="00817159"/>
    <w:rsid w:val="00821987"/>
    <w:rsid w:val="0082374F"/>
    <w:rsid w:val="00824054"/>
    <w:rsid w:val="00826723"/>
    <w:rsid w:val="00831290"/>
    <w:rsid w:val="00831AB0"/>
    <w:rsid w:val="00832DFE"/>
    <w:rsid w:val="00833D4F"/>
    <w:rsid w:val="008369D8"/>
    <w:rsid w:val="00842936"/>
    <w:rsid w:val="00843C5A"/>
    <w:rsid w:val="008441C1"/>
    <w:rsid w:val="00844225"/>
    <w:rsid w:val="008463B0"/>
    <w:rsid w:val="008463E9"/>
    <w:rsid w:val="008464A5"/>
    <w:rsid w:val="008472D6"/>
    <w:rsid w:val="00850F38"/>
    <w:rsid w:val="00852591"/>
    <w:rsid w:val="00852CB2"/>
    <w:rsid w:val="008530AC"/>
    <w:rsid w:val="0085395A"/>
    <w:rsid w:val="00853FB2"/>
    <w:rsid w:val="00855060"/>
    <w:rsid w:val="008550EB"/>
    <w:rsid w:val="00856240"/>
    <w:rsid w:val="0086077F"/>
    <w:rsid w:val="008617FE"/>
    <w:rsid w:val="0086254E"/>
    <w:rsid w:val="00862CB2"/>
    <w:rsid w:val="00862D2C"/>
    <w:rsid w:val="00863A38"/>
    <w:rsid w:val="00865ABE"/>
    <w:rsid w:val="00865C92"/>
    <w:rsid w:val="008676FD"/>
    <w:rsid w:val="00867BD0"/>
    <w:rsid w:val="00870890"/>
    <w:rsid w:val="0087141D"/>
    <w:rsid w:val="0087204A"/>
    <w:rsid w:val="00873E2B"/>
    <w:rsid w:val="00873FB7"/>
    <w:rsid w:val="008742DE"/>
    <w:rsid w:val="008759F8"/>
    <w:rsid w:val="00875AB7"/>
    <w:rsid w:val="0087651A"/>
    <w:rsid w:val="00877320"/>
    <w:rsid w:val="00880210"/>
    <w:rsid w:val="00880A20"/>
    <w:rsid w:val="00881926"/>
    <w:rsid w:val="008844EE"/>
    <w:rsid w:val="00884972"/>
    <w:rsid w:val="008853E8"/>
    <w:rsid w:val="00885FEC"/>
    <w:rsid w:val="0088639B"/>
    <w:rsid w:val="008868A7"/>
    <w:rsid w:val="008870E9"/>
    <w:rsid w:val="0088713A"/>
    <w:rsid w:val="0089060F"/>
    <w:rsid w:val="00891612"/>
    <w:rsid w:val="0089197C"/>
    <w:rsid w:val="00892A40"/>
    <w:rsid w:val="00893552"/>
    <w:rsid w:val="00893A50"/>
    <w:rsid w:val="0089416F"/>
    <w:rsid w:val="00894D1C"/>
    <w:rsid w:val="008950F4"/>
    <w:rsid w:val="008952E5"/>
    <w:rsid w:val="00895CD6"/>
    <w:rsid w:val="00896FFB"/>
    <w:rsid w:val="008A05AD"/>
    <w:rsid w:val="008A0B37"/>
    <w:rsid w:val="008A0CA8"/>
    <w:rsid w:val="008A179E"/>
    <w:rsid w:val="008A1EAF"/>
    <w:rsid w:val="008A3340"/>
    <w:rsid w:val="008A4589"/>
    <w:rsid w:val="008A4959"/>
    <w:rsid w:val="008A4A68"/>
    <w:rsid w:val="008A545C"/>
    <w:rsid w:val="008A5B50"/>
    <w:rsid w:val="008A6421"/>
    <w:rsid w:val="008A73DC"/>
    <w:rsid w:val="008A7FC5"/>
    <w:rsid w:val="008B35EB"/>
    <w:rsid w:val="008B3D78"/>
    <w:rsid w:val="008B4AE3"/>
    <w:rsid w:val="008B4B7F"/>
    <w:rsid w:val="008B4CAC"/>
    <w:rsid w:val="008B5636"/>
    <w:rsid w:val="008B5638"/>
    <w:rsid w:val="008B68F0"/>
    <w:rsid w:val="008B6A6F"/>
    <w:rsid w:val="008B6A71"/>
    <w:rsid w:val="008B6D54"/>
    <w:rsid w:val="008B7E79"/>
    <w:rsid w:val="008C0937"/>
    <w:rsid w:val="008C3DA6"/>
    <w:rsid w:val="008C4186"/>
    <w:rsid w:val="008C430F"/>
    <w:rsid w:val="008C4460"/>
    <w:rsid w:val="008C4592"/>
    <w:rsid w:val="008C4F67"/>
    <w:rsid w:val="008C5EEA"/>
    <w:rsid w:val="008C6894"/>
    <w:rsid w:val="008C73C7"/>
    <w:rsid w:val="008C74D4"/>
    <w:rsid w:val="008D0C85"/>
    <w:rsid w:val="008D1009"/>
    <w:rsid w:val="008D2468"/>
    <w:rsid w:val="008D24C1"/>
    <w:rsid w:val="008D29ED"/>
    <w:rsid w:val="008D4585"/>
    <w:rsid w:val="008D484E"/>
    <w:rsid w:val="008D59F4"/>
    <w:rsid w:val="008D5DB2"/>
    <w:rsid w:val="008D6960"/>
    <w:rsid w:val="008D76B1"/>
    <w:rsid w:val="008D7748"/>
    <w:rsid w:val="008D7992"/>
    <w:rsid w:val="008D7B1E"/>
    <w:rsid w:val="008E043B"/>
    <w:rsid w:val="008E07AC"/>
    <w:rsid w:val="008E0C91"/>
    <w:rsid w:val="008E2094"/>
    <w:rsid w:val="008E2273"/>
    <w:rsid w:val="008E2A9C"/>
    <w:rsid w:val="008E309A"/>
    <w:rsid w:val="008E3347"/>
    <w:rsid w:val="008E3A03"/>
    <w:rsid w:val="008E44A1"/>
    <w:rsid w:val="008E54C4"/>
    <w:rsid w:val="008E5545"/>
    <w:rsid w:val="008E6A75"/>
    <w:rsid w:val="008E726C"/>
    <w:rsid w:val="008E7770"/>
    <w:rsid w:val="008E788D"/>
    <w:rsid w:val="008F01CD"/>
    <w:rsid w:val="008F053D"/>
    <w:rsid w:val="008F14D8"/>
    <w:rsid w:val="008F1C60"/>
    <w:rsid w:val="008F1CB7"/>
    <w:rsid w:val="008F24BD"/>
    <w:rsid w:val="008F314E"/>
    <w:rsid w:val="008F494B"/>
    <w:rsid w:val="008F54D7"/>
    <w:rsid w:val="008F6A9C"/>
    <w:rsid w:val="008F75CD"/>
    <w:rsid w:val="008F79AA"/>
    <w:rsid w:val="0090190C"/>
    <w:rsid w:val="0090197F"/>
    <w:rsid w:val="00901CF8"/>
    <w:rsid w:val="00902462"/>
    <w:rsid w:val="00902731"/>
    <w:rsid w:val="009051D6"/>
    <w:rsid w:val="009051E6"/>
    <w:rsid w:val="009056F4"/>
    <w:rsid w:val="00906C52"/>
    <w:rsid w:val="0090772D"/>
    <w:rsid w:val="009100E9"/>
    <w:rsid w:val="00911BA6"/>
    <w:rsid w:val="00911D4D"/>
    <w:rsid w:val="00911D5E"/>
    <w:rsid w:val="00912C69"/>
    <w:rsid w:val="00912E2C"/>
    <w:rsid w:val="00912F32"/>
    <w:rsid w:val="009136E0"/>
    <w:rsid w:val="00914087"/>
    <w:rsid w:val="00914DE8"/>
    <w:rsid w:val="00916564"/>
    <w:rsid w:val="00917E17"/>
    <w:rsid w:val="00920E09"/>
    <w:rsid w:val="00921564"/>
    <w:rsid w:val="00923694"/>
    <w:rsid w:val="00925DA9"/>
    <w:rsid w:val="009272D5"/>
    <w:rsid w:val="00927597"/>
    <w:rsid w:val="009308A3"/>
    <w:rsid w:val="00930E8B"/>
    <w:rsid w:val="00931BA0"/>
    <w:rsid w:val="00932CF7"/>
    <w:rsid w:val="0093359A"/>
    <w:rsid w:val="00934CEB"/>
    <w:rsid w:val="00936863"/>
    <w:rsid w:val="009379B3"/>
    <w:rsid w:val="00940E0A"/>
    <w:rsid w:val="009410CE"/>
    <w:rsid w:val="0094290E"/>
    <w:rsid w:val="0094299B"/>
    <w:rsid w:val="00942F76"/>
    <w:rsid w:val="009449F4"/>
    <w:rsid w:val="009453DF"/>
    <w:rsid w:val="009466E9"/>
    <w:rsid w:val="0094778B"/>
    <w:rsid w:val="00947892"/>
    <w:rsid w:val="00947D3E"/>
    <w:rsid w:val="0095030F"/>
    <w:rsid w:val="00950F19"/>
    <w:rsid w:val="00950FFC"/>
    <w:rsid w:val="009523DA"/>
    <w:rsid w:val="009523EB"/>
    <w:rsid w:val="00952979"/>
    <w:rsid w:val="0095362F"/>
    <w:rsid w:val="00953634"/>
    <w:rsid w:val="00953944"/>
    <w:rsid w:val="00953BF3"/>
    <w:rsid w:val="009551CD"/>
    <w:rsid w:val="00957A08"/>
    <w:rsid w:val="0096016B"/>
    <w:rsid w:val="009607C3"/>
    <w:rsid w:val="00960D59"/>
    <w:rsid w:val="00960D65"/>
    <w:rsid w:val="0096121E"/>
    <w:rsid w:val="00961A92"/>
    <w:rsid w:val="0096429C"/>
    <w:rsid w:val="00966EAF"/>
    <w:rsid w:val="00967FB8"/>
    <w:rsid w:val="009700BF"/>
    <w:rsid w:val="0097075C"/>
    <w:rsid w:val="00970960"/>
    <w:rsid w:val="0097127A"/>
    <w:rsid w:val="00971F3B"/>
    <w:rsid w:val="00972055"/>
    <w:rsid w:val="00973479"/>
    <w:rsid w:val="00973706"/>
    <w:rsid w:val="00973715"/>
    <w:rsid w:val="0097466F"/>
    <w:rsid w:val="00974874"/>
    <w:rsid w:val="00974D45"/>
    <w:rsid w:val="00974FBF"/>
    <w:rsid w:val="009765BB"/>
    <w:rsid w:val="00976709"/>
    <w:rsid w:val="009774FB"/>
    <w:rsid w:val="0097754A"/>
    <w:rsid w:val="00981FDF"/>
    <w:rsid w:val="009827F8"/>
    <w:rsid w:val="00982A0F"/>
    <w:rsid w:val="009836C7"/>
    <w:rsid w:val="00983D46"/>
    <w:rsid w:val="00985020"/>
    <w:rsid w:val="0098585D"/>
    <w:rsid w:val="00986EA5"/>
    <w:rsid w:val="009900AB"/>
    <w:rsid w:val="00990A07"/>
    <w:rsid w:val="009915FA"/>
    <w:rsid w:val="00991924"/>
    <w:rsid w:val="00992508"/>
    <w:rsid w:val="009944B7"/>
    <w:rsid w:val="00994A84"/>
    <w:rsid w:val="009959F7"/>
    <w:rsid w:val="00995FDD"/>
    <w:rsid w:val="00996999"/>
    <w:rsid w:val="00997BC4"/>
    <w:rsid w:val="009A073E"/>
    <w:rsid w:val="009A0A51"/>
    <w:rsid w:val="009A232C"/>
    <w:rsid w:val="009A267A"/>
    <w:rsid w:val="009A2996"/>
    <w:rsid w:val="009A2F4A"/>
    <w:rsid w:val="009A3B37"/>
    <w:rsid w:val="009A3BEB"/>
    <w:rsid w:val="009A3E15"/>
    <w:rsid w:val="009A4109"/>
    <w:rsid w:val="009A42FE"/>
    <w:rsid w:val="009A43F1"/>
    <w:rsid w:val="009A4D85"/>
    <w:rsid w:val="009A66D5"/>
    <w:rsid w:val="009A74B2"/>
    <w:rsid w:val="009A7889"/>
    <w:rsid w:val="009A7DD6"/>
    <w:rsid w:val="009B0F13"/>
    <w:rsid w:val="009B28A6"/>
    <w:rsid w:val="009B32D5"/>
    <w:rsid w:val="009B3647"/>
    <w:rsid w:val="009B3BA7"/>
    <w:rsid w:val="009B583D"/>
    <w:rsid w:val="009B64EA"/>
    <w:rsid w:val="009B6518"/>
    <w:rsid w:val="009B71EF"/>
    <w:rsid w:val="009B731A"/>
    <w:rsid w:val="009B7CDE"/>
    <w:rsid w:val="009C0171"/>
    <w:rsid w:val="009C217C"/>
    <w:rsid w:val="009C38E5"/>
    <w:rsid w:val="009C45DE"/>
    <w:rsid w:val="009C48B3"/>
    <w:rsid w:val="009C641F"/>
    <w:rsid w:val="009C7015"/>
    <w:rsid w:val="009D17E0"/>
    <w:rsid w:val="009D1A4B"/>
    <w:rsid w:val="009D1F6A"/>
    <w:rsid w:val="009D3505"/>
    <w:rsid w:val="009D504B"/>
    <w:rsid w:val="009D56E0"/>
    <w:rsid w:val="009D693D"/>
    <w:rsid w:val="009D7EC5"/>
    <w:rsid w:val="009E00C6"/>
    <w:rsid w:val="009E01CD"/>
    <w:rsid w:val="009E1904"/>
    <w:rsid w:val="009E23D3"/>
    <w:rsid w:val="009E5ADA"/>
    <w:rsid w:val="009E5B52"/>
    <w:rsid w:val="009E676F"/>
    <w:rsid w:val="009E7F86"/>
    <w:rsid w:val="009F0600"/>
    <w:rsid w:val="009F1821"/>
    <w:rsid w:val="009F1F59"/>
    <w:rsid w:val="009F208E"/>
    <w:rsid w:val="009F4491"/>
    <w:rsid w:val="009F4F31"/>
    <w:rsid w:val="009F5908"/>
    <w:rsid w:val="009F5AEC"/>
    <w:rsid w:val="009F6714"/>
    <w:rsid w:val="009F6B8D"/>
    <w:rsid w:val="009F72BD"/>
    <w:rsid w:val="009F7377"/>
    <w:rsid w:val="00A002E3"/>
    <w:rsid w:val="00A0093F"/>
    <w:rsid w:val="00A010E9"/>
    <w:rsid w:val="00A01CAA"/>
    <w:rsid w:val="00A01DF2"/>
    <w:rsid w:val="00A04515"/>
    <w:rsid w:val="00A05CC8"/>
    <w:rsid w:val="00A10243"/>
    <w:rsid w:val="00A12811"/>
    <w:rsid w:val="00A12851"/>
    <w:rsid w:val="00A130DE"/>
    <w:rsid w:val="00A1323C"/>
    <w:rsid w:val="00A13669"/>
    <w:rsid w:val="00A14813"/>
    <w:rsid w:val="00A15B6B"/>
    <w:rsid w:val="00A15C43"/>
    <w:rsid w:val="00A1639E"/>
    <w:rsid w:val="00A1760A"/>
    <w:rsid w:val="00A17F39"/>
    <w:rsid w:val="00A20846"/>
    <w:rsid w:val="00A2086D"/>
    <w:rsid w:val="00A214E2"/>
    <w:rsid w:val="00A22724"/>
    <w:rsid w:val="00A238C4"/>
    <w:rsid w:val="00A238ED"/>
    <w:rsid w:val="00A23958"/>
    <w:rsid w:val="00A261DB"/>
    <w:rsid w:val="00A26A50"/>
    <w:rsid w:val="00A26B60"/>
    <w:rsid w:val="00A2715B"/>
    <w:rsid w:val="00A27619"/>
    <w:rsid w:val="00A27B7A"/>
    <w:rsid w:val="00A315A0"/>
    <w:rsid w:val="00A32ED8"/>
    <w:rsid w:val="00A341BA"/>
    <w:rsid w:val="00A34EA5"/>
    <w:rsid w:val="00A36126"/>
    <w:rsid w:val="00A36550"/>
    <w:rsid w:val="00A36588"/>
    <w:rsid w:val="00A374D1"/>
    <w:rsid w:val="00A40C41"/>
    <w:rsid w:val="00A40C77"/>
    <w:rsid w:val="00A41E7C"/>
    <w:rsid w:val="00A41E80"/>
    <w:rsid w:val="00A42DBD"/>
    <w:rsid w:val="00A43220"/>
    <w:rsid w:val="00A44A0E"/>
    <w:rsid w:val="00A455A4"/>
    <w:rsid w:val="00A45AA8"/>
    <w:rsid w:val="00A46168"/>
    <w:rsid w:val="00A472EE"/>
    <w:rsid w:val="00A4783B"/>
    <w:rsid w:val="00A51AEE"/>
    <w:rsid w:val="00A51BC3"/>
    <w:rsid w:val="00A523BD"/>
    <w:rsid w:val="00A5317D"/>
    <w:rsid w:val="00A57809"/>
    <w:rsid w:val="00A60079"/>
    <w:rsid w:val="00A60A28"/>
    <w:rsid w:val="00A618A0"/>
    <w:rsid w:val="00A63086"/>
    <w:rsid w:val="00A644CB"/>
    <w:rsid w:val="00A64529"/>
    <w:rsid w:val="00A64CC8"/>
    <w:rsid w:val="00A661AB"/>
    <w:rsid w:val="00A664C0"/>
    <w:rsid w:val="00A668F5"/>
    <w:rsid w:val="00A678F8"/>
    <w:rsid w:val="00A7014C"/>
    <w:rsid w:val="00A710B9"/>
    <w:rsid w:val="00A711FD"/>
    <w:rsid w:val="00A72130"/>
    <w:rsid w:val="00A739FE"/>
    <w:rsid w:val="00A73DDB"/>
    <w:rsid w:val="00A74AE9"/>
    <w:rsid w:val="00A74C10"/>
    <w:rsid w:val="00A74DCD"/>
    <w:rsid w:val="00A75922"/>
    <w:rsid w:val="00A7612C"/>
    <w:rsid w:val="00A77CE4"/>
    <w:rsid w:val="00A8094A"/>
    <w:rsid w:val="00A81012"/>
    <w:rsid w:val="00A813E7"/>
    <w:rsid w:val="00A819DA"/>
    <w:rsid w:val="00A81CD9"/>
    <w:rsid w:val="00A821DC"/>
    <w:rsid w:val="00A82413"/>
    <w:rsid w:val="00A825CE"/>
    <w:rsid w:val="00A825EA"/>
    <w:rsid w:val="00A82AFB"/>
    <w:rsid w:val="00A84A8B"/>
    <w:rsid w:val="00A85038"/>
    <w:rsid w:val="00A851F2"/>
    <w:rsid w:val="00A85496"/>
    <w:rsid w:val="00A86389"/>
    <w:rsid w:val="00A86797"/>
    <w:rsid w:val="00A870F0"/>
    <w:rsid w:val="00A87B0F"/>
    <w:rsid w:val="00A90234"/>
    <w:rsid w:val="00A90636"/>
    <w:rsid w:val="00A909D5"/>
    <w:rsid w:val="00A91C30"/>
    <w:rsid w:val="00A942F8"/>
    <w:rsid w:val="00A94A5A"/>
    <w:rsid w:val="00A963C9"/>
    <w:rsid w:val="00AA0DA0"/>
    <w:rsid w:val="00AA1068"/>
    <w:rsid w:val="00AA1377"/>
    <w:rsid w:val="00AA1791"/>
    <w:rsid w:val="00AA3097"/>
    <w:rsid w:val="00AA356B"/>
    <w:rsid w:val="00AA5CFB"/>
    <w:rsid w:val="00AA6090"/>
    <w:rsid w:val="00AA6CC2"/>
    <w:rsid w:val="00AA741E"/>
    <w:rsid w:val="00AB0F4E"/>
    <w:rsid w:val="00AB1366"/>
    <w:rsid w:val="00AB1A42"/>
    <w:rsid w:val="00AB2480"/>
    <w:rsid w:val="00AB3739"/>
    <w:rsid w:val="00AB40B9"/>
    <w:rsid w:val="00AB542C"/>
    <w:rsid w:val="00AB5BAD"/>
    <w:rsid w:val="00AB5C11"/>
    <w:rsid w:val="00AB7B7F"/>
    <w:rsid w:val="00AC0BD2"/>
    <w:rsid w:val="00AC10C2"/>
    <w:rsid w:val="00AC1774"/>
    <w:rsid w:val="00AC1E9E"/>
    <w:rsid w:val="00AC2C0B"/>
    <w:rsid w:val="00AC447F"/>
    <w:rsid w:val="00AC53B2"/>
    <w:rsid w:val="00AC5A75"/>
    <w:rsid w:val="00AC5B34"/>
    <w:rsid w:val="00AC65C4"/>
    <w:rsid w:val="00AC6B96"/>
    <w:rsid w:val="00AD0555"/>
    <w:rsid w:val="00AD1EFE"/>
    <w:rsid w:val="00AD2CA5"/>
    <w:rsid w:val="00AD33F9"/>
    <w:rsid w:val="00AD4E23"/>
    <w:rsid w:val="00AD5691"/>
    <w:rsid w:val="00AD5863"/>
    <w:rsid w:val="00AD6F84"/>
    <w:rsid w:val="00AE1265"/>
    <w:rsid w:val="00AE1AC3"/>
    <w:rsid w:val="00AE29D7"/>
    <w:rsid w:val="00AE385B"/>
    <w:rsid w:val="00AE5A9E"/>
    <w:rsid w:val="00AE693B"/>
    <w:rsid w:val="00AF4DC6"/>
    <w:rsid w:val="00AF4F70"/>
    <w:rsid w:val="00AF527B"/>
    <w:rsid w:val="00AF58F8"/>
    <w:rsid w:val="00AF71AA"/>
    <w:rsid w:val="00AF7720"/>
    <w:rsid w:val="00B004F5"/>
    <w:rsid w:val="00B00C49"/>
    <w:rsid w:val="00B026BF"/>
    <w:rsid w:val="00B0374F"/>
    <w:rsid w:val="00B03E42"/>
    <w:rsid w:val="00B055C8"/>
    <w:rsid w:val="00B10017"/>
    <w:rsid w:val="00B1018A"/>
    <w:rsid w:val="00B12083"/>
    <w:rsid w:val="00B12FAA"/>
    <w:rsid w:val="00B13482"/>
    <w:rsid w:val="00B1655A"/>
    <w:rsid w:val="00B206E3"/>
    <w:rsid w:val="00B21247"/>
    <w:rsid w:val="00B21348"/>
    <w:rsid w:val="00B2168F"/>
    <w:rsid w:val="00B225D2"/>
    <w:rsid w:val="00B22B43"/>
    <w:rsid w:val="00B23A6C"/>
    <w:rsid w:val="00B23ABE"/>
    <w:rsid w:val="00B253B2"/>
    <w:rsid w:val="00B257F6"/>
    <w:rsid w:val="00B25DAA"/>
    <w:rsid w:val="00B2605E"/>
    <w:rsid w:val="00B261CA"/>
    <w:rsid w:val="00B267FF"/>
    <w:rsid w:val="00B27647"/>
    <w:rsid w:val="00B30BDA"/>
    <w:rsid w:val="00B31111"/>
    <w:rsid w:val="00B314A5"/>
    <w:rsid w:val="00B31DD0"/>
    <w:rsid w:val="00B3207C"/>
    <w:rsid w:val="00B32771"/>
    <w:rsid w:val="00B32C88"/>
    <w:rsid w:val="00B334EE"/>
    <w:rsid w:val="00B337F6"/>
    <w:rsid w:val="00B33A57"/>
    <w:rsid w:val="00B340DC"/>
    <w:rsid w:val="00B348B8"/>
    <w:rsid w:val="00B34BDC"/>
    <w:rsid w:val="00B3590B"/>
    <w:rsid w:val="00B3642F"/>
    <w:rsid w:val="00B36B64"/>
    <w:rsid w:val="00B36BF2"/>
    <w:rsid w:val="00B36C91"/>
    <w:rsid w:val="00B37742"/>
    <w:rsid w:val="00B37B12"/>
    <w:rsid w:val="00B37DEF"/>
    <w:rsid w:val="00B40DC0"/>
    <w:rsid w:val="00B4194F"/>
    <w:rsid w:val="00B42632"/>
    <w:rsid w:val="00B42E3D"/>
    <w:rsid w:val="00B431F7"/>
    <w:rsid w:val="00B4596B"/>
    <w:rsid w:val="00B45D2D"/>
    <w:rsid w:val="00B4677F"/>
    <w:rsid w:val="00B503F4"/>
    <w:rsid w:val="00B515F8"/>
    <w:rsid w:val="00B51B51"/>
    <w:rsid w:val="00B521BC"/>
    <w:rsid w:val="00B52EAA"/>
    <w:rsid w:val="00B5402E"/>
    <w:rsid w:val="00B54F28"/>
    <w:rsid w:val="00B55FBD"/>
    <w:rsid w:val="00B5617C"/>
    <w:rsid w:val="00B565D8"/>
    <w:rsid w:val="00B56D27"/>
    <w:rsid w:val="00B571B0"/>
    <w:rsid w:val="00B60A26"/>
    <w:rsid w:val="00B63599"/>
    <w:rsid w:val="00B63D3D"/>
    <w:rsid w:val="00B63E59"/>
    <w:rsid w:val="00B64267"/>
    <w:rsid w:val="00B64460"/>
    <w:rsid w:val="00B6538A"/>
    <w:rsid w:val="00B654E0"/>
    <w:rsid w:val="00B65B72"/>
    <w:rsid w:val="00B66B29"/>
    <w:rsid w:val="00B707B4"/>
    <w:rsid w:val="00B7143A"/>
    <w:rsid w:val="00B723D0"/>
    <w:rsid w:val="00B73C29"/>
    <w:rsid w:val="00B74CA7"/>
    <w:rsid w:val="00B75115"/>
    <w:rsid w:val="00B75F23"/>
    <w:rsid w:val="00B7687B"/>
    <w:rsid w:val="00B77ADB"/>
    <w:rsid w:val="00B80163"/>
    <w:rsid w:val="00B80243"/>
    <w:rsid w:val="00B8062D"/>
    <w:rsid w:val="00B808EE"/>
    <w:rsid w:val="00B81502"/>
    <w:rsid w:val="00B82070"/>
    <w:rsid w:val="00B824A8"/>
    <w:rsid w:val="00B82A05"/>
    <w:rsid w:val="00B82B0F"/>
    <w:rsid w:val="00B831CA"/>
    <w:rsid w:val="00B837F4"/>
    <w:rsid w:val="00B83CAE"/>
    <w:rsid w:val="00B83E08"/>
    <w:rsid w:val="00B8439A"/>
    <w:rsid w:val="00B8597F"/>
    <w:rsid w:val="00B86843"/>
    <w:rsid w:val="00B86994"/>
    <w:rsid w:val="00B87564"/>
    <w:rsid w:val="00B909B4"/>
    <w:rsid w:val="00B90AC2"/>
    <w:rsid w:val="00B91992"/>
    <w:rsid w:val="00B925DA"/>
    <w:rsid w:val="00B929DB"/>
    <w:rsid w:val="00B9391B"/>
    <w:rsid w:val="00B94178"/>
    <w:rsid w:val="00B947C5"/>
    <w:rsid w:val="00B94E91"/>
    <w:rsid w:val="00B951FA"/>
    <w:rsid w:val="00B95291"/>
    <w:rsid w:val="00B953DB"/>
    <w:rsid w:val="00B97334"/>
    <w:rsid w:val="00B97731"/>
    <w:rsid w:val="00B97895"/>
    <w:rsid w:val="00B97CD4"/>
    <w:rsid w:val="00BA031C"/>
    <w:rsid w:val="00BA041D"/>
    <w:rsid w:val="00BA47B0"/>
    <w:rsid w:val="00BA568A"/>
    <w:rsid w:val="00BA6860"/>
    <w:rsid w:val="00BA7611"/>
    <w:rsid w:val="00BA7C95"/>
    <w:rsid w:val="00BB15A6"/>
    <w:rsid w:val="00BB1EF4"/>
    <w:rsid w:val="00BB3D8F"/>
    <w:rsid w:val="00BB4B23"/>
    <w:rsid w:val="00BB5B0C"/>
    <w:rsid w:val="00BB5BFC"/>
    <w:rsid w:val="00BB69AD"/>
    <w:rsid w:val="00BC003A"/>
    <w:rsid w:val="00BC004B"/>
    <w:rsid w:val="00BC1A53"/>
    <w:rsid w:val="00BC256A"/>
    <w:rsid w:val="00BC3A96"/>
    <w:rsid w:val="00BC4B8C"/>
    <w:rsid w:val="00BC629B"/>
    <w:rsid w:val="00BD00E7"/>
    <w:rsid w:val="00BD0282"/>
    <w:rsid w:val="00BD029A"/>
    <w:rsid w:val="00BD051F"/>
    <w:rsid w:val="00BD10D5"/>
    <w:rsid w:val="00BD1253"/>
    <w:rsid w:val="00BD1346"/>
    <w:rsid w:val="00BD2B22"/>
    <w:rsid w:val="00BD2C08"/>
    <w:rsid w:val="00BD3C4F"/>
    <w:rsid w:val="00BD3ED8"/>
    <w:rsid w:val="00BD4D45"/>
    <w:rsid w:val="00BD5679"/>
    <w:rsid w:val="00BD6936"/>
    <w:rsid w:val="00BD6F5D"/>
    <w:rsid w:val="00BD7B01"/>
    <w:rsid w:val="00BD7EF2"/>
    <w:rsid w:val="00BD7FA6"/>
    <w:rsid w:val="00BE0038"/>
    <w:rsid w:val="00BE0845"/>
    <w:rsid w:val="00BE215D"/>
    <w:rsid w:val="00BE3015"/>
    <w:rsid w:val="00BE31AE"/>
    <w:rsid w:val="00BE43D6"/>
    <w:rsid w:val="00BE5204"/>
    <w:rsid w:val="00BE542A"/>
    <w:rsid w:val="00BE5AE4"/>
    <w:rsid w:val="00BE5B28"/>
    <w:rsid w:val="00BF051D"/>
    <w:rsid w:val="00BF19E3"/>
    <w:rsid w:val="00BF1E69"/>
    <w:rsid w:val="00BF320A"/>
    <w:rsid w:val="00BF515C"/>
    <w:rsid w:val="00BF5AD3"/>
    <w:rsid w:val="00BF607C"/>
    <w:rsid w:val="00BF6094"/>
    <w:rsid w:val="00BF6424"/>
    <w:rsid w:val="00BF652B"/>
    <w:rsid w:val="00BF737D"/>
    <w:rsid w:val="00BF7BEB"/>
    <w:rsid w:val="00C028FD"/>
    <w:rsid w:val="00C0411D"/>
    <w:rsid w:val="00C06EF4"/>
    <w:rsid w:val="00C07C72"/>
    <w:rsid w:val="00C1079E"/>
    <w:rsid w:val="00C117A6"/>
    <w:rsid w:val="00C12341"/>
    <w:rsid w:val="00C127B0"/>
    <w:rsid w:val="00C13282"/>
    <w:rsid w:val="00C1374B"/>
    <w:rsid w:val="00C17773"/>
    <w:rsid w:val="00C17E24"/>
    <w:rsid w:val="00C207BD"/>
    <w:rsid w:val="00C209F5"/>
    <w:rsid w:val="00C2114D"/>
    <w:rsid w:val="00C21410"/>
    <w:rsid w:val="00C21B13"/>
    <w:rsid w:val="00C27D5B"/>
    <w:rsid w:val="00C309D2"/>
    <w:rsid w:val="00C31590"/>
    <w:rsid w:val="00C31DCC"/>
    <w:rsid w:val="00C33B5B"/>
    <w:rsid w:val="00C33CF5"/>
    <w:rsid w:val="00C36AE4"/>
    <w:rsid w:val="00C37599"/>
    <w:rsid w:val="00C404FA"/>
    <w:rsid w:val="00C406E9"/>
    <w:rsid w:val="00C40EC7"/>
    <w:rsid w:val="00C41D37"/>
    <w:rsid w:val="00C42D7C"/>
    <w:rsid w:val="00C43C1F"/>
    <w:rsid w:val="00C447D8"/>
    <w:rsid w:val="00C466E7"/>
    <w:rsid w:val="00C46D4E"/>
    <w:rsid w:val="00C46D90"/>
    <w:rsid w:val="00C46F7B"/>
    <w:rsid w:val="00C470BE"/>
    <w:rsid w:val="00C474D7"/>
    <w:rsid w:val="00C476DE"/>
    <w:rsid w:val="00C47ACF"/>
    <w:rsid w:val="00C47E70"/>
    <w:rsid w:val="00C47EC6"/>
    <w:rsid w:val="00C50597"/>
    <w:rsid w:val="00C51539"/>
    <w:rsid w:val="00C5204B"/>
    <w:rsid w:val="00C52A0B"/>
    <w:rsid w:val="00C52ECD"/>
    <w:rsid w:val="00C53294"/>
    <w:rsid w:val="00C5359C"/>
    <w:rsid w:val="00C54AC9"/>
    <w:rsid w:val="00C550BD"/>
    <w:rsid w:val="00C562F4"/>
    <w:rsid w:val="00C5706B"/>
    <w:rsid w:val="00C57ABD"/>
    <w:rsid w:val="00C60355"/>
    <w:rsid w:val="00C60BF8"/>
    <w:rsid w:val="00C61133"/>
    <w:rsid w:val="00C61304"/>
    <w:rsid w:val="00C613E4"/>
    <w:rsid w:val="00C614F8"/>
    <w:rsid w:val="00C626D9"/>
    <w:rsid w:val="00C62F2E"/>
    <w:rsid w:val="00C635E8"/>
    <w:rsid w:val="00C639E1"/>
    <w:rsid w:val="00C63FE9"/>
    <w:rsid w:val="00C64095"/>
    <w:rsid w:val="00C647AA"/>
    <w:rsid w:val="00C653B9"/>
    <w:rsid w:val="00C66433"/>
    <w:rsid w:val="00C678A0"/>
    <w:rsid w:val="00C7088D"/>
    <w:rsid w:val="00C718F2"/>
    <w:rsid w:val="00C71CC6"/>
    <w:rsid w:val="00C71E05"/>
    <w:rsid w:val="00C7345A"/>
    <w:rsid w:val="00C756B9"/>
    <w:rsid w:val="00C77E82"/>
    <w:rsid w:val="00C8043F"/>
    <w:rsid w:val="00C8125D"/>
    <w:rsid w:val="00C83328"/>
    <w:rsid w:val="00C835B0"/>
    <w:rsid w:val="00C83809"/>
    <w:rsid w:val="00C83C04"/>
    <w:rsid w:val="00C83FEA"/>
    <w:rsid w:val="00C859C2"/>
    <w:rsid w:val="00C85B26"/>
    <w:rsid w:val="00C86482"/>
    <w:rsid w:val="00C90934"/>
    <w:rsid w:val="00C913E9"/>
    <w:rsid w:val="00C91670"/>
    <w:rsid w:val="00C9172E"/>
    <w:rsid w:val="00C91BC9"/>
    <w:rsid w:val="00C927DB"/>
    <w:rsid w:val="00C930A2"/>
    <w:rsid w:val="00C94BE2"/>
    <w:rsid w:val="00C94EE1"/>
    <w:rsid w:val="00C95144"/>
    <w:rsid w:val="00C95801"/>
    <w:rsid w:val="00C95922"/>
    <w:rsid w:val="00C96D14"/>
    <w:rsid w:val="00C96FE2"/>
    <w:rsid w:val="00C9713D"/>
    <w:rsid w:val="00C97753"/>
    <w:rsid w:val="00C97F0D"/>
    <w:rsid w:val="00CA0138"/>
    <w:rsid w:val="00CA03D2"/>
    <w:rsid w:val="00CA048B"/>
    <w:rsid w:val="00CA0F3D"/>
    <w:rsid w:val="00CA1604"/>
    <w:rsid w:val="00CA1761"/>
    <w:rsid w:val="00CA25CE"/>
    <w:rsid w:val="00CA267D"/>
    <w:rsid w:val="00CA2A72"/>
    <w:rsid w:val="00CA2F2E"/>
    <w:rsid w:val="00CA313F"/>
    <w:rsid w:val="00CA38A9"/>
    <w:rsid w:val="00CA38DF"/>
    <w:rsid w:val="00CA6056"/>
    <w:rsid w:val="00CA680A"/>
    <w:rsid w:val="00CA6D3B"/>
    <w:rsid w:val="00CA7605"/>
    <w:rsid w:val="00CA7B32"/>
    <w:rsid w:val="00CA7BEE"/>
    <w:rsid w:val="00CB04DA"/>
    <w:rsid w:val="00CB063C"/>
    <w:rsid w:val="00CB07F2"/>
    <w:rsid w:val="00CB0873"/>
    <w:rsid w:val="00CB0C73"/>
    <w:rsid w:val="00CB21FF"/>
    <w:rsid w:val="00CB6840"/>
    <w:rsid w:val="00CB6E36"/>
    <w:rsid w:val="00CB7708"/>
    <w:rsid w:val="00CB79BD"/>
    <w:rsid w:val="00CC06B5"/>
    <w:rsid w:val="00CC1EDA"/>
    <w:rsid w:val="00CC25E7"/>
    <w:rsid w:val="00CC26FD"/>
    <w:rsid w:val="00CC27F8"/>
    <w:rsid w:val="00CC38B9"/>
    <w:rsid w:val="00CC3A98"/>
    <w:rsid w:val="00CC3ED8"/>
    <w:rsid w:val="00CC4638"/>
    <w:rsid w:val="00CC505F"/>
    <w:rsid w:val="00CC51F4"/>
    <w:rsid w:val="00CC5C6C"/>
    <w:rsid w:val="00CC6BB5"/>
    <w:rsid w:val="00CC6FC8"/>
    <w:rsid w:val="00CD003D"/>
    <w:rsid w:val="00CD0267"/>
    <w:rsid w:val="00CD1218"/>
    <w:rsid w:val="00CD2C26"/>
    <w:rsid w:val="00CD3145"/>
    <w:rsid w:val="00CD575A"/>
    <w:rsid w:val="00CD6667"/>
    <w:rsid w:val="00CD703F"/>
    <w:rsid w:val="00CD7D18"/>
    <w:rsid w:val="00CE1100"/>
    <w:rsid w:val="00CE163A"/>
    <w:rsid w:val="00CE18D7"/>
    <w:rsid w:val="00CE1BEA"/>
    <w:rsid w:val="00CE3726"/>
    <w:rsid w:val="00CE3A05"/>
    <w:rsid w:val="00CE3E03"/>
    <w:rsid w:val="00CE4078"/>
    <w:rsid w:val="00CE5B50"/>
    <w:rsid w:val="00CE6701"/>
    <w:rsid w:val="00CF0616"/>
    <w:rsid w:val="00CF07E3"/>
    <w:rsid w:val="00CF14F7"/>
    <w:rsid w:val="00CF3E5A"/>
    <w:rsid w:val="00CF3F79"/>
    <w:rsid w:val="00CF5999"/>
    <w:rsid w:val="00CF6C1B"/>
    <w:rsid w:val="00CF6CF4"/>
    <w:rsid w:val="00CF796D"/>
    <w:rsid w:val="00CF79D3"/>
    <w:rsid w:val="00D00289"/>
    <w:rsid w:val="00D00722"/>
    <w:rsid w:val="00D00E0A"/>
    <w:rsid w:val="00D00E65"/>
    <w:rsid w:val="00D011D9"/>
    <w:rsid w:val="00D02195"/>
    <w:rsid w:val="00D0275C"/>
    <w:rsid w:val="00D02A83"/>
    <w:rsid w:val="00D02CD5"/>
    <w:rsid w:val="00D02E0F"/>
    <w:rsid w:val="00D03147"/>
    <w:rsid w:val="00D03162"/>
    <w:rsid w:val="00D0462E"/>
    <w:rsid w:val="00D0464C"/>
    <w:rsid w:val="00D04BE9"/>
    <w:rsid w:val="00D04E9E"/>
    <w:rsid w:val="00D05725"/>
    <w:rsid w:val="00D05787"/>
    <w:rsid w:val="00D059DA"/>
    <w:rsid w:val="00D062EF"/>
    <w:rsid w:val="00D06CF2"/>
    <w:rsid w:val="00D070F9"/>
    <w:rsid w:val="00D07144"/>
    <w:rsid w:val="00D07719"/>
    <w:rsid w:val="00D07F99"/>
    <w:rsid w:val="00D104F2"/>
    <w:rsid w:val="00D10905"/>
    <w:rsid w:val="00D10D25"/>
    <w:rsid w:val="00D110DC"/>
    <w:rsid w:val="00D128AE"/>
    <w:rsid w:val="00D12A46"/>
    <w:rsid w:val="00D15202"/>
    <w:rsid w:val="00D158A0"/>
    <w:rsid w:val="00D15973"/>
    <w:rsid w:val="00D1652A"/>
    <w:rsid w:val="00D16BE3"/>
    <w:rsid w:val="00D17181"/>
    <w:rsid w:val="00D20E16"/>
    <w:rsid w:val="00D21000"/>
    <w:rsid w:val="00D21DA9"/>
    <w:rsid w:val="00D223FA"/>
    <w:rsid w:val="00D238E5"/>
    <w:rsid w:val="00D24CE8"/>
    <w:rsid w:val="00D2517F"/>
    <w:rsid w:val="00D253AB"/>
    <w:rsid w:val="00D25807"/>
    <w:rsid w:val="00D26866"/>
    <w:rsid w:val="00D300E7"/>
    <w:rsid w:val="00D3121B"/>
    <w:rsid w:val="00D3194D"/>
    <w:rsid w:val="00D32246"/>
    <w:rsid w:val="00D32C0B"/>
    <w:rsid w:val="00D335B0"/>
    <w:rsid w:val="00D33E1B"/>
    <w:rsid w:val="00D34D7E"/>
    <w:rsid w:val="00D36671"/>
    <w:rsid w:val="00D37196"/>
    <w:rsid w:val="00D3741F"/>
    <w:rsid w:val="00D405CB"/>
    <w:rsid w:val="00D415ED"/>
    <w:rsid w:val="00D417C3"/>
    <w:rsid w:val="00D42AA0"/>
    <w:rsid w:val="00D4393D"/>
    <w:rsid w:val="00D4465D"/>
    <w:rsid w:val="00D460D7"/>
    <w:rsid w:val="00D46826"/>
    <w:rsid w:val="00D46D68"/>
    <w:rsid w:val="00D46FBE"/>
    <w:rsid w:val="00D47AB8"/>
    <w:rsid w:val="00D51848"/>
    <w:rsid w:val="00D522AB"/>
    <w:rsid w:val="00D52C0D"/>
    <w:rsid w:val="00D5344F"/>
    <w:rsid w:val="00D538C9"/>
    <w:rsid w:val="00D53FFE"/>
    <w:rsid w:val="00D5547C"/>
    <w:rsid w:val="00D55554"/>
    <w:rsid w:val="00D556C9"/>
    <w:rsid w:val="00D56622"/>
    <w:rsid w:val="00D60100"/>
    <w:rsid w:val="00D60126"/>
    <w:rsid w:val="00D6016B"/>
    <w:rsid w:val="00D604B0"/>
    <w:rsid w:val="00D61798"/>
    <w:rsid w:val="00D61DD8"/>
    <w:rsid w:val="00D62A86"/>
    <w:rsid w:val="00D62E89"/>
    <w:rsid w:val="00D63353"/>
    <w:rsid w:val="00D63B40"/>
    <w:rsid w:val="00D63FF1"/>
    <w:rsid w:val="00D64116"/>
    <w:rsid w:val="00D642DB"/>
    <w:rsid w:val="00D645E2"/>
    <w:rsid w:val="00D65974"/>
    <w:rsid w:val="00D6661C"/>
    <w:rsid w:val="00D66948"/>
    <w:rsid w:val="00D66BD6"/>
    <w:rsid w:val="00D6720D"/>
    <w:rsid w:val="00D7057D"/>
    <w:rsid w:val="00D70758"/>
    <w:rsid w:val="00D70EFF"/>
    <w:rsid w:val="00D71143"/>
    <w:rsid w:val="00D72123"/>
    <w:rsid w:val="00D73217"/>
    <w:rsid w:val="00D753D5"/>
    <w:rsid w:val="00D75F3C"/>
    <w:rsid w:val="00D777BA"/>
    <w:rsid w:val="00D80436"/>
    <w:rsid w:val="00D80CAB"/>
    <w:rsid w:val="00D82656"/>
    <w:rsid w:val="00D828BE"/>
    <w:rsid w:val="00D8448D"/>
    <w:rsid w:val="00D852B4"/>
    <w:rsid w:val="00D85B65"/>
    <w:rsid w:val="00D86322"/>
    <w:rsid w:val="00D869E5"/>
    <w:rsid w:val="00D86D57"/>
    <w:rsid w:val="00D86E04"/>
    <w:rsid w:val="00D87318"/>
    <w:rsid w:val="00D87ED8"/>
    <w:rsid w:val="00D914A0"/>
    <w:rsid w:val="00D91A10"/>
    <w:rsid w:val="00D91A2F"/>
    <w:rsid w:val="00D91E32"/>
    <w:rsid w:val="00D9263D"/>
    <w:rsid w:val="00D92B0D"/>
    <w:rsid w:val="00D92DE6"/>
    <w:rsid w:val="00D930F6"/>
    <w:rsid w:val="00D93986"/>
    <w:rsid w:val="00D93ADD"/>
    <w:rsid w:val="00D94268"/>
    <w:rsid w:val="00D94A98"/>
    <w:rsid w:val="00D952DF"/>
    <w:rsid w:val="00D9671A"/>
    <w:rsid w:val="00D96916"/>
    <w:rsid w:val="00D97404"/>
    <w:rsid w:val="00DA0677"/>
    <w:rsid w:val="00DA0B4B"/>
    <w:rsid w:val="00DA2B14"/>
    <w:rsid w:val="00DA33B4"/>
    <w:rsid w:val="00DA44ED"/>
    <w:rsid w:val="00DA4975"/>
    <w:rsid w:val="00DA4C15"/>
    <w:rsid w:val="00DA4C8A"/>
    <w:rsid w:val="00DA598B"/>
    <w:rsid w:val="00DA5C04"/>
    <w:rsid w:val="00DA615D"/>
    <w:rsid w:val="00DA76CA"/>
    <w:rsid w:val="00DB04D1"/>
    <w:rsid w:val="00DB1472"/>
    <w:rsid w:val="00DB25AE"/>
    <w:rsid w:val="00DB3ADB"/>
    <w:rsid w:val="00DB3D6C"/>
    <w:rsid w:val="00DB4B30"/>
    <w:rsid w:val="00DB4C88"/>
    <w:rsid w:val="00DB57A3"/>
    <w:rsid w:val="00DB597D"/>
    <w:rsid w:val="00DB6090"/>
    <w:rsid w:val="00DB68A9"/>
    <w:rsid w:val="00DB72B6"/>
    <w:rsid w:val="00DB771F"/>
    <w:rsid w:val="00DC042A"/>
    <w:rsid w:val="00DC0554"/>
    <w:rsid w:val="00DC1A6B"/>
    <w:rsid w:val="00DC6403"/>
    <w:rsid w:val="00DC6961"/>
    <w:rsid w:val="00DC79F9"/>
    <w:rsid w:val="00DD0032"/>
    <w:rsid w:val="00DD0259"/>
    <w:rsid w:val="00DD0737"/>
    <w:rsid w:val="00DD0936"/>
    <w:rsid w:val="00DD10C4"/>
    <w:rsid w:val="00DD1EFF"/>
    <w:rsid w:val="00DD4074"/>
    <w:rsid w:val="00DD5212"/>
    <w:rsid w:val="00DD5479"/>
    <w:rsid w:val="00DD5E94"/>
    <w:rsid w:val="00DD6230"/>
    <w:rsid w:val="00DD642E"/>
    <w:rsid w:val="00DD7012"/>
    <w:rsid w:val="00DD7413"/>
    <w:rsid w:val="00DE18D0"/>
    <w:rsid w:val="00DE2F9D"/>
    <w:rsid w:val="00DE3185"/>
    <w:rsid w:val="00DE3D49"/>
    <w:rsid w:val="00DF0949"/>
    <w:rsid w:val="00DF1198"/>
    <w:rsid w:val="00DF12E2"/>
    <w:rsid w:val="00DF18C1"/>
    <w:rsid w:val="00DF203C"/>
    <w:rsid w:val="00DF229E"/>
    <w:rsid w:val="00DF2E89"/>
    <w:rsid w:val="00DF3407"/>
    <w:rsid w:val="00DF51F7"/>
    <w:rsid w:val="00DF5622"/>
    <w:rsid w:val="00DF6425"/>
    <w:rsid w:val="00DF6A81"/>
    <w:rsid w:val="00DF71D0"/>
    <w:rsid w:val="00DF7232"/>
    <w:rsid w:val="00DF7855"/>
    <w:rsid w:val="00E00812"/>
    <w:rsid w:val="00E00B6D"/>
    <w:rsid w:val="00E00EF5"/>
    <w:rsid w:val="00E01A92"/>
    <w:rsid w:val="00E028AA"/>
    <w:rsid w:val="00E03B73"/>
    <w:rsid w:val="00E03D5A"/>
    <w:rsid w:val="00E04459"/>
    <w:rsid w:val="00E05286"/>
    <w:rsid w:val="00E05B24"/>
    <w:rsid w:val="00E05E11"/>
    <w:rsid w:val="00E06B8B"/>
    <w:rsid w:val="00E10AC7"/>
    <w:rsid w:val="00E1147C"/>
    <w:rsid w:val="00E11BA8"/>
    <w:rsid w:val="00E12E3B"/>
    <w:rsid w:val="00E1306F"/>
    <w:rsid w:val="00E13AA4"/>
    <w:rsid w:val="00E14E09"/>
    <w:rsid w:val="00E1503F"/>
    <w:rsid w:val="00E152FC"/>
    <w:rsid w:val="00E15562"/>
    <w:rsid w:val="00E15E7C"/>
    <w:rsid w:val="00E16D59"/>
    <w:rsid w:val="00E1771C"/>
    <w:rsid w:val="00E21721"/>
    <w:rsid w:val="00E2258F"/>
    <w:rsid w:val="00E22DC9"/>
    <w:rsid w:val="00E231B5"/>
    <w:rsid w:val="00E23B73"/>
    <w:rsid w:val="00E24F50"/>
    <w:rsid w:val="00E2565E"/>
    <w:rsid w:val="00E2722F"/>
    <w:rsid w:val="00E30841"/>
    <w:rsid w:val="00E30AE5"/>
    <w:rsid w:val="00E310E4"/>
    <w:rsid w:val="00E31654"/>
    <w:rsid w:val="00E31F4D"/>
    <w:rsid w:val="00E32465"/>
    <w:rsid w:val="00E32DCE"/>
    <w:rsid w:val="00E32E60"/>
    <w:rsid w:val="00E33018"/>
    <w:rsid w:val="00E3374B"/>
    <w:rsid w:val="00E362F5"/>
    <w:rsid w:val="00E3651B"/>
    <w:rsid w:val="00E36D7D"/>
    <w:rsid w:val="00E36F6C"/>
    <w:rsid w:val="00E37F67"/>
    <w:rsid w:val="00E4034F"/>
    <w:rsid w:val="00E40EC1"/>
    <w:rsid w:val="00E4111C"/>
    <w:rsid w:val="00E41A7E"/>
    <w:rsid w:val="00E4390B"/>
    <w:rsid w:val="00E43CBD"/>
    <w:rsid w:val="00E4505E"/>
    <w:rsid w:val="00E466F1"/>
    <w:rsid w:val="00E47111"/>
    <w:rsid w:val="00E47CA5"/>
    <w:rsid w:val="00E506DD"/>
    <w:rsid w:val="00E50B09"/>
    <w:rsid w:val="00E52040"/>
    <w:rsid w:val="00E5443B"/>
    <w:rsid w:val="00E548C2"/>
    <w:rsid w:val="00E54A38"/>
    <w:rsid w:val="00E54D1C"/>
    <w:rsid w:val="00E5503F"/>
    <w:rsid w:val="00E55F67"/>
    <w:rsid w:val="00E567CD"/>
    <w:rsid w:val="00E57B74"/>
    <w:rsid w:val="00E57C12"/>
    <w:rsid w:val="00E609BC"/>
    <w:rsid w:val="00E609F5"/>
    <w:rsid w:val="00E622CE"/>
    <w:rsid w:val="00E6283A"/>
    <w:rsid w:val="00E62899"/>
    <w:rsid w:val="00E63781"/>
    <w:rsid w:val="00E64002"/>
    <w:rsid w:val="00E6453B"/>
    <w:rsid w:val="00E65238"/>
    <w:rsid w:val="00E6551F"/>
    <w:rsid w:val="00E67B30"/>
    <w:rsid w:val="00E67C10"/>
    <w:rsid w:val="00E70114"/>
    <w:rsid w:val="00E70359"/>
    <w:rsid w:val="00E7049B"/>
    <w:rsid w:val="00E70582"/>
    <w:rsid w:val="00E706F9"/>
    <w:rsid w:val="00E71DEE"/>
    <w:rsid w:val="00E72836"/>
    <w:rsid w:val="00E73222"/>
    <w:rsid w:val="00E73C57"/>
    <w:rsid w:val="00E74293"/>
    <w:rsid w:val="00E74303"/>
    <w:rsid w:val="00E74BC9"/>
    <w:rsid w:val="00E74E17"/>
    <w:rsid w:val="00E7598E"/>
    <w:rsid w:val="00E777A7"/>
    <w:rsid w:val="00E77A21"/>
    <w:rsid w:val="00E80D7B"/>
    <w:rsid w:val="00E82E53"/>
    <w:rsid w:val="00E831D6"/>
    <w:rsid w:val="00E840AE"/>
    <w:rsid w:val="00E842F7"/>
    <w:rsid w:val="00E84AB7"/>
    <w:rsid w:val="00E84EF9"/>
    <w:rsid w:val="00E8517A"/>
    <w:rsid w:val="00E86C2B"/>
    <w:rsid w:val="00E87A1C"/>
    <w:rsid w:val="00E905B2"/>
    <w:rsid w:val="00E90A21"/>
    <w:rsid w:val="00E92C71"/>
    <w:rsid w:val="00E92F07"/>
    <w:rsid w:val="00E935E5"/>
    <w:rsid w:val="00E9410F"/>
    <w:rsid w:val="00E9456D"/>
    <w:rsid w:val="00E948CF"/>
    <w:rsid w:val="00E951FF"/>
    <w:rsid w:val="00E96CD9"/>
    <w:rsid w:val="00EA09B9"/>
    <w:rsid w:val="00EA0DAC"/>
    <w:rsid w:val="00EA25BB"/>
    <w:rsid w:val="00EA2F7F"/>
    <w:rsid w:val="00EA4181"/>
    <w:rsid w:val="00EA5FEB"/>
    <w:rsid w:val="00EA7AA3"/>
    <w:rsid w:val="00EB2C1B"/>
    <w:rsid w:val="00EB33A5"/>
    <w:rsid w:val="00EB3FEA"/>
    <w:rsid w:val="00EB4264"/>
    <w:rsid w:val="00EB5C14"/>
    <w:rsid w:val="00EB7A41"/>
    <w:rsid w:val="00EB7D22"/>
    <w:rsid w:val="00EC1605"/>
    <w:rsid w:val="00EC1E6A"/>
    <w:rsid w:val="00EC22F1"/>
    <w:rsid w:val="00EC383A"/>
    <w:rsid w:val="00EC3B08"/>
    <w:rsid w:val="00EC5156"/>
    <w:rsid w:val="00EC70B1"/>
    <w:rsid w:val="00EC711E"/>
    <w:rsid w:val="00EC74EC"/>
    <w:rsid w:val="00EC7D34"/>
    <w:rsid w:val="00ED0169"/>
    <w:rsid w:val="00ED018C"/>
    <w:rsid w:val="00ED0CAF"/>
    <w:rsid w:val="00ED11C3"/>
    <w:rsid w:val="00ED19E5"/>
    <w:rsid w:val="00ED511A"/>
    <w:rsid w:val="00ED55B3"/>
    <w:rsid w:val="00ED6CBC"/>
    <w:rsid w:val="00ED79D5"/>
    <w:rsid w:val="00EE0B85"/>
    <w:rsid w:val="00EE0C39"/>
    <w:rsid w:val="00EE198A"/>
    <w:rsid w:val="00EE2007"/>
    <w:rsid w:val="00EE27ED"/>
    <w:rsid w:val="00EE44BB"/>
    <w:rsid w:val="00EE4EA4"/>
    <w:rsid w:val="00EE51FA"/>
    <w:rsid w:val="00EE57C3"/>
    <w:rsid w:val="00EE6BBD"/>
    <w:rsid w:val="00EE710A"/>
    <w:rsid w:val="00EE756B"/>
    <w:rsid w:val="00EF119C"/>
    <w:rsid w:val="00EF1231"/>
    <w:rsid w:val="00EF20E2"/>
    <w:rsid w:val="00EF2AC6"/>
    <w:rsid w:val="00EF2C2A"/>
    <w:rsid w:val="00EF3EA6"/>
    <w:rsid w:val="00EF439E"/>
    <w:rsid w:val="00EF49A0"/>
    <w:rsid w:val="00EF4FB7"/>
    <w:rsid w:val="00EF5CC9"/>
    <w:rsid w:val="00EF6F04"/>
    <w:rsid w:val="00EF73C9"/>
    <w:rsid w:val="00F003E1"/>
    <w:rsid w:val="00F014B5"/>
    <w:rsid w:val="00F017CA"/>
    <w:rsid w:val="00F02C00"/>
    <w:rsid w:val="00F02C1E"/>
    <w:rsid w:val="00F047AB"/>
    <w:rsid w:val="00F04928"/>
    <w:rsid w:val="00F05A00"/>
    <w:rsid w:val="00F05C0A"/>
    <w:rsid w:val="00F06952"/>
    <w:rsid w:val="00F06BBE"/>
    <w:rsid w:val="00F10370"/>
    <w:rsid w:val="00F10529"/>
    <w:rsid w:val="00F10828"/>
    <w:rsid w:val="00F11671"/>
    <w:rsid w:val="00F12695"/>
    <w:rsid w:val="00F12BC6"/>
    <w:rsid w:val="00F130AB"/>
    <w:rsid w:val="00F13E4D"/>
    <w:rsid w:val="00F155B6"/>
    <w:rsid w:val="00F15DB8"/>
    <w:rsid w:val="00F16275"/>
    <w:rsid w:val="00F16968"/>
    <w:rsid w:val="00F16997"/>
    <w:rsid w:val="00F16C44"/>
    <w:rsid w:val="00F1758C"/>
    <w:rsid w:val="00F206F3"/>
    <w:rsid w:val="00F20712"/>
    <w:rsid w:val="00F21D4F"/>
    <w:rsid w:val="00F22670"/>
    <w:rsid w:val="00F2282B"/>
    <w:rsid w:val="00F23536"/>
    <w:rsid w:val="00F23856"/>
    <w:rsid w:val="00F2396B"/>
    <w:rsid w:val="00F23B8F"/>
    <w:rsid w:val="00F23FCD"/>
    <w:rsid w:val="00F256F5"/>
    <w:rsid w:val="00F258C5"/>
    <w:rsid w:val="00F25A26"/>
    <w:rsid w:val="00F2601A"/>
    <w:rsid w:val="00F26215"/>
    <w:rsid w:val="00F275D7"/>
    <w:rsid w:val="00F27949"/>
    <w:rsid w:val="00F302CD"/>
    <w:rsid w:val="00F30D29"/>
    <w:rsid w:val="00F311AE"/>
    <w:rsid w:val="00F3252A"/>
    <w:rsid w:val="00F3328B"/>
    <w:rsid w:val="00F334B7"/>
    <w:rsid w:val="00F33AF6"/>
    <w:rsid w:val="00F35192"/>
    <w:rsid w:val="00F3574B"/>
    <w:rsid w:val="00F36369"/>
    <w:rsid w:val="00F369CE"/>
    <w:rsid w:val="00F36B08"/>
    <w:rsid w:val="00F36DFB"/>
    <w:rsid w:val="00F36EFE"/>
    <w:rsid w:val="00F375E3"/>
    <w:rsid w:val="00F37C0A"/>
    <w:rsid w:val="00F4154F"/>
    <w:rsid w:val="00F417D9"/>
    <w:rsid w:val="00F421C4"/>
    <w:rsid w:val="00F42D0A"/>
    <w:rsid w:val="00F430BF"/>
    <w:rsid w:val="00F431C5"/>
    <w:rsid w:val="00F45163"/>
    <w:rsid w:val="00F45AAD"/>
    <w:rsid w:val="00F45FCA"/>
    <w:rsid w:val="00F47F51"/>
    <w:rsid w:val="00F5077C"/>
    <w:rsid w:val="00F50D25"/>
    <w:rsid w:val="00F5197F"/>
    <w:rsid w:val="00F51E7E"/>
    <w:rsid w:val="00F52101"/>
    <w:rsid w:val="00F530BC"/>
    <w:rsid w:val="00F5344B"/>
    <w:rsid w:val="00F55560"/>
    <w:rsid w:val="00F561A0"/>
    <w:rsid w:val="00F566E4"/>
    <w:rsid w:val="00F57625"/>
    <w:rsid w:val="00F57C16"/>
    <w:rsid w:val="00F60B96"/>
    <w:rsid w:val="00F61F4B"/>
    <w:rsid w:val="00F62708"/>
    <w:rsid w:val="00F62D60"/>
    <w:rsid w:val="00F62E66"/>
    <w:rsid w:val="00F62F7D"/>
    <w:rsid w:val="00F64E56"/>
    <w:rsid w:val="00F65063"/>
    <w:rsid w:val="00F65F31"/>
    <w:rsid w:val="00F66B7F"/>
    <w:rsid w:val="00F66CFF"/>
    <w:rsid w:val="00F67A3F"/>
    <w:rsid w:val="00F67A6A"/>
    <w:rsid w:val="00F712F5"/>
    <w:rsid w:val="00F715CE"/>
    <w:rsid w:val="00F73231"/>
    <w:rsid w:val="00F73BE8"/>
    <w:rsid w:val="00F73DBF"/>
    <w:rsid w:val="00F73E8B"/>
    <w:rsid w:val="00F74602"/>
    <w:rsid w:val="00F74603"/>
    <w:rsid w:val="00F75842"/>
    <w:rsid w:val="00F80A9D"/>
    <w:rsid w:val="00F80AF5"/>
    <w:rsid w:val="00F81D33"/>
    <w:rsid w:val="00F84817"/>
    <w:rsid w:val="00F85CAA"/>
    <w:rsid w:val="00F86A08"/>
    <w:rsid w:val="00F8727A"/>
    <w:rsid w:val="00F8792A"/>
    <w:rsid w:val="00F879B5"/>
    <w:rsid w:val="00F91EB0"/>
    <w:rsid w:val="00F92444"/>
    <w:rsid w:val="00F92771"/>
    <w:rsid w:val="00F9343D"/>
    <w:rsid w:val="00F944F4"/>
    <w:rsid w:val="00F94E8C"/>
    <w:rsid w:val="00F9691A"/>
    <w:rsid w:val="00F970ED"/>
    <w:rsid w:val="00FA192C"/>
    <w:rsid w:val="00FA1D67"/>
    <w:rsid w:val="00FA23FE"/>
    <w:rsid w:val="00FA262A"/>
    <w:rsid w:val="00FA288A"/>
    <w:rsid w:val="00FA2D50"/>
    <w:rsid w:val="00FA3258"/>
    <w:rsid w:val="00FA5C95"/>
    <w:rsid w:val="00FA63D7"/>
    <w:rsid w:val="00FA6C94"/>
    <w:rsid w:val="00FA6DF3"/>
    <w:rsid w:val="00FA7CC8"/>
    <w:rsid w:val="00FB15F6"/>
    <w:rsid w:val="00FB3897"/>
    <w:rsid w:val="00FB3B1F"/>
    <w:rsid w:val="00FB49A5"/>
    <w:rsid w:val="00FB4ACE"/>
    <w:rsid w:val="00FB4F0B"/>
    <w:rsid w:val="00FB5374"/>
    <w:rsid w:val="00FB5522"/>
    <w:rsid w:val="00FB55E5"/>
    <w:rsid w:val="00FB573B"/>
    <w:rsid w:val="00FB6365"/>
    <w:rsid w:val="00FB6482"/>
    <w:rsid w:val="00FB6A70"/>
    <w:rsid w:val="00FB6CB0"/>
    <w:rsid w:val="00FB795E"/>
    <w:rsid w:val="00FB7D6B"/>
    <w:rsid w:val="00FC05A3"/>
    <w:rsid w:val="00FC149F"/>
    <w:rsid w:val="00FC2762"/>
    <w:rsid w:val="00FC2C43"/>
    <w:rsid w:val="00FC3554"/>
    <w:rsid w:val="00FC4D4F"/>
    <w:rsid w:val="00FC5CD2"/>
    <w:rsid w:val="00FC65C8"/>
    <w:rsid w:val="00FC74A6"/>
    <w:rsid w:val="00FC7D85"/>
    <w:rsid w:val="00FD0028"/>
    <w:rsid w:val="00FD1BE9"/>
    <w:rsid w:val="00FD258E"/>
    <w:rsid w:val="00FD27E9"/>
    <w:rsid w:val="00FD3019"/>
    <w:rsid w:val="00FD40E8"/>
    <w:rsid w:val="00FD47B8"/>
    <w:rsid w:val="00FD5DFC"/>
    <w:rsid w:val="00FD6F62"/>
    <w:rsid w:val="00FD7A91"/>
    <w:rsid w:val="00FD7DDE"/>
    <w:rsid w:val="00FE069B"/>
    <w:rsid w:val="00FE078F"/>
    <w:rsid w:val="00FE08E7"/>
    <w:rsid w:val="00FE14FC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4C4B"/>
    <w:rsid w:val="00FF5405"/>
    <w:rsid w:val="00FF5701"/>
    <w:rsid w:val="00FF5AE0"/>
    <w:rsid w:val="00FF6473"/>
    <w:rsid w:val="00FF6843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rsid w:val="00DB3D6C"/>
    <w:pPr>
      <w:jc w:val="both"/>
    </w:pPr>
    <w:rPr>
      <w:sz w:val="25"/>
      <w:szCs w:val="20"/>
    </w:rPr>
  </w:style>
  <w:style w:type="character" w:customStyle="1" w:styleId="af2">
    <w:name w:val="Основной текст Знак"/>
    <w:basedOn w:val="a0"/>
    <w:link w:val="af1"/>
    <w:rsid w:val="00DB3D6C"/>
    <w:rPr>
      <w:sz w:val="25"/>
    </w:rPr>
  </w:style>
  <w:style w:type="character" w:styleId="HTML">
    <w:name w:val="HTML Cite"/>
    <w:rsid w:val="00A813E7"/>
    <w:rPr>
      <w:i/>
      <w:iCs/>
    </w:rPr>
  </w:style>
  <w:style w:type="paragraph" w:customStyle="1" w:styleId="datanovvv">
    <w:name w:val="datanovvv"/>
    <w:basedOn w:val="a"/>
    <w:rsid w:val="00B1655A"/>
    <w:pPr>
      <w:spacing w:before="144" w:after="450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370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169E0C161834BDCFA38815D2C32D8ADD2BFCE37F533B86CD03B00778A18CDA5C764E47C7B5367093CC167BBF894335E8614EA689B61B10Z26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199578&amp;rnd=235642.182232026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10" Type="http://schemas.openxmlformats.org/officeDocument/2006/relationships/hyperlink" Target="http://www.adm-sarapu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DDEDAA6CA82C0FCDFB68B1AA1F526B2D389D8698178AA691F7E918777B42390F6CFF6041BB3B2DF3C29DBB81d6N7G" TargetMode="External"/><Relationship Id="rId14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7FD5-1534-49A8-8853-F33DD080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15761</Words>
  <Characters>8984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105393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person_1</cp:lastModifiedBy>
  <cp:revision>6</cp:revision>
  <cp:lastPrinted>2020-11-19T12:05:00Z</cp:lastPrinted>
  <dcterms:created xsi:type="dcterms:W3CDTF">2023-12-13T07:42:00Z</dcterms:created>
  <dcterms:modified xsi:type="dcterms:W3CDTF">2026-02-17T11:03:00Z</dcterms:modified>
</cp:coreProperties>
</file>